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75B22" w14:textId="6D124F9A" w:rsidR="005913E1" w:rsidRPr="00D47256" w:rsidRDefault="005913E1" w:rsidP="00C01F16">
      <w:pPr>
        <w:jc w:val="center"/>
        <w:outlineLvl w:val="0"/>
        <w:rPr>
          <w:szCs w:val="24"/>
        </w:rPr>
      </w:pPr>
      <w:bookmarkStart w:id="0" w:name="_GoBack"/>
      <w:bookmarkEnd w:id="0"/>
      <w:r w:rsidRPr="00D47256">
        <w:rPr>
          <w:szCs w:val="24"/>
        </w:rPr>
        <w:t>Supporting Statement</w:t>
      </w:r>
      <w:r w:rsidR="00DC130C" w:rsidRPr="00D47256">
        <w:rPr>
          <w:szCs w:val="24"/>
        </w:rPr>
        <w:t xml:space="preserve"> – Part A</w:t>
      </w:r>
    </w:p>
    <w:p w14:paraId="45A75B23" w14:textId="4A281758" w:rsidR="005913E1" w:rsidRPr="00D47256" w:rsidRDefault="005913E1" w:rsidP="005913E1">
      <w:pPr>
        <w:jc w:val="center"/>
        <w:rPr>
          <w:szCs w:val="24"/>
        </w:rPr>
      </w:pPr>
      <w:r w:rsidRPr="00D47256">
        <w:rPr>
          <w:szCs w:val="24"/>
        </w:rPr>
        <w:t>Medicaid Drug Program</w:t>
      </w:r>
    </w:p>
    <w:p w14:paraId="45A75B24" w14:textId="77777777" w:rsidR="005913E1" w:rsidRPr="00D47256" w:rsidRDefault="005913E1" w:rsidP="00C01F16">
      <w:pPr>
        <w:jc w:val="center"/>
        <w:outlineLvl w:val="0"/>
        <w:rPr>
          <w:szCs w:val="24"/>
        </w:rPr>
      </w:pPr>
      <w:r w:rsidRPr="00D47256">
        <w:rPr>
          <w:szCs w:val="24"/>
        </w:rPr>
        <w:t>CMS-367a, 367b</w:t>
      </w:r>
      <w:r w:rsidR="00E43F02" w:rsidRPr="00D47256">
        <w:rPr>
          <w:szCs w:val="24"/>
        </w:rPr>
        <w:t>,</w:t>
      </w:r>
      <w:r w:rsidRPr="00D47256">
        <w:rPr>
          <w:szCs w:val="24"/>
        </w:rPr>
        <w:t xml:space="preserve"> 367c</w:t>
      </w:r>
      <w:r w:rsidR="00E43F02" w:rsidRPr="00D47256">
        <w:rPr>
          <w:szCs w:val="24"/>
        </w:rPr>
        <w:t>, and 367d</w:t>
      </w:r>
      <w:r w:rsidRPr="00D47256">
        <w:rPr>
          <w:szCs w:val="24"/>
        </w:rPr>
        <w:t xml:space="preserve"> </w:t>
      </w:r>
    </w:p>
    <w:p w14:paraId="45A75B25" w14:textId="2B7409A2" w:rsidR="005913E1" w:rsidRPr="00D47256" w:rsidRDefault="00DC130C" w:rsidP="00CE0C71">
      <w:pPr>
        <w:jc w:val="center"/>
        <w:rPr>
          <w:szCs w:val="24"/>
        </w:rPr>
      </w:pPr>
      <w:r w:rsidRPr="00D47256">
        <w:rPr>
          <w:szCs w:val="24"/>
        </w:rPr>
        <w:t xml:space="preserve">OMB </w:t>
      </w:r>
      <w:r w:rsidR="00CE0C71" w:rsidRPr="00D47256">
        <w:rPr>
          <w:szCs w:val="24"/>
        </w:rPr>
        <w:t>0938-0578</w:t>
      </w:r>
    </w:p>
    <w:p w14:paraId="66FC33C0" w14:textId="77777777" w:rsidR="006235D0" w:rsidRPr="00D47256" w:rsidRDefault="006235D0" w:rsidP="006676E1">
      <w:pPr>
        <w:outlineLvl w:val="0"/>
        <w:rPr>
          <w:szCs w:val="24"/>
        </w:rPr>
      </w:pPr>
    </w:p>
    <w:p w14:paraId="45A75B27" w14:textId="77777777" w:rsidR="005913E1" w:rsidRPr="00BF350C" w:rsidRDefault="005913E1" w:rsidP="004D572A">
      <w:pPr>
        <w:outlineLvl w:val="0"/>
        <w:rPr>
          <w:b/>
        </w:rPr>
      </w:pPr>
      <w:r w:rsidRPr="00BF350C">
        <w:rPr>
          <w:b/>
        </w:rPr>
        <w:t>Background</w:t>
      </w:r>
    </w:p>
    <w:p w14:paraId="4C9AF629" w14:textId="77777777" w:rsidR="00611710" w:rsidRPr="00D47256" w:rsidRDefault="00611710" w:rsidP="004D572A">
      <w:pPr>
        <w:rPr>
          <w:szCs w:val="24"/>
        </w:rPr>
      </w:pPr>
    </w:p>
    <w:p w14:paraId="3475CD7E" w14:textId="7B5DD86E" w:rsidR="00AD0424" w:rsidRPr="00AD0424" w:rsidRDefault="005913E1" w:rsidP="00AD042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Section 1927 of the Social Secur</w:t>
      </w:r>
      <w:r w:rsidR="000A0813">
        <w:rPr>
          <w:szCs w:val="24"/>
        </w:rPr>
        <w:t xml:space="preserve">ity Act (the Act) requires drug </w:t>
      </w:r>
      <w:r w:rsidR="00C27567" w:rsidRPr="00D47256">
        <w:rPr>
          <w:szCs w:val="24"/>
        </w:rPr>
        <w:t>labeler</w:t>
      </w:r>
      <w:r w:rsidRPr="00D47256">
        <w:rPr>
          <w:szCs w:val="24"/>
        </w:rPr>
        <w:t xml:space="preserve">s to enter into and have in effect a </w:t>
      </w:r>
      <w:r w:rsidR="007E5C67">
        <w:rPr>
          <w:szCs w:val="24"/>
        </w:rPr>
        <w:t>National Drug R</w:t>
      </w:r>
      <w:r w:rsidRPr="00D47256">
        <w:rPr>
          <w:szCs w:val="24"/>
        </w:rPr>
        <w:t xml:space="preserve">ebate </w:t>
      </w:r>
      <w:r w:rsidR="007E5C67">
        <w:rPr>
          <w:szCs w:val="24"/>
        </w:rPr>
        <w:t>A</w:t>
      </w:r>
      <w:r w:rsidRPr="00D47256">
        <w:rPr>
          <w:szCs w:val="24"/>
        </w:rPr>
        <w:t xml:space="preserve">greement </w:t>
      </w:r>
      <w:r w:rsidR="007E5C67">
        <w:rPr>
          <w:szCs w:val="24"/>
        </w:rPr>
        <w:t xml:space="preserve">(NDRA) </w:t>
      </w:r>
      <w:r w:rsidRPr="00D47256">
        <w:rPr>
          <w:szCs w:val="24"/>
        </w:rPr>
        <w:t>with the Federal government for States to receive funding for drugs dispensed to Medicaid recipients.</w:t>
      </w:r>
      <w:r w:rsidR="006012DB" w:rsidRPr="00D47256">
        <w:rPr>
          <w:szCs w:val="24"/>
        </w:rPr>
        <w:t xml:space="preserve">  In order for payment to be made under Medicaid, drug labeler</w:t>
      </w:r>
      <w:r w:rsidR="007E5C67">
        <w:rPr>
          <w:szCs w:val="24"/>
        </w:rPr>
        <w:t xml:space="preserve">s that have a signed </w:t>
      </w:r>
      <w:r w:rsidR="001979A6">
        <w:rPr>
          <w:szCs w:val="24"/>
        </w:rPr>
        <w:t xml:space="preserve">an </w:t>
      </w:r>
      <w:r w:rsidR="007E5C67">
        <w:rPr>
          <w:szCs w:val="24"/>
        </w:rPr>
        <w:t>NDRA</w:t>
      </w:r>
      <w:r w:rsidR="007E5C67" w:rsidRPr="007E5C67">
        <w:rPr>
          <w:szCs w:val="24"/>
        </w:rPr>
        <w:t xml:space="preserve"> </w:t>
      </w:r>
      <w:r w:rsidR="007E5C67">
        <w:rPr>
          <w:szCs w:val="24"/>
        </w:rPr>
        <w:t xml:space="preserve">are </w:t>
      </w:r>
      <w:r w:rsidR="007E5C67" w:rsidRPr="002A38B0">
        <w:rPr>
          <w:szCs w:val="24"/>
        </w:rPr>
        <w:t>require</w:t>
      </w:r>
      <w:r w:rsidR="007E5C67">
        <w:rPr>
          <w:szCs w:val="24"/>
        </w:rPr>
        <w:t>d</w:t>
      </w:r>
      <w:r w:rsidR="007E5C67" w:rsidRPr="002A38B0">
        <w:rPr>
          <w:szCs w:val="24"/>
        </w:rPr>
        <w:t xml:space="preserve"> </w:t>
      </w:r>
      <w:r w:rsidR="007E5C67">
        <w:rPr>
          <w:szCs w:val="24"/>
        </w:rPr>
        <w:t>to report p</w:t>
      </w:r>
      <w:r w:rsidR="007E5C67" w:rsidRPr="002A38B0">
        <w:rPr>
          <w:szCs w:val="24"/>
        </w:rPr>
        <w:t>roduct and pricing data</w:t>
      </w:r>
      <w:r w:rsidR="007E5C67">
        <w:rPr>
          <w:szCs w:val="24"/>
        </w:rPr>
        <w:t xml:space="preserve"> </w:t>
      </w:r>
      <w:r w:rsidR="007E5C67" w:rsidRPr="002A38B0">
        <w:rPr>
          <w:szCs w:val="24"/>
        </w:rPr>
        <w:t>30 days</w:t>
      </w:r>
      <w:r w:rsidR="007E5C67">
        <w:rPr>
          <w:szCs w:val="24"/>
        </w:rPr>
        <w:t xml:space="preserve"> after </w:t>
      </w:r>
      <w:r w:rsidR="007E5C67" w:rsidRPr="002A38B0">
        <w:rPr>
          <w:szCs w:val="24"/>
        </w:rPr>
        <w:t xml:space="preserve">every month and quarter. </w:t>
      </w:r>
      <w:r w:rsidR="00AD0424" w:rsidRPr="00AD0424">
        <w:rPr>
          <w:szCs w:val="24"/>
        </w:rPr>
        <w:t>CMS form</w:t>
      </w:r>
      <w:r w:rsidR="00342796">
        <w:rPr>
          <w:szCs w:val="24"/>
        </w:rPr>
        <w:t>s</w:t>
      </w:r>
      <w:r w:rsidR="00AD0424" w:rsidRPr="00AD0424">
        <w:rPr>
          <w:szCs w:val="24"/>
        </w:rPr>
        <w:t xml:space="preserve"> 367</w:t>
      </w:r>
      <w:r w:rsidR="00AD0424">
        <w:rPr>
          <w:szCs w:val="24"/>
        </w:rPr>
        <w:t>a-</w:t>
      </w:r>
      <w:r w:rsidR="006F6194">
        <w:rPr>
          <w:szCs w:val="24"/>
        </w:rPr>
        <w:t>c</w:t>
      </w:r>
      <w:r w:rsidR="00AD0424" w:rsidRPr="00AD0424">
        <w:rPr>
          <w:szCs w:val="24"/>
        </w:rPr>
        <w:t xml:space="preserve"> identif</w:t>
      </w:r>
      <w:r w:rsidR="001979A6">
        <w:rPr>
          <w:szCs w:val="24"/>
        </w:rPr>
        <w:t>y</w:t>
      </w:r>
      <w:r w:rsidR="00AD0424" w:rsidRPr="00AD0424">
        <w:rPr>
          <w:szCs w:val="24"/>
        </w:rPr>
        <w:t xml:space="preserve"> the product data fields that must </w:t>
      </w:r>
      <w:r w:rsidR="00342796">
        <w:rPr>
          <w:szCs w:val="24"/>
        </w:rPr>
        <w:t xml:space="preserve">be </w:t>
      </w:r>
      <w:r w:rsidR="00AD0424" w:rsidRPr="00AD0424">
        <w:rPr>
          <w:szCs w:val="24"/>
        </w:rPr>
        <w:t>submit</w:t>
      </w:r>
      <w:r w:rsidR="00342796">
        <w:rPr>
          <w:szCs w:val="24"/>
        </w:rPr>
        <w:t>ted</w:t>
      </w:r>
      <w:r w:rsidR="00AD0424" w:rsidRPr="00AD0424">
        <w:rPr>
          <w:szCs w:val="24"/>
        </w:rPr>
        <w:t xml:space="preserve"> to CMS, the pricing data fields that must be submitted on both a monthly and quarterly basis</w:t>
      </w:r>
      <w:r w:rsidR="00342796">
        <w:rPr>
          <w:szCs w:val="24"/>
        </w:rPr>
        <w:t>, and the labeler contact information that must be submitted as needed</w:t>
      </w:r>
      <w:r w:rsidR="00AD0424" w:rsidRPr="00AD0424">
        <w:rPr>
          <w:szCs w:val="24"/>
        </w:rPr>
        <w:t>.</w:t>
      </w:r>
    </w:p>
    <w:p w14:paraId="75D73AA1" w14:textId="7EE3EF50" w:rsidR="00180E3D" w:rsidRDefault="00180E3D" w:rsidP="004D572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04C0209" w14:textId="0D19B036" w:rsidR="00D46BC1" w:rsidRPr="004D0DF5" w:rsidRDefault="00D46BC1" w:rsidP="004D572A">
      <w:pPr>
        <w:tabs>
          <w:tab w:val="left" w:pos="1440"/>
        </w:tabs>
        <w:rPr>
          <w:szCs w:val="24"/>
        </w:rPr>
      </w:pPr>
      <w:r w:rsidRPr="004D0DF5">
        <w:rPr>
          <w:szCs w:val="24"/>
        </w:rPr>
        <w:t xml:space="preserve">Under the Medicaid program, states may provide coverage of prescribed drugs as an optional service under section 1905(a)(12) of the Act.  Section 1903(a) of the Act provides for federal financial participation (FFP) in state expenditures for these drugs.  Section 1927 of the Act governs the Medicaid Drug Rebate Program </w:t>
      </w:r>
      <w:r w:rsidR="00342796">
        <w:rPr>
          <w:szCs w:val="24"/>
        </w:rPr>
        <w:t>(MDRP)</w:t>
      </w:r>
      <w:r w:rsidRPr="004D0DF5">
        <w:rPr>
          <w:szCs w:val="24"/>
        </w:rPr>
        <w:t xml:space="preserve"> and payment for covered outpatient drugs (CODs), which are defined in section 1927(k)(2) of the Act.</w:t>
      </w:r>
    </w:p>
    <w:p w14:paraId="67D31DF9" w14:textId="77777777" w:rsidR="002422A0" w:rsidRPr="00D47256" w:rsidRDefault="002422A0" w:rsidP="004D572A">
      <w:pPr>
        <w:tabs>
          <w:tab w:val="left" w:pos="1440"/>
        </w:tabs>
        <w:rPr>
          <w:szCs w:val="24"/>
        </w:rPr>
      </w:pPr>
    </w:p>
    <w:p w14:paraId="0C194898" w14:textId="60DB304B" w:rsidR="00415767" w:rsidRDefault="00744991" w:rsidP="002422A0">
      <w:pPr>
        <w:tabs>
          <w:tab w:val="left" w:pos="1440"/>
        </w:tabs>
        <w:rPr>
          <w:szCs w:val="24"/>
        </w:rPr>
      </w:pPr>
      <w:r>
        <w:rPr>
          <w:szCs w:val="24"/>
        </w:rPr>
        <w:t xml:space="preserve">In this 2019 information collection request, we </w:t>
      </w:r>
      <w:r w:rsidR="002422A0" w:rsidRPr="005867EC">
        <w:rPr>
          <w:szCs w:val="24"/>
        </w:rPr>
        <w:t xml:space="preserve">request a three year approval </w:t>
      </w:r>
      <w:r>
        <w:rPr>
          <w:szCs w:val="24"/>
        </w:rPr>
        <w:t xml:space="preserve">period for </w:t>
      </w:r>
      <w:r w:rsidR="002422A0" w:rsidRPr="005867EC">
        <w:rPr>
          <w:szCs w:val="24"/>
        </w:rPr>
        <w:t>the labeler reporting requirements (</w:t>
      </w:r>
      <w:r w:rsidR="002422A0">
        <w:rPr>
          <w:szCs w:val="24"/>
        </w:rPr>
        <w:t>F</w:t>
      </w:r>
      <w:r w:rsidR="002422A0" w:rsidRPr="005867EC">
        <w:rPr>
          <w:szCs w:val="24"/>
        </w:rPr>
        <w:t>orms</w:t>
      </w:r>
      <w:r w:rsidR="002422A0">
        <w:rPr>
          <w:szCs w:val="24"/>
        </w:rPr>
        <w:t>:</w:t>
      </w:r>
      <w:r w:rsidR="002422A0" w:rsidRPr="005867EC">
        <w:rPr>
          <w:szCs w:val="24"/>
        </w:rPr>
        <w:t xml:space="preserve"> CMS-367a - Quarterly Pricing Data; CMS-367b - Monthly Pricing Data; CMS-367c - Product Data; CMS-367d </w:t>
      </w:r>
      <w:r w:rsidR="004052A9">
        <w:rPr>
          <w:szCs w:val="24"/>
        </w:rPr>
        <w:t>–</w:t>
      </w:r>
      <w:r w:rsidR="002422A0" w:rsidRPr="005867EC">
        <w:rPr>
          <w:szCs w:val="24"/>
        </w:rPr>
        <w:t xml:space="preserve"> </w:t>
      </w:r>
      <w:r w:rsidR="004052A9">
        <w:rPr>
          <w:szCs w:val="24"/>
        </w:rPr>
        <w:t>Contact Information</w:t>
      </w:r>
      <w:r w:rsidR="002422A0" w:rsidRPr="005867EC">
        <w:rPr>
          <w:szCs w:val="24"/>
        </w:rPr>
        <w:t xml:space="preserve"> Sheet), under the MDRP.</w:t>
      </w:r>
    </w:p>
    <w:p w14:paraId="05D5FDFA" w14:textId="77777777" w:rsidR="00415767" w:rsidRDefault="00415767" w:rsidP="002422A0">
      <w:pPr>
        <w:tabs>
          <w:tab w:val="left" w:pos="1440"/>
        </w:tabs>
        <w:rPr>
          <w:szCs w:val="24"/>
        </w:rPr>
      </w:pPr>
    </w:p>
    <w:p w14:paraId="635A7580" w14:textId="4F94B91E" w:rsidR="00744991" w:rsidRDefault="00744991" w:rsidP="002422A0">
      <w:pPr>
        <w:tabs>
          <w:tab w:val="left" w:pos="1440"/>
        </w:tabs>
        <w:rPr>
          <w:szCs w:val="24"/>
        </w:rPr>
      </w:pPr>
      <w:r>
        <w:rPr>
          <w:szCs w:val="24"/>
        </w:rPr>
        <w:t>In this iteration, t</w:t>
      </w:r>
      <w:r w:rsidR="00EA6B00">
        <w:rPr>
          <w:szCs w:val="24"/>
        </w:rPr>
        <w:t>wo fields (ACA Base AMP and DRA Base AMP) are being removed from Form 367c b</w:t>
      </w:r>
      <w:r w:rsidR="00A670C0">
        <w:rPr>
          <w:szCs w:val="24"/>
        </w:rPr>
        <w:t>ecause the fields are no longer collected</w:t>
      </w:r>
      <w:r w:rsidR="00EC7E61">
        <w:rPr>
          <w:szCs w:val="24"/>
        </w:rPr>
        <w:t xml:space="preserve">.  </w:t>
      </w:r>
      <w:r>
        <w:rPr>
          <w:szCs w:val="24"/>
        </w:rPr>
        <w:t xml:space="preserve">We also propose to remove two </w:t>
      </w:r>
      <w:r w:rsidRPr="00744991">
        <w:rPr>
          <w:szCs w:val="24"/>
        </w:rPr>
        <w:t xml:space="preserve">one-time </w:t>
      </w:r>
      <w:r>
        <w:rPr>
          <w:szCs w:val="24"/>
        </w:rPr>
        <w:t>requirements.</w:t>
      </w:r>
    </w:p>
    <w:p w14:paraId="7CF98506" w14:textId="77777777" w:rsidR="00744991" w:rsidRDefault="00744991" w:rsidP="002422A0">
      <w:pPr>
        <w:tabs>
          <w:tab w:val="left" w:pos="1440"/>
        </w:tabs>
        <w:rPr>
          <w:szCs w:val="24"/>
        </w:rPr>
      </w:pPr>
    </w:p>
    <w:p w14:paraId="2636FE8F" w14:textId="694E5400" w:rsidR="00744991" w:rsidRDefault="00EC7E61" w:rsidP="002422A0">
      <w:pPr>
        <w:tabs>
          <w:tab w:val="left" w:pos="1440"/>
        </w:tabs>
        <w:rPr>
          <w:szCs w:val="24"/>
        </w:rPr>
      </w:pPr>
      <w:r>
        <w:rPr>
          <w:szCs w:val="24"/>
        </w:rPr>
        <w:t xml:space="preserve">Additonally, several </w:t>
      </w:r>
      <w:r w:rsidR="00230955">
        <w:rPr>
          <w:szCs w:val="24"/>
        </w:rPr>
        <w:t>data definition</w:t>
      </w:r>
      <w:r w:rsidR="001466C7">
        <w:rPr>
          <w:szCs w:val="24"/>
        </w:rPr>
        <w:t>s</w:t>
      </w:r>
      <w:r>
        <w:rPr>
          <w:szCs w:val="24"/>
        </w:rPr>
        <w:t xml:space="preserve"> as well as </w:t>
      </w:r>
      <w:r w:rsidR="00230955">
        <w:rPr>
          <w:szCs w:val="24"/>
        </w:rPr>
        <w:t xml:space="preserve">verbiage </w:t>
      </w:r>
      <w:r>
        <w:rPr>
          <w:szCs w:val="24"/>
        </w:rPr>
        <w:t xml:space="preserve">have </w:t>
      </w:r>
      <w:r w:rsidR="00230955">
        <w:rPr>
          <w:szCs w:val="24"/>
        </w:rPr>
        <w:t xml:space="preserve">been updated </w:t>
      </w:r>
      <w:r w:rsidR="001466C7">
        <w:rPr>
          <w:szCs w:val="24"/>
        </w:rPr>
        <w:t xml:space="preserve">on all the forms (367a-d) in order to </w:t>
      </w:r>
      <w:r w:rsidR="00230955">
        <w:rPr>
          <w:szCs w:val="24"/>
        </w:rPr>
        <w:t>provide better clarification</w:t>
      </w:r>
      <w:r w:rsidR="00342796">
        <w:rPr>
          <w:szCs w:val="24"/>
        </w:rPr>
        <w:t xml:space="preserve"> for labelers</w:t>
      </w:r>
      <w:r w:rsidR="00230955">
        <w:rPr>
          <w:szCs w:val="24"/>
        </w:rPr>
        <w:t xml:space="preserve">. </w:t>
      </w:r>
    </w:p>
    <w:p w14:paraId="57197137" w14:textId="77777777" w:rsidR="00744991" w:rsidRDefault="00744991" w:rsidP="002422A0">
      <w:pPr>
        <w:tabs>
          <w:tab w:val="left" w:pos="1440"/>
        </w:tabs>
        <w:rPr>
          <w:szCs w:val="24"/>
        </w:rPr>
      </w:pPr>
    </w:p>
    <w:p w14:paraId="1E683AD1" w14:textId="5158C54F" w:rsidR="002422A0" w:rsidRPr="005867EC" w:rsidRDefault="00FD5630" w:rsidP="002422A0">
      <w:pPr>
        <w:tabs>
          <w:tab w:val="left" w:pos="1440"/>
        </w:tabs>
        <w:rPr>
          <w:szCs w:val="24"/>
        </w:rPr>
      </w:pPr>
      <w:r>
        <w:rPr>
          <w:szCs w:val="24"/>
        </w:rPr>
        <w:t xml:space="preserve">We have also adjusted the number of respondents </w:t>
      </w:r>
      <w:r w:rsidR="004914B3">
        <w:rPr>
          <w:szCs w:val="24"/>
        </w:rPr>
        <w:t xml:space="preserve">due to an increase in the number of participating labelers. </w:t>
      </w:r>
    </w:p>
    <w:p w14:paraId="6C793C8B" w14:textId="78CF4749" w:rsidR="00FC18EA" w:rsidRDefault="00FC18EA" w:rsidP="004D5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2EEBE0B" w14:textId="70B6FA38" w:rsidR="00744991" w:rsidRDefault="00FD5630" w:rsidP="004D5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Overall, our total time estimate has decreased by </w:t>
      </w:r>
      <w:r w:rsidRPr="00FD5630">
        <w:rPr>
          <w:szCs w:val="24"/>
        </w:rPr>
        <w:t>-3</w:t>
      </w:r>
      <w:r>
        <w:rPr>
          <w:szCs w:val="24"/>
        </w:rPr>
        <w:t>,</w:t>
      </w:r>
      <w:r w:rsidRPr="00FD5630">
        <w:rPr>
          <w:szCs w:val="24"/>
        </w:rPr>
        <w:t>082</w:t>
      </w:r>
      <w:r>
        <w:rPr>
          <w:szCs w:val="24"/>
        </w:rPr>
        <w:t>,</w:t>
      </w:r>
      <w:r w:rsidRPr="00FD5630">
        <w:rPr>
          <w:szCs w:val="24"/>
        </w:rPr>
        <w:t>033</w:t>
      </w:r>
      <w:r>
        <w:rPr>
          <w:szCs w:val="24"/>
        </w:rPr>
        <w:t xml:space="preserve"> hours from our active estimate of </w:t>
      </w:r>
      <w:r w:rsidRPr="00FD5630">
        <w:rPr>
          <w:szCs w:val="24"/>
        </w:rPr>
        <w:t>3,618,703</w:t>
      </w:r>
      <w:r>
        <w:rPr>
          <w:szCs w:val="24"/>
        </w:rPr>
        <w:t xml:space="preserve"> hours to our proposed estimate of </w:t>
      </w:r>
      <w:r w:rsidRPr="00FD5630">
        <w:rPr>
          <w:szCs w:val="24"/>
        </w:rPr>
        <w:t>536,670</w:t>
      </w:r>
      <w:r>
        <w:rPr>
          <w:szCs w:val="24"/>
        </w:rPr>
        <w:t xml:space="preserve"> hours</w:t>
      </w:r>
      <w:r w:rsidR="00DF46BB">
        <w:rPr>
          <w:szCs w:val="24"/>
        </w:rPr>
        <w:t xml:space="preserve"> (see section 15 of this Supporting Statement for details)</w:t>
      </w:r>
      <w:r>
        <w:rPr>
          <w:szCs w:val="24"/>
        </w:rPr>
        <w:t>.</w:t>
      </w:r>
    </w:p>
    <w:p w14:paraId="3505EBDA" w14:textId="77777777" w:rsidR="00744991" w:rsidRPr="00D47256" w:rsidRDefault="00744991" w:rsidP="004D5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24" w14:textId="77777777" w:rsidR="005913E1" w:rsidRPr="00BF350C" w:rsidRDefault="005913E1" w:rsidP="00956A5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b/>
        </w:rPr>
      </w:pPr>
      <w:r w:rsidRPr="00BF350C">
        <w:rPr>
          <w:b/>
        </w:rPr>
        <w:t>Justification</w:t>
      </w:r>
    </w:p>
    <w:p w14:paraId="45A75D25" w14:textId="77777777" w:rsidR="005913E1" w:rsidRPr="00D47256" w:rsidRDefault="005913E1" w:rsidP="004D5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14:paraId="45A75D26" w14:textId="77777777" w:rsidR="005913E1" w:rsidRDefault="005913E1" w:rsidP="004D5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D47256">
        <w:rPr>
          <w:szCs w:val="24"/>
        </w:rPr>
        <w:t>1.</w:t>
      </w:r>
      <w:r w:rsidRPr="00D47256">
        <w:rPr>
          <w:szCs w:val="24"/>
        </w:rPr>
        <w:tab/>
      </w:r>
      <w:r w:rsidRPr="00D47256">
        <w:rPr>
          <w:szCs w:val="24"/>
          <w:u w:val="single"/>
        </w:rPr>
        <w:t>Need and Legal Basis</w:t>
      </w:r>
    </w:p>
    <w:p w14:paraId="0D59B58D" w14:textId="77777777" w:rsidR="00734281" w:rsidRPr="00D47256" w:rsidRDefault="00734281" w:rsidP="004D5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2B208E0" w14:textId="256900EE" w:rsidR="003D5B42" w:rsidRDefault="001E49BC" w:rsidP="004D572A">
      <w:pPr>
        <w:tabs>
          <w:tab w:val="left" w:pos="1440"/>
        </w:tabs>
        <w:rPr>
          <w:szCs w:val="24"/>
        </w:rPr>
      </w:pPr>
      <w:r w:rsidRPr="00850DA6">
        <w:t>The authority for requiring this data collection is section 1927 of the Act</w:t>
      </w:r>
      <w:r w:rsidR="00CC3D52" w:rsidRPr="00850DA6">
        <w:t>,</w:t>
      </w:r>
      <w:r w:rsidRPr="00850DA6">
        <w:t xml:space="preserve"> </w:t>
      </w:r>
      <w:r w:rsidR="00AC3307" w:rsidRPr="00850DA6">
        <w:t xml:space="preserve">and the </w:t>
      </w:r>
      <w:r w:rsidR="0084585F" w:rsidRPr="00850DA6">
        <w:rPr>
          <w:szCs w:val="24"/>
        </w:rPr>
        <w:t>February 1, 2016</w:t>
      </w:r>
      <w:r w:rsidR="00863E78" w:rsidRPr="00850DA6">
        <w:rPr>
          <w:szCs w:val="24"/>
        </w:rPr>
        <w:t xml:space="preserve"> </w:t>
      </w:r>
      <w:r w:rsidR="00DC5793" w:rsidRPr="00850DA6">
        <w:rPr>
          <w:szCs w:val="24"/>
        </w:rPr>
        <w:t xml:space="preserve">Covered Outpatient Drug Final Rule with Comment </w:t>
      </w:r>
      <w:r w:rsidR="00863E78" w:rsidRPr="00850DA6">
        <w:rPr>
          <w:szCs w:val="24"/>
        </w:rPr>
        <w:t>(81 FR 5170)</w:t>
      </w:r>
      <w:r w:rsidR="00D156BA" w:rsidRPr="00850DA6">
        <w:rPr>
          <w:szCs w:val="24"/>
        </w:rPr>
        <w:t xml:space="preserve"> </w:t>
      </w:r>
      <w:r w:rsidR="00AC3307" w:rsidRPr="00850DA6">
        <w:rPr>
          <w:szCs w:val="24"/>
        </w:rPr>
        <w:t xml:space="preserve">. </w:t>
      </w:r>
    </w:p>
    <w:p w14:paraId="778B4091" w14:textId="77777777" w:rsidR="00DC5793" w:rsidRDefault="00DC5793" w:rsidP="004D572A">
      <w:pPr>
        <w:tabs>
          <w:tab w:val="left" w:pos="1440"/>
        </w:tabs>
        <w:rPr>
          <w:szCs w:val="24"/>
        </w:rPr>
      </w:pPr>
    </w:p>
    <w:p w14:paraId="45A75D2A" w14:textId="77777777" w:rsidR="005913E1" w:rsidRPr="00D47256" w:rsidRDefault="005913E1" w:rsidP="00FD79DF">
      <w:pPr>
        <w:rPr>
          <w:szCs w:val="24"/>
        </w:rPr>
      </w:pPr>
      <w:r w:rsidRPr="00D47256">
        <w:rPr>
          <w:szCs w:val="24"/>
        </w:rPr>
        <w:t>2.</w:t>
      </w:r>
      <w:r w:rsidRPr="00D47256">
        <w:rPr>
          <w:szCs w:val="24"/>
        </w:rPr>
        <w:tab/>
      </w:r>
      <w:r w:rsidRPr="00D47256">
        <w:rPr>
          <w:szCs w:val="24"/>
          <w:u w:val="single"/>
        </w:rPr>
        <w:t>Information Users</w:t>
      </w:r>
    </w:p>
    <w:p w14:paraId="45A75D2B"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8CF30F" w14:textId="12993CF8" w:rsidR="00F7311F" w:rsidRPr="00D47256" w:rsidRDefault="00F7311F" w:rsidP="00F7311F">
      <w:pPr>
        <w:tabs>
          <w:tab w:val="left" w:pos="1440"/>
        </w:tabs>
        <w:rPr>
          <w:szCs w:val="24"/>
        </w:rPr>
      </w:pPr>
      <w:r w:rsidRPr="00D47256">
        <w:rPr>
          <w:szCs w:val="24"/>
        </w:rPr>
        <w:t>Labelers transmit drug</w:t>
      </w:r>
      <w:r>
        <w:rPr>
          <w:szCs w:val="24"/>
        </w:rPr>
        <w:t xml:space="preserve"> product</w:t>
      </w:r>
      <w:r w:rsidRPr="00D47256">
        <w:rPr>
          <w:szCs w:val="24"/>
        </w:rPr>
        <w:t xml:space="preserve"> </w:t>
      </w:r>
      <w:r>
        <w:rPr>
          <w:szCs w:val="24"/>
        </w:rPr>
        <w:t xml:space="preserve">and pricing </w:t>
      </w:r>
      <w:r w:rsidRPr="00D47256">
        <w:rPr>
          <w:szCs w:val="24"/>
        </w:rPr>
        <w:t xml:space="preserve">data to CMS within 30 days after the end of each calendar month and quarter.  CMS </w:t>
      </w:r>
      <w:r w:rsidR="00342796">
        <w:rPr>
          <w:szCs w:val="24"/>
        </w:rPr>
        <w:t>uses the reported data to</w:t>
      </w:r>
      <w:r w:rsidRPr="00D47256">
        <w:rPr>
          <w:szCs w:val="24"/>
        </w:rPr>
        <w:t xml:space="preserve"> calculate the unit rebate amount (URA) </w:t>
      </w:r>
      <w:r>
        <w:rPr>
          <w:szCs w:val="24"/>
        </w:rPr>
        <w:t xml:space="preserve">and the unit rebate offset amount (UROA) </w:t>
      </w:r>
      <w:r w:rsidRPr="00D47256">
        <w:rPr>
          <w:szCs w:val="24"/>
        </w:rPr>
        <w:t xml:space="preserve">for each NDC and distributes </w:t>
      </w:r>
      <w:r w:rsidR="00342796">
        <w:rPr>
          <w:szCs w:val="24"/>
        </w:rPr>
        <w:t>that information</w:t>
      </w:r>
      <w:r w:rsidRPr="00D47256">
        <w:rPr>
          <w:szCs w:val="24"/>
        </w:rPr>
        <w:t xml:space="preserve"> to all State Medicaid agencies.  States use the URA to invoice the labeler for rebates</w:t>
      </w:r>
      <w:r>
        <w:rPr>
          <w:szCs w:val="24"/>
        </w:rPr>
        <w:t xml:space="preserve"> and the UROA to report on the CMS-64</w:t>
      </w:r>
      <w:r w:rsidRPr="00D47256">
        <w:rPr>
          <w:szCs w:val="24"/>
        </w:rPr>
        <w:t>.  The monthly data is used to calculate Federal Upper Limit (FUL) prices for applicable drugs and for states that opt to use this data to establish their pharmacy reimbursement methodology.</w:t>
      </w:r>
    </w:p>
    <w:p w14:paraId="45A75D2D"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2E" w14:textId="53D2498A" w:rsidR="005913E1" w:rsidRPr="00D47256" w:rsidRDefault="00FC18EA" w:rsidP="00FC18EA">
      <w:pPr>
        <w:tabs>
          <w:tab w:val="left" w:pos="720"/>
          <w:tab w:val="left" w:pos="2880"/>
        </w:tabs>
        <w:rPr>
          <w:szCs w:val="24"/>
        </w:rPr>
      </w:pPr>
      <w:r>
        <w:rPr>
          <w:szCs w:val="24"/>
        </w:rPr>
        <w:t>3.</w:t>
      </w:r>
      <w:r>
        <w:rPr>
          <w:szCs w:val="24"/>
        </w:rPr>
        <w:tab/>
      </w:r>
      <w:r w:rsidR="005913E1" w:rsidRPr="00D47256">
        <w:rPr>
          <w:szCs w:val="24"/>
          <w:u w:val="single"/>
        </w:rPr>
        <w:t>Improved Information Technology</w:t>
      </w:r>
    </w:p>
    <w:p w14:paraId="45A75D2F"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6D08FC" w14:textId="53C9A58E" w:rsidR="00C71D81" w:rsidRPr="00D47256" w:rsidRDefault="002B2D09" w:rsidP="006676E1">
      <w:pPr>
        <w:tabs>
          <w:tab w:val="left" w:pos="1440"/>
        </w:tabs>
        <w:rPr>
          <w:szCs w:val="24"/>
        </w:rPr>
      </w:pPr>
      <w:r w:rsidRPr="00D47256">
        <w:rPr>
          <w:szCs w:val="24"/>
        </w:rPr>
        <w:t xml:space="preserve">CMS </w:t>
      </w:r>
      <w:r w:rsidR="00446DA2">
        <w:rPr>
          <w:szCs w:val="24"/>
        </w:rPr>
        <w:t>uses</w:t>
      </w:r>
      <w:r w:rsidRPr="00D47256">
        <w:rPr>
          <w:szCs w:val="24"/>
        </w:rPr>
        <w:t xml:space="preserve"> a web-based application fo</w:t>
      </w:r>
      <w:r w:rsidR="005E29B0" w:rsidRPr="00D47256">
        <w:rPr>
          <w:szCs w:val="24"/>
        </w:rPr>
        <w:t>r all drug data collection.</w:t>
      </w:r>
      <w:r w:rsidRPr="00D47256">
        <w:rPr>
          <w:szCs w:val="24"/>
        </w:rPr>
        <w:t xml:space="preserve">  The application, Drug Data Reporting for Medicaid (DDR) </w:t>
      </w:r>
      <w:r w:rsidR="005E29B0" w:rsidRPr="00D47256">
        <w:rPr>
          <w:szCs w:val="24"/>
        </w:rPr>
        <w:t>is</w:t>
      </w:r>
      <w:r w:rsidRPr="00D47256">
        <w:rPr>
          <w:szCs w:val="24"/>
        </w:rPr>
        <w:t xml:space="preserve"> available at no charge to all participating labelers.  Labelers have two data reporting options within DDR:  first, they may key their data online on an </w:t>
      </w:r>
      <w:r w:rsidR="004C5694" w:rsidRPr="00D47256">
        <w:rPr>
          <w:szCs w:val="24"/>
        </w:rPr>
        <w:t xml:space="preserve">individual </w:t>
      </w:r>
      <w:r w:rsidRPr="00D47256">
        <w:rPr>
          <w:szCs w:val="24"/>
        </w:rPr>
        <w:t xml:space="preserve">NDC basis; second, </w:t>
      </w:r>
      <w:r w:rsidR="00DD304B" w:rsidRPr="00D47256">
        <w:rPr>
          <w:szCs w:val="24"/>
        </w:rPr>
        <w:t>they may transfer a saved file to DDR.</w:t>
      </w:r>
      <w:r w:rsidR="004B3BEA" w:rsidRPr="00D47256">
        <w:rPr>
          <w:szCs w:val="24"/>
        </w:rPr>
        <w:t xml:space="preserve">  </w:t>
      </w:r>
    </w:p>
    <w:p w14:paraId="66DE2E61" w14:textId="77777777" w:rsidR="00C71D81" w:rsidRPr="00D47256" w:rsidRDefault="00C71D81" w:rsidP="006676E1">
      <w:pPr>
        <w:tabs>
          <w:tab w:val="left" w:pos="1440"/>
        </w:tabs>
        <w:rPr>
          <w:szCs w:val="24"/>
        </w:rPr>
      </w:pPr>
    </w:p>
    <w:p w14:paraId="2021C2B4" w14:textId="0F23F20D" w:rsidR="004B3BEA" w:rsidRPr="00D47256" w:rsidRDefault="004B3BEA" w:rsidP="00FD79DF">
      <w:pPr>
        <w:tabs>
          <w:tab w:val="left" w:pos="1440"/>
        </w:tabs>
        <w:rPr>
          <w:szCs w:val="24"/>
        </w:rPr>
      </w:pPr>
      <w:r w:rsidRPr="001A7930">
        <w:rPr>
          <w:szCs w:val="24"/>
        </w:rPr>
        <w:t xml:space="preserve">For additional information regarding the online </w:t>
      </w:r>
      <w:r w:rsidR="002466CB" w:rsidRPr="001A7930">
        <w:rPr>
          <w:szCs w:val="24"/>
        </w:rPr>
        <w:t xml:space="preserve">and file transfer </w:t>
      </w:r>
      <w:r w:rsidRPr="001A7930">
        <w:rPr>
          <w:szCs w:val="24"/>
        </w:rPr>
        <w:t>data transmission method</w:t>
      </w:r>
      <w:r w:rsidR="002466CB" w:rsidRPr="001A7930">
        <w:rPr>
          <w:szCs w:val="24"/>
        </w:rPr>
        <w:t>s</w:t>
      </w:r>
      <w:r w:rsidRPr="001A7930">
        <w:rPr>
          <w:szCs w:val="24"/>
        </w:rPr>
        <w:t xml:space="preserve"> in DDR, see the</w:t>
      </w:r>
      <w:r w:rsidR="00162290" w:rsidRPr="001A7930">
        <w:rPr>
          <w:szCs w:val="24"/>
        </w:rPr>
        <w:t xml:space="preserve"> attached</w:t>
      </w:r>
      <w:r w:rsidRPr="001A7930">
        <w:rPr>
          <w:szCs w:val="24"/>
        </w:rPr>
        <w:t xml:space="preserve"> screen shots</w:t>
      </w:r>
      <w:r w:rsidR="0003290A" w:rsidRPr="001A7930">
        <w:rPr>
          <w:szCs w:val="24"/>
        </w:rPr>
        <w:t xml:space="preserve">.  </w:t>
      </w:r>
    </w:p>
    <w:p w14:paraId="45A75D31" w14:textId="77777777" w:rsidR="005913E1" w:rsidRPr="00D47256" w:rsidRDefault="005913E1" w:rsidP="00FD79DF">
      <w:pPr>
        <w:tabs>
          <w:tab w:val="left" w:pos="1440"/>
        </w:tabs>
        <w:rPr>
          <w:szCs w:val="24"/>
        </w:rPr>
      </w:pPr>
    </w:p>
    <w:p w14:paraId="45A75D32" w14:textId="455C0DDF" w:rsidR="005913E1" w:rsidRPr="00D47256" w:rsidRDefault="00FC18EA" w:rsidP="00FD79DF">
      <w:pPr>
        <w:rPr>
          <w:szCs w:val="24"/>
        </w:rPr>
      </w:pPr>
      <w:r>
        <w:rPr>
          <w:szCs w:val="24"/>
        </w:rPr>
        <w:t>4.</w:t>
      </w:r>
      <w:r>
        <w:rPr>
          <w:szCs w:val="24"/>
        </w:rPr>
        <w:tab/>
      </w:r>
      <w:r w:rsidR="005913E1" w:rsidRPr="00D47256">
        <w:rPr>
          <w:szCs w:val="24"/>
          <w:u w:val="single"/>
        </w:rPr>
        <w:t>Duplication Information</w:t>
      </w:r>
    </w:p>
    <w:p w14:paraId="45A75D33"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34" w14:textId="570C8FD9" w:rsidR="005913E1" w:rsidRPr="00D47256" w:rsidRDefault="005913E1" w:rsidP="00FC798D">
      <w:pPr>
        <w:tabs>
          <w:tab w:val="left" w:pos="1440"/>
        </w:tabs>
        <w:rPr>
          <w:szCs w:val="24"/>
        </w:rPr>
      </w:pPr>
      <w:r w:rsidRPr="00D47256">
        <w:rPr>
          <w:szCs w:val="24"/>
        </w:rPr>
        <w:t>CM</w:t>
      </w:r>
      <w:r w:rsidR="002D312C" w:rsidRPr="00D47256">
        <w:rPr>
          <w:szCs w:val="24"/>
        </w:rPr>
        <w:t>C</w:t>
      </w:r>
      <w:r w:rsidRPr="00D47256">
        <w:rPr>
          <w:szCs w:val="24"/>
        </w:rPr>
        <w:t xml:space="preserve">S is the only CMS component collecting drug data </w:t>
      </w:r>
      <w:r w:rsidR="00DD304B" w:rsidRPr="00D47256">
        <w:rPr>
          <w:szCs w:val="24"/>
        </w:rPr>
        <w:t>for purposes of</w:t>
      </w:r>
      <w:r w:rsidRPr="00D47256">
        <w:rPr>
          <w:szCs w:val="24"/>
        </w:rPr>
        <w:t xml:space="preserve"> the Medicaid program.  Therefore, </w:t>
      </w:r>
      <w:r w:rsidR="00DD304B" w:rsidRPr="00D47256">
        <w:rPr>
          <w:szCs w:val="24"/>
        </w:rPr>
        <w:t xml:space="preserve">this information collection does not duplicate any other effort and the information cannot be obtained from any other source. </w:t>
      </w:r>
    </w:p>
    <w:p w14:paraId="45A75D35"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36" w14:textId="778CFC93" w:rsidR="005913E1" w:rsidRPr="00D47256" w:rsidRDefault="005913E1" w:rsidP="00FC18EA">
      <w:pPr>
        <w:tabs>
          <w:tab w:val="left" w:pos="720"/>
        </w:tabs>
        <w:rPr>
          <w:szCs w:val="24"/>
        </w:rPr>
      </w:pPr>
      <w:r w:rsidRPr="00D47256">
        <w:rPr>
          <w:szCs w:val="24"/>
        </w:rPr>
        <w:t>5.</w:t>
      </w:r>
      <w:r w:rsidR="00FC18EA">
        <w:rPr>
          <w:szCs w:val="24"/>
        </w:rPr>
        <w:tab/>
      </w:r>
      <w:r w:rsidRPr="00D47256">
        <w:rPr>
          <w:szCs w:val="24"/>
          <w:u w:val="single"/>
        </w:rPr>
        <w:t>Small Business</w:t>
      </w:r>
    </w:p>
    <w:p w14:paraId="45A75D37"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38" w14:textId="05E286B6" w:rsidR="005913E1" w:rsidRPr="00D47256" w:rsidRDefault="005913E1" w:rsidP="00FC798D">
      <w:pPr>
        <w:tabs>
          <w:tab w:val="left" w:pos="1440"/>
        </w:tabs>
        <w:rPr>
          <w:szCs w:val="24"/>
        </w:rPr>
      </w:pPr>
      <w:r w:rsidRPr="00D47256">
        <w:rPr>
          <w:szCs w:val="24"/>
        </w:rPr>
        <w:t>This collection of</w:t>
      </w:r>
      <w:r w:rsidR="005539BE" w:rsidRPr="00D47256">
        <w:rPr>
          <w:szCs w:val="24"/>
        </w:rPr>
        <w:t xml:space="preserve"> data</w:t>
      </w:r>
      <w:r w:rsidRPr="00D47256">
        <w:rPr>
          <w:szCs w:val="24"/>
        </w:rPr>
        <w:t xml:space="preserve"> </w:t>
      </w:r>
      <w:r w:rsidR="00DD304B" w:rsidRPr="00D47256">
        <w:rPr>
          <w:szCs w:val="24"/>
        </w:rPr>
        <w:t xml:space="preserve">may impact up to 100 small business entities that are currently in the </w:t>
      </w:r>
      <w:r w:rsidR="005539BE" w:rsidRPr="00D47256">
        <w:rPr>
          <w:szCs w:val="24"/>
        </w:rPr>
        <w:t xml:space="preserve">voluntary </w:t>
      </w:r>
      <w:r w:rsidR="00DD304B" w:rsidRPr="00D47256">
        <w:rPr>
          <w:szCs w:val="24"/>
        </w:rPr>
        <w:t xml:space="preserve">program.  </w:t>
      </w:r>
      <w:r w:rsidR="005539BE" w:rsidRPr="00D47256">
        <w:rPr>
          <w:szCs w:val="24"/>
        </w:rPr>
        <w:t>DDR help</w:t>
      </w:r>
      <w:r w:rsidR="005E29B0" w:rsidRPr="00D47256">
        <w:rPr>
          <w:szCs w:val="24"/>
        </w:rPr>
        <w:t>s</w:t>
      </w:r>
      <w:r w:rsidR="005539BE" w:rsidRPr="00D47256">
        <w:rPr>
          <w:szCs w:val="24"/>
        </w:rPr>
        <w:t xml:space="preserve"> these entities more easily and accurately report their data than was possible under the previous data collection method.  The DDR is free, and helps labelers detect and correct potential data errors for which they previously faced penalties and terminations from the program.</w:t>
      </w:r>
    </w:p>
    <w:p w14:paraId="45A75D39" w14:textId="77777777" w:rsidR="005913E1" w:rsidRPr="00D47256" w:rsidRDefault="005913E1" w:rsidP="00FC798D">
      <w:pPr>
        <w:tabs>
          <w:tab w:val="left" w:pos="1440"/>
        </w:tabs>
        <w:rPr>
          <w:szCs w:val="24"/>
        </w:rPr>
      </w:pPr>
    </w:p>
    <w:p w14:paraId="45A75D3A" w14:textId="76C28810" w:rsidR="005913E1" w:rsidRPr="00D47256" w:rsidRDefault="00FC18EA" w:rsidP="00FC798D">
      <w:pPr>
        <w:rPr>
          <w:szCs w:val="24"/>
        </w:rPr>
      </w:pPr>
      <w:r>
        <w:rPr>
          <w:szCs w:val="24"/>
        </w:rPr>
        <w:t>6.</w:t>
      </w:r>
      <w:r>
        <w:rPr>
          <w:szCs w:val="24"/>
        </w:rPr>
        <w:tab/>
      </w:r>
      <w:r w:rsidR="005913E1" w:rsidRPr="00D47256">
        <w:rPr>
          <w:szCs w:val="24"/>
          <w:u w:val="single"/>
        </w:rPr>
        <w:t>Less Frequent Collection</w:t>
      </w:r>
    </w:p>
    <w:p w14:paraId="45A75D3B" w14:textId="77777777" w:rsidR="005913E1" w:rsidRPr="00D47256" w:rsidRDefault="005913E1" w:rsidP="006676E1">
      <w:pPr>
        <w:tabs>
          <w:tab w:val="left" w:pos="2880"/>
        </w:tabs>
        <w:rPr>
          <w:szCs w:val="24"/>
        </w:rPr>
      </w:pPr>
    </w:p>
    <w:p w14:paraId="45A75D3C" w14:textId="6C58244F" w:rsidR="005913E1" w:rsidRPr="00D47256" w:rsidRDefault="005913E1" w:rsidP="00FC798D">
      <w:pPr>
        <w:tabs>
          <w:tab w:val="left" w:pos="1440"/>
        </w:tabs>
        <w:rPr>
          <w:szCs w:val="24"/>
        </w:rPr>
      </w:pPr>
      <w:r w:rsidRPr="00D47256">
        <w:rPr>
          <w:szCs w:val="24"/>
        </w:rPr>
        <w:t xml:space="preserve">Section 1927 of the Act requires </w:t>
      </w:r>
      <w:r w:rsidR="005539BE" w:rsidRPr="00D47256">
        <w:rPr>
          <w:szCs w:val="24"/>
        </w:rPr>
        <w:t>monthly and</w:t>
      </w:r>
      <w:r w:rsidRPr="00D47256">
        <w:rPr>
          <w:szCs w:val="24"/>
        </w:rPr>
        <w:t xml:space="preserve"> quarterly </w:t>
      </w:r>
      <w:r w:rsidR="005539BE" w:rsidRPr="00D47256">
        <w:rPr>
          <w:szCs w:val="24"/>
        </w:rPr>
        <w:t xml:space="preserve">drug data </w:t>
      </w:r>
      <w:r w:rsidRPr="00D47256">
        <w:rPr>
          <w:szCs w:val="24"/>
        </w:rPr>
        <w:t xml:space="preserve">reporting by </w:t>
      </w:r>
      <w:r w:rsidR="005539BE" w:rsidRPr="00D47256">
        <w:rPr>
          <w:szCs w:val="24"/>
        </w:rPr>
        <w:t>labelers</w:t>
      </w:r>
      <w:r w:rsidRPr="00D47256">
        <w:rPr>
          <w:szCs w:val="24"/>
        </w:rPr>
        <w:t>.</w:t>
      </w:r>
    </w:p>
    <w:p w14:paraId="45A75D3D" w14:textId="77777777" w:rsidR="00C51B5E" w:rsidRPr="00D47256" w:rsidRDefault="00C51B5E" w:rsidP="00FC798D">
      <w:pPr>
        <w:tabs>
          <w:tab w:val="left" w:pos="1440"/>
        </w:tabs>
        <w:rPr>
          <w:szCs w:val="24"/>
        </w:rPr>
      </w:pPr>
    </w:p>
    <w:p w14:paraId="45A75D3E" w14:textId="1FEAC6F9" w:rsidR="005913E1" w:rsidRPr="00D47256" w:rsidRDefault="00FC18EA" w:rsidP="00FC18EA">
      <w:pPr>
        <w:tabs>
          <w:tab w:val="left" w:pos="720"/>
          <w:tab w:val="left" w:pos="1440"/>
        </w:tabs>
        <w:rPr>
          <w:szCs w:val="24"/>
          <w:u w:val="single"/>
        </w:rPr>
      </w:pPr>
      <w:r>
        <w:rPr>
          <w:szCs w:val="24"/>
        </w:rPr>
        <w:t>7.</w:t>
      </w:r>
      <w:r>
        <w:rPr>
          <w:szCs w:val="24"/>
        </w:rPr>
        <w:tab/>
      </w:r>
      <w:r w:rsidR="005913E1" w:rsidRPr="00D47256">
        <w:rPr>
          <w:szCs w:val="24"/>
          <w:u w:val="single"/>
        </w:rPr>
        <w:t>Special Circumstances</w:t>
      </w:r>
    </w:p>
    <w:p w14:paraId="45A75D3F" w14:textId="77777777" w:rsidR="005913E1"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4BF20E" w14:textId="43398201" w:rsidR="00742846" w:rsidRDefault="00742846"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10520">
        <w:rPr>
          <w:szCs w:val="24"/>
        </w:rPr>
        <w:t>We require respondents to report information to the agency more often than quarterly. Section 1927 of the Act requires monthly and quarterly drug data reporting by labelers.</w:t>
      </w:r>
    </w:p>
    <w:p w14:paraId="2B920769" w14:textId="77777777" w:rsidR="00742846" w:rsidRDefault="00742846"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86F27F" w14:textId="15013692" w:rsidR="00513751" w:rsidRPr="00D47256" w:rsidRDefault="00742846"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Otherwise, t</w:t>
      </w:r>
      <w:r w:rsidR="00513751" w:rsidRPr="00D47256">
        <w:rPr>
          <w:szCs w:val="24"/>
        </w:rPr>
        <w:t>h</w:t>
      </w:r>
      <w:r>
        <w:rPr>
          <w:szCs w:val="24"/>
        </w:rPr>
        <w:t xml:space="preserve">is information collection request </w:t>
      </w:r>
      <w:r w:rsidR="006C1E17">
        <w:rPr>
          <w:szCs w:val="24"/>
        </w:rPr>
        <w:t xml:space="preserve">does not include any </w:t>
      </w:r>
      <w:r w:rsidR="0013039E">
        <w:rPr>
          <w:szCs w:val="24"/>
        </w:rPr>
        <w:t xml:space="preserve">other </w:t>
      </w:r>
      <w:r w:rsidR="00513751" w:rsidRPr="00D47256">
        <w:rPr>
          <w:szCs w:val="24"/>
        </w:rPr>
        <w:t xml:space="preserve">special circumstances. More specifically, this information collection does not do any of the following: </w:t>
      </w:r>
    </w:p>
    <w:p w14:paraId="3E8160E0" w14:textId="77777777" w:rsidR="00513751" w:rsidRPr="00D47256"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46E42D3" w14:textId="2395FE35"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Require respondents to prepare a written response to a collection of information in fewer than 30 days after receipt of it;</w:t>
      </w:r>
    </w:p>
    <w:p w14:paraId="15065D24"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02FE24E"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Require respondents to submit more than an original and two copies of any document;</w:t>
      </w:r>
    </w:p>
    <w:p w14:paraId="380994F7"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2A49E45" w14:textId="7109A853" w:rsidR="00513751" w:rsidRPr="00045AB8" w:rsidRDefault="00513751" w:rsidP="008C53E1">
      <w:pPr>
        <w:rPr>
          <w:szCs w:val="24"/>
        </w:rPr>
      </w:pPr>
      <w:r w:rsidRPr="00045AB8">
        <w:rPr>
          <w:szCs w:val="24"/>
        </w:rPr>
        <w:t xml:space="preserve">-Require respondents to retain records, other than health, medical, government contract, grant-in-aid, or tax records for more than </w:t>
      </w:r>
      <w:r w:rsidR="00B11A0E">
        <w:rPr>
          <w:szCs w:val="24"/>
        </w:rPr>
        <w:t>three y</w:t>
      </w:r>
      <w:r w:rsidRPr="00045AB8">
        <w:rPr>
          <w:szCs w:val="24"/>
        </w:rPr>
        <w:t>ears;</w:t>
      </w:r>
      <w:r w:rsidR="00045AB8" w:rsidRPr="00045AB8">
        <w:rPr>
          <w:szCs w:val="24"/>
        </w:rPr>
        <w:t xml:space="preserve"> </w:t>
      </w:r>
    </w:p>
    <w:p w14:paraId="6058B566" w14:textId="77777777" w:rsidR="00513751" w:rsidRPr="00045AB8" w:rsidRDefault="00513751" w:rsidP="003A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33FF51" w14:textId="1A8B5C8F"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Is connected with a statistical survey that is not designed to produce valid and reliable results that can be generalized to the universe of study</w:t>
      </w:r>
      <w:r w:rsidR="00D5551E">
        <w:rPr>
          <w:szCs w:val="24"/>
        </w:rPr>
        <w:t>;</w:t>
      </w:r>
    </w:p>
    <w:p w14:paraId="53D6AA87"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D58F0A8"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Require the use of a statistical data classification that has not been reviewed and approved by OMB;</w:t>
      </w:r>
    </w:p>
    <w:p w14:paraId="0815414A"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7668DC"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03A18383"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63EE5EB" w14:textId="2F8C5351" w:rsidR="00513751" w:rsidRPr="00D47256"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 xml:space="preserve">-Require respondents to submit proprietary trade secret, or other confidential information unless the agency can demonstrate that it has instituted procedures to protect </w:t>
      </w:r>
      <w:r w:rsidR="00045AB8" w:rsidRPr="00045AB8">
        <w:rPr>
          <w:szCs w:val="24"/>
        </w:rPr>
        <w:t>the</w:t>
      </w:r>
      <w:r w:rsidRPr="00045AB8">
        <w:rPr>
          <w:szCs w:val="24"/>
        </w:rPr>
        <w:t xml:space="preserve"> information's confidentiality to the extent permitted by law.</w:t>
      </w:r>
    </w:p>
    <w:p w14:paraId="7BF0AE6F" w14:textId="77777777" w:rsidR="0099483B" w:rsidRPr="00D47256" w:rsidRDefault="0099483B" w:rsidP="006676E1">
      <w:pPr>
        <w:tabs>
          <w:tab w:val="left" w:pos="2880"/>
        </w:tabs>
        <w:rPr>
          <w:szCs w:val="24"/>
        </w:rPr>
      </w:pPr>
    </w:p>
    <w:p w14:paraId="45A75D42" w14:textId="6FDCC57F" w:rsidR="005913E1" w:rsidRPr="00D47256" w:rsidRDefault="005913E1" w:rsidP="00FC18EA">
      <w:pPr>
        <w:tabs>
          <w:tab w:val="left" w:pos="720"/>
        </w:tabs>
        <w:rPr>
          <w:szCs w:val="24"/>
        </w:rPr>
      </w:pPr>
      <w:r w:rsidRPr="00D47256">
        <w:rPr>
          <w:szCs w:val="24"/>
        </w:rPr>
        <w:t>8.</w:t>
      </w:r>
      <w:r w:rsidR="00FC18EA">
        <w:rPr>
          <w:szCs w:val="24"/>
        </w:rPr>
        <w:tab/>
      </w:r>
      <w:r w:rsidRPr="00D47256">
        <w:rPr>
          <w:szCs w:val="24"/>
          <w:u w:val="single"/>
        </w:rPr>
        <w:t>Federal Register Notice/Outside Consultations</w:t>
      </w:r>
    </w:p>
    <w:p w14:paraId="45A75D43"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5E5DD42" w14:textId="533FDA95" w:rsidR="00ED2F23" w:rsidRDefault="00F56C0E" w:rsidP="006676E1">
      <w:pPr>
        <w:tabs>
          <w:tab w:val="left" w:pos="810"/>
        </w:tabs>
        <w:rPr>
          <w:szCs w:val="24"/>
        </w:rPr>
      </w:pPr>
      <w:r>
        <w:rPr>
          <w:szCs w:val="24"/>
        </w:rPr>
        <w:t xml:space="preserve">The 60-day Federal Register notice published on August 23, 2019 (84 FR 44316). A public comment was received but it was not germaine to this information collection request nor to CMS. </w:t>
      </w:r>
      <w:r w:rsidR="00255F32">
        <w:rPr>
          <w:szCs w:val="24"/>
        </w:rPr>
        <w:t xml:space="preserve">Rather, it was intended for another agency. </w:t>
      </w:r>
      <w:r>
        <w:rPr>
          <w:szCs w:val="24"/>
        </w:rPr>
        <w:t>Consequently, the comment has not been attached to this package.</w:t>
      </w:r>
    </w:p>
    <w:p w14:paraId="65CFF131" w14:textId="33FFBB0D" w:rsidR="00F56C0E" w:rsidRDefault="00F56C0E" w:rsidP="006676E1">
      <w:pPr>
        <w:tabs>
          <w:tab w:val="left" w:pos="810"/>
        </w:tabs>
        <w:rPr>
          <w:szCs w:val="24"/>
        </w:rPr>
      </w:pPr>
    </w:p>
    <w:p w14:paraId="6BA2FA70" w14:textId="582C8F5C" w:rsidR="00F56C0E" w:rsidRDefault="00F56C0E" w:rsidP="00F56C0E">
      <w:pPr>
        <w:tabs>
          <w:tab w:val="left" w:pos="810"/>
        </w:tabs>
        <w:rPr>
          <w:szCs w:val="24"/>
        </w:rPr>
      </w:pPr>
      <w:r>
        <w:rPr>
          <w:szCs w:val="24"/>
        </w:rPr>
        <w:t>The 30-day Federal Register notice published on November 14, 2019 (84 FR 61910).</w:t>
      </w:r>
    </w:p>
    <w:p w14:paraId="5C867F73" w14:textId="77777777" w:rsidR="00EC0890" w:rsidRPr="00D47256" w:rsidRDefault="00EC0890" w:rsidP="006676E1">
      <w:pPr>
        <w:tabs>
          <w:tab w:val="left" w:pos="810"/>
        </w:tabs>
        <w:rPr>
          <w:szCs w:val="24"/>
        </w:rPr>
      </w:pPr>
    </w:p>
    <w:p w14:paraId="45A75D46" w14:textId="6BEA34C9" w:rsidR="005913E1" w:rsidRPr="00D47256" w:rsidRDefault="005913E1" w:rsidP="004E45E2">
      <w:pPr>
        <w:tabs>
          <w:tab w:val="left" w:pos="810"/>
        </w:tabs>
        <w:rPr>
          <w:szCs w:val="24"/>
        </w:rPr>
      </w:pPr>
      <w:r w:rsidRPr="00D47256">
        <w:rPr>
          <w:szCs w:val="24"/>
        </w:rPr>
        <w:t>9.</w:t>
      </w:r>
      <w:r w:rsidRPr="00D47256">
        <w:rPr>
          <w:szCs w:val="24"/>
        </w:rPr>
        <w:tab/>
      </w:r>
      <w:r w:rsidRPr="00D47256">
        <w:rPr>
          <w:szCs w:val="24"/>
          <w:u w:val="single"/>
        </w:rPr>
        <w:t>Payments or Gifts</w:t>
      </w:r>
    </w:p>
    <w:p w14:paraId="45A75D47"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48" w14:textId="37EC8A22" w:rsidR="005913E1" w:rsidRPr="00D47256" w:rsidRDefault="005913E1" w:rsidP="004E45E2">
      <w:pPr>
        <w:tabs>
          <w:tab w:val="left" w:pos="1440"/>
        </w:tabs>
        <w:rPr>
          <w:szCs w:val="24"/>
        </w:rPr>
      </w:pPr>
      <w:r w:rsidRPr="00D47256">
        <w:rPr>
          <w:szCs w:val="24"/>
        </w:rPr>
        <w:t>There is no provision for any payment or gift to respondents associated with this reporting requirement.</w:t>
      </w:r>
    </w:p>
    <w:p w14:paraId="45A75D49"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4A" w14:textId="4E8F7C65" w:rsidR="005913E1" w:rsidRPr="00D47256" w:rsidRDefault="005913E1" w:rsidP="004E4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0.</w:t>
      </w:r>
      <w:r w:rsidRPr="00D47256">
        <w:rPr>
          <w:szCs w:val="24"/>
        </w:rPr>
        <w:tab/>
      </w:r>
      <w:r w:rsidRPr="00D47256">
        <w:rPr>
          <w:szCs w:val="24"/>
          <w:u w:val="single"/>
        </w:rPr>
        <w:t>Confidentiality</w:t>
      </w:r>
    </w:p>
    <w:p w14:paraId="45A75D4B"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4C" w14:textId="71A41830" w:rsidR="005913E1" w:rsidRPr="00D47256" w:rsidRDefault="005913E1" w:rsidP="004E45E2">
      <w:pPr>
        <w:tabs>
          <w:tab w:val="left" w:pos="1440"/>
        </w:tabs>
        <w:rPr>
          <w:szCs w:val="24"/>
        </w:rPr>
      </w:pPr>
      <w:r w:rsidRPr="007878F7">
        <w:rPr>
          <w:szCs w:val="24"/>
        </w:rPr>
        <w:t>Confidentiality has been assured in accordance with section 1927(b)(3)(D) of the Act.</w:t>
      </w:r>
    </w:p>
    <w:p w14:paraId="45A75D4D" w14:textId="77777777" w:rsidR="005913E1" w:rsidRPr="00D47256" w:rsidRDefault="005913E1" w:rsidP="004E45E2">
      <w:pPr>
        <w:tabs>
          <w:tab w:val="left" w:pos="1440"/>
        </w:tabs>
        <w:rPr>
          <w:szCs w:val="24"/>
        </w:rPr>
      </w:pPr>
    </w:p>
    <w:p w14:paraId="45A75D4E" w14:textId="3F40E00D" w:rsidR="005913E1" w:rsidRDefault="005913E1" w:rsidP="004E45E2">
      <w:pPr>
        <w:tabs>
          <w:tab w:val="left" w:pos="810"/>
        </w:tabs>
        <w:rPr>
          <w:szCs w:val="24"/>
          <w:u w:val="single"/>
        </w:rPr>
      </w:pPr>
      <w:r w:rsidRPr="00D47256">
        <w:rPr>
          <w:szCs w:val="24"/>
        </w:rPr>
        <w:t>11.</w:t>
      </w:r>
      <w:r w:rsidRPr="00D47256">
        <w:rPr>
          <w:szCs w:val="24"/>
        </w:rPr>
        <w:tab/>
      </w:r>
      <w:r w:rsidRPr="00D47256">
        <w:rPr>
          <w:szCs w:val="24"/>
          <w:u w:val="single"/>
        </w:rPr>
        <w:t>Sensitive Questions</w:t>
      </w:r>
    </w:p>
    <w:p w14:paraId="5EAAF1CE" w14:textId="77777777" w:rsidR="007878F7" w:rsidRPr="000F4D8C" w:rsidRDefault="007878F7" w:rsidP="004E45E2">
      <w:pPr>
        <w:tabs>
          <w:tab w:val="left" w:pos="810"/>
        </w:tabs>
        <w:rPr>
          <w:szCs w:val="24"/>
        </w:rPr>
      </w:pPr>
    </w:p>
    <w:p w14:paraId="5F0B521D" w14:textId="5AA1B867" w:rsidR="007878F7" w:rsidRPr="000F4D8C" w:rsidRDefault="000F4D8C" w:rsidP="004E45E2">
      <w:pPr>
        <w:tabs>
          <w:tab w:val="left" w:pos="810"/>
        </w:tabs>
        <w:rPr>
          <w:szCs w:val="24"/>
        </w:rPr>
      </w:pPr>
      <w:r w:rsidRPr="000F4D8C">
        <w:rPr>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45A75D51" w14:textId="77777777" w:rsidR="005913E1" w:rsidRPr="000F4D8C" w:rsidRDefault="005913E1" w:rsidP="004E45E2">
      <w:pPr>
        <w:pStyle w:val="BodyTextIndent"/>
        <w:ind w:left="0" w:firstLine="0"/>
        <w:rPr>
          <w:sz w:val="24"/>
          <w:szCs w:val="24"/>
        </w:rPr>
      </w:pPr>
    </w:p>
    <w:p w14:paraId="45A75D52" w14:textId="4E740081" w:rsidR="005913E1" w:rsidRPr="00D47256" w:rsidRDefault="005913E1" w:rsidP="004E45E2">
      <w:pPr>
        <w:tabs>
          <w:tab w:val="left" w:pos="810"/>
        </w:tabs>
        <w:rPr>
          <w:szCs w:val="24"/>
        </w:rPr>
      </w:pPr>
      <w:r w:rsidRPr="00D47256">
        <w:rPr>
          <w:szCs w:val="24"/>
        </w:rPr>
        <w:t>12.</w:t>
      </w:r>
      <w:r w:rsidRPr="00D47256">
        <w:rPr>
          <w:szCs w:val="24"/>
        </w:rPr>
        <w:tab/>
      </w:r>
      <w:r w:rsidRPr="00D47256">
        <w:rPr>
          <w:szCs w:val="24"/>
          <w:u w:val="single"/>
        </w:rPr>
        <w:t>Estimate of Burden and Costs to Respondents</w:t>
      </w:r>
    </w:p>
    <w:p w14:paraId="45A75D53"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54" w14:textId="19B6655C" w:rsidR="005913E1" w:rsidRDefault="005913E1" w:rsidP="004E45E2">
      <w:pPr>
        <w:tabs>
          <w:tab w:val="left" w:pos="1440"/>
        </w:tabs>
        <w:rPr>
          <w:szCs w:val="24"/>
        </w:rPr>
      </w:pPr>
      <w:r w:rsidRPr="00D47256">
        <w:rPr>
          <w:szCs w:val="24"/>
        </w:rPr>
        <w:t xml:space="preserve">The burden associated with </w:t>
      </w:r>
      <w:r w:rsidR="00AB2DEB" w:rsidRPr="00D47256">
        <w:rPr>
          <w:szCs w:val="24"/>
        </w:rPr>
        <w:t>our CMS-</w:t>
      </w:r>
      <w:r w:rsidR="002D312C" w:rsidRPr="00D47256">
        <w:rPr>
          <w:szCs w:val="24"/>
        </w:rPr>
        <w:t>367(a-d) forms reflects the time used and cost incurred by labelers (respondents) when gathering and reporting Medicaid drug product and price information on a monthly and quarterly basis.</w:t>
      </w:r>
    </w:p>
    <w:p w14:paraId="536C5ED6" w14:textId="77777777" w:rsidR="0029281C" w:rsidRPr="00D47256" w:rsidRDefault="0029281C" w:rsidP="004E45E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B1" w14:textId="1485A822" w:rsidR="00372736" w:rsidRPr="00D47256" w:rsidRDefault="006B77BC" w:rsidP="0066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 xml:space="preserve">The following provides a breakdown of the burden associated with </w:t>
      </w:r>
      <w:r w:rsidR="007F6F13" w:rsidRPr="00D47256">
        <w:rPr>
          <w:szCs w:val="24"/>
        </w:rPr>
        <w:t>this colle</w:t>
      </w:r>
      <w:r w:rsidR="001979A6">
        <w:rPr>
          <w:szCs w:val="24"/>
        </w:rPr>
        <w:t>ction.</w:t>
      </w:r>
    </w:p>
    <w:p w14:paraId="45A75DB2" w14:textId="77777777" w:rsidR="006B77BC" w:rsidRPr="00D47256" w:rsidRDefault="006B77BC" w:rsidP="00E96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ED0879" w14:textId="7EF2DFF2" w:rsidR="00E962DB" w:rsidRPr="00D47256" w:rsidRDefault="00360A0A" w:rsidP="00E962DB">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b/>
          <w:szCs w:val="24"/>
          <w:u w:val="single"/>
        </w:rPr>
      </w:pPr>
      <w:r w:rsidRPr="00360A0A">
        <w:rPr>
          <w:szCs w:val="24"/>
        </w:rPr>
        <w:t xml:space="preserve">12.1 </w:t>
      </w:r>
      <w:r w:rsidRPr="00360A0A">
        <w:rPr>
          <w:szCs w:val="24"/>
        </w:rPr>
        <w:tab/>
      </w:r>
      <w:r w:rsidR="00E962DB" w:rsidRPr="00D47256">
        <w:rPr>
          <w:szCs w:val="24"/>
          <w:u w:val="single"/>
        </w:rPr>
        <w:t>Wage Estimates</w:t>
      </w:r>
    </w:p>
    <w:p w14:paraId="56993088" w14:textId="77777777" w:rsidR="00E962DB" w:rsidRPr="00D47256" w:rsidRDefault="00E962DB" w:rsidP="00E962DB">
      <w:pPr>
        <w:ind w:firstLine="720"/>
        <w:rPr>
          <w:szCs w:val="24"/>
        </w:rPr>
      </w:pPr>
    </w:p>
    <w:p w14:paraId="7B6AC260" w14:textId="41334F8B" w:rsidR="00E962DB" w:rsidRDefault="00E962DB" w:rsidP="00E962DB">
      <w:pPr>
        <w:rPr>
          <w:szCs w:val="24"/>
        </w:rPr>
      </w:pPr>
      <w:r w:rsidRPr="00D47256">
        <w:rPr>
          <w:szCs w:val="24"/>
        </w:rPr>
        <w:t xml:space="preserve">To derive average costs, we used data from the U.S. Bureau of Labor Statistics’ May </w:t>
      </w:r>
      <w:r w:rsidR="00E9377C">
        <w:rPr>
          <w:szCs w:val="24"/>
        </w:rPr>
        <w:t>2018</w:t>
      </w:r>
      <w:r w:rsidRPr="00D47256">
        <w:rPr>
          <w:szCs w:val="24"/>
        </w:rPr>
        <w:t xml:space="preserve"> National Occupational Employment and Wage Estimates for all salary estimates (</w:t>
      </w:r>
      <w:hyperlink r:id="rId13" w:history="1">
        <w:r w:rsidRPr="00D47256">
          <w:rPr>
            <w:color w:val="0000FF"/>
            <w:szCs w:val="24"/>
            <w:u w:val="single"/>
          </w:rPr>
          <w:t>http://www.bls.gov/oes/current/oes_nat.htm</w:t>
        </w:r>
      </w:hyperlink>
      <w:r w:rsidRPr="00D47256">
        <w:rPr>
          <w:szCs w:val="24"/>
        </w:rPr>
        <w:t xml:space="preserve">).  In this regard, </w:t>
      </w:r>
      <w:r w:rsidRPr="000F33B6">
        <w:rPr>
          <w:szCs w:val="24"/>
        </w:rPr>
        <w:t>Table 1</w:t>
      </w:r>
      <w:r w:rsidRPr="00D47256">
        <w:rPr>
          <w:szCs w:val="24"/>
        </w:rPr>
        <w:t xml:space="preserve"> presents the mean hourly wage, the cost of fringe benefits (calculated at 100 percent of salary), and the adjusted hourly wage.</w:t>
      </w:r>
    </w:p>
    <w:p w14:paraId="69AC083A" w14:textId="0FC9E88D" w:rsidR="00374DDE" w:rsidRDefault="00374DDE" w:rsidP="00E962DB">
      <w:pPr>
        <w:ind w:firstLine="720"/>
        <w:jc w:val="center"/>
        <w:rPr>
          <w:b/>
          <w:szCs w:val="24"/>
        </w:rPr>
      </w:pPr>
    </w:p>
    <w:p w14:paraId="25628C03" w14:textId="77777777" w:rsidR="00E9377C" w:rsidRDefault="00E9377C" w:rsidP="00E962DB">
      <w:pPr>
        <w:ind w:firstLine="720"/>
        <w:jc w:val="center"/>
        <w:rPr>
          <w:b/>
          <w:szCs w:val="24"/>
        </w:rPr>
      </w:pPr>
    </w:p>
    <w:p w14:paraId="49AFD476" w14:textId="5E8A210D" w:rsidR="00E962DB" w:rsidRDefault="005E26E6" w:rsidP="005E26E6">
      <w:pPr>
        <w:ind w:firstLine="540"/>
        <w:rPr>
          <w:b/>
          <w:szCs w:val="24"/>
        </w:rPr>
      </w:pPr>
      <w:r>
        <w:rPr>
          <w:b/>
          <w:szCs w:val="24"/>
        </w:rPr>
        <w:t>Table 1</w:t>
      </w:r>
      <w:r>
        <w:rPr>
          <w:b/>
          <w:szCs w:val="24"/>
        </w:rPr>
        <w:tab/>
      </w:r>
      <w:r>
        <w:rPr>
          <w:b/>
          <w:szCs w:val="24"/>
        </w:rPr>
        <w:tab/>
      </w:r>
      <w:r>
        <w:rPr>
          <w:b/>
          <w:szCs w:val="24"/>
        </w:rPr>
        <w:tab/>
      </w:r>
      <w:r>
        <w:rPr>
          <w:b/>
          <w:szCs w:val="24"/>
        </w:rPr>
        <w:tab/>
      </w:r>
      <w:r>
        <w:rPr>
          <w:b/>
          <w:szCs w:val="24"/>
        </w:rPr>
        <w:tab/>
      </w:r>
      <w:r w:rsidR="00E962DB" w:rsidRPr="00D47256">
        <w:rPr>
          <w:b/>
          <w:szCs w:val="24"/>
        </w:rPr>
        <w:t>Hourly Wage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809"/>
        <w:gridCol w:w="1733"/>
        <w:gridCol w:w="1738"/>
        <w:gridCol w:w="1767"/>
      </w:tblGrid>
      <w:tr w:rsidR="00E962DB" w:rsidRPr="00D47256" w14:paraId="494A2DD7" w14:textId="5D6B7062" w:rsidTr="00091C50">
        <w:trPr>
          <w:jc w:val="center"/>
        </w:trPr>
        <w:tc>
          <w:tcPr>
            <w:tcW w:w="2601" w:type="dxa"/>
            <w:shd w:val="clear" w:color="auto" w:fill="auto"/>
            <w:vAlign w:val="center"/>
          </w:tcPr>
          <w:p w14:paraId="797688CF" w14:textId="48AAC8D6" w:rsidR="00E962DB" w:rsidRPr="00D47256" w:rsidRDefault="00E962DB" w:rsidP="00091C50">
            <w:pPr>
              <w:jc w:val="center"/>
              <w:rPr>
                <w:b/>
                <w:sz w:val="20"/>
              </w:rPr>
            </w:pPr>
            <w:r w:rsidRPr="00D47256">
              <w:rPr>
                <w:b/>
                <w:sz w:val="20"/>
              </w:rPr>
              <w:t>Occupation Title</w:t>
            </w:r>
          </w:p>
        </w:tc>
        <w:tc>
          <w:tcPr>
            <w:tcW w:w="1809" w:type="dxa"/>
            <w:shd w:val="clear" w:color="auto" w:fill="auto"/>
            <w:vAlign w:val="center"/>
          </w:tcPr>
          <w:p w14:paraId="536B5426" w14:textId="5AE79F92" w:rsidR="00E962DB" w:rsidRPr="00D47256" w:rsidRDefault="00E962DB" w:rsidP="00091C50">
            <w:pPr>
              <w:jc w:val="center"/>
              <w:rPr>
                <w:b/>
                <w:sz w:val="20"/>
              </w:rPr>
            </w:pPr>
            <w:r w:rsidRPr="00D47256">
              <w:rPr>
                <w:b/>
                <w:sz w:val="20"/>
              </w:rPr>
              <w:t>Occupation Code</w:t>
            </w:r>
          </w:p>
        </w:tc>
        <w:tc>
          <w:tcPr>
            <w:tcW w:w="1733" w:type="dxa"/>
            <w:shd w:val="clear" w:color="auto" w:fill="auto"/>
            <w:vAlign w:val="center"/>
          </w:tcPr>
          <w:p w14:paraId="578825D2" w14:textId="02E1781D" w:rsidR="00E962DB" w:rsidRPr="00D47256" w:rsidRDefault="00E962DB" w:rsidP="00091C50">
            <w:pPr>
              <w:jc w:val="center"/>
              <w:rPr>
                <w:b/>
                <w:sz w:val="20"/>
              </w:rPr>
            </w:pPr>
            <w:r w:rsidRPr="00D47256">
              <w:rPr>
                <w:b/>
                <w:sz w:val="20"/>
              </w:rPr>
              <w:t>Mean Hourly Wage ($/hr)</w:t>
            </w:r>
          </w:p>
        </w:tc>
        <w:tc>
          <w:tcPr>
            <w:tcW w:w="1738" w:type="dxa"/>
            <w:shd w:val="clear" w:color="auto" w:fill="auto"/>
            <w:vAlign w:val="center"/>
          </w:tcPr>
          <w:p w14:paraId="1D1FD856" w14:textId="1EC99C5F" w:rsidR="00E962DB" w:rsidRPr="00D47256" w:rsidRDefault="00E962DB" w:rsidP="00091C50">
            <w:pPr>
              <w:jc w:val="center"/>
              <w:rPr>
                <w:b/>
                <w:sz w:val="20"/>
              </w:rPr>
            </w:pPr>
            <w:r w:rsidRPr="00D47256">
              <w:rPr>
                <w:b/>
                <w:sz w:val="20"/>
              </w:rPr>
              <w:t>Fringe Benefit ($/hr)</w:t>
            </w:r>
          </w:p>
        </w:tc>
        <w:tc>
          <w:tcPr>
            <w:tcW w:w="1767" w:type="dxa"/>
            <w:shd w:val="clear" w:color="auto" w:fill="auto"/>
            <w:vAlign w:val="center"/>
          </w:tcPr>
          <w:p w14:paraId="69BB160F" w14:textId="3780A5F5" w:rsidR="00E962DB" w:rsidRPr="00D47256" w:rsidRDefault="00E962DB" w:rsidP="00091C50">
            <w:pPr>
              <w:jc w:val="center"/>
              <w:rPr>
                <w:b/>
                <w:sz w:val="20"/>
              </w:rPr>
            </w:pPr>
            <w:r w:rsidRPr="00D47256">
              <w:rPr>
                <w:b/>
                <w:sz w:val="20"/>
              </w:rPr>
              <w:t>Adjusted Hourly Wage ($/hr)</w:t>
            </w:r>
          </w:p>
        </w:tc>
      </w:tr>
      <w:tr w:rsidR="00244115" w:rsidRPr="00D47256" w14:paraId="6F264ED1" w14:textId="77777777" w:rsidTr="00374DDE">
        <w:trPr>
          <w:jc w:val="center"/>
        </w:trPr>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062FC35C" w14:textId="660D8778" w:rsidR="00244115" w:rsidRPr="00244115" w:rsidRDefault="00244115" w:rsidP="00244115">
            <w:pPr>
              <w:jc w:val="center"/>
              <w:rPr>
                <w:sz w:val="20"/>
              </w:rPr>
            </w:pPr>
            <w:r w:rsidRPr="00374DDE">
              <w:rPr>
                <w:sz w:val="20"/>
              </w:rPr>
              <w:t>Business</w:t>
            </w:r>
            <w:r w:rsidRPr="00374DDE">
              <w:rPr>
                <w:spacing w:val="-4"/>
                <w:sz w:val="20"/>
              </w:rPr>
              <w:t xml:space="preserve"> </w:t>
            </w:r>
            <w:r w:rsidRPr="00374DDE">
              <w:rPr>
                <w:sz w:val="20"/>
              </w:rPr>
              <w:t>Operations Specialist</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1666461" w14:textId="3012FFD4" w:rsidR="00244115" w:rsidRPr="00244115" w:rsidRDefault="00244115" w:rsidP="00244115">
            <w:pPr>
              <w:jc w:val="center"/>
              <w:rPr>
                <w:sz w:val="20"/>
              </w:rPr>
            </w:pPr>
            <w:r w:rsidRPr="00374DDE">
              <w:rPr>
                <w:sz w:val="20"/>
              </w:rPr>
              <w:t>13-119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025D3C7" w14:textId="687F6F1F" w:rsidR="00244115" w:rsidRPr="00244115" w:rsidRDefault="00423574" w:rsidP="00423574">
            <w:pPr>
              <w:jc w:val="center"/>
              <w:rPr>
                <w:sz w:val="20"/>
              </w:rPr>
            </w:pPr>
            <w:r>
              <w:rPr>
                <w:sz w:val="20"/>
              </w:rPr>
              <w:t>37.00</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463A3A8E" w14:textId="7BD6DA1D" w:rsidR="00244115" w:rsidRPr="00244115" w:rsidRDefault="00423574" w:rsidP="00423574">
            <w:pPr>
              <w:jc w:val="center"/>
              <w:rPr>
                <w:sz w:val="20"/>
              </w:rPr>
            </w:pPr>
            <w:r>
              <w:rPr>
                <w:sz w:val="20"/>
              </w:rPr>
              <w:t>37.00</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14:paraId="42E53B72" w14:textId="7C7A9347" w:rsidR="00244115" w:rsidRPr="00244115" w:rsidRDefault="00C303DA" w:rsidP="00C303DA">
            <w:pPr>
              <w:jc w:val="center"/>
              <w:rPr>
                <w:sz w:val="20"/>
              </w:rPr>
            </w:pPr>
            <w:r>
              <w:rPr>
                <w:sz w:val="20"/>
              </w:rPr>
              <w:t>74.00</w:t>
            </w:r>
          </w:p>
        </w:tc>
      </w:tr>
      <w:tr w:rsidR="00244115" w:rsidRPr="00D47256" w14:paraId="3AF21534" w14:textId="32468469" w:rsidTr="00091C50">
        <w:trPr>
          <w:jc w:val="center"/>
        </w:trPr>
        <w:tc>
          <w:tcPr>
            <w:tcW w:w="2601" w:type="dxa"/>
            <w:shd w:val="clear" w:color="auto" w:fill="auto"/>
            <w:vAlign w:val="center"/>
          </w:tcPr>
          <w:p w14:paraId="7AA23E54" w14:textId="4697470A" w:rsidR="00244115" w:rsidRPr="00D47256" w:rsidRDefault="00244115" w:rsidP="00244115">
            <w:pPr>
              <w:jc w:val="center"/>
              <w:rPr>
                <w:sz w:val="20"/>
              </w:rPr>
            </w:pPr>
            <w:r w:rsidRPr="00D47256">
              <w:rPr>
                <w:sz w:val="20"/>
              </w:rPr>
              <w:t>Computer System Analysts</w:t>
            </w:r>
          </w:p>
        </w:tc>
        <w:tc>
          <w:tcPr>
            <w:tcW w:w="1809" w:type="dxa"/>
            <w:shd w:val="clear" w:color="auto" w:fill="auto"/>
            <w:vAlign w:val="center"/>
          </w:tcPr>
          <w:p w14:paraId="3D3E0B1C" w14:textId="348D3688" w:rsidR="00244115" w:rsidRPr="00D47256" w:rsidRDefault="00244115" w:rsidP="00244115">
            <w:pPr>
              <w:jc w:val="center"/>
              <w:rPr>
                <w:sz w:val="20"/>
              </w:rPr>
            </w:pPr>
            <w:r w:rsidRPr="00D47256">
              <w:rPr>
                <w:sz w:val="20"/>
              </w:rPr>
              <w:t>15-1121</w:t>
            </w:r>
          </w:p>
        </w:tc>
        <w:tc>
          <w:tcPr>
            <w:tcW w:w="1733" w:type="dxa"/>
            <w:shd w:val="clear" w:color="auto" w:fill="auto"/>
            <w:vAlign w:val="center"/>
          </w:tcPr>
          <w:p w14:paraId="103D0EE9" w14:textId="0570F7AB" w:rsidR="00244115" w:rsidRPr="00D47256" w:rsidRDefault="00423574" w:rsidP="00423574">
            <w:pPr>
              <w:jc w:val="center"/>
              <w:rPr>
                <w:sz w:val="20"/>
              </w:rPr>
            </w:pPr>
            <w:r>
              <w:rPr>
                <w:sz w:val="20"/>
              </w:rPr>
              <w:t>45.01</w:t>
            </w:r>
          </w:p>
        </w:tc>
        <w:tc>
          <w:tcPr>
            <w:tcW w:w="1738" w:type="dxa"/>
            <w:shd w:val="clear" w:color="auto" w:fill="auto"/>
            <w:vAlign w:val="center"/>
          </w:tcPr>
          <w:p w14:paraId="1171BD0A" w14:textId="59DA0BC0" w:rsidR="00244115" w:rsidRPr="00D47256" w:rsidRDefault="00423574" w:rsidP="00423574">
            <w:pPr>
              <w:jc w:val="center"/>
              <w:rPr>
                <w:sz w:val="20"/>
              </w:rPr>
            </w:pPr>
            <w:r>
              <w:rPr>
                <w:sz w:val="20"/>
              </w:rPr>
              <w:t>45.01</w:t>
            </w:r>
          </w:p>
        </w:tc>
        <w:tc>
          <w:tcPr>
            <w:tcW w:w="1767" w:type="dxa"/>
            <w:shd w:val="clear" w:color="auto" w:fill="auto"/>
            <w:vAlign w:val="center"/>
          </w:tcPr>
          <w:p w14:paraId="536DEB8B" w14:textId="1D019A2C" w:rsidR="00244115" w:rsidRPr="00D47256" w:rsidRDefault="00C303DA" w:rsidP="00C303DA">
            <w:pPr>
              <w:jc w:val="center"/>
              <w:rPr>
                <w:sz w:val="20"/>
              </w:rPr>
            </w:pPr>
            <w:r>
              <w:rPr>
                <w:sz w:val="20"/>
              </w:rPr>
              <w:t>90.02</w:t>
            </w:r>
          </w:p>
        </w:tc>
      </w:tr>
      <w:tr w:rsidR="00244115" w:rsidRPr="00D47256" w14:paraId="101B6603" w14:textId="144F28A3" w:rsidTr="00091C50">
        <w:trPr>
          <w:jc w:val="center"/>
        </w:trPr>
        <w:tc>
          <w:tcPr>
            <w:tcW w:w="2601" w:type="dxa"/>
            <w:shd w:val="clear" w:color="auto" w:fill="auto"/>
            <w:vAlign w:val="center"/>
          </w:tcPr>
          <w:p w14:paraId="74244055" w14:textId="03C091E1" w:rsidR="00244115" w:rsidRPr="00D47256" w:rsidRDefault="00244115" w:rsidP="00244115">
            <w:pPr>
              <w:jc w:val="center"/>
              <w:rPr>
                <w:sz w:val="20"/>
              </w:rPr>
            </w:pPr>
            <w:r w:rsidRPr="00D47256">
              <w:rPr>
                <w:sz w:val="20"/>
              </w:rPr>
              <w:t>General &amp; Operations Managers</w:t>
            </w:r>
          </w:p>
        </w:tc>
        <w:tc>
          <w:tcPr>
            <w:tcW w:w="1809" w:type="dxa"/>
            <w:shd w:val="clear" w:color="auto" w:fill="auto"/>
            <w:vAlign w:val="center"/>
          </w:tcPr>
          <w:p w14:paraId="2DC4F1EB" w14:textId="0DA91C7D" w:rsidR="00244115" w:rsidRPr="00D47256" w:rsidRDefault="00244115" w:rsidP="00244115">
            <w:pPr>
              <w:jc w:val="center"/>
              <w:rPr>
                <w:sz w:val="20"/>
              </w:rPr>
            </w:pPr>
            <w:r w:rsidRPr="00D47256">
              <w:rPr>
                <w:sz w:val="20"/>
              </w:rPr>
              <w:t>11-1021</w:t>
            </w:r>
          </w:p>
        </w:tc>
        <w:tc>
          <w:tcPr>
            <w:tcW w:w="1733" w:type="dxa"/>
            <w:shd w:val="clear" w:color="auto" w:fill="auto"/>
            <w:vAlign w:val="center"/>
          </w:tcPr>
          <w:p w14:paraId="778193B8" w14:textId="61844028" w:rsidR="00244115" w:rsidRPr="00D47256" w:rsidRDefault="00423574" w:rsidP="00423574">
            <w:pPr>
              <w:jc w:val="center"/>
              <w:rPr>
                <w:sz w:val="20"/>
              </w:rPr>
            </w:pPr>
            <w:r>
              <w:rPr>
                <w:sz w:val="20"/>
              </w:rPr>
              <w:t>59.56</w:t>
            </w:r>
          </w:p>
        </w:tc>
        <w:tc>
          <w:tcPr>
            <w:tcW w:w="1738" w:type="dxa"/>
            <w:shd w:val="clear" w:color="auto" w:fill="auto"/>
            <w:vAlign w:val="center"/>
          </w:tcPr>
          <w:p w14:paraId="410CE165" w14:textId="299E24E3" w:rsidR="00244115" w:rsidRPr="00D47256" w:rsidRDefault="00423574" w:rsidP="00423574">
            <w:pPr>
              <w:jc w:val="center"/>
              <w:rPr>
                <w:sz w:val="20"/>
              </w:rPr>
            </w:pPr>
            <w:r>
              <w:rPr>
                <w:sz w:val="20"/>
              </w:rPr>
              <w:t>59.56</w:t>
            </w:r>
          </w:p>
        </w:tc>
        <w:tc>
          <w:tcPr>
            <w:tcW w:w="1767" w:type="dxa"/>
            <w:shd w:val="clear" w:color="auto" w:fill="auto"/>
            <w:vAlign w:val="center"/>
          </w:tcPr>
          <w:p w14:paraId="262FBABB" w14:textId="32F9D096" w:rsidR="00244115" w:rsidRPr="00D47256" w:rsidRDefault="00C303DA" w:rsidP="00C303DA">
            <w:pPr>
              <w:jc w:val="center"/>
              <w:rPr>
                <w:sz w:val="20"/>
              </w:rPr>
            </w:pPr>
            <w:r>
              <w:rPr>
                <w:sz w:val="20"/>
              </w:rPr>
              <w:t>119.12</w:t>
            </w:r>
          </w:p>
        </w:tc>
      </w:tr>
      <w:tr w:rsidR="00244115" w:rsidRPr="00D47256" w14:paraId="73162C67" w14:textId="65113FBE" w:rsidTr="00091C50">
        <w:trPr>
          <w:jc w:val="center"/>
        </w:trPr>
        <w:tc>
          <w:tcPr>
            <w:tcW w:w="2601" w:type="dxa"/>
            <w:shd w:val="clear" w:color="auto" w:fill="auto"/>
            <w:vAlign w:val="center"/>
          </w:tcPr>
          <w:p w14:paraId="06253EE9" w14:textId="3BD6A997" w:rsidR="00244115" w:rsidRPr="00D47256" w:rsidRDefault="00244115" w:rsidP="00244115">
            <w:pPr>
              <w:jc w:val="center"/>
              <w:rPr>
                <w:sz w:val="20"/>
              </w:rPr>
            </w:pPr>
            <w:r w:rsidRPr="00D47256">
              <w:rPr>
                <w:sz w:val="20"/>
              </w:rPr>
              <w:t>Lawyers</w:t>
            </w:r>
          </w:p>
        </w:tc>
        <w:tc>
          <w:tcPr>
            <w:tcW w:w="1809" w:type="dxa"/>
            <w:shd w:val="clear" w:color="auto" w:fill="auto"/>
            <w:vAlign w:val="center"/>
          </w:tcPr>
          <w:p w14:paraId="5DEB1E80" w14:textId="3534DE6C" w:rsidR="00244115" w:rsidRPr="00D47256" w:rsidRDefault="00244115" w:rsidP="00244115">
            <w:pPr>
              <w:jc w:val="center"/>
              <w:rPr>
                <w:sz w:val="20"/>
              </w:rPr>
            </w:pPr>
            <w:r w:rsidRPr="00D47256">
              <w:rPr>
                <w:sz w:val="20"/>
              </w:rPr>
              <w:t>23-1011</w:t>
            </w:r>
          </w:p>
        </w:tc>
        <w:tc>
          <w:tcPr>
            <w:tcW w:w="1733" w:type="dxa"/>
            <w:shd w:val="clear" w:color="auto" w:fill="auto"/>
            <w:vAlign w:val="center"/>
          </w:tcPr>
          <w:p w14:paraId="1FFDF4A3" w14:textId="34C3E635" w:rsidR="00244115" w:rsidRPr="00D47256" w:rsidRDefault="00423574" w:rsidP="00423574">
            <w:pPr>
              <w:jc w:val="center"/>
              <w:rPr>
                <w:sz w:val="20"/>
              </w:rPr>
            </w:pPr>
            <w:r>
              <w:rPr>
                <w:sz w:val="20"/>
              </w:rPr>
              <w:t>69.34</w:t>
            </w:r>
          </w:p>
        </w:tc>
        <w:tc>
          <w:tcPr>
            <w:tcW w:w="1738" w:type="dxa"/>
            <w:shd w:val="clear" w:color="auto" w:fill="auto"/>
            <w:vAlign w:val="center"/>
          </w:tcPr>
          <w:p w14:paraId="6C9EC669" w14:textId="2C80EBE1" w:rsidR="00244115" w:rsidRPr="00D47256" w:rsidRDefault="00423574" w:rsidP="00423574">
            <w:pPr>
              <w:jc w:val="center"/>
              <w:rPr>
                <w:sz w:val="20"/>
              </w:rPr>
            </w:pPr>
            <w:r>
              <w:rPr>
                <w:sz w:val="20"/>
              </w:rPr>
              <w:t>69.34</w:t>
            </w:r>
          </w:p>
        </w:tc>
        <w:tc>
          <w:tcPr>
            <w:tcW w:w="1767" w:type="dxa"/>
            <w:shd w:val="clear" w:color="auto" w:fill="auto"/>
            <w:vAlign w:val="center"/>
          </w:tcPr>
          <w:p w14:paraId="222EA900" w14:textId="68E5EE54" w:rsidR="00244115" w:rsidRPr="00D47256" w:rsidRDefault="00C303DA" w:rsidP="00C303DA">
            <w:pPr>
              <w:jc w:val="center"/>
              <w:rPr>
                <w:sz w:val="20"/>
              </w:rPr>
            </w:pPr>
            <w:r>
              <w:rPr>
                <w:sz w:val="20"/>
              </w:rPr>
              <w:t>138.68</w:t>
            </w:r>
          </w:p>
        </w:tc>
      </w:tr>
      <w:tr w:rsidR="00244115" w:rsidRPr="00D47256" w14:paraId="2FD0353F" w14:textId="54F017BD" w:rsidTr="00091C50">
        <w:trPr>
          <w:jc w:val="center"/>
        </w:trPr>
        <w:tc>
          <w:tcPr>
            <w:tcW w:w="2601" w:type="dxa"/>
            <w:shd w:val="clear" w:color="auto" w:fill="auto"/>
            <w:vAlign w:val="center"/>
          </w:tcPr>
          <w:p w14:paraId="34B26F98" w14:textId="61C75362" w:rsidR="00244115" w:rsidRPr="00D47256" w:rsidRDefault="00244115" w:rsidP="00244115">
            <w:pPr>
              <w:jc w:val="center"/>
              <w:rPr>
                <w:sz w:val="20"/>
              </w:rPr>
            </w:pPr>
            <w:r w:rsidRPr="00D47256">
              <w:rPr>
                <w:sz w:val="20"/>
              </w:rPr>
              <w:t>Operations Research Analysts</w:t>
            </w:r>
          </w:p>
        </w:tc>
        <w:tc>
          <w:tcPr>
            <w:tcW w:w="1809" w:type="dxa"/>
            <w:shd w:val="clear" w:color="auto" w:fill="auto"/>
            <w:vAlign w:val="center"/>
          </w:tcPr>
          <w:p w14:paraId="3C6FDD94" w14:textId="36D6BE01" w:rsidR="00244115" w:rsidRPr="00D47256" w:rsidRDefault="00244115" w:rsidP="00244115">
            <w:pPr>
              <w:jc w:val="center"/>
              <w:rPr>
                <w:sz w:val="20"/>
              </w:rPr>
            </w:pPr>
            <w:r w:rsidRPr="00D47256">
              <w:rPr>
                <w:sz w:val="20"/>
              </w:rPr>
              <w:t>15-2031</w:t>
            </w:r>
          </w:p>
        </w:tc>
        <w:tc>
          <w:tcPr>
            <w:tcW w:w="1733" w:type="dxa"/>
            <w:shd w:val="clear" w:color="auto" w:fill="auto"/>
            <w:vAlign w:val="center"/>
          </w:tcPr>
          <w:p w14:paraId="2A945BEC" w14:textId="57F4F351" w:rsidR="00244115" w:rsidRPr="00D47256" w:rsidRDefault="00423574" w:rsidP="00423574">
            <w:pPr>
              <w:jc w:val="center"/>
              <w:rPr>
                <w:sz w:val="20"/>
              </w:rPr>
            </w:pPr>
            <w:r>
              <w:rPr>
                <w:sz w:val="20"/>
              </w:rPr>
              <w:t>42.48</w:t>
            </w:r>
          </w:p>
        </w:tc>
        <w:tc>
          <w:tcPr>
            <w:tcW w:w="1738" w:type="dxa"/>
            <w:shd w:val="clear" w:color="auto" w:fill="auto"/>
            <w:vAlign w:val="center"/>
          </w:tcPr>
          <w:p w14:paraId="18972874" w14:textId="6B274C5B" w:rsidR="00244115" w:rsidRPr="00D47256" w:rsidRDefault="00423574" w:rsidP="00423574">
            <w:pPr>
              <w:jc w:val="center"/>
              <w:rPr>
                <w:sz w:val="20"/>
              </w:rPr>
            </w:pPr>
            <w:r>
              <w:rPr>
                <w:sz w:val="20"/>
              </w:rPr>
              <w:t>42.48</w:t>
            </w:r>
          </w:p>
        </w:tc>
        <w:tc>
          <w:tcPr>
            <w:tcW w:w="1767" w:type="dxa"/>
            <w:shd w:val="clear" w:color="auto" w:fill="auto"/>
            <w:vAlign w:val="center"/>
          </w:tcPr>
          <w:p w14:paraId="79F7BB0F" w14:textId="5DA92868" w:rsidR="00244115" w:rsidRPr="00D47256" w:rsidRDefault="00C303DA" w:rsidP="00C303DA">
            <w:pPr>
              <w:jc w:val="center"/>
              <w:rPr>
                <w:sz w:val="20"/>
              </w:rPr>
            </w:pPr>
            <w:r>
              <w:rPr>
                <w:sz w:val="20"/>
              </w:rPr>
              <w:t>84.96</w:t>
            </w:r>
          </w:p>
        </w:tc>
      </w:tr>
      <w:tr w:rsidR="00244115" w:rsidRPr="00D47256" w14:paraId="655A970D" w14:textId="1AF55A53" w:rsidTr="00091C50">
        <w:trPr>
          <w:jc w:val="center"/>
        </w:trPr>
        <w:tc>
          <w:tcPr>
            <w:tcW w:w="2601" w:type="dxa"/>
            <w:shd w:val="clear" w:color="auto" w:fill="auto"/>
            <w:vAlign w:val="center"/>
          </w:tcPr>
          <w:p w14:paraId="61978308" w14:textId="439D80A1" w:rsidR="00244115" w:rsidRPr="00D47256" w:rsidRDefault="00244115" w:rsidP="00244115">
            <w:pPr>
              <w:jc w:val="center"/>
              <w:rPr>
                <w:sz w:val="20"/>
              </w:rPr>
            </w:pPr>
            <w:r w:rsidRPr="00D47256">
              <w:rPr>
                <w:sz w:val="20"/>
              </w:rPr>
              <w:t>Training &amp; Development Managers</w:t>
            </w:r>
          </w:p>
        </w:tc>
        <w:tc>
          <w:tcPr>
            <w:tcW w:w="1809" w:type="dxa"/>
            <w:shd w:val="clear" w:color="auto" w:fill="auto"/>
            <w:vAlign w:val="center"/>
          </w:tcPr>
          <w:p w14:paraId="0C8ABF3F" w14:textId="0C5C6FC4" w:rsidR="00244115" w:rsidRPr="00D47256" w:rsidRDefault="00244115" w:rsidP="00244115">
            <w:pPr>
              <w:jc w:val="center"/>
              <w:rPr>
                <w:sz w:val="20"/>
              </w:rPr>
            </w:pPr>
            <w:r w:rsidRPr="00D47256">
              <w:rPr>
                <w:sz w:val="20"/>
              </w:rPr>
              <w:t>11-3131</w:t>
            </w:r>
          </w:p>
        </w:tc>
        <w:tc>
          <w:tcPr>
            <w:tcW w:w="1733" w:type="dxa"/>
            <w:shd w:val="clear" w:color="auto" w:fill="auto"/>
            <w:vAlign w:val="center"/>
          </w:tcPr>
          <w:p w14:paraId="41D79899" w14:textId="3D80069B" w:rsidR="00244115" w:rsidRPr="00D47256" w:rsidRDefault="00423574" w:rsidP="00423574">
            <w:pPr>
              <w:jc w:val="center"/>
              <w:rPr>
                <w:sz w:val="20"/>
              </w:rPr>
            </w:pPr>
            <w:r>
              <w:rPr>
                <w:sz w:val="20"/>
              </w:rPr>
              <w:t>58.53</w:t>
            </w:r>
          </w:p>
        </w:tc>
        <w:tc>
          <w:tcPr>
            <w:tcW w:w="1738" w:type="dxa"/>
            <w:shd w:val="clear" w:color="auto" w:fill="auto"/>
            <w:vAlign w:val="center"/>
          </w:tcPr>
          <w:p w14:paraId="0705EEB7" w14:textId="738A4691" w:rsidR="00244115" w:rsidRPr="00D47256" w:rsidRDefault="00423574" w:rsidP="00423574">
            <w:pPr>
              <w:jc w:val="center"/>
              <w:rPr>
                <w:sz w:val="20"/>
              </w:rPr>
            </w:pPr>
            <w:r>
              <w:rPr>
                <w:sz w:val="20"/>
              </w:rPr>
              <w:t>58.53</w:t>
            </w:r>
          </w:p>
        </w:tc>
        <w:tc>
          <w:tcPr>
            <w:tcW w:w="1767" w:type="dxa"/>
            <w:shd w:val="clear" w:color="auto" w:fill="auto"/>
            <w:vAlign w:val="center"/>
          </w:tcPr>
          <w:p w14:paraId="09A3A0C0" w14:textId="1AC215D9" w:rsidR="00244115" w:rsidRPr="00D47256" w:rsidRDefault="00C303DA" w:rsidP="00C303DA">
            <w:pPr>
              <w:jc w:val="center"/>
              <w:rPr>
                <w:sz w:val="20"/>
              </w:rPr>
            </w:pPr>
            <w:r>
              <w:rPr>
                <w:sz w:val="20"/>
              </w:rPr>
              <w:t>117.06</w:t>
            </w:r>
          </w:p>
        </w:tc>
      </w:tr>
    </w:tbl>
    <w:p w14:paraId="3E3FEFAB" w14:textId="77777777" w:rsidR="00C26307" w:rsidRPr="00D47256" w:rsidRDefault="00C26307" w:rsidP="00C26307">
      <w:pPr>
        <w:rPr>
          <w:szCs w:val="24"/>
        </w:rPr>
      </w:pPr>
    </w:p>
    <w:p w14:paraId="4362AE95" w14:textId="77777777" w:rsidR="00E962DB" w:rsidRPr="00D47256" w:rsidRDefault="00E962DB" w:rsidP="00E962DB">
      <w:pPr>
        <w:rPr>
          <w:szCs w:val="24"/>
        </w:rPr>
      </w:pPr>
      <w:r w:rsidRPr="00D47256">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734C8106" w14:textId="77777777" w:rsidR="00AB2DEB" w:rsidRPr="00D47256" w:rsidRDefault="00AB2DEB" w:rsidP="00E96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FEC4E1" w14:textId="27B0E3AA" w:rsidR="00AB2DEB" w:rsidRPr="00D47256" w:rsidRDefault="00360A0A" w:rsidP="00E96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360A0A">
        <w:rPr>
          <w:szCs w:val="24"/>
        </w:rPr>
        <w:t>12.2</w:t>
      </w:r>
      <w:r w:rsidRPr="00360A0A">
        <w:rPr>
          <w:szCs w:val="24"/>
        </w:rPr>
        <w:tab/>
      </w:r>
      <w:r w:rsidR="002A68CF" w:rsidRPr="00D47256">
        <w:rPr>
          <w:szCs w:val="24"/>
          <w:u w:val="single"/>
        </w:rPr>
        <w:t xml:space="preserve">Burden </w:t>
      </w:r>
      <w:r w:rsidR="0075557F" w:rsidRPr="00D47256">
        <w:rPr>
          <w:szCs w:val="24"/>
          <w:u w:val="single"/>
        </w:rPr>
        <w:t>Estimates</w:t>
      </w:r>
    </w:p>
    <w:p w14:paraId="45E10C81" w14:textId="77777777" w:rsidR="00360A0A" w:rsidRPr="00D47256" w:rsidRDefault="00360A0A" w:rsidP="0066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A7CB0F" w14:textId="2B79922E" w:rsidR="00C6443C" w:rsidRDefault="00C6443C" w:rsidP="004E45E2">
      <w:pPr>
        <w:tabs>
          <w:tab w:val="left" w:pos="1440"/>
        </w:tabs>
        <w:rPr>
          <w:szCs w:val="24"/>
        </w:rPr>
      </w:pPr>
      <w:r w:rsidRPr="00D47256">
        <w:rPr>
          <w:szCs w:val="24"/>
        </w:rPr>
        <w:t xml:space="preserve">Currently, there are </w:t>
      </w:r>
      <w:r w:rsidR="0075557F" w:rsidRPr="00D47256">
        <w:rPr>
          <w:szCs w:val="24"/>
        </w:rPr>
        <w:t xml:space="preserve">approximately </w:t>
      </w:r>
      <w:r w:rsidR="00E9377C">
        <w:rPr>
          <w:szCs w:val="24"/>
        </w:rPr>
        <w:t>743</w:t>
      </w:r>
      <w:r w:rsidRPr="00D47256">
        <w:rPr>
          <w:szCs w:val="24"/>
        </w:rPr>
        <w:t xml:space="preserve"> respondents reporting drug information to CMS. Of </w:t>
      </w:r>
      <w:r w:rsidR="0075557F" w:rsidRPr="00D47256">
        <w:rPr>
          <w:szCs w:val="24"/>
        </w:rPr>
        <w:t xml:space="preserve">the </w:t>
      </w:r>
      <w:r w:rsidR="00E9377C">
        <w:rPr>
          <w:szCs w:val="24"/>
        </w:rPr>
        <w:t>743</w:t>
      </w:r>
      <w:r w:rsidRPr="00D47256">
        <w:rPr>
          <w:szCs w:val="24"/>
        </w:rPr>
        <w:t xml:space="preserve"> total respondents reporting, 100% will report data via the DDR web-based application.  Within DDR, there are two reporting options from which the respondents may choose (i.e., online and file transfer); however, there is no difference in the time burden associated with each option.  File transfer submissions and online submissions are both performed on the same reporting schedule (i.e., monthly and quarterly), and both require the submission of the same data fields with the exception of the Reactivation Date field which may only be entered online.</w:t>
      </w:r>
    </w:p>
    <w:p w14:paraId="13B3FB87" w14:textId="77777777" w:rsidR="00305929" w:rsidRDefault="00305929" w:rsidP="004E45E2">
      <w:pPr>
        <w:tabs>
          <w:tab w:val="left" w:pos="1440"/>
        </w:tabs>
        <w:rPr>
          <w:szCs w:val="24"/>
        </w:rPr>
      </w:pPr>
    </w:p>
    <w:p w14:paraId="7C531BEF" w14:textId="38CE5A01" w:rsidR="00360A0A" w:rsidRDefault="00360A0A" w:rsidP="004E45E2">
      <w:pPr>
        <w:tabs>
          <w:tab w:val="left" w:pos="1440"/>
        </w:tabs>
        <w:rPr>
          <w:b/>
          <w:szCs w:val="24"/>
        </w:rPr>
      </w:pPr>
      <w:r w:rsidRPr="00360A0A">
        <w:rPr>
          <w:b/>
          <w:szCs w:val="24"/>
        </w:rPr>
        <w:t>CMS-367a - Quarterly Pricing Data</w:t>
      </w:r>
    </w:p>
    <w:p w14:paraId="1B63A067" w14:textId="46411B19" w:rsidR="00360A0A" w:rsidRPr="00AD69F3" w:rsidRDefault="00360A0A" w:rsidP="004E45E2">
      <w:pPr>
        <w:tabs>
          <w:tab w:val="left" w:pos="1440"/>
        </w:tabs>
        <w:rPr>
          <w:b/>
          <w:szCs w:val="24"/>
        </w:rPr>
      </w:pPr>
    </w:p>
    <w:p w14:paraId="066AA21E" w14:textId="0C9F1FA8" w:rsidR="00201E86" w:rsidRPr="00142981" w:rsidRDefault="00201E86" w:rsidP="004E45E2">
      <w:pPr>
        <w:tabs>
          <w:tab w:val="left" w:pos="1440"/>
        </w:tabs>
        <w:rPr>
          <w:szCs w:val="24"/>
        </w:rPr>
      </w:pPr>
      <w:r w:rsidRPr="00B65C1F">
        <w:rPr>
          <w:szCs w:val="24"/>
          <w:u w:val="single"/>
        </w:rPr>
        <w:t xml:space="preserve">Burden Due </w:t>
      </w:r>
      <w:r w:rsidRPr="00256634">
        <w:rPr>
          <w:szCs w:val="24"/>
          <w:u w:val="single"/>
        </w:rPr>
        <w:t>to Miscellaneous</w:t>
      </w:r>
      <w:r w:rsidR="00142981">
        <w:rPr>
          <w:szCs w:val="24"/>
          <w:u w:val="single"/>
        </w:rPr>
        <w:t xml:space="preserve"> Quarterly</w:t>
      </w:r>
      <w:r w:rsidRPr="00B65C1F">
        <w:rPr>
          <w:szCs w:val="24"/>
          <w:u w:val="single"/>
        </w:rPr>
        <w:t xml:space="preserve"> </w:t>
      </w:r>
      <w:r w:rsidR="005E7CC7">
        <w:rPr>
          <w:szCs w:val="24"/>
          <w:u w:val="single"/>
        </w:rPr>
        <w:t xml:space="preserve">Pricing </w:t>
      </w:r>
      <w:r w:rsidRPr="00B65C1F">
        <w:rPr>
          <w:szCs w:val="24"/>
          <w:u w:val="single"/>
        </w:rPr>
        <w:t>Data Fields:</w:t>
      </w:r>
      <w:r w:rsidRPr="00142981">
        <w:rPr>
          <w:szCs w:val="24"/>
        </w:rPr>
        <w:t xml:space="preserve"> On a quarterly basis</w:t>
      </w:r>
      <w:r w:rsidR="00A113B9">
        <w:rPr>
          <w:szCs w:val="24"/>
        </w:rPr>
        <w:t>,</w:t>
      </w:r>
      <w:r w:rsidRPr="00142981">
        <w:rPr>
          <w:szCs w:val="24"/>
        </w:rPr>
        <w:t xml:space="preserve"> manufacturers are to report pricing data for each of their covered outpatient drugs to CMS. </w:t>
      </w:r>
      <w:r w:rsidRPr="00DE2A09">
        <w:rPr>
          <w:szCs w:val="24"/>
        </w:rPr>
        <w:t>This data</w:t>
      </w:r>
      <w:r w:rsidR="00AD69F3">
        <w:rPr>
          <w:szCs w:val="24"/>
        </w:rPr>
        <w:t xml:space="preserve">, which </w:t>
      </w:r>
      <w:r w:rsidR="00A113B9">
        <w:rPr>
          <w:szCs w:val="24"/>
        </w:rPr>
        <w:t xml:space="preserve">is reported on </w:t>
      </w:r>
      <w:r w:rsidR="00AD69F3">
        <w:rPr>
          <w:szCs w:val="24"/>
        </w:rPr>
        <w:t>CMS 367a,</w:t>
      </w:r>
      <w:r w:rsidRPr="00DE2A09">
        <w:rPr>
          <w:szCs w:val="24"/>
        </w:rPr>
        <w:t xml:space="preserve"> includes </w:t>
      </w:r>
      <w:r w:rsidR="00A113B9">
        <w:rPr>
          <w:szCs w:val="24"/>
        </w:rPr>
        <w:t>the following fields:</w:t>
      </w:r>
      <w:r w:rsidRPr="00DE2A09">
        <w:rPr>
          <w:szCs w:val="24"/>
        </w:rPr>
        <w:t xml:space="preserve"> </w:t>
      </w:r>
      <w:r w:rsidR="00AD69F3">
        <w:rPr>
          <w:szCs w:val="24"/>
        </w:rPr>
        <w:t>“</w:t>
      </w:r>
      <w:r w:rsidRPr="00DE2A09">
        <w:rPr>
          <w:szCs w:val="24"/>
        </w:rPr>
        <w:t>Record ID</w:t>
      </w:r>
      <w:r w:rsidR="003C3736">
        <w:rPr>
          <w:szCs w:val="24"/>
        </w:rPr>
        <w:t>,</w:t>
      </w:r>
      <w:r w:rsidR="00AD69F3">
        <w:rPr>
          <w:szCs w:val="24"/>
        </w:rPr>
        <w:t>”</w:t>
      </w:r>
      <w:r w:rsidRPr="00DE2A09">
        <w:rPr>
          <w:szCs w:val="24"/>
        </w:rPr>
        <w:t xml:space="preserve"> </w:t>
      </w:r>
      <w:r w:rsidR="00AD69F3">
        <w:rPr>
          <w:szCs w:val="24"/>
        </w:rPr>
        <w:t>“</w:t>
      </w:r>
      <w:r w:rsidRPr="00DE2A09">
        <w:rPr>
          <w:szCs w:val="24"/>
        </w:rPr>
        <w:t>Labeler Code</w:t>
      </w:r>
      <w:r w:rsidR="003C3736">
        <w:rPr>
          <w:szCs w:val="24"/>
        </w:rPr>
        <w:t>,</w:t>
      </w:r>
      <w:r w:rsidR="00AD69F3">
        <w:rPr>
          <w:szCs w:val="24"/>
        </w:rPr>
        <w:t>”</w:t>
      </w:r>
      <w:r w:rsidRPr="00DE2A09">
        <w:rPr>
          <w:szCs w:val="24"/>
        </w:rPr>
        <w:t xml:space="preserve"> </w:t>
      </w:r>
      <w:r w:rsidR="00AD69F3">
        <w:rPr>
          <w:szCs w:val="24"/>
        </w:rPr>
        <w:t>“</w:t>
      </w:r>
      <w:r w:rsidRPr="00DE2A09">
        <w:rPr>
          <w:szCs w:val="24"/>
        </w:rPr>
        <w:t>Product Code</w:t>
      </w:r>
      <w:r w:rsidR="003C3736">
        <w:rPr>
          <w:szCs w:val="24"/>
        </w:rPr>
        <w:t>,</w:t>
      </w:r>
      <w:r w:rsidR="00AD69F3">
        <w:rPr>
          <w:szCs w:val="24"/>
        </w:rPr>
        <w:t>”</w:t>
      </w:r>
      <w:r w:rsidRPr="00DE2A09">
        <w:rPr>
          <w:szCs w:val="24"/>
        </w:rPr>
        <w:t xml:space="preserve"> </w:t>
      </w:r>
      <w:r w:rsidR="00AD69F3">
        <w:rPr>
          <w:szCs w:val="24"/>
        </w:rPr>
        <w:t>“</w:t>
      </w:r>
      <w:r w:rsidRPr="00DE2A09">
        <w:rPr>
          <w:szCs w:val="24"/>
        </w:rPr>
        <w:t>Package Size</w:t>
      </w:r>
      <w:r w:rsidR="003C3736">
        <w:rPr>
          <w:szCs w:val="24"/>
        </w:rPr>
        <w:t>,</w:t>
      </w:r>
      <w:r w:rsidR="00AD69F3">
        <w:rPr>
          <w:szCs w:val="24"/>
        </w:rPr>
        <w:t>”</w:t>
      </w:r>
      <w:r w:rsidRPr="00DE2A09">
        <w:rPr>
          <w:szCs w:val="24"/>
        </w:rPr>
        <w:t xml:space="preserve"> </w:t>
      </w:r>
      <w:r w:rsidR="00AD69F3">
        <w:rPr>
          <w:szCs w:val="24"/>
        </w:rPr>
        <w:t>“</w:t>
      </w:r>
      <w:r w:rsidRPr="00DE2A09">
        <w:rPr>
          <w:szCs w:val="24"/>
        </w:rPr>
        <w:t>Period Covered</w:t>
      </w:r>
      <w:r w:rsidR="003C3736">
        <w:rPr>
          <w:szCs w:val="24"/>
        </w:rPr>
        <w:t>,</w:t>
      </w:r>
      <w:r w:rsidR="00AD69F3">
        <w:rPr>
          <w:szCs w:val="24"/>
        </w:rPr>
        <w:t>”</w:t>
      </w:r>
      <w:r w:rsidRPr="00DE2A09">
        <w:rPr>
          <w:szCs w:val="24"/>
        </w:rPr>
        <w:t xml:space="preserve">  </w:t>
      </w:r>
      <w:r w:rsidR="00AD69F3">
        <w:rPr>
          <w:szCs w:val="24"/>
        </w:rPr>
        <w:t>“</w:t>
      </w:r>
      <w:r w:rsidRPr="00DE2A09">
        <w:rPr>
          <w:szCs w:val="24"/>
        </w:rPr>
        <w:t>Average Manufacturer Price (AMP)</w:t>
      </w:r>
      <w:r w:rsidR="003C3736">
        <w:rPr>
          <w:szCs w:val="24"/>
        </w:rPr>
        <w:t>,</w:t>
      </w:r>
      <w:r w:rsidR="00AD69F3">
        <w:rPr>
          <w:szCs w:val="24"/>
        </w:rPr>
        <w:t>”</w:t>
      </w:r>
      <w:r w:rsidRPr="00DE2A09">
        <w:rPr>
          <w:szCs w:val="24"/>
        </w:rPr>
        <w:t xml:space="preserve"> </w:t>
      </w:r>
      <w:r w:rsidR="00AD69F3">
        <w:rPr>
          <w:szCs w:val="24"/>
        </w:rPr>
        <w:t>“</w:t>
      </w:r>
      <w:r w:rsidRPr="00DE2A09">
        <w:rPr>
          <w:szCs w:val="24"/>
        </w:rPr>
        <w:t>Best Price</w:t>
      </w:r>
      <w:r w:rsidR="00895F07" w:rsidRPr="00DE2A09">
        <w:rPr>
          <w:szCs w:val="24"/>
        </w:rPr>
        <w:t xml:space="preserve"> (BP)</w:t>
      </w:r>
      <w:r w:rsidR="003C3736">
        <w:rPr>
          <w:szCs w:val="24"/>
        </w:rPr>
        <w:t>,</w:t>
      </w:r>
      <w:r w:rsidR="00AD69F3">
        <w:rPr>
          <w:szCs w:val="24"/>
        </w:rPr>
        <w:t>”</w:t>
      </w:r>
      <w:r w:rsidRPr="00DE2A09">
        <w:rPr>
          <w:szCs w:val="24"/>
        </w:rPr>
        <w:t xml:space="preserve"> </w:t>
      </w:r>
      <w:r w:rsidR="00AD69F3">
        <w:rPr>
          <w:szCs w:val="24"/>
        </w:rPr>
        <w:t>“</w:t>
      </w:r>
      <w:r w:rsidRPr="00DE2A09">
        <w:rPr>
          <w:szCs w:val="24"/>
        </w:rPr>
        <w:t>Nominal Price</w:t>
      </w:r>
      <w:r w:rsidR="00895F07" w:rsidRPr="00DE2A09">
        <w:rPr>
          <w:szCs w:val="24"/>
        </w:rPr>
        <w:t xml:space="preserve"> (NP)</w:t>
      </w:r>
      <w:r w:rsidR="003C3736">
        <w:rPr>
          <w:szCs w:val="24"/>
        </w:rPr>
        <w:t>,</w:t>
      </w:r>
      <w:r w:rsidR="00AD69F3">
        <w:rPr>
          <w:szCs w:val="24"/>
        </w:rPr>
        <w:t>”</w:t>
      </w:r>
      <w:r w:rsidR="00895F07" w:rsidRPr="00DE2A09">
        <w:rPr>
          <w:szCs w:val="24"/>
        </w:rPr>
        <w:t xml:space="preserve"> </w:t>
      </w:r>
      <w:r w:rsidRPr="00DE2A09">
        <w:rPr>
          <w:szCs w:val="24"/>
        </w:rPr>
        <w:t xml:space="preserve"> </w:t>
      </w:r>
      <w:r w:rsidR="00AD69F3">
        <w:rPr>
          <w:szCs w:val="24"/>
        </w:rPr>
        <w:t>“</w:t>
      </w:r>
      <w:r w:rsidRPr="00DE2A09">
        <w:rPr>
          <w:szCs w:val="24"/>
        </w:rPr>
        <w:t xml:space="preserve">Customary Prompt Pay </w:t>
      </w:r>
      <w:r w:rsidR="00895F07" w:rsidRPr="00DE2A09">
        <w:rPr>
          <w:szCs w:val="24"/>
        </w:rPr>
        <w:t xml:space="preserve">(CPP) </w:t>
      </w:r>
      <w:r w:rsidRPr="00DE2A09">
        <w:rPr>
          <w:szCs w:val="24"/>
        </w:rPr>
        <w:t>Discount</w:t>
      </w:r>
      <w:r w:rsidR="003C3736">
        <w:rPr>
          <w:szCs w:val="24"/>
        </w:rPr>
        <w:t>,</w:t>
      </w:r>
      <w:r w:rsidR="00AD69F3">
        <w:rPr>
          <w:szCs w:val="24"/>
        </w:rPr>
        <w:t>”</w:t>
      </w:r>
      <w:r w:rsidR="00A7456C">
        <w:rPr>
          <w:szCs w:val="24"/>
        </w:rPr>
        <w:t xml:space="preserve"> “Initial Drug Available for Line Extension</w:t>
      </w:r>
      <w:r w:rsidR="003C3736">
        <w:rPr>
          <w:szCs w:val="24"/>
        </w:rPr>
        <w:t>,</w:t>
      </w:r>
      <w:r w:rsidR="0000509E">
        <w:rPr>
          <w:szCs w:val="24"/>
        </w:rPr>
        <w:t>”</w:t>
      </w:r>
      <w:r w:rsidR="00A7456C">
        <w:rPr>
          <w:szCs w:val="24"/>
        </w:rPr>
        <w:t xml:space="preserve"> and “Initial Drug</w:t>
      </w:r>
      <w:r w:rsidR="003C3736">
        <w:rPr>
          <w:szCs w:val="24"/>
        </w:rPr>
        <w:t>.</w:t>
      </w:r>
      <w:r w:rsidR="00A7456C">
        <w:rPr>
          <w:szCs w:val="24"/>
        </w:rPr>
        <w:t>”</w:t>
      </w:r>
    </w:p>
    <w:p w14:paraId="48CBF5E5" w14:textId="77777777" w:rsidR="00201E86" w:rsidRDefault="00201E86" w:rsidP="004E45E2">
      <w:pPr>
        <w:tabs>
          <w:tab w:val="left" w:pos="1440"/>
        </w:tabs>
        <w:rPr>
          <w:szCs w:val="24"/>
          <w:u w:val="single"/>
        </w:rPr>
      </w:pPr>
    </w:p>
    <w:p w14:paraId="1F1581AE" w14:textId="2FFE099A" w:rsidR="00201E86" w:rsidRPr="00573994" w:rsidRDefault="00201E86" w:rsidP="00201E86">
      <w:pPr>
        <w:rPr>
          <w:szCs w:val="24"/>
        </w:rPr>
      </w:pPr>
      <w:r w:rsidRPr="00D47256">
        <w:rPr>
          <w:szCs w:val="24"/>
        </w:rPr>
        <w:t>We estim</w:t>
      </w:r>
      <w:r w:rsidRPr="00573994">
        <w:rPr>
          <w:szCs w:val="24"/>
        </w:rPr>
        <w:t xml:space="preserve">ate that these requirements affect the approximately </w:t>
      </w:r>
      <w:r w:rsidR="00677C7E" w:rsidRPr="00573994">
        <w:rPr>
          <w:szCs w:val="24"/>
        </w:rPr>
        <w:t>743</w:t>
      </w:r>
      <w:r w:rsidRPr="00573994">
        <w:rPr>
          <w:szCs w:val="24"/>
        </w:rPr>
        <w:t xml:space="preserve"> drug manufacturers participating in the MDR</w:t>
      </w:r>
      <w:r w:rsidR="001D077B">
        <w:rPr>
          <w:szCs w:val="24"/>
        </w:rPr>
        <w:t>P</w:t>
      </w:r>
      <w:r w:rsidRPr="00573994">
        <w:rPr>
          <w:szCs w:val="24"/>
        </w:rPr>
        <w:t xml:space="preserve">.  The quarterly burden associated with the reporting of these miscelleanous data fields is the time and effort it takes to report </w:t>
      </w:r>
      <w:r w:rsidR="003532B1" w:rsidRPr="00573994">
        <w:rPr>
          <w:szCs w:val="24"/>
        </w:rPr>
        <w:t>these miscelleanous fields through the file transfer process or manual data entry through the DDR syste</w:t>
      </w:r>
      <w:r w:rsidR="000B2A39" w:rsidRPr="00573994">
        <w:rPr>
          <w:szCs w:val="24"/>
        </w:rPr>
        <w:t>m</w:t>
      </w:r>
      <w:r w:rsidR="003532B1" w:rsidRPr="00573994">
        <w:rPr>
          <w:szCs w:val="24"/>
        </w:rPr>
        <w:t xml:space="preserve">. </w:t>
      </w:r>
    </w:p>
    <w:p w14:paraId="69D4E1F8" w14:textId="77777777" w:rsidR="00420BF6" w:rsidRPr="00573994" w:rsidRDefault="00420BF6" w:rsidP="00201E86">
      <w:pPr>
        <w:rPr>
          <w:szCs w:val="24"/>
        </w:rPr>
      </w:pPr>
    </w:p>
    <w:p w14:paraId="26F62EC8" w14:textId="3F6E7F90" w:rsidR="000B2A39" w:rsidRPr="00D47256" w:rsidRDefault="003532B1" w:rsidP="000B2A39">
      <w:pPr>
        <w:rPr>
          <w:szCs w:val="24"/>
        </w:rPr>
      </w:pPr>
      <w:r w:rsidRPr="00573994">
        <w:rPr>
          <w:szCs w:val="24"/>
        </w:rPr>
        <w:t xml:space="preserve">We estimate that it will take a </w:t>
      </w:r>
      <w:r w:rsidR="001109C5" w:rsidRPr="00573994">
        <w:rPr>
          <w:szCs w:val="24"/>
        </w:rPr>
        <w:t>computer system anaylst</w:t>
      </w:r>
      <w:r w:rsidRPr="00573994">
        <w:rPr>
          <w:szCs w:val="24"/>
        </w:rPr>
        <w:t xml:space="preserve"> </w:t>
      </w:r>
      <w:r w:rsidR="002241FF">
        <w:rPr>
          <w:szCs w:val="24"/>
        </w:rPr>
        <w:t>13</w:t>
      </w:r>
      <w:r w:rsidRPr="00573994">
        <w:rPr>
          <w:szCs w:val="24"/>
        </w:rPr>
        <w:t xml:space="preserve"> hours at $</w:t>
      </w:r>
      <w:r w:rsidR="00471AC1" w:rsidRPr="00573994">
        <w:rPr>
          <w:szCs w:val="24"/>
        </w:rPr>
        <w:t>90.02</w:t>
      </w:r>
      <w:r w:rsidRPr="00573994">
        <w:rPr>
          <w:szCs w:val="24"/>
        </w:rPr>
        <w:t xml:space="preserve">/hr, a </w:t>
      </w:r>
      <w:r w:rsidR="001109C5" w:rsidRPr="00573994">
        <w:rPr>
          <w:szCs w:val="24"/>
        </w:rPr>
        <w:t>general and operations manager</w:t>
      </w:r>
      <w:r w:rsidRPr="00573994">
        <w:rPr>
          <w:szCs w:val="24"/>
        </w:rPr>
        <w:t xml:space="preserve"> </w:t>
      </w:r>
      <w:r w:rsidR="002241FF">
        <w:rPr>
          <w:szCs w:val="24"/>
        </w:rPr>
        <w:t>7</w:t>
      </w:r>
      <w:r w:rsidRPr="00573994">
        <w:rPr>
          <w:szCs w:val="24"/>
        </w:rPr>
        <w:t xml:space="preserve"> hours at $</w:t>
      </w:r>
      <w:r w:rsidR="00471AC1" w:rsidRPr="00573994">
        <w:rPr>
          <w:szCs w:val="24"/>
        </w:rPr>
        <w:t>119.12</w:t>
      </w:r>
      <w:r w:rsidRPr="00573994">
        <w:rPr>
          <w:szCs w:val="24"/>
        </w:rPr>
        <w:t xml:space="preserve">/hr, </w:t>
      </w:r>
      <w:r w:rsidR="00B42D77" w:rsidRPr="00573994">
        <w:rPr>
          <w:szCs w:val="24"/>
        </w:rPr>
        <w:t xml:space="preserve">a </w:t>
      </w:r>
      <w:r w:rsidR="001109C5" w:rsidRPr="00573994">
        <w:rPr>
          <w:szCs w:val="24"/>
        </w:rPr>
        <w:t>training and development manager</w:t>
      </w:r>
      <w:r w:rsidR="00B42D77" w:rsidRPr="00573994">
        <w:rPr>
          <w:szCs w:val="24"/>
        </w:rPr>
        <w:t xml:space="preserve"> </w:t>
      </w:r>
      <w:r w:rsidR="002241FF">
        <w:rPr>
          <w:szCs w:val="24"/>
        </w:rPr>
        <w:t>6</w:t>
      </w:r>
      <w:r w:rsidR="00B42D77" w:rsidRPr="00573994">
        <w:rPr>
          <w:szCs w:val="24"/>
        </w:rPr>
        <w:t xml:space="preserve"> hour</w:t>
      </w:r>
      <w:r w:rsidR="002241FF">
        <w:rPr>
          <w:szCs w:val="24"/>
        </w:rPr>
        <w:t>s</w:t>
      </w:r>
      <w:r w:rsidR="00B42D77" w:rsidRPr="00573994">
        <w:rPr>
          <w:szCs w:val="24"/>
        </w:rPr>
        <w:t xml:space="preserve"> at $</w:t>
      </w:r>
      <w:r w:rsidR="00471AC1" w:rsidRPr="00573994">
        <w:rPr>
          <w:szCs w:val="24"/>
        </w:rPr>
        <w:t>117.06</w:t>
      </w:r>
      <w:r w:rsidR="00B42D77" w:rsidRPr="00573994">
        <w:rPr>
          <w:szCs w:val="24"/>
        </w:rPr>
        <w:t xml:space="preserve">/hr, </w:t>
      </w:r>
      <w:r w:rsidRPr="00573994">
        <w:rPr>
          <w:szCs w:val="24"/>
        </w:rPr>
        <w:t xml:space="preserve">and a </w:t>
      </w:r>
      <w:r w:rsidR="001109C5" w:rsidRPr="00573994">
        <w:rPr>
          <w:szCs w:val="24"/>
        </w:rPr>
        <w:t>operations research anaylst</w:t>
      </w:r>
      <w:r w:rsidR="000B2A39" w:rsidRPr="00573994">
        <w:rPr>
          <w:szCs w:val="24"/>
        </w:rPr>
        <w:t xml:space="preserve"> </w:t>
      </w:r>
      <w:r w:rsidR="002241FF">
        <w:rPr>
          <w:szCs w:val="24"/>
        </w:rPr>
        <w:t>8</w:t>
      </w:r>
      <w:r w:rsidRPr="00573994">
        <w:rPr>
          <w:szCs w:val="24"/>
        </w:rPr>
        <w:t>.</w:t>
      </w:r>
      <w:r w:rsidR="000B2A39" w:rsidRPr="00573994">
        <w:rPr>
          <w:szCs w:val="24"/>
        </w:rPr>
        <w:t>8</w:t>
      </w:r>
      <w:r w:rsidRPr="00573994">
        <w:rPr>
          <w:szCs w:val="24"/>
        </w:rPr>
        <w:t xml:space="preserve"> hours at $</w:t>
      </w:r>
      <w:r w:rsidR="00471AC1" w:rsidRPr="00573994">
        <w:rPr>
          <w:szCs w:val="24"/>
        </w:rPr>
        <w:t>84.96</w:t>
      </w:r>
      <w:r w:rsidRPr="00573994">
        <w:rPr>
          <w:szCs w:val="24"/>
        </w:rPr>
        <w:t>/hr (for a total of $</w:t>
      </w:r>
      <w:r w:rsidR="003C3736">
        <w:rPr>
          <w:szCs w:val="24"/>
        </w:rPr>
        <w:t>3,454.11</w:t>
      </w:r>
      <w:r w:rsidR="00471AC1" w:rsidRPr="00573994">
        <w:rPr>
          <w:szCs w:val="24"/>
        </w:rPr>
        <w:t xml:space="preserve"> </w:t>
      </w:r>
      <w:r w:rsidRPr="00573994">
        <w:rPr>
          <w:szCs w:val="24"/>
        </w:rPr>
        <w:t>across all</w:t>
      </w:r>
      <w:r w:rsidR="00E618D8" w:rsidRPr="00573994">
        <w:rPr>
          <w:szCs w:val="24"/>
        </w:rPr>
        <w:t xml:space="preserve"> </w:t>
      </w:r>
      <w:r w:rsidR="00B42D77" w:rsidRPr="00573994">
        <w:rPr>
          <w:szCs w:val="24"/>
        </w:rPr>
        <w:t>four</w:t>
      </w:r>
      <w:r w:rsidRPr="00573994">
        <w:rPr>
          <w:szCs w:val="24"/>
        </w:rPr>
        <w:t xml:space="preserve"> positions) for each drug manufacturer </w:t>
      </w:r>
      <w:r w:rsidR="000B2A39" w:rsidRPr="00573994">
        <w:rPr>
          <w:szCs w:val="24"/>
        </w:rPr>
        <w:t>to complete the reporting of these miscellaneous data fields.</w:t>
      </w:r>
      <w:r w:rsidRPr="00573994">
        <w:rPr>
          <w:szCs w:val="24"/>
        </w:rPr>
        <w:t xml:space="preserve"> This equates to an </w:t>
      </w:r>
      <w:r w:rsidR="000B2A39" w:rsidRPr="00573994">
        <w:rPr>
          <w:szCs w:val="24"/>
        </w:rPr>
        <w:t>annual</w:t>
      </w:r>
      <w:r w:rsidRPr="00573994">
        <w:rPr>
          <w:szCs w:val="24"/>
        </w:rPr>
        <w:t xml:space="preserve"> burden of  </w:t>
      </w:r>
      <w:r w:rsidR="002241FF">
        <w:rPr>
          <w:szCs w:val="24"/>
        </w:rPr>
        <w:t>13</w:t>
      </w:r>
      <w:r w:rsidR="000B2A39" w:rsidRPr="00573994">
        <w:rPr>
          <w:szCs w:val="24"/>
        </w:rPr>
        <w:t xml:space="preserve">9.2 </w:t>
      </w:r>
      <w:r w:rsidRPr="00573994">
        <w:rPr>
          <w:szCs w:val="24"/>
        </w:rPr>
        <w:t xml:space="preserve">hours </w:t>
      </w:r>
      <w:r w:rsidR="00A8015B">
        <w:rPr>
          <w:szCs w:val="24"/>
        </w:rPr>
        <w:t xml:space="preserve">(34.8 hours per response x 4 responses a year) </w:t>
      </w:r>
      <w:r w:rsidRPr="00573994">
        <w:rPr>
          <w:szCs w:val="24"/>
        </w:rPr>
        <w:t xml:space="preserve">per manufacturer. </w:t>
      </w:r>
      <w:r w:rsidR="000B2A39" w:rsidRPr="00573994">
        <w:rPr>
          <w:szCs w:val="24"/>
        </w:rPr>
        <w:t xml:space="preserve">In aggregate, we estimate </w:t>
      </w:r>
      <w:r w:rsidR="002241FF">
        <w:rPr>
          <w:szCs w:val="24"/>
        </w:rPr>
        <w:t>103</w:t>
      </w:r>
      <w:r w:rsidR="00475196">
        <w:rPr>
          <w:szCs w:val="24"/>
        </w:rPr>
        <w:t>,</w:t>
      </w:r>
      <w:r w:rsidR="002241FF">
        <w:rPr>
          <w:szCs w:val="24"/>
        </w:rPr>
        <w:t>42</w:t>
      </w:r>
      <w:r w:rsidR="00475196">
        <w:rPr>
          <w:szCs w:val="24"/>
        </w:rPr>
        <w:t>6</w:t>
      </w:r>
      <w:r w:rsidR="000B2A39" w:rsidRPr="00573994">
        <w:rPr>
          <w:szCs w:val="24"/>
        </w:rPr>
        <w:t xml:space="preserve"> hours (</w:t>
      </w:r>
      <w:r w:rsidR="00471AC1" w:rsidRPr="00573994">
        <w:rPr>
          <w:szCs w:val="24"/>
        </w:rPr>
        <w:t>743</w:t>
      </w:r>
      <w:r w:rsidR="000B2A39" w:rsidRPr="00573994">
        <w:rPr>
          <w:szCs w:val="24"/>
        </w:rPr>
        <w:t xml:space="preserve"> drug manufacturers participating</w:t>
      </w:r>
      <w:r w:rsidR="000B2A39" w:rsidRPr="00D47256">
        <w:rPr>
          <w:szCs w:val="24"/>
        </w:rPr>
        <w:t xml:space="preserve"> in the MDR program x </w:t>
      </w:r>
      <w:r w:rsidR="002241FF">
        <w:rPr>
          <w:szCs w:val="24"/>
        </w:rPr>
        <w:t>13</w:t>
      </w:r>
      <w:r w:rsidR="000B2A39">
        <w:rPr>
          <w:szCs w:val="24"/>
        </w:rPr>
        <w:t>9.2</w:t>
      </w:r>
      <w:r w:rsidR="000B2A39" w:rsidRPr="00D47256">
        <w:rPr>
          <w:szCs w:val="24"/>
        </w:rPr>
        <w:t xml:space="preserve"> hr) at a cost of $</w:t>
      </w:r>
      <w:r w:rsidR="003C3736">
        <w:rPr>
          <w:szCs w:val="24"/>
        </w:rPr>
        <w:t>10,265,614.92</w:t>
      </w:r>
      <w:r w:rsidR="000B2A39" w:rsidRPr="00D47256">
        <w:rPr>
          <w:szCs w:val="24"/>
        </w:rPr>
        <w:t xml:space="preserve"> (</w:t>
      </w:r>
      <w:r w:rsidR="000B2A39">
        <w:rPr>
          <w:szCs w:val="24"/>
        </w:rPr>
        <w:t>$</w:t>
      </w:r>
      <w:r w:rsidR="003C3736">
        <w:rPr>
          <w:szCs w:val="24"/>
        </w:rPr>
        <w:t>3,454.11</w:t>
      </w:r>
      <w:r w:rsidR="000B2A39" w:rsidRPr="00D47256">
        <w:rPr>
          <w:szCs w:val="24"/>
        </w:rPr>
        <w:t xml:space="preserve"> per response x </w:t>
      </w:r>
      <w:r w:rsidR="000B2A39">
        <w:rPr>
          <w:szCs w:val="24"/>
        </w:rPr>
        <w:t xml:space="preserve">4 </w:t>
      </w:r>
      <w:r w:rsidR="000B2A39" w:rsidRPr="00D47256">
        <w:rPr>
          <w:szCs w:val="24"/>
        </w:rPr>
        <w:t xml:space="preserve">responses/year x </w:t>
      </w:r>
      <w:r w:rsidR="00471AC1">
        <w:rPr>
          <w:szCs w:val="24"/>
        </w:rPr>
        <w:t xml:space="preserve">743 </w:t>
      </w:r>
      <w:r w:rsidR="000B2A39" w:rsidRPr="00D47256">
        <w:rPr>
          <w:szCs w:val="24"/>
        </w:rPr>
        <w:t xml:space="preserve"> manufacturers).</w:t>
      </w:r>
    </w:p>
    <w:p w14:paraId="1025ACC6" w14:textId="3CA78B68" w:rsidR="003532B1" w:rsidRDefault="003532B1" w:rsidP="003532B1">
      <w:pPr>
        <w:rPr>
          <w:szCs w:val="24"/>
        </w:rPr>
      </w:pPr>
    </w:p>
    <w:p w14:paraId="27BF6AB6" w14:textId="77777777" w:rsidR="00FC18EA" w:rsidRPr="007443A9" w:rsidRDefault="00FC18EA"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7443A9">
        <w:rPr>
          <w:szCs w:val="24"/>
        </w:rPr>
        <w:t>CMS-367a - Quarterly Pricing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305929" w:rsidRPr="00F274C2" w14:paraId="68965528" w14:textId="77777777" w:rsidTr="00E84320">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5ED89AE3"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36BAE4A1"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3AE1C6E9"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0298AAFF"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35E49DA7"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1E80DF2C"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50FE5ABF"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8EC4154" w14:textId="3D7EDC05"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w:t>
            </w:r>
            <w:r w:rsidR="00611CEB" w:rsidRPr="007311FD">
              <w:rPr>
                <w:sz w:val="20"/>
              </w:rPr>
              <w:t xml:space="preserve">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2A931B98" w14:textId="46CB867B"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w:t>
            </w:r>
            <w:r w:rsidR="00611CEB" w:rsidRPr="007311FD">
              <w:rPr>
                <w:sz w:val="20"/>
              </w:rPr>
              <w:t xml:space="preserve"> ($)</w:t>
            </w:r>
          </w:p>
        </w:tc>
      </w:tr>
      <w:tr w:rsidR="00EC0890" w:rsidRPr="00F274C2" w14:paraId="0A4069C6" w14:textId="77777777" w:rsidTr="00AA4F14">
        <w:trPr>
          <w:trHeight w:val="1610"/>
        </w:trPr>
        <w:tc>
          <w:tcPr>
            <w:tcW w:w="1620" w:type="dxa"/>
            <w:tcBorders>
              <w:top w:val="single" w:sz="4" w:space="0" w:color="auto"/>
              <w:left w:val="single" w:sz="4" w:space="0" w:color="auto"/>
              <w:right w:val="single" w:sz="4" w:space="0" w:color="auto"/>
            </w:tcBorders>
            <w:vAlign w:val="center"/>
          </w:tcPr>
          <w:p w14:paraId="46201CE7" w14:textId="095E80F8" w:rsidR="00EC0890" w:rsidRPr="007311FD" w:rsidRDefault="00EC0890" w:rsidP="00EC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Misc data fields</w:t>
            </w:r>
          </w:p>
        </w:tc>
        <w:tc>
          <w:tcPr>
            <w:tcW w:w="1890" w:type="dxa"/>
            <w:tcBorders>
              <w:top w:val="single" w:sz="4" w:space="0" w:color="auto"/>
              <w:left w:val="single" w:sz="4" w:space="0" w:color="auto"/>
              <w:right w:val="single" w:sz="4" w:space="0" w:color="auto"/>
            </w:tcBorders>
          </w:tcPr>
          <w:p w14:paraId="5901AB19" w14:textId="7B762D0F" w:rsidR="00EC0890" w:rsidRPr="007311FD" w:rsidRDefault="00EC0890" w:rsidP="00477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3</w:t>
            </w:r>
          </w:p>
        </w:tc>
        <w:tc>
          <w:tcPr>
            <w:tcW w:w="1350" w:type="dxa"/>
            <w:tcBorders>
              <w:top w:val="single" w:sz="4" w:space="0" w:color="auto"/>
              <w:left w:val="single" w:sz="4" w:space="0" w:color="auto"/>
              <w:right w:val="single" w:sz="4" w:space="0" w:color="auto"/>
            </w:tcBorders>
          </w:tcPr>
          <w:p w14:paraId="0442161E" w14:textId="77777777" w:rsidR="00EC0890" w:rsidRDefault="00EC0890"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972</w:t>
            </w:r>
          </w:p>
          <w:p w14:paraId="300DCE7A" w14:textId="7FAB8C82" w:rsidR="00EC0890" w:rsidRPr="007311FD" w:rsidRDefault="00EC0890"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1CB6E37B" w14:textId="75BE6E73" w:rsidR="00EC0890" w:rsidRPr="007311FD" w:rsidRDefault="00EC0890" w:rsidP="00305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4 quarterly responses per year)</w:t>
            </w:r>
          </w:p>
        </w:tc>
        <w:tc>
          <w:tcPr>
            <w:tcW w:w="1260" w:type="dxa"/>
            <w:tcBorders>
              <w:top w:val="single" w:sz="4" w:space="0" w:color="auto"/>
              <w:left w:val="single" w:sz="4" w:space="0" w:color="auto"/>
              <w:right w:val="single" w:sz="4" w:space="0" w:color="auto"/>
            </w:tcBorders>
          </w:tcPr>
          <w:p w14:paraId="2F41B243" w14:textId="58008379" w:rsidR="00EC0890" w:rsidRPr="007311FD" w:rsidRDefault="00EC0890" w:rsidP="00A07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4.8</w:t>
            </w:r>
          </w:p>
        </w:tc>
        <w:tc>
          <w:tcPr>
            <w:tcW w:w="1170" w:type="dxa"/>
            <w:tcBorders>
              <w:top w:val="single" w:sz="4" w:space="0" w:color="auto"/>
              <w:left w:val="single" w:sz="4" w:space="0" w:color="auto"/>
              <w:right w:val="single" w:sz="4" w:space="0" w:color="auto"/>
            </w:tcBorders>
          </w:tcPr>
          <w:p w14:paraId="0660803F" w14:textId="179FD151" w:rsidR="00EC0890" w:rsidRPr="007311FD" w:rsidRDefault="00EC0890" w:rsidP="00A07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03,426</w:t>
            </w:r>
          </w:p>
        </w:tc>
        <w:tc>
          <w:tcPr>
            <w:tcW w:w="1260" w:type="dxa"/>
            <w:tcBorders>
              <w:top w:val="single" w:sz="4" w:space="0" w:color="auto"/>
              <w:left w:val="single" w:sz="4" w:space="0" w:color="auto"/>
              <w:right w:val="single" w:sz="4" w:space="0" w:color="auto"/>
            </w:tcBorders>
          </w:tcPr>
          <w:p w14:paraId="7BC53553" w14:textId="383EBE11" w:rsidR="00EC0890" w:rsidRPr="007311FD" w:rsidRDefault="00EC0890" w:rsidP="0036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tcBorders>
              <w:top w:val="single" w:sz="4" w:space="0" w:color="auto"/>
              <w:left w:val="single" w:sz="4" w:space="0" w:color="auto"/>
              <w:right w:val="single" w:sz="4" w:space="0" w:color="auto"/>
            </w:tcBorders>
          </w:tcPr>
          <w:p w14:paraId="579BACC8" w14:textId="4410D361" w:rsidR="00EC0890" w:rsidRPr="007311FD" w:rsidRDefault="003C3736" w:rsidP="00A07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0,265,615</w:t>
            </w:r>
          </w:p>
        </w:tc>
      </w:tr>
    </w:tbl>
    <w:p w14:paraId="73A5F46E" w14:textId="77777777" w:rsidR="00FC18EA" w:rsidRDefault="00FC18EA" w:rsidP="00FC18EA">
      <w:pPr>
        <w:widowControl/>
        <w:rPr>
          <w:i/>
          <w:szCs w:val="24"/>
        </w:rPr>
      </w:pPr>
    </w:p>
    <w:p w14:paraId="0ECE136D" w14:textId="39D19CE8" w:rsidR="00DE01A4" w:rsidRPr="00A40E29" w:rsidRDefault="00A40E29" w:rsidP="00FC18EA">
      <w:pPr>
        <w:widowControl/>
        <w:rPr>
          <w:b/>
          <w:i/>
          <w:szCs w:val="24"/>
        </w:rPr>
      </w:pPr>
      <w:r w:rsidRPr="00A40E29">
        <w:rPr>
          <w:b/>
          <w:szCs w:val="24"/>
        </w:rPr>
        <w:t>CMS-367b – Monthly Pricing Data</w:t>
      </w:r>
    </w:p>
    <w:p w14:paraId="6A650077" w14:textId="1F045E8A" w:rsidR="00FB2083" w:rsidRDefault="00FB2083" w:rsidP="00FC18EA">
      <w:pPr>
        <w:widowControl/>
        <w:rPr>
          <w:i/>
          <w:szCs w:val="24"/>
        </w:rPr>
      </w:pPr>
    </w:p>
    <w:p w14:paraId="7935A025" w14:textId="2B89EBD3" w:rsidR="00BE09F0" w:rsidRDefault="00BE09F0" w:rsidP="00BE09F0">
      <w:pPr>
        <w:tabs>
          <w:tab w:val="left" w:pos="1440"/>
        </w:tabs>
        <w:rPr>
          <w:szCs w:val="24"/>
          <w:u w:val="single"/>
        </w:rPr>
      </w:pPr>
      <w:r w:rsidRPr="005B144C">
        <w:rPr>
          <w:szCs w:val="24"/>
          <w:u w:val="single"/>
        </w:rPr>
        <w:t xml:space="preserve">Burden Due to Miscellaneous </w:t>
      </w:r>
      <w:r w:rsidR="00142981">
        <w:rPr>
          <w:szCs w:val="24"/>
          <w:u w:val="single"/>
        </w:rPr>
        <w:t xml:space="preserve">Monthly Pricing </w:t>
      </w:r>
      <w:r w:rsidRPr="005B144C">
        <w:rPr>
          <w:szCs w:val="24"/>
          <w:u w:val="single"/>
        </w:rPr>
        <w:t>Data Fields:</w:t>
      </w:r>
      <w:r w:rsidRPr="00142981">
        <w:rPr>
          <w:szCs w:val="24"/>
        </w:rPr>
        <w:t xml:space="preserve"> On a monthly basis manufacturers are to report pricing data for each of their covered outpatient drugs to CMS. </w:t>
      </w:r>
      <w:r w:rsidRPr="00F70D60">
        <w:rPr>
          <w:szCs w:val="24"/>
        </w:rPr>
        <w:t>This data</w:t>
      </w:r>
      <w:r w:rsidR="00214ACB">
        <w:rPr>
          <w:szCs w:val="24"/>
        </w:rPr>
        <w:t xml:space="preserve">, which </w:t>
      </w:r>
      <w:r w:rsidR="00EA6B00">
        <w:rPr>
          <w:szCs w:val="24"/>
        </w:rPr>
        <w:t xml:space="preserve">is reported on </w:t>
      </w:r>
      <w:r w:rsidR="00214ACB">
        <w:rPr>
          <w:szCs w:val="24"/>
        </w:rPr>
        <w:t>CMS 367b,</w:t>
      </w:r>
      <w:r w:rsidR="00214ACB" w:rsidRPr="00DE2A09">
        <w:rPr>
          <w:szCs w:val="24"/>
        </w:rPr>
        <w:t xml:space="preserve"> </w:t>
      </w:r>
      <w:r w:rsidRPr="00F70D60">
        <w:rPr>
          <w:szCs w:val="24"/>
        </w:rPr>
        <w:t xml:space="preserve"> includes </w:t>
      </w:r>
      <w:r w:rsidR="00EA6B00">
        <w:rPr>
          <w:szCs w:val="24"/>
        </w:rPr>
        <w:t>the following fields:</w:t>
      </w:r>
      <w:r w:rsidRPr="00F70D60">
        <w:rPr>
          <w:szCs w:val="24"/>
        </w:rPr>
        <w:t xml:space="preserve"> </w:t>
      </w:r>
      <w:r w:rsidR="00214ACB">
        <w:rPr>
          <w:szCs w:val="24"/>
        </w:rPr>
        <w:t>“</w:t>
      </w:r>
      <w:r w:rsidRPr="00F70D60">
        <w:rPr>
          <w:szCs w:val="24"/>
        </w:rPr>
        <w:t>Record ID</w:t>
      </w:r>
      <w:r w:rsidR="003C3736">
        <w:rPr>
          <w:szCs w:val="24"/>
        </w:rPr>
        <w:t>,</w:t>
      </w:r>
      <w:r w:rsidR="00214ACB">
        <w:rPr>
          <w:szCs w:val="24"/>
        </w:rPr>
        <w:t>”</w:t>
      </w:r>
      <w:r w:rsidRPr="00F70D60">
        <w:rPr>
          <w:szCs w:val="24"/>
        </w:rPr>
        <w:t xml:space="preserve"> </w:t>
      </w:r>
      <w:r w:rsidR="00214ACB">
        <w:rPr>
          <w:szCs w:val="24"/>
        </w:rPr>
        <w:t>“</w:t>
      </w:r>
      <w:r w:rsidRPr="00F70D60">
        <w:rPr>
          <w:szCs w:val="24"/>
        </w:rPr>
        <w:t>Labeler Code</w:t>
      </w:r>
      <w:r w:rsidR="003C3736">
        <w:rPr>
          <w:szCs w:val="24"/>
        </w:rPr>
        <w:t>,</w:t>
      </w:r>
      <w:r w:rsidR="00214ACB">
        <w:rPr>
          <w:szCs w:val="24"/>
        </w:rPr>
        <w:t>”</w:t>
      </w:r>
      <w:r w:rsidRPr="00F70D60">
        <w:rPr>
          <w:szCs w:val="24"/>
        </w:rPr>
        <w:t xml:space="preserve"> </w:t>
      </w:r>
      <w:r w:rsidR="00214ACB">
        <w:rPr>
          <w:szCs w:val="24"/>
        </w:rPr>
        <w:t>“</w:t>
      </w:r>
      <w:r w:rsidRPr="00F70D60">
        <w:rPr>
          <w:szCs w:val="24"/>
        </w:rPr>
        <w:t>Product Code</w:t>
      </w:r>
      <w:r w:rsidR="003C3736">
        <w:rPr>
          <w:szCs w:val="24"/>
        </w:rPr>
        <w:t>,</w:t>
      </w:r>
      <w:r w:rsidR="00214ACB">
        <w:rPr>
          <w:szCs w:val="24"/>
        </w:rPr>
        <w:t>”</w:t>
      </w:r>
      <w:r w:rsidRPr="00F70D60">
        <w:rPr>
          <w:szCs w:val="24"/>
        </w:rPr>
        <w:t xml:space="preserve"> </w:t>
      </w:r>
      <w:r w:rsidR="00214ACB">
        <w:rPr>
          <w:szCs w:val="24"/>
        </w:rPr>
        <w:t>“</w:t>
      </w:r>
      <w:r w:rsidRPr="00F70D60">
        <w:rPr>
          <w:szCs w:val="24"/>
        </w:rPr>
        <w:t>Package Size</w:t>
      </w:r>
      <w:r w:rsidR="003C3736">
        <w:rPr>
          <w:szCs w:val="24"/>
        </w:rPr>
        <w:t>,</w:t>
      </w:r>
      <w:r w:rsidR="00214ACB">
        <w:rPr>
          <w:szCs w:val="24"/>
        </w:rPr>
        <w:t>”</w:t>
      </w:r>
      <w:r w:rsidRPr="00F70D60">
        <w:rPr>
          <w:szCs w:val="24"/>
        </w:rPr>
        <w:t xml:space="preserve"> </w:t>
      </w:r>
      <w:r w:rsidR="00214ACB">
        <w:rPr>
          <w:szCs w:val="24"/>
        </w:rPr>
        <w:t>“</w:t>
      </w:r>
      <w:r w:rsidRPr="00F70D60">
        <w:rPr>
          <w:szCs w:val="24"/>
        </w:rPr>
        <w:t>Month</w:t>
      </w:r>
      <w:r w:rsidR="003C3736">
        <w:rPr>
          <w:szCs w:val="24"/>
        </w:rPr>
        <w:t>,</w:t>
      </w:r>
      <w:r w:rsidR="00214ACB">
        <w:rPr>
          <w:szCs w:val="24"/>
        </w:rPr>
        <w:t>”</w:t>
      </w:r>
      <w:r w:rsidRPr="00F70D60">
        <w:rPr>
          <w:szCs w:val="24"/>
        </w:rPr>
        <w:t xml:space="preserve"> </w:t>
      </w:r>
      <w:r w:rsidR="00214ACB">
        <w:rPr>
          <w:szCs w:val="24"/>
        </w:rPr>
        <w:t>“</w:t>
      </w:r>
      <w:r w:rsidRPr="00F70D60">
        <w:rPr>
          <w:szCs w:val="24"/>
        </w:rPr>
        <w:t>Year</w:t>
      </w:r>
      <w:r w:rsidR="003C3736">
        <w:rPr>
          <w:szCs w:val="24"/>
        </w:rPr>
        <w:t>,</w:t>
      </w:r>
      <w:r w:rsidR="00214ACB">
        <w:rPr>
          <w:szCs w:val="24"/>
        </w:rPr>
        <w:t>”</w:t>
      </w:r>
      <w:r w:rsidRPr="00F70D60">
        <w:rPr>
          <w:szCs w:val="24"/>
        </w:rPr>
        <w:t xml:space="preserve"> </w:t>
      </w:r>
      <w:r w:rsidR="00214ACB">
        <w:rPr>
          <w:szCs w:val="24"/>
        </w:rPr>
        <w:t>“</w:t>
      </w:r>
      <w:r w:rsidR="00F70D60" w:rsidRPr="00F70D60">
        <w:rPr>
          <w:szCs w:val="24"/>
        </w:rPr>
        <w:t>Average Manufacturer Price (</w:t>
      </w:r>
      <w:r w:rsidRPr="00F70D60">
        <w:rPr>
          <w:szCs w:val="24"/>
        </w:rPr>
        <w:t>AMP</w:t>
      </w:r>
      <w:r w:rsidR="00F70D60" w:rsidRPr="00F70D60">
        <w:rPr>
          <w:szCs w:val="24"/>
        </w:rPr>
        <w:t>)</w:t>
      </w:r>
      <w:r w:rsidR="003C3736">
        <w:rPr>
          <w:szCs w:val="24"/>
        </w:rPr>
        <w:t>,</w:t>
      </w:r>
      <w:r w:rsidR="00214ACB">
        <w:rPr>
          <w:szCs w:val="24"/>
        </w:rPr>
        <w:t>”</w:t>
      </w:r>
      <w:r w:rsidRPr="00F70D60">
        <w:rPr>
          <w:szCs w:val="24"/>
        </w:rPr>
        <w:t xml:space="preserve"> </w:t>
      </w:r>
      <w:r w:rsidR="00214ACB">
        <w:rPr>
          <w:szCs w:val="24"/>
        </w:rPr>
        <w:t>“</w:t>
      </w:r>
      <w:r w:rsidRPr="00F70D60">
        <w:rPr>
          <w:szCs w:val="24"/>
        </w:rPr>
        <w:t>AMP Units</w:t>
      </w:r>
      <w:r w:rsidR="003C3736">
        <w:rPr>
          <w:szCs w:val="24"/>
        </w:rPr>
        <w:t>,</w:t>
      </w:r>
      <w:r w:rsidR="00214ACB">
        <w:rPr>
          <w:szCs w:val="24"/>
        </w:rPr>
        <w:t>”</w:t>
      </w:r>
      <w:r w:rsidR="00340D1C">
        <w:rPr>
          <w:szCs w:val="24"/>
        </w:rPr>
        <w:t xml:space="preserve"> and “5i Threshold</w:t>
      </w:r>
      <w:r w:rsidR="003C3736">
        <w:rPr>
          <w:szCs w:val="24"/>
        </w:rPr>
        <w:t>.</w:t>
      </w:r>
      <w:r w:rsidR="00340D1C">
        <w:rPr>
          <w:szCs w:val="24"/>
        </w:rPr>
        <w:t>”</w:t>
      </w:r>
    </w:p>
    <w:p w14:paraId="194D9E76" w14:textId="77777777" w:rsidR="00BE09F0" w:rsidRDefault="00BE09F0" w:rsidP="00BE09F0">
      <w:pPr>
        <w:tabs>
          <w:tab w:val="left" w:pos="1440"/>
        </w:tabs>
        <w:rPr>
          <w:szCs w:val="24"/>
          <w:u w:val="single"/>
        </w:rPr>
      </w:pPr>
    </w:p>
    <w:p w14:paraId="51C4C173" w14:textId="794426C3" w:rsidR="00BE09F0" w:rsidRDefault="00BE09F0" w:rsidP="00BE09F0">
      <w:pPr>
        <w:rPr>
          <w:szCs w:val="24"/>
        </w:rPr>
      </w:pPr>
      <w:r w:rsidRPr="00D47256">
        <w:rPr>
          <w:szCs w:val="24"/>
        </w:rPr>
        <w:t xml:space="preserve">We estimate that these requirements affect the </w:t>
      </w:r>
      <w:r w:rsidRPr="00573994">
        <w:rPr>
          <w:szCs w:val="24"/>
        </w:rPr>
        <w:t xml:space="preserve">approximately </w:t>
      </w:r>
      <w:r w:rsidR="000B3A18" w:rsidRPr="00573994">
        <w:rPr>
          <w:szCs w:val="24"/>
        </w:rPr>
        <w:t>743</w:t>
      </w:r>
      <w:r w:rsidRPr="00573994">
        <w:rPr>
          <w:szCs w:val="24"/>
        </w:rPr>
        <w:t xml:space="preserve"> drug manufacturers participating</w:t>
      </w:r>
      <w:r w:rsidRPr="00D47256">
        <w:rPr>
          <w:szCs w:val="24"/>
        </w:rPr>
        <w:t xml:space="preserve"> in the MDR</w:t>
      </w:r>
      <w:r w:rsidR="001D077B">
        <w:rPr>
          <w:szCs w:val="24"/>
        </w:rPr>
        <w:t>P</w:t>
      </w:r>
      <w:r w:rsidRPr="00D47256">
        <w:rPr>
          <w:szCs w:val="24"/>
        </w:rPr>
        <w:t xml:space="preserve">.  The </w:t>
      </w:r>
      <w:r>
        <w:rPr>
          <w:szCs w:val="24"/>
        </w:rPr>
        <w:t xml:space="preserve">monthly </w:t>
      </w:r>
      <w:r w:rsidRPr="00D47256">
        <w:rPr>
          <w:szCs w:val="24"/>
        </w:rPr>
        <w:t>burden assoc</w:t>
      </w:r>
      <w:r>
        <w:rPr>
          <w:szCs w:val="24"/>
        </w:rPr>
        <w:t xml:space="preserve">iated with the reporting of these miscelleanous data fields is the time and effort it takes to report these miscelleanous fields through the file transfer process or manual data entry through the DDR system. </w:t>
      </w:r>
    </w:p>
    <w:p w14:paraId="2D560F76" w14:textId="77777777" w:rsidR="00BE09F0" w:rsidRPr="00D47256" w:rsidRDefault="00BE09F0" w:rsidP="00BE09F0">
      <w:pPr>
        <w:rPr>
          <w:szCs w:val="24"/>
        </w:rPr>
      </w:pPr>
    </w:p>
    <w:p w14:paraId="043E358B" w14:textId="61ECBE12" w:rsidR="00BE09F0" w:rsidRPr="00573994" w:rsidRDefault="00BE09F0" w:rsidP="00BE09F0">
      <w:pPr>
        <w:rPr>
          <w:szCs w:val="24"/>
        </w:rPr>
      </w:pPr>
      <w:r w:rsidRPr="00D47256">
        <w:rPr>
          <w:szCs w:val="24"/>
        </w:rPr>
        <w:t xml:space="preserve">We estimate that it will take a </w:t>
      </w:r>
      <w:r w:rsidR="001109C5">
        <w:rPr>
          <w:szCs w:val="24"/>
        </w:rPr>
        <w:t>computer system anaylst</w:t>
      </w:r>
      <w:r>
        <w:rPr>
          <w:szCs w:val="24"/>
        </w:rPr>
        <w:t xml:space="preserve"> </w:t>
      </w:r>
      <w:r w:rsidR="00C67D19">
        <w:rPr>
          <w:szCs w:val="24"/>
        </w:rPr>
        <w:t>1</w:t>
      </w:r>
      <w:r w:rsidR="00D901A1">
        <w:rPr>
          <w:szCs w:val="24"/>
        </w:rPr>
        <w:t>3</w:t>
      </w:r>
      <w:r>
        <w:rPr>
          <w:szCs w:val="24"/>
        </w:rPr>
        <w:t xml:space="preserve"> hours at $</w:t>
      </w:r>
      <w:r w:rsidR="008033F4">
        <w:rPr>
          <w:szCs w:val="24"/>
        </w:rPr>
        <w:t>90.02</w:t>
      </w:r>
      <w:r>
        <w:rPr>
          <w:szCs w:val="24"/>
        </w:rPr>
        <w:t xml:space="preserve">/hr, a </w:t>
      </w:r>
      <w:r w:rsidR="001109C5">
        <w:rPr>
          <w:szCs w:val="24"/>
        </w:rPr>
        <w:t>general and operations manager</w:t>
      </w:r>
      <w:r w:rsidRPr="00D47256">
        <w:rPr>
          <w:szCs w:val="24"/>
        </w:rPr>
        <w:t xml:space="preserve"> </w:t>
      </w:r>
      <w:r w:rsidR="00D901A1">
        <w:rPr>
          <w:szCs w:val="24"/>
        </w:rPr>
        <w:t>7</w:t>
      </w:r>
      <w:r w:rsidRPr="00D47256">
        <w:rPr>
          <w:szCs w:val="24"/>
        </w:rPr>
        <w:t xml:space="preserve"> hour</w:t>
      </w:r>
      <w:r>
        <w:rPr>
          <w:szCs w:val="24"/>
        </w:rPr>
        <w:t>s</w:t>
      </w:r>
      <w:r w:rsidRPr="00D47256">
        <w:rPr>
          <w:szCs w:val="24"/>
        </w:rPr>
        <w:t xml:space="preserve"> at $</w:t>
      </w:r>
      <w:r w:rsidR="008033F4">
        <w:rPr>
          <w:szCs w:val="24"/>
        </w:rPr>
        <w:t>119.12</w:t>
      </w:r>
      <w:r w:rsidRPr="00D47256">
        <w:rPr>
          <w:szCs w:val="24"/>
        </w:rPr>
        <w:t xml:space="preserve">/hr, </w:t>
      </w:r>
      <w:r w:rsidR="00B42D77" w:rsidRPr="00D47256">
        <w:rPr>
          <w:szCs w:val="24"/>
        </w:rPr>
        <w:t xml:space="preserve">a </w:t>
      </w:r>
      <w:r w:rsidR="001109C5">
        <w:rPr>
          <w:szCs w:val="24"/>
        </w:rPr>
        <w:t>training and development manager</w:t>
      </w:r>
      <w:r w:rsidR="00B42D77" w:rsidRPr="00D47256">
        <w:rPr>
          <w:szCs w:val="24"/>
        </w:rPr>
        <w:t xml:space="preserve"> </w:t>
      </w:r>
      <w:r w:rsidR="00D901A1">
        <w:rPr>
          <w:szCs w:val="24"/>
        </w:rPr>
        <w:t>1</w:t>
      </w:r>
      <w:r w:rsidR="00B42D77" w:rsidRPr="00D47256">
        <w:rPr>
          <w:szCs w:val="24"/>
        </w:rPr>
        <w:t>1 hour</w:t>
      </w:r>
      <w:r w:rsidR="00D901A1">
        <w:rPr>
          <w:szCs w:val="24"/>
        </w:rPr>
        <w:t>s</w:t>
      </w:r>
      <w:r w:rsidR="00B42D77" w:rsidRPr="00D47256">
        <w:rPr>
          <w:szCs w:val="24"/>
        </w:rPr>
        <w:t xml:space="preserve"> at $</w:t>
      </w:r>
      <w:r w:rsidR="008033F4">
        <w:rPr>
          <w:szCs w:val="24"/>
        </w:rPr>
        <w:t>117.06</w:t>
      </w:r>
      <w:r w:rsidR="00B42D77" w:rsidRPr="00D47256">
        <w:rPr>
          <w:szCs w:val="24"/>
        </w:rPr>
        <w:t xml:space="preserve">/hr, </w:t>
      </w:r>
      <w:r w:rsidRPr="00D47256">
        <w:rPr>
          <w:szCs w:val="24"/>
        </w:rPr>
        <w:t>an</w:t>
      </w:r>
      <w:r>
        <w:rPr>
          <w:szCs w:val="24"/>
        </w:rPr>
        <w:t xml:space="preserve">d a </w:t>
      </w:r>
      <w:r w:rsidR="001109C5">
        <w:rPr>
          <w:szCs w:val="24"/>
        </w:rPr>
        <w:t>operations research anaylst</w:t>
      </w:r>
      <w:r>
        <w:rPr>
          <w:szCs w:val="24"/>
        </w:rPr>
        <w:t xml:space="preserve"> </w:t>
      </w:r>
      <w:r w:rsidR="00D901A1">
        <w:rPr>
          <w:szCs w:val="24"/>
        </w:rPr>
        <w:t>13.8</w:t>
      </w:r>
      <w:r w:rsidRPr="00D47256">
        <w:rPr>
          <w:szCs w:val="24"/>
        </w:rPr>
        <w:t xml:space="preserve"> hours at $</w:t>
      </w:r>
      <w:r w:rsidR="008033F4">
        <w:rPr>
          <w:szCs w:val="24"/>
        </w:rPr>
        <w:t>84.96</w:t>
      </w:r>
      <w:r w:rsidRPr="00D47256">
        <w:rPr>
          <w:szCs w:val="24"/>
        </w:rPr>
        <w:t>/hr</w:t>
      </w:r>
      <w:r>
        <w:rPr>
          <w:szCs w:val="24"/>
        </w:rPr>
        <w:t xml:space="preserve"> </w:t>
      </w:r>
      <w:r w:rsidRPr="00D47256">
        <w:rPr>
          <w:szCs w:val="24"/>
        </w:rPr>
        <w:t>(for a total of $</w:t>
      </w:r>
      <w:r w:rsidR="003C3736">
        <w:rPr>
          <w:szCs w:val="24"/>
        </w:rPr>
        <w:t>4,464.21</w:t>
      </w:r>
      <w:r w:rsidR="00B65C1F">
        <w:rPr>
          <w:szCs w:val="24"/>
        </w:rPr>
        <w:t xml:space="preserve"> </w:t>
      </w:r>
      <w:r w:rsidRPr="00D47256">
        <w:rPr>
          <w:szCs w:val="24"/>
        </w:rPr>
        <w:t xml:space="preserve">across all </w:t>
      </w:r>
      <w:r w:rsidR="00B42D77">
        <w:rPr>
          <w:szCs w:val="24"/>
        </w:rPr>
        <w:t xml:space="preserve">four </w:t>
      </w:r>
      <w:r w:rsidRPr="00D47256">
        <w:rPr>
          <w:szCs w:val="24"/>
        </w:rPr>
        <w:t xml:space="preserve">positions) for each drug manufacturer </w:t>
      </w:r>
      <w:r>
        <w:rPr>
          <w:szCs w:val="24"/>
        </w:rPr>
        <w:t xml:space="preserve">to complete the reporting of these miscellaneous data fields. </w:t>
      </w:r>
      <w:r w:rsidRPr="00D47256">
        <w:rPr>
          <w:szCs w:val="24"/>
        </w:rPr>
        <w:t xml:space="preserve">This equates </w:t>
      </w:r>
      <w:r w:rsidRPr="00573994">
        <w:rPr>
          <w:szCs w:val="24"/>
        </w:rPr>
        <w:t xml:space="preserve">to </w:t>
      </w:r>
      <w:r w:rsidR="008250A7" w:rsidRPr="00573994">
        <w:rPr>
          <w:szCs w:val="24"/>
        </w:rPr>
        <w:t xml:space="preserve">an annual burden of </w:t>
      </w:r>
      <w:r w:rsidR="00D901A1">
        <w:rPr>
          <w:szCs w:val="24"/>
        </w:rPr>
        <w:t>537.60</w:t>
      </w:r>
      <w:r w:rsidRPr="00573994">
        <w:rPr>
          <w:szCs w:val="24"/>
        </w:rPr>
        <w:t xml:space="preserve"> hours </w:t>
      </w:r>
      <w:r w:rsidR="00A8015B">
        <w:rPr>
          <w:szCs w:val="24"/>
        </w:rPr>
        <w:t xml:space="preserve">(44.8 hours per response x 12 responses per year) </w:t>
      </w:r>
      <w:r w:rsidRPr="00573994">
        <w:rPr>
          <w:szCs w:val="24"/>
        </w:rPr>
        <w:t xml:space="preserve">per manufacturer. In aggregate, we estimate </w:t>
      </w:r>
      <w:r w:rsidR="007D151B">
        <w:rPr>
          <w:szCs w:val="24"/>
        </w:rPr>
        <w:t>399,43</w:t>
      </w:r>
      <w:r w:rsidR="00D604CB">
        <w:rPr>
          <w:szCs w:val="24"/>
        </w:rPr>
        <w:t>7</w:t>
      </w:r>
      <w:r w:rsidR="001E4376" w:rsidRPr="00573994">
        <w:rPr>
          <w:szCs w:val="24"/>
        </w:rPr>
        <w:t xml:space="preserve"> </w:t>
      </w:r>
      <w:r w:rsidRPr="00573994">
        <w:rPr>
          <w:szCs w:val="24"/>
        </w:rPr>
        <w:t>hours (</w:t>
      </w:r>
      <w:r w:rsidR="008033F4" w:rsidRPr="00573994">
        <w:rPr>
          <w:szCs w:val="24"/>
        </w:rPr>
        <w:t>743</w:t>
      </w:r>
      <w:r w:rsidRPr="00573994">
        <w:rPr>
          <w:szCs w:val="24"/>
        </w:rPr>
        <w:t xml:space="preserve"> drug manufacturers participating in the MDR program x </w:t>
      </w:r>
      <w:r w:rsidR="007D151B">
        <w:rPr>
          <w:szCs w:val="24"/>
        </w:rPr>
        <w:t>537.60</w:t>
      </w:r>
      <w:r w:rsidRPr="00573994">
        <w:rPr>
          <w:szCs w:val="24"/>
        </w:rPr>
        <w:t xml:space="preserve"> hr) at a cost of $</w:t>
      </w:r>
      <w:r w:rsidR="003C3736">
        <w:rPr>
          <w:szCs w:val="24"/>
        </w:rPr>
        <w:t>39</w:t>
      </w:r>
      <w:r w:rsidR="007D7AB4">
        <w:rPr>
          <w:szCs w:val="24"/>
        </w:rPr>
        <w:t>,</w:t>
      </w:r>
      <w:r w:rsidR="003C3736">
        <w:rPr>
          <w:szCs w:val="24"/>
        </w:rPr>
        <w:t>802</w:t>
      </w:r>
      <w:r w:rsidR="007D7AB4">
        <w:rPr>
          <w:szCs w:val="24"/>
        </w:rPr>
        <w:t>,</w:t>
      </w:r>
      <w:r w:rsidR="003C3736">
        <w:rPr>
          <w:szCs w:val="24"/>
        </w:rPr>
        <w:t>896.36</w:t>
      </w:r>
      <w:r w:rsidRPr="00573994">
        <w:rPr>
          <w:szCs w:val="24"/>
        </w:rPr>
        <w:t xml:space="preserve"> ($</w:t>
      </w:r>
      <w:r w:rsidR="003C3736">
        <w:rPr>
          <w:szCs w:val="24"/>
        </w:rPr>
        <w:t>4,464.21</w:t>
      </w:r>
      <w:r w:rsidR="00B65C1F" w:rsidRPr="00573994">
        <w:rPr>
          <w:szCs w:val="24"/>
        </w:rPr>
        <w:t xml:space="preserve"> </w:t>
      </w:r>
      <w:r w:rsidRPr="00573994">
        <w:rPr>
          <w:szCs w:val="24"/>
        </w:rPr>
        <w:t xml:space="preserve">per response x </w:t>
      </w:r>
      <w:r w:rsidR="001E4376" w:rsidRPr="00573994">
        <w:rPr>
          <w:szCs w:val="24"/>
        </w:rPr>
        <w:t>12</w:t>
      </w:r>
      <w:r w:rsidRPr="00573994">
        <w:rPr>
          <w:szCs w:val="24"/>
        </w:rPr>
        <w:t xml:space="preserve"> responses/year x </w:t>
      </w:r>
      <w:r w:rsidR="008033F4" w:rsidRPr="00573994">
        <w:rPr>
          <w:szCs w:val="24"/>
        </w:rPr>
        <w:t>743</w:t>
      </w:r>
      <w:r w:rsidRPr="00573994">
        <w:rPr>
          <w:szCs w:val="24"/>
        </w:rPr>
        <w:t xml:space="preserve"> manufacturers).</w:t>
      </w:r>
    </w:p>
    <w:p w14:paraId="01B63EBA" w14:textId="77777777" w:rsidR="00DE01A4" w:rsidRDefault="00DE01A4" w:rsidP="00FC18EA">
      <w:pPr>
        <w:widowControl/>
        <w:rPr>
          <w:i/>
          <w:szCs w:val="24"/>
        </w:rPr>
      </w:pPr>
    </w:p>
    <w:p w14:paraId="409F1287" w14:textId="503938AC" w:rsidR="00FC18EA" w:rsidRDefault="00FC18EA"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7443A9">
        <w:rPr>
          <w:szCs w:val="24"/>
        </w:rPr>
        <w:t>CMS-367b – Monthly Pricing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BA74EC" w:rsidRPr="007311FD" w14:paraId="5715A54F" w14:textId="77777777" w:rsidTr="00582D8D">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11A4670D"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6B1209DA"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2E10EFE0"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5ACF2BA1"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58C9B5B9"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D4D6C2C"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2E3BB864"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41D9717"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3E3A2120"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EC0890" w:rsidRPr="007311FD" w14:paraId="3E5CA00A" w14:textId="77777777" w:rsidTr="00AA4F14">
        <w:trPr>
          <w:trHeight w:val="1380"/>
        </w:trPr>
        <w:tc>
          <w:tcPr>
            <w:tcW w:w="1620" w:type="dxa"/>
            <w:tcBorders>
              <w:top w:val="single" w:sz="4" w:space="0" w:color="auto"/>
              <w:left w:val="single" w:sz="4" w:space="0" w:color="auto"/>
              <w:right w:val="single" w:sz="4" w:space="0" w:color="auto"/>
            </w:tcBorders>
            <w:vAlign w:val="center"/>
          </w:tcPr>
          <w:p w14:paraId="7473BBFC" w14:textId="5684F7BC" w:rsidR="00EC0890" w:rsidRPr="007311FD" w:rsidRDefault="00EC0890" w:rsidP="00EC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Misc data fields</w:t>
            </w:r>
          </w:p>
        </w:tc>
        <w:tc>
          <w:tcPr>
            <w:tcW w:w="1890" w:type="dxa"/>
            <w:tcBorders>
              <w:top w:val="single" w:sz="4" w:space="0" w:color="auto"/>
              <w:left w:val="single" w:sz="4" w:space="0" w:color="auto"/>
              <w:right w:val="single" w:sz="4" w:space="0" w:color="auto"/>
            </w:tcBorders>
          </w:tcPr>
          <w:p w14:paraId="1B9EAABF" w14:textId="77777777"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31091982" w14:textId="3955EF5F" w:rsidR="00EC0890" w:rsidRPr="007311FD" w:rsidRDefault="00EC0890" w:rsidP="00BE1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3</w:t>
            </w:r>
          </w:p>
        </w:tc>
        <w:tc>
          <w:tcPr>
            <w:tcW w:w="1350" w:type="dxa"/>
            <w:tcBorders>
              <w:top w:val="single" w:sz="4" w:space="0" w:color="auto"/>
              <w:left w:val="single" w:sz="4" w:space="0" w:color="auto"/>
              <w:right w:val="single" w:sz="4" w:space="0" w:color="auto"/>
            </w:tcBorders>
          </w:tcPr>
          <w:p w14:paraId="214DBC9E" w14:textId="77777777"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BE957D1" w14:textId="77777777" w:rsidR="00EC0890"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8,916</w:t>
            </w:r>
          </w:p>
          <w:p w14:paraId="3E49B87D" w14:textId="30CCD3C6"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2D376B01" w14:textId="1179F340" w:rsidR="00EC0890" w:rsidRPr="007311FD" w:rsidRDefault="00EC0890"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2 monthly responses per year)</w:t>
            </w:r>
          </w:p>
        </w:tc>
        <w:tc>
          <w:tcPr>
            <w:tcW w:w="1260" w:type="dxa"/>
            <w:tcBorders>
              <w:top w:val="single" w:sz="4" w:space="0" w:color="auto"/>
              <w:left w:val="single" w:sz="4" w:space="0" w:color="auto"/>
              <w:right w:val="single" w:sz="4" w:space="0" w:color="auto"/>
            </w:tcBorders>
          </w:tcPr>
          <w:p w14:paraId="1D0C9C7B" w14:textId="77777777" w:rsidR="00EC0890" w:rsidRDefault="00EC0890" w:rsidP="0057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8989A3A" w14:textId="5928DF49" w:rsidR="00EC0890" w:rsidRDefault="00EC0890" w:rsidP="0057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44.8</w:t>
            </w:r>
          </w:p>
          <w:p w14:paraId="4210C5CD" w14:textId="3CE52F9E" w:rsidR="00EC0890" w:rsidRPr="007311FD" w:rsidRDefault="00EC0890" w:rsidP="0057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tcBorders>
              <w:top w:val="single" w:sz="4" w:space="0" w:color="auto"/>
              <w:left w:val="single" w:sz="4" w:space="0" w:color="auto"/>
              <w:right w:val="single" w:sz="4" w:space="0" w:color="auto"/>
            </w:tcBorders>
          </w:tcPr>
          <w:p w14:paraId="07DBCF36" w14:textId="77777777" w:rsidR="00EC0890" w:rsidRDefault="00EC0890" w:rsidP="00DB0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49E1D70E" w14:textId="654CD168" w:rsidR="00EC0890" w:rsidRPr="007D151B" w:rsidRDefault="00EC0890" w:rsidP="00DB0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D151B">
              <w:rPr>
                <w:sz w:val="20"/>
              </w:rPr>
              <w:t>399,43</w:t>
            </w:r>
            <w:r>
              <w:rPr>
                <w:sz w:val="20"/>
              </w:rPr>
              <w:t>7</w:t>
            </w:r>
          </w:p>
          <w:p w14:paraId="18812B68" w14:textId="3F608E53" w:rsidR="00EC0890" w:rsidRPr="007311FD" w:rsidRDefault="00EC0890" w:rsidP="00DB0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sz="4" w:space="0" w:color="auto"/>
              <w:left w:val="single" w:sz="4" w:space="0" w:color="auto"/>
              <w:right w:val="single" w:sz="4" w:space="0" w:color="auto"/>
            </w:tcBorders>
          </w:tcPr>
          <w:p w14:paraId="2E6AF7C5" w14:textId="77777777"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36B420F" w14:textId="77777777" w:rsidR="00EC0890" w:rsidRPr="007311FD" w:rsidRDefault="00EC0890" w:rsidP="00EC0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tcBorders>
              <w:top w:val="single" w:sz="4" w:space="0" w:color="auto"/>
              <w:left w:val="single" w:sz="4" w:space="0" w:color="auto"/>
              <w:right w:val="single" w:sz="4" w:space="0" w:color="auto"/>
            </w:tcBorders>
          </w:tcPr>
          <w:p w14:paraId="25786F9A" w14:textId="1F18AC8C" w:rsidR="00EC0890" w:rsidRDefault="00EC0890" w:rsidP="00B42D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 xml:space="preserve"> </w:t>
            </w:r>
          </w:p>
          <w:p w14:paraId="74D22EDC" w14:textId="27435D3E" w:rsidR="00EC0890" w:rsidRPr="007311FD" w:rsidRDefault="003C3736" w:rsidP="00577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highlight w:val="yellow"/>
              </w:rPr>
            </w:pPr>
            <w:r w:rsidRPr="007049E3">
              <w:rPr>
                <w:sz w:val="20"/>
              </w:rPr>
              <w:t xml:space="preserve">39,802,896 </w:t>
            </w:r>
          </w:p>
        </w:tc>
      </w:tr>
    </w:tbl>
    <w:p w14:paraId="03A0CB81" w14:textId="65063A4E" w:rsidR="00734281" w:rsidRDefault="00734281"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F0DE3ED" w14:textId="0B642C2B" w:rsidR="00765D7C" w:rsidRDefault="00A40E29"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40E29">
        <w:rPr>
          <w:b/>
          <w:bCs/>
          <w:snapToGrid/>
          <w:color w:val="000000"/>
          <w:szCs w:val="24"/>
        </w:rPr>
        <w:t>CMS-367c – Product</w:t>
      </w:r>
      <w:r w:rsidRPr="00A40E29">
        <w:rPr>
          <w:b/>
          <w:szCs w:val="24"/>
        </w:rPr>
        <w:t xml:space="preserve"> Data</w:t>
      </w:r>
    </w:p>
    <w:p w14:paraId="38D7F8ED" w14:textId="53A67367" w:rsidR="00765D7C" w:rsidRDefault="00765D7C"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BF5CD7" w14:textId="5C5B2526" w:rsidR="001E4376" w:rsidRPr="00142981" w:rsidRDefault="001E4376" w:rsidP="001E4376">
      <w:pPr>
        <w:tabs>
          <w:tab w:val="left" w:pos="1440"/>
        </w:tabs>
        <w:rPr>
          <w:szCs w:val="24"/>
        </w:rPr>
      </w:pPr>
      <w:r w:rsidRPr="005B144C">
        <w:rPr>
          <w:szCs w:val="24"/>
          <w:u w:val="single"/>
        </w:rPr>
        <w:t xml:space="preserve">Burden Due to Miscellaneous </w:t>
      </w:r>
      <w:r w:rsidR="00142981">
        <w:rPr>
          <w:szCs w:val="24"/>
          <w:u w:val="single"/>
        </w:rPr>
        <w:t xml:space="preserve">Product </w:t>
      </w:r>
      <w:r w:rsidRPr="005B144C">
        <w:rPr>
          <w:szCs w:val="24"/>
          <w:u w:val="single"/>
        </w:rPr>
        <w:t>Data Fields:</w:t>
      </w:r>
      <w:r w:rsidRPr="00142981">
        <w:rPr>
          <w:szCs w:val="24"/>
        </w:rPr>
        <w:t xml:space="preserve"> </w:t>
      </w:r>
      <w:r w:rsidR="00142981" w:rsidRPr="00142981">
        <w:rPr>
          <w:szCs w:val="24"/>
        </w:rPr>
        <w:t xml:space="preserve">When a manufacturer reports a </w:t>
      </w:r>
      <w:r w:rsidR="00142981">
        <w:rPr>
          <w:szCs w:val="24"/>
        </w:rPr>
        <w:t xml:space="preserve">new </w:t>
      </w:r>
      <w:r w:rsidR="00142981" w:rsidRPr="00142981">
        <w:rPr>
          <w:szCs w:val="24"/>
        </w:rPr>
        <w:t>drug to CMS</w:t>
      </w:r>
      <w:r w:rsidR="00C05D64">
        <w:rPr>
          <w:szCs w:val="24"/>
        </w:rPr>
        <w:t xml:space="preserve"> or makes a change to the product data of an existing drug</w:t>
      </w:r>
      <w:r w:rsidR="00142981" w:rsidRPr="00142981">
        <w:rPr>
          <w:szCs w:val="24"/>
        </w:rPr>
        <w:t>, the manufacturer is responsible for reporting</w:t>
      </w:r>
      <w:r w:rsidR="00142981">
        <w:rPr>
          <w:szCs w:val="24"/>
        </w:rPr>
        <w:t xml:space="preserve"> </w:t>
      </w:r>
      <w:r w:rsidR="00C05D64">
        <w:rPr>
          <w:szCs w:val="24"/>
        </w:rPr>
        <w:t xml:space="preserve">these </w:t>
      </w:r>
      <w:r w:rsidR="00142981" w:rsidRPr="00142981">
        <w:rPr>
          <w:szCs w:val="24"/>
        </w:rPr>
        <w:t>product</w:t>
      </w:r>
      <w:r w:rsidRPr="00142981">
        <w:rPr>
          <w:szCs w:val="24"/>
        </w:rPr>
        <w:t xml:space="preserve"> data. This data</w:t>
      </w:r>
      <w:r w:rsidR="00416FE8">
        <w:rPr>
          <w:szCs w:val="24"/>
        </w:rPr>
        <w:t xml:space="preserve">, which </w:t>
      </w:r>
      <w:r w:rsidR="00A670C0">
        <w:rPr>
          <w:szCs w:val="24"/>
        </w:rPr>
        <w:t>is reported</w:t>
      </w:r>
      <w:r w:rsidR="00416FE8">
        <w:rPr>
          <w:szCs w:val="24"/>
        </w:rPr>
        <w:t xml:space="preserve"> on form CMS 367c,</w:t>
      </w:r>
      <w:r w:rsidRPr="00142981">
        <w:rPr>
          <w:szCs w:val="24"/>
        </w:rPr>
        <w:t xml:space="preserve"> </w:t>
      </w:r>
      <w:r w:rsidR="00142981">
        <w:rPr>
          <w:szCs w:val="24"/>
        </w:rPr>
        <w:t xml:space="preserve">may </w:t>
      </w:r>
      <w:r w:rsidRPr="00142981">
        <w:rPr>
          <w:szCs w:val="24"/>
        </w:rPr>
        <w:t xml:space="preserve">include </w:t>
      </w:r>
      <w:r w:rsidR="00A670C0">
        <w:rPr>
          <w:szCs w:val="24"/>
        </w:rPr>
        <w:t>the following fields:</w:t>
      </w:r>
      <w:r w:rsidRPr="00142981">
        <w:rPr>
          <w:szCs w:val="24"/>
        </w:rPr>
        <w:t xml:space="preserve"> </w:t>
      </w:r>
      <w:r w:rsidR="00416FE8">
        <w:rPr>
          <w:szCs w:val="24"/>
        </w:rPr>
        <w:t>“</w:t>
      </w:r>
      <w:r w:rsidRPr="00142981">
        <w:rPr>
          <w:szCs w:val="24"/>
        </w:rPr>
        <w:t>Record ID</w:t>
      </w:r>
      <w:r w:rsidR="00416FE8">
        <w:rPr>
          <w:szCs w:val="24"/>
        </w:rPr>
        <w:t>”</w:t>
      </w:r>
      <w:r w:rsidRPr="00142981">
        <w:rPr>
          <w:szCs w:val="24"/>
        </w:rPr>
        <w:t xml:space="preserve">, </w:t>
      </w:r>
      <w:r w:rsidR="00416FE8">
        <w:rPr>
          <w:szCs w:val="24"/>
        </w:rPr>
        <w:t>“</w:t>
      </w:r>
      <w:r w:rsidRPr="00142981">
        <w:rPr>
          <w:szCs w:val="24"/>
        </w:rPr>
        <w:t>Labeler Code</w:t>
      </w:r>
      <w:r w:rsidR="003C3736">
        <w:rPr>
          <w:szCs w:val="24"/>
        </w:rPr>
        <w:t>,</w:t>
      </w:r>
      <w:r w:rsidR="00416FE8">
        <w:rPr>
          <w:szCs w:val="24"/>
        </w:rPr>
        <w:t>”</w:t>
      </w:r>
      <w:r w:rsidRPr="00142981">
        <w:rPr>
          <w:szCs w:val="24"/>
        </w:rPr>
        <w:t xml:space="preserve"> </w:t>
      </w:r>
      <w:r w:rsidR="00416FE8">
        <w:rPr>
          <w:szCs w:val="24"/>
        </w:rPr>
        <w:t>“</w:t>
      </w:r>
      <w:r w:rsidRPr="00142981">
        <w:rPr>
          <w:szCs w:val="24"/>
        </w:rPr>
        <w:t>Product Code</w:t>
      </w:r>
      <w:r w:rsidR="003C3736">
        <w:rPr>
          <w:szCs w:val="24"/>
        </w:rPr>
        <w:t>,</w:t>
      </w:r>
      <w:r w:rsidR="00416FE8">
        <w:rPr>
          <w:szCs w:val="24"/>
        </w:rPr>
        <w:t>”</w:t>
      </w:r>
      <w:r w:rsidRPr="00142981">
        <w:rPr>
          <w:szCs w:val="24"/>
        </w:rPr>
        <w:t xml:space="preserve"> </w:t>
      </w:r>
      <w:r w:rsidR="00416FE8">
        <w:rPr>
          <w:szCs w:val="24"/>
        </w:rPr>
        <w:t>“</w:t>
      </w:r>
      <w:r w:rsidRPr="00142981">
        <w:rPr>
          <w:szCs w:val="24"/>
        </w:rPr>
        <w:t>Package Size</w:t>
      </w:r>
      <w:r w:rsidR="003C3736">
        <w:rPr>
          <w:szCs w:val="24"/>
        </w:rPr>
        <w:t>,</w:t>
      </w:r>
      <w:r w:rsidR="00416FE8">
        <w:rPr>
          <w:szCs w:val="24"/>
        </w:rPr>
        <w:t>”</w:t>
      </w:r>
      <w:r w:rsidRPr="00142981">
        <w:rPr>
          <w:szCs w:val="24"/>
        </w:rPr>
        <w:t xml:space="preserve"> </w:t>
      </w:r>
      <w:r w:rsidR="00416FE8">
        <w:rPr>
          <w:szCs w:val="24"/>
        </w:rPr>
        <w:t>“</w:t>
      </w:r>
      <w:r w:rsidR="00142981">
        <w:rPr>
          <w:szCs w:val="24"/>
        </w:rPr>
        <w:t>Drug Category</w:t>
      </w:r>
      <w:r w:rsidR="003C3736">
        <w:rPr>
          <w:szCs w:val="24"/>
        </w:rPr>
        <w:t>,</w:t>
      </w:r>
      <w:r w:rsidR="00416FE8">
        <w:rPr>
          <w:szCs w:val="24"/>
        </w:rPr>
        <w:t>”</w:t>
      </w:r>
      <w:r w:rsidR="00142981">
        <w:rPr>
          <w:szCs w:val="24"/>
        </w:rPr>
        <w:t xml:space="preserve"> </w:t>
      </w:r>
      <w:r w:rsidR="00416FE8">
        <w:rPr>
          <w:szCs w:val="24"/>
        </w:rPr>
        <w:t>“</w:t>
      </w:r>
      <w:r w:rsidR="00142981">
        <w:rPr>
          <w:szCs w:val="24"/>
        </w:rPr>
        <w:t>Unit Type</w:t>
      </w:r>
      <w:r w:rsidR="003C3736">
        <w:rPr>
          <w:szCs w:val="24"/>
        </w:rPr>
        <w:t>,</w:t>
      </w:r>
      <w:r w:rsidR="00416FE8">
        <w:rPr>
          <w:szCs w:val="24"/>
        </w:rPr>
        <w:t>”</w:t>
      </w:r>
      <w:r w:rsidR="00142981">
        <w:rPr>
          <w:szCs w:val="24"/>
        </w:rPr>
        <w:t xml:space="preserve"> </w:t>
      </w:r>
      <w:r w:rsidR="00416FE8">
        <w:rPr>
          <w:szCs w:val="24"/>
        </w:rPr>
        <w:t>“</w:t>
      </w:r>
      <w:r w:rsidR="00142981">
        <w:rPr>
          <w:szCs w:val="24"/>
        </w:rPr>
        <w:t>FDA Approval Date</w:t>
      </w:r>
      <w:r w:rsidR="003C3736">
        <w:rPr>
          <w:szCs w:val="24"/>
        </w:rPr>
        <w:t>,</w:t>
      </w:r>
      <w:r w:rsidR="00416FE8">
        <w:rPr>
          <w:szCs w:val="24"/>
        </w:rPr>
        <w:t>”</w:t>
      </w:r>
      <w:r w:rsidR="00142981">
        <w:rPr>
          <w:szCs w:val="24"/>
        </w:rPr>
        <w:t xml:space="preserve"> </w:t>
      </w:r>
      <w:r w:rsidR="008731DB">
        <w:rPr>
          <w:szCs w:val="24"/>
        </w:rPr>
        <w:t>“</w:t>
      </w:r>
      <w:r w:rsidR="00142981">
        <w:rPr>
          <w:szCs w:val="24"/>
        </w:rPr>
        <w:t>Therapeutic Equiv</w:t>
      </w:r>
      <w:r w:rsidR="00A670C0">
        <w:rPr>
          <w:szCs w:val="24"/>
        </w:rPr>
        <w:t>a</w:t>
      </w:r>
      <w:r w:rsidR="00142981">
        <w:rPr>
          <w:szCs w:val="24"/>
        </w:rPr>
        <w:t>lenc</w:t>
      </w:r>
      <w:r w:rsidR="00416FE8">
        <w:rPr>
          <w:szCs w:val="24"/>
        </w:rPr>
        <w:t>e</w:t>
      </w:r>
      <w:r w:rsidR="00142981">
        <w:rPr>
          <w:szCs w:val="24"/>
        </w:rPr>
        <w:t xml:space="preserve"> Code</w:t>
      </w:r>
      <w:r w:rsidR="00416FE8">
        <w:rPr>
          <w:szCs w:val="24"/>
        </w:rPr>
        <w:t xml:space="preserve"> (TEC)</w:t>
      </w:r>
      <w:r w:rsidR="003C3736">
        <w:rPr>
          <w:szCs w:val="24"/>
        </w:rPr>
        <w:t>,</w:t>
      </w:r>
      <w:r w:rsidR="00416FE8">
        <w:rPr>
          <w:szCs w:val="24"/>
        </w:rPr>
        <w:t>”</w:t>
      </w:r>
      <w:r w:rsidR="00142981">
        <w:rPr>
          <w:szCs w:val="24"/>
        </w:rPr>
        <w:t xml:space="preserve"> </w:t>
      </w:r>
      <w:r w:rsidR="00416FE8">
        <w:rPr>
          <w:szCs w:val="24"/>
        </w:rPr>
        <w:t>“</w:t>
      </w:r>
      <w:r w:rsidR="00142981">
        <w:rPr>
          <w:szCs w:val="24"/>
        </w:rPr>
        <w:t>Market Date</w:t>
      </w:r>
      <w:r w:rsidR="003C3736">
        <w:rPr>
          <w:szCs w:val="24"/>
        </w:rPr>
        <w:t>,</w:t>
      </w:r>
      <w:r w:rsidR="00416FE8">
        <w:rPr>
          <w:szCs w:val="24"/>
        </w:rPr>
        <w:t>”</w:t>
      </w:r>
      <w:r w:rsidR="00142981">
        <w:rPr>
          <w:szCs w:val="24"/>
        </w:rPr>
        <w:t xml:space="preserve"> </w:t>
      </w:r>
      <w:r w:rsidR="00416FE8">
        <w:rPr>
          <w:szCs w:val="24"/>
        </w:rPr>
        <w:t>“</w:t>
      </w:r>
      <w:r w:rsidR="00C05D64">
        <w:rPr>
          <w:szCs w:val="24"/>
        </w:rPr>
        <w:t>Termination Date</w:t>
      </w:r>
      <w:r w:rsidR="003C3736">
        <w:rPr>
          <w:szCs w:val="24"/>
        </w:rPr>
        <w:t>,</w:t>
      </w:r>
      <w:r w:rsidR="00416FE8">
        <w:rPr>
          <w:szCs w:val="24"/>
        </w:rPr>
        <w:t>”</w:t>
      </w:r>
      <w:r w:rsidR="00C05D64">
        <w:rPr>
          <w:szCs w:val="24"/>
        </w:rPr>
        <w:t xml:space="preserve"> </w:t>
      </w:r>
      <w:r w:rsidR="00416FE8">
        <w:rPr>
          <w:szCs w:val="24"/>
        </w:rPr>
        <w:t>“</w:t>
      </w:r>
      <w:r w:rsidR="00142981">
        <w:rPr>
          <w:szCs w:val="24"/>
        </w:rPr>
        <w:t>Drug Type</w:t>
      </w:r>
      <w:r w:rsidR="003C3736">
        <w:rPr>
          <w:szCs w:val="24"/>
        </w:rPr>
        <w:t>,</w:t>
      </w:r>
      <w:r w:rsidR="00416FE8">
        <w:rPr>
          <w:szCs w:val="24"/>
        </w:rPr>
        <w:t>”</w:t>
      </w:r>
      <w:r w:rsidR="00142981">
        <w:rPr>
          <w:szCs w:val="24"/>
        </w:rPr>
        <w:t xml:space="preserve"> </w:t>
      </w:r>
      <w:r w:rsidR="00416FE8">
        <w:rPr>
          <w:szCs w:val="24"/>
        </w:rPr>
        <w:t>“</w:t>
      </w:r>
      <w:r w:rsidR="00142981">
        <w:rPr>
          <w:szCs w:val="24"/>
        </w:rPr>
        <w:t>OBRA ’90 Baseline AMP</w:t>
      </w:r>
      <w:r w:rsidR="003C3736">
        <w:rPr>
          <w:szCs w:val="24"/>
        </w:rPr>
        <w:t>,</w:t>
      </w:r>
      <w:r w:rsidR="00416FE8">
        <w:rPr>
          <w:szCs w:val="24"/>
        </w:rPr>
        <w:t>”</w:t>
      </w:r>
      <w:r w:rsidR="00142981">
        <w:rPr>
          <w:szCs w:val="24"/>
        </w:rPr>
        <w:t xml:space="preserve"> </w:t>
      </w:r>
      <w:r w:rsidR="00416FE8">
        <w:rPr>
          <w:szCs w:val="24"/>
        </w:rPr>
        <w:t>“</w:t>
      </w:r>
      <w:r w:rsidR="00AF7A27">
        <w:rPr>
          <w:szCs w:val="24"/>
        </w:rPr>
        <w:t>Units Per Package Size</w:t>
      </w:r>
      <w:r w:rsidR="00416FE8">
        <w:rPr>
          <w:szCs w:val="24"/>
        </w:rPr>
        <w:t xml:space="preserve"> (UPPS)</w:t>
      </w:r>
      <w:r w:rsidR="003C3736">
        <w:rPr>
          <w:szCs w:val="24"/>
        </w:rPr>
        <w:t>,</w:t>
      </w:r>
      <w:r w:rsidR="00416FE8">
        <w:rPr>
          <w:szCs w:val="24"/>
        </w:rPr>
        <w:t>”</w:t>
      </w:r>
      <w:r w:rsidR="00AF7A27">
        <w:rPr>
          <w:szCs w:val="24"/>
        </w:rPr>
        <w:t xml:space="preserve"> </w:t>
      </w:r>
      <w:r w:rsidR="00416FE8">
        <w:rPr>
          <w:szCs w:val="24"/>
        </w:rPr>
        <w:t>“</w:t>
      </w:r>
      <w:r w:rsidR="00AF7A27">
        <w:rPr>
          <w:szCs w:val="24"/>
        </w:rPr>
        <w:t>FDA Product Name</w:t>
      </w:r>
      <w:r w:rsidR="003C3736">
        <w:rPr>
          <w:szCs w:val="24"/>
        </w:rPr>
        <w:t>,</w:t>
      </w:r>
      <w:r w:rsidR="00416FE8">
        <w:rPr>
          <w:szCs w:val="24"/>
        </w:rPr>
        <w:t>”</w:t>
      </w:r>
      <w:r w:rsidR="00AF7A27">
        <w:rPr>
          <w:szCs w:val="24"/>
        </w:rPr>
        <w:t xml:space="preserve"> </w:t>
      </w:r>
      <w:r w:rsidR="00416FE8">
        <w:rPr>
          <w:szCs w:val="24"/>
        </w:rPr>
        <w:t>“</w:t>
      </w:r>
      <w:r w:rsidR="00142981">
        <w:rPr>
          <w:szCs w:val="24"/>
        </w:rPr>
        <w:t>Package Size Intro Date</w:t>
      </w:r>
      <w:r w:rsidR="00416FE8">
        <w:rPr>
          <w:szCs w:val="24"/>
        </w:rPr>
        <w:t xml:space="preserve"> (</w:t>
      </w:r>
      <w:r w:rsidR="008731DB">
        <w:rPr>
          <w:szCs w:val="24"/>
        </w:rPr>
        <w:t>PSID</w:t>
      </w:r>
      <w:r w:rsidR="00416FE8">
        <w:rPr>
          <w:szCs w:val="24"/>
        </w:rPr>
        <w:t>)</w:t>
      </w:r>
      <w:r w:rsidR="003C3736">
        <w:rPr>
          <w:szCs w:val="24"/>
        </w:rPr>
        <w:t>,</w:t>
      </w:r>
      <w:r w:rsidR="00D8447F">
        <w:rPr>
          <w:szCs w:val="24"/>
        </w:rPr>
        <w:t>”</w:t>
      </w:r>
      <w:r w:rsidR="00142981">
        <w:rPr>
          <w:szCs w:val="24"/>
        </w:rPr>
        <w:t xml:space="preserve"> </w:t>
      </w:r>
      <w:r w:rsidR="00416FE8">
        <w:rPr>
          <w:szCs w:val="24"/>
        </w:rPr>
        <w:t>“</w:t>
      </w:r>
      <w:r w:rsidR="00142981">
        <w:rPr>
          <w:szCs w:val="24"/>
        </w:rPr>
        <w:t>Purchase</w:t>
      </w:r>
      <w:r w:rsidR="00A670C0">
        <w:rPr>
          <w:szCs w:val="24"/>
        </w:rPr>
        <w:t>d</w:t>
      </w:r>
      <w:r w:rsidR="00142981">
        <w:rPr>
          <w:szCs w:val="24"/>
        </w:rPr>
        <w:t xml:space="preserve"> Product Date</w:t>
      </w:r>
      <w:r w:rsidR="00416FE8">
        <w:rPr>
          <w:szCs w:val="24"/>
        </w:rPr>
        <w:t xml:space="preserve"> (PPD)</w:t>
      </w:r>
      <w:r w:rsidR="003C3736">
        <w:rPr>
          <w:szCs w:val="24"/>
        </w:rPr>
        <w:t>,</w:t>
      </w:r>
      <w:r w:rsidR="00416FE8">
        <w:rPr>
          <w:szCs w:val="24"/>
        </w:rPr>
        <w:t>”</w:t>
      </w:r>
      <w:r w:rsidR="00142981">
        <w:rPr>
          <w:szCs w:val="24"/>
        </w:rPr>
        <w:t xml:space="preserve"> </w:t>
      </w:r>
      <w:r w:rsidR="005C3B33">
        <w:rPr>
          <w:szCs w:val="24"/>
        </w:rPr>
        <w:t>“5i Drug Indicator</w:t>
      </w:r>
      <w:r w:rsidR="003C3736">
        <w:rPr>
          <w:szCs w:val="24"/>
        </w:rPr>
        <w:t>,</w:t>
      </w:r>
      <w:r w:rsidR="005C3B33">
        <w:rPr>
          <w:szCs w:val="24"/>
        </w:rPr>
        <w:t>” “5i Route of Administration</w:t>
      </w:r>
      <w:r w:rsidR="003C3736">
        <w:rPr>
          <w:szCs w:val="24"/>
        </w:rPr>
        <w:t>,</w:t>
      </w:r>
      <w:r w:rsidR="005C3B33">
        <w:rPr>
          <w:szCs w:val="24"/>
        </w:rPr>
        <w:t xml:space="preserve">” </w:t>
      </w:r>
      <w:r w:rsidR="00142981">
        <w:rPr>
          <w:szCs w:val="24"/>
        </w:rPr>
        <w:t xml:space="preserve"> </w:t>
      </w:r>
      <w:r w:rsidR="00416FE8">
        <w:rPr>
          <w:szCs w:val="24"/>
        </w:rPr>
        <w:t>“</w:t>
      </w:r>
      <w:r w:rsidR="00142981">
        <w:rPr>
          <w:szCs w:val="24"/>
        </w:rPr>
        <w:t>C</w:t>
      </w:r>
      <w:r w:rsidR="00416FE8">
        <w:rPr>
          <w:szCs w:val="24"/>
        </w:rPr>
        <w:t xml:space="preserve">overed </w:t>
      </w:r>
      <w:r w:rsidR="00142981">
        <w:rPr>
          <w:szCs w:val="24"/>
        </w:rPr>
        <w:t>O</w:t>
      </w:r>
      <w:r w:rsidR="00416FE8">
        <w:rPr>
          <w:szCs w:val="24"/>
        </w:rPr>
        <w:t xml:space="preserve">utpatient </w:t>
      </w:r>
      <w:r w:rsidR="00142981">
        <w:rPr>
          <w:szCs w:val="24"/>
        </w:rPr>
        <w:t>D</w:t>
      </w:r>
      <w:r w:rsidR="00416FE8">
        <w:rPr>
          <w:szCs w:val="24"/>
        </w:rPr>
        <w:t>rug (COD)</w:t>
      </w:r>
      <w:r w:rsidR="00142981">
        <w:rPr>
          <w:szCs w:val="24"/>
        </w:rPr>
        <w:t xml:space="preserve"> Status</w:t>
      </w:r>
      <w:r w:rsidR="003C3736">
        <w:rPr>
          <w:szCs w:val="24"/>
        </w:rPr>
        <w:t>,</w:t>
      </w:r>
      <w:r w:rsidR="00416FE8">
        <w:rPr>
          <w:szCs w:val="24"/>
        </w:rPr>
        <w:t>”</w:t>
      </w:r>
      <w:r w:rsidR="00142981">
        <w:rPr>
          <w:szCs w:val="24"/>
        </w:rPr>
        <w:t xml:space="preserve"> </w:t>
      </w:r>
      <w:r w:rsidR="00416FE8">
        <w:rPr>
          <w:szCs w:val="24"/>
        </w:rPr>
        <w:t>“</w:t>
      </w:r>
      <w:r w:rsidR="00142981">
        <w:rPr>
          <w:szCs w:val="24"/>
        </w:rPr>
        <w:t>FDA Application Number/OTC Monograph Number</w:t>
      </w:r>
      <w:r w:rsidR="003C3736">
        <w:rPr>
          <w:szCs w:val="24"/>
        </w:rPr>
        <w:t>,</w:t>
      </w:r>
      <w:r w:rsidR="00416FE8">
        <w:rPr>
          <w:szCs w:val="24"/>
        </w:rPr>
        <w:t>”</w:t>
      </w:r>
      <w:r w:rsidR="006C1B90">
        <w:rPr>
          <w:szCs w:val="24"/>
        </w:rPr>
        <w:t xml:space="preserve"> </w:t>
      </w:r>
      <w:r w:rsidR="00D8447F">
        <w:rPr>
          <w:szCs w:val="24"/>
        </w:rPr>
        <w:t>“</w:t>
      </w:r>
      <w:r w:rsidR="006C1B90">
        <w:rPr>
          <w:szCs w:val="24"/>
        </w:rPr>
        <w:t>Line Extension Drug Indicator</w:t>
      </w:r>
      <w:r w:rsidR="003C3736">
        <w:rPr>
          <w:szCs w:val="24"/>
        </w:rPr>
        <w:t>,</w:t>
      </w:r>
      <w:r w:rsidR="006C1B90">
        <w:rPr>
          <w:szCs w:val="24"/>
        </w:rPr>
        <w:t>”</w:t>
      </w:r>
      <w:r w:rsidR="00A670C0">
        <w:rPr>
          <w:szCs w:val="24"/>
        </w:rPr>
        <w:t xml:space="preserve"> and “Reactivation Date</w:t>
      </w:r>
      <w:r w:rsidR="003C3736">
        <w:rPr>
          <w:szCs w:val="24"/>
        </w:rPr>
        <w:t>.</w:t>
      </w:r>
      <w:r w:rsidR="006C1B90">
        <w:rPr>
          <w:szCs w:val="24"/>
        </w:rPr>
        <w:t>”</w:t>
      </w:r>
    </w:p>
    <w:p w14:paraId="72597B65" w14:textId="77777777" w:rsidR="001E4376" w:rsidRDefault="001E4376" w:rsidP="001E4376">
      <w:pPr>
        <w:tabs>
          <w:tab w:val="left" w:pos="1440"/>
        </w:tabs>
        <w:rPr>
          <w:szCs w:val="24"/>
          <w:u w:val="single"/>
        </w:rPr>
      </w:pPr>
    </w:p>
    <w:p w14:paraId="6DDFC2FB" w14:textId="4BEA8A4B" w:rsidR="001E4376" w:rsidRPr="00573994" w:rsidRDefault="001E4376" w:rsidP="001E4376">
      <w:pPr>
        <w:rPr>
          <w:szCs w:val="24"/>
        </w:rPr>
      </w:pPr>
      <w:r w:rsidRPr="00D47256">
        <w:rPr>
          <w:szCs w:val="24"/>
        </w:rPr>
        <w:t xml:space="preserve">We estimate that these </w:t>
      </w:r>
      <w:r w:rsidRPr="00573994">
        <w:rPr>
          <w:szCs w:val="24"/>
        </w:rPr>
        <w:t xml:space="preserve">requirements affect the approximately </w:t>
      </w:r>
      <w:r w:rsidR="003A5FC5" w:rsidRPr="00573994">
        <w:rPr>
          <w:szCs w:val="24"/>
        </w:rPr>
        <w:t>743</w:t>
      </w:r>
      <w:r w:rsidRPr="00573994">
        <w:rPr>
          <w:szCs w:val="24"/>
        </w:rPr>
        <w:t xml:space="preserve"> drug manufacturers participating in the MDR</w:t>
      </w:r>
      <w:r w:rsidR="001D077B">
        <w:rPr>
          <w:szCs w:val="24"/>
        </w:rPr>
        <w:t>P</w:t>
      </w:r>
      <w:r w:rsidRPr="00573994">
        <w:rPr>
          <w:szCs w:val="24"/>
        </w:rPr>
        <w:t xml:space="preserve">.  The </w:t>
      </w:r>
      <w:r w:rsidR="00C05D64" w:rsidRPr="00573994">
        <w:rPr>
          <w:szCs w:val="24"/>
        </w:rPr>
        <w:t>annual</w:t>
      </w:r>
      <w:r w:rsidRPr="00573994">
        <w:rPr>
          <w:szCs w:val="24"/>
        </w:rPr>
        <w:t xml:space="preserve"> burden associated with the reporting of these miscelleanous </w:t>
      </w:r>
      <w:r w:rsidR="00C05D64" w:rsidRPr="00573994">
        <w:rPr>
          <w:szCs w:val="24"/>
        </w:rPr>
        <w:t xml:space="preserve">product </w:t>
      </w:r>
      <w:r w:rsidRPr="00573994">
        <w:rPr>
          <w:szCs w:val="24"/>
        </w:rPr>
        <w:t xml:space="preserve">data fields is the time and effort it takes to report these miscelleanous fields through the file transfer process or manual data entry through the DDR system. </w:t>
      </w:r>
    </w:p>
    <w:p w14:paraId="3C48099A" w14:textId="77777777" w:rsidR="001E4376" w:rsidRPr="00573994" w:rsidRDefault="001E4376" w:rsidP="001E4376">
      <w:pPr>
        <w:rPr>
          <w:szCs w:val="24"/>
        </w:rPr>
      </w:pPr>
    </w:p>
    <w:p w14:paraId="32A51A82" w14:textId="7E54AE61" w:rsidR="001E4376" w:rsidRPr="00D47256" w:rsidRDefault="001E4376" w:rsidP="001E4376">
      <w:pPr>
        <w:rPr>
          <w:szCs w:val="24"/>
        </w:rPr>
      </w:pPr>
      <w:r w:rsidRPr="000B2128">
        <w:rPr>
          <w:szCs w:val="24"/>
        </w:rPr>
        <w:t xml:space="preserve">We estimate that it will take a </w:t>
      </w:r>
      <w:r w:rsidR="001109C5" w:rsidRPr="000B2128">
        <w:rPr>
          <w:szCs w:val="24"/>
        </w:rPr>
        <w:t>computer system anaylst</w:t>
      </w:r>
      <w:r w:rsidRPr="000B2128">
        <w:rPr>
          <w:szCs w:val="24"/>
        </w:rPr>
        <w:t xml:space="preserve"> </w:t>
      </w:r>
      <w:r w:rsidR="004B16A4">
        <w:rPr>
          <w:szCs w:val="24"/>
        </w:rPr>
        <w:t>1</w:t>
      </w:r>
      <w:r w:rsidR="007D151B">
        <w:rPr>
          <w:szCs w:val="24"/>
        </w:rPr>
        <w:t>8</w:t>
      </w:r>
      <w:r w:rsidRPr="000B2128">
        <w:rPr>
          <w:szCs w:val="24"/>
        </w:rPr>
        <w:t xml:space="preserve"> hours at $</w:t>
      </w:r>
      <w:r w:rsidR="00D8447F" w:rsidRPr="000B2128">
        <w:rPr>
          <w:szCs w:val="24"/>
        </w:rPr>
        <w:t>90.02</w:t>
      </w:r>
      <w:r w:rsidRPr="000B2128">
        <w:rPr>
          <w:szCs w:val="24"/>
        </w:rPr>
        <w:t xml:space="preserve">/hr, a </w:t>
      </w:r>
      <w:r w:rsidR="001109C5" w:rsidRPr="000B2128">
        <w:rPr>
          <w:szCs w:val="24"/>
        </w:rPr>
        <w:t>general and operations manager</w:t>
      </w:r>
      <w:r w:rsidR="00B42D77" w:rsidRPr="000B2128">
        <w:rPr>
          <w:szCs w:val="24"/>
        </w:rPr>
        <w:t xml:space="preserve"> </w:t>
      </w:r>
      <w:r w:rsidR="00796DCF">
        <w:rPr>
          <w:szCs w:val="24"/>
        </w:rPr>
        <w:t>6</w:t>
      </w:r>
      <w:r w:rsidR="00C05D64" w:rsidRPr="000B2128">
        <w:rPr>
          <w:szCs w:val="24"/>
        </w:rPr>
        <w:t>.5</w:t>
      </w:r>
      <w:r w:rsidRPr="000B2128">
        <w:rPr>
          <w:szCs w:val="24"/>
        </w:rPr>
        <w:t xml:space="preserve"> hours at $</w:t>
      </w:r>
      <w:r w:rsidR="00D8447F" w:rsidRPr="000B2128">
        <w:rPr>
          <w:szCs w:val="24"/>
        </w:rPr>
        <w:t>119.12</w:t>
      </w:r>
      <w:r w:rsidRPr="000B2128">
        <w:rPr>
          <w:szCs w:val="24"/>
        </w:rPr>
        <w:t>/hr,</w:t>
      </w:r>
      <w:r w:rsidR="00B42D77" w:rsidRPr="000B2128">
        <w:rPr>
          <w:szCs w:val="24"/>
        </w:rPr>
        <w:t xml:space="preserve"> a </w:t>
      </w:r>
      <w:r w:rsidR="001109C5" w:rsidRPr="000B2128">
        <w:rPr>
          <w:szCs w:val="24"/>
        </w:rPr>
        <w:t>training and development manager</w:t>
      </w:r>
      <w:r w:rsidR="00B42D77" w:rsidRPr="000B2128">
        <w:rPr>
          <w:szCs w:val="24"/>
        </w:rPr>
        <w:t xml:space="preserve"> </w:t>
      </w:r>
      <w:r w:rsidR="00796DCF">
        <w:rPr>
          <w:szCs w:val="24"/>
        </w:rPr>
        <w:t>2</w:t>
      </w:r>
      <w:r w:rsidR="00B42D77" w:rsidRPr="000B2128">
        <w:rPr>
          <w:szCs w:val="24"/>
        </w:rPr>
        <w:t xml:space="preserve"> hour</w:t>
      </w:r>
      <w:r w:rsidR="00796DCF">
        <w:rPr>
          <w:szCs w:val="24"/>
        </w:rPr>
        <w:t>s</w:t>
      </w:r>
      <w:r w:rsidR="00B42D77" w:rsidRPr="000B2128">
        <w:rPr>
          <w:szCs w:val="24"/>
        </w:rPr>
        <w:t xml:space="preserve"> at $</w:t>
      </w:r>
      <w:r w:rsidR="00D8447F" w:rsidRPr="000B2128">
        <w:rPr>
          <w:szCs w:val="24"/>
        </w:rPr>
        <w:t>117.06</w:t>
      </w:r>
      <w:r w:rsidR="00B42D77" w:rsidRPr="000B2128">
        <w:rPr>
          <w:szCs w:val="24"/>
        </w:rPr>
        <w:t xml:space="preserve">/hr, </w:t>
      </w:r>
      <w:r w:rsidRPr="000B2128">
        <w:rPr>
          <w:szCs w:val="24"/>
        </w:rPr>
        <w:t xml:space="preserve">and a </w:t>
      </w:r>
      <w:r w:rsidR="001109C5" w:rsidRPr="000B2128">
        <w:rPr>
          <w:szCs w:val="24"/>
        </w:rPr>
        <w:t>operations research anaylst</w:t>
      </w:r>
      <w:r w:rsidRPr="000B2128">
        <w:rPr>
          <w:szCs w:val="24"/>
        </w:rPr>
        <w:t xml:space="preserve"> </w:t>
      </w:r>
      <w:r w:rsidR="00796DCF">
        <w:rPr>
          <w:szCs w:val="24"/>
        </w:rPr>
        <w:t>17</w:t>
      </w:r>
      <w:r w:rsidRPr="000B2128">
        <w:rPr>
          <w:szCs w:val="24"/>
        </w:rPr>
        <w:t xml:space="preserve"> hours at $</w:t>
      </w:r>
      <w:r w:rsidR="00D8447F" w:rsidRPr="000B2128">
        <w:rPr>
          <w:szCs w:val="24"/>
        </w:rPr>
        <w:t>84.96</w:t>
      </w:r>
      <w:r w:rsidRPr="000B2128">
        <w:rPr>
          <w:szCs w:val="24"/>
        </w:rPr>
        <w:t>/hr (for a total of $</w:t>
      </w:r>
      <w:r w:rsidR="003C3736">
        <w:rPr>
          <w:szCs w:val="24"/>
        </w:rPr>
        <w:t>4073.08</w:t>
      </w:r>
      <w:r w:rsidR="00C05D64" w:rsidRPr="000B2128">
        <w:rPr>
          <w:szCs w:val="24"/>
        </w:rPr>
        <w:t xml:space="preserve"> </w:t>
      </w:r>
      <w:r w:rsidRPr="000B2128">
        <w:rPr>
          <w:szCs w:val="24"/>
        </w:rPr>
        <w:t xml:space="preserve">across all </w:t>
      </w:r>
      <w:r w:rsidR="003776C6" w:rsidRPr="000B2128">
        <w:rPr>
          <w:szCs w:val="24"/>
        </w:rPr>
        <w:t xml:space="preserve">four </w:t>
      </w:r>
      <w:r w:rsidRPr="000B2128">
        <w:rPr>
          <w:szCs w:val="24"/>
        </w:rPr>
        <w:t xml:space="preserve">positions) for each drug manufacturer to complete the reporting of these miscellaneous </w:t>
      </w:r>
      <w:r w:rsidR="00C05D64" w:rsidRPr="000B2128">
        <w:rPr>
          <w:szCs w:val="24"/>
        </w:rPr>
        <w:t xml:space="preserve">product </w:t>
      </w:r>
      <w:r w:rsidRPr="000B2128">
        <w:rPr>
          <w:szCs w:val="24"/>
        </w:rPr>
        <w:t xml:space="preserve">data fields. In aggregate, we estimate </w:t>
      </w:r>
      <w:r w:rsidR="00796DCF">
        <w:rPr>
          <w:szCs w:val="24"/>
        </w:rPr>
        <w:t>32,32</w:t>
      </w:r>
      <w:r w:rsidR="00D604CB">
        <w:rPr>
          <w:szCs w:val="24"/>
        </w:rPr>
        <w:t>1</w:t>
      </w:r>
      <w:r w:rsidR="00C05D64" w:rsidRPr="000B2128">
        <w:rPr>
          <w:szCs w:val="24"/>
        </w:rPr>
        <w:t xml:space="preserve"> </w:t>
      </w:r>
      <w:r w:rsidRPr="000B2128">
        <w:rPr>
          <w:szCs w:val="24"/>
        </w:rPr>
        <w:t>hours (</w:t>
      </w:r>
      <w:r w:rsidR="00653A05" w:rsidRPr="000B2128">
        <w:rPr>
          <w:szCs w:val="24"/>
        </w:rPr>
        <w:t>743</w:t>
      </w:r>
      <w:r w:rsidRPr="000B2128">
        <w:rPr>
          <w:szCs w:val="24"/>
        </w:rPr>
        <w:t xml:space="preserve"> drug manufacturers participating in the MDR program x </w:t>
      </w:r>
      <w:r w:rsidR="00796DCF">
        <w:rPr>
          <w:szCs w:val="24"/>
        </w:rPr>
        <w:t>43.5</w:t>
      </w:r>
      <w:r w:rsidR="00C05D64" w:rsidRPr="000B2128">
        <w:rPr>
          <w:szCs w:val="24"/>
        </w:rPr>
        <w:t xml:space="preserve"> </w:t>
      </w:r>
      <w:r w:rsidRPr="000B2128">
        <w:rPr>
          <w:szCs w:val="24"/>
        </w:rPr>
        <w:t>hr) at a cost of $</w:t>
      </w:r>
      <w:r w:rsidR="003C3736">
        <w:rPr>
          <w:szCs w:val="24"/>
        </w:rPr>
        <w:t>3,026,298.44</w:t>
      </w:r>
      <w:r w:rsidRPr="000B2128">
        <w:rPr>
          <w:szCs w:val="24"/>
        </w:rPr>
        <w:t xml:space="preserve"> ($</w:t>
      </w:r>
      <w:r w:rsidR="003C3736">
        <w:rPr>
          <w:szCs w:val="24"/>
        </w:rPr>
        <w:t>4,073.08</w:t>
      </w:r>
      <w:r w:rsidR="00C05D64" w:rsidRPr="000B2128">
        <w:rPr>
          <w:szCs w:val="24"/>
        </w:rPr>
        <w:t xml:space="preserve"> </w:t>
      </w:r>
      <w:r w:rsidRPr="000B2128">
        <w:rPr>
          <w:szCs w:val="24"/>
        </w:rPr>
        <w:t>per response x 1</w:t>
      </w:r>
      <w:r w:rsidR="00C05D64" w:rsidRPr="000B2128">
        <w:rPr>
          <w:szCs w:val="24"/>
        </w:rPr>
        <w:t xml:space="preserve"> </w:t>
      </w:r>
      <w:r w:rsidRPr="000B2128">
        <w:rPr>
          <w:szCs w:val="24"/>
        </w:rPr>
        <w:t xml:space="preserve">response/year x </w:t>
      </w:r>
      <w:r w:rsidR="00653A05" w:rsidRPr="000B2128">
        <w:rPr>
          <w:szCs w:val="24"/>
        </w:rPr>
        <w:t>743</w:t>
      </w:r>
      <w:r w:rsidRPr="000B2128">
        <w:rPr>
          <w:szCs w:val="24"/>
        </w:rPr>
        <w:t xml:space="preserve"> manufacturers).</w:t>
      </w:r>
    </w:p>
    <w:p w14:paraId="02F6C499" w14:textId="77777777" w:rsidR="001E4376" w:rsidRDefault="001E4376" w:rsidP="00DE01A4">
      <w:pPr>
        <w:rPr>
          <w:szCs w:val="24"/>
          <w:u w:val="single"/>
        </w:rPr>
      </w:pPr>
    </w:p>
    <w:p w14:paraId="4AABCBD6" w14:textId="2BA2F0F8" w:rsidR="00BA74EC" w:rsidRDefault="0075323A" w:rsidP="00C70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6A6A4C">
        <w:rPr>
          <w:bCs/>
          <w:snapToGrid/>
          <w:color w:val="000000"/>
          <w:szCs w:val="24"/>
        </w:rPr>
        <w:t>CMS-367c – Product</w:t>
      </w:r>
      <w:r w:rsidRPr="006A6A4C">
        <w:rPr>
          <w:szCs w:val="24"/>
        </w:rPr>
        <w:t xml:space="preserve">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823"/>
        <w:gridCol w:w="1350"/>
        <w:gridCol w:w="1260"/>
        <w:gridCol w:w="1170"/>
        <w:gridCol w:w="1260"/>
        <w:gridCol w:w="1620"/>
      </w:tblGrid>
      <w:tr w:rsidR="0075323A" w:rsidRPr="00F274C2" w14:paraId="0A976FC1" w14:textId="77777777" w:rsidTr="00EC4B6D">
        <w:tc>
          <w:tcPr>
            <w:tcW w:w="1687" w:type="dxa"/>
            <w:tcBorders>
              <w:top w:val="single" w:sz="4" w:space="0" w:color="auto"/>
              <w:left w:val="single" w:sz="4" w:space="0" w:color="auto"/>
              <w:bottom w:val="single" w:sz="4" w:space="0" w:color="auto"/>
              <w:right w:val="single" w:sz="4" w:space="0" w:color="auto"/>
            </w:tcBorders>
            <w:shd w:val="solid" w:color="auto" w:fill="auto"/>
            <w:vAlign w:val="center"/>
          </w:tcPr>
          <w:p w14:paraId="26D10A11"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23" w:type="dxa"/>
            <w:tcBorders>
              <w:top w:val="single" w:sz="4" w:space="0" w:color="auto"/>
              <w:left w:val="single" w:sz="4" w:space="0" w:color="auto"/>
              <w:bottom w:val="single" w:sz="4" w:space="0" w:color="auto"/>
              <w:right w:val="single" w:sz="4" w:space="0" w:color="auto"/>
            </w:tcBorders>
            <w:shd w:val="solid" w:color="auto" w:fill="auto"/>
            <w:vAlign w:val="center"/>
          </w:tcPr>
          <w:p w14:paraId="3C7BFA4E"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7B3E4ACA"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1FC81A07"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5A9B2EB8"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0E5C412F"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043D509D"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3F4A54C7"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21A3238C"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EC0890" w:rsidRPr="00F274C2" w14:paraId="696AD7B6" w14:textId="77777777" w:rsidTr="00AA4F14">
        <w:trPr>
          <w:trHeight w:val="930"/>
        </w:trPr>
        <w:tc>
          <w:tcPr>
            <w:tcW w:w="1687" w:type="dxa"/>
            <w:vMerge w:val="restart"/>
            <w:tcBorders>
              <w:top w:val="single" w:sz="4" w:space="0" w:color="auto"/>
              <w:left w:val="single" w:sz="4" w:space="0" w:color="auto"/>
              <w:bottom w:val="single" w:sz="4" w:space="0" w:color="auto"/>
              <w:right w:val="single" w:sz="4" w:space="0" w:color="auto"/>
            </w:tcBorders>
            <w:vAlign w:val="center"/>
          </w:tcPr>
          <w:p w14:paraId="6EA6F3EF" w14:textId="18268AFB" w:rsidR="00EC0890" w:rsidRPr="007311FD" w:rsidRDefault="00EC0890" w:rsidP="00EC4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Misc data fields</w:t>
            </w:r>
          </w:p>
        </w:tc>
        <w:tc>
          <w:tcPr>
            <w:tcW w:w="1823" w:type="dxa"/>
            <w:tcBorders>
              <w:top w:val="single" w:sz="4" w:space="0" w:color="auto"/>
              <w:left w:val="single" w:sz="4" w:space="0" w:color="auto"/>
              <w:bottom w:val="nil"/>
              <w:right w:val="single" w:sz="4" w:space="0" w:color="auto"/>
            </w:tcBorders>
          </w:tcPr>
          <w:p w14:paraId="15E91A34" w14:textId="77777777"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2A9EF277" w14:textId="19AE8159" w:rsidR="00EC0890" w:rsidRPr="007311FD" w:rsidRDefault="00EC0890" w:rsidP="00963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3</w:t>
            </w:r>
          </w:p>
        </w:tc>
        <w:tc>
          <w:tcPr>
            <w:tcW w:w="1350" w:type="dxa"/>
            <w:tcBorders>
              <w:top w:val="single" w:sz="4" w:space="0" w:color="auto"/>
              <w:left w:val="single" w:sz="4" w:space="0" w:color="auto"/>
              <w:bottom w:val="nil"/>
              <w:right w:val="single" w:sz="4" w:space="0" w:color="auto"/>
            </w:tcBorders>
          </w:tcPr>
          <w:p w14:paraId="2EC89433" w14:textId="77777777"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FEA419E" w14:textId="56A4F5B8"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3</w:t>
            </w:r>
          </w:p>
          <w:p w14:paraId="38E4231D" w14:textId="6D4F826C" w:rsidR="00EC0890" w:rsidRPr="007311FD" w:rsidRDefault="00EC0890" w:rsidP="00291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 response per year)</w:t>
            </w:r>
          </w:p>
        </w:tc>
        <w:tc>
          <w:tcPr>
            <w:tcW w:w="1260" w:type="dxa"/>
            <w:vMerge w:val="restart"/>
            <w:tcBorders>
              <w:top w:val="single" w:sz="4" w:space="0" w:color="auto"/>
              <w:left w:val="single" w:sz="4" w:space="0" w:color="auto"/>
              <w:bottom w:val="single" w:sz="4" w:space="0" w:color="auto"/>
              <w:right w:val="single" w:sz="4" w:space="0" w:color="auto"/>
            </w:tcBorders>
          </w:tcPr>
          <w:p w14:paraId="7ECC8E41" w14:textId="77777777" w:rsidR="00EC0890" w:rsidRDefault="00EC0890" w:rsidP="00A04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3CDFF003" w14:textId="39559B85" w:rsidR="00EC0890" w:rsidRDefault="00EC0890" w:rsidP="00A04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43.5</w:t>
            </w:r>
          </w:p>
          <w:p w14:paraId="2323EBC6" w14:textId="11736B23" w:rsidR="00EC0890" w:rsidRPr="007311FD" w:rsidRDefault="00EC0890" w:rsidP="00A04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vMerge w:val="restart"/>
            <w:tcBorders>
              <w:top w:val="single" w:sz="4" w:space="0" w:color="auto"/>
              <w:left w:val="single" w:sz="4" w:space="0" w:color="auto"/>
              <w:bottom w:val="single" w:sz="4" w:space="0" w:color="auto"/>
              <w:right w:val="single" w:sz="4" w:space="0" w:color="auto"/>
            </w:tcBorders>
          </w:tcPr>
          <w:p w14:paraId="087A45A8" w14:textId="77777777" w:rsidR="00EC0890" w:rsidRDefault="00EC0890" w:rsidP="004E0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2B5DCF93" w14:textId="0964EA43" w:rsidR="00EC0890" w:rsidRDefault="00EC0890" w:rsidP="004E0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2,321</w:t>
            </w:r>
          </w:p>
          <w:p w14:paraId="3418D569" w14:textId="5CA6CDFE" w:rsidR="00EC0890" w:rsidRPr="007311FD" w:rsidRDefault="00EC0890" w:rsidP="004E0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sz="4" w:space="0" w:color="auto"/>
              <w:left w:val="single" w:sz="4" w:space="0" w:color="auto"/>
              <w:bottom w:val="nil"/>
              <w:right w:val="single" w:sz="4" w:space="0" w:color="auto"/>
            </w:tcBorders>
          </w:tcPr>
          <w:p w14:paraId="57DDD0F6" w14:textId="77777777"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3A661E1" w14:textId="77777777"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vMerge w:val="restart"/>
            <w:tcBorders>
              <w:top w:val="single" w:sz="4" w:space="0" w:color="auto"/>
              <w:left w:val="single" w:sz="4" w:space="0" w:color="auto"/>
              <w:bottom w:val="single" w:sz="4" w:space="0" w:color="auto"/>
              <w:right w:val="single" w:sz="4" w:space="0" w:color="auto"/>
            </w:tcBorders>
          </w:tcPr>
          <w:p w14:paraId="716C50F6" w14:textId="1BA51E82" w:rsidR="00EC0890" w:rsidRDefault="00EC0890" w:rsidP="00266F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23F9916" w14:textId="7FE8ABAA" w:rsidR="00EC0890" w:rsidRDefault="003C3736" w:rsidP="00CA4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026,298</w:t>
            </w:r>
          </w:p>
          <w:p w14:paraId="5105DFE3" w14:textId="06397121" w:rsidR="00EC0890" w:rsidRPr="00AF7A27" w:rsidRDefault="00EC0890" w:rsidP="00CA4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EC0890" w:rsidRPr="00F274C2" w14:paraId="4A8E816C" w14:textId="77777777" w:rsidTr="00AA4F14">
        <w:tc>
          <w:tcPr>
            <w:tcW w:w="1687" w:type="dxa"/>
            <w:vMerge/>
            <w:tcBorders>
              <w:left w:val="single" w:sz="4" w:space="0" w:color="auto"/>
              <w:bottom w:val="single" w:sz="4" w:space="0" w:color="auto"/>
              <w:right w:val="single" w:sz="4" w:space="0" w:color="auto"/>
            </w:tcBorders>
            <w:vAlign w:val="center"/>
          </w:tcPr>
          <w:p w14:paraId="6B3A48AC" w14:textId="098A4EBE" w:rsidR="00EC0890" w:rsidRPr="007311FD" w:rsidRDefault="00EC0890" w:rsidP="00422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sz w:val="20"/>
              </w:rPr>
            </w:pPr>
          </w:p>
        </w:tc>
        <w:tc>
          <w:tcPr>
            <w:tcW w:w="1823" w:type="dxa"/>
            <w:tcBorders>
              <w:top w:val="nil"/>
              <w:left w:val="single" w:sz="4" w:space="0" w:color="auto"/>
              <w:right w:val="single" w:sz="4" w:space="0" w:color="auto"/>
            </w:tcBorders>
          </w:tcPr>
          <w:p w14:paraId="3602EBEA" w14:textId="77777777"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tcBorders>
              <w:top w:val="nil"/>
              <w:left w:val="single" w:sz="4" w:space="0" w:color="auto"/>
              <w:bottom w:val="single" w:sz="4" w:space="0" w:color="auto"/>
              <w:right w:val="single" w:sz="4" w:space="0" w:color="auto"/>
            </w:tcBorders>
          </w:tcPr>
          <w:p w14:paraId="29214C8C" w14:textId="77777777"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vMerge/>
            <w:tcBorders>
              <w:left w:val="single" w:sz="4" w:space="0" w:color="auto"/>
              <w:bottom w:val="single" w:sz="4" w:space="0" w:color="auto"/>
              <w:right w:val="single" w:sz="4" w:space="0" w:color="auto"/>
            </w:tcBorders>
          </w:tcPr>
          <w:p w14:paraId="7D8256D8" w14:textId="19FB7CE2" w:rsidR="00EC0890" w:rsidRPr="007311FD" w:rsidDel="00582D8D" w:rsidRDefault="00EC0890" w:rsidP="006C1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170" w:type="dxa"/>
            <w:vMerge/>
            <w:tcBorders>
              <w:left w:val="single" w:sz="4" w:space="0" w:color="auto"/>
              <w:bottom w:val="single" w:sz="4" w:space="0" w:color="auto"/>
              <w:right w:val="single" w:sz="4" w:space="0" w:color="auto"/>
            </w:tcBorders>
          </w:tcPr>
          <w:p w14:paraId="0C4AA152" w14:textId="5FF2A3DF" w:rsidR="00EC0890" w:rsidRPr="007311FD" w:rsidDel="00582D8D" w:rsidRDefault="00EC0890" w:rsidP="006C1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nil"/>
              <w:left w:val="single" w:sz="4" w:space="0" w:color="auto"/>
              <w:right w:val="single" w:sz="4" w:space="0" w:color="auto"/>
            </w:tcBorders>
          </w:tcPr>
          <w:p w14:paraId="261B7C37" w14:textId="77777777" w:rsidR="00EC0890" w:rsidRPr="007311FD" w:rsidRDefault="00EC089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vMerge/>
            <w:tcBorders>
              <w:left w:val="single" w:sz="4" w:space="0" w:color="auto"/>
              <w:right w:val="single" w:sz="4" w:space="0" w:color="auto"/>
            </w:tcBorders>
          </w:tcPr>
          <w:p w14:paraId="07791104" w14:textId="7A857D92" w:rsidR="00EC0890" w:rsidRPr="0042234C" w:rsidDel="00582D8D" w:rsidRDefault="00EC0890" w:rsidP="006C1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bl>
    <w:p w14:paraId="2C7ED75E" w14:textId="27A1E683" w:rsidR="00653A05" w:rsidRDefault="00653A05"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D03E840" w14:textId="0C9DD9BE" w:rsidR="00A40E29" w:rsidRPr="00A40E29" w:rsidRDefault="00A40E29"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40E29">
        <w:rPr>
          <w:b/>
          <w:bCs/>
          <w:snapToGrid/>
          <w:color w:val="000000"/>
          <w:szCs w:val="24"/>
        </w:rPr>
        <w:t xml:space="preserve">CMS-367d – </w:t>
      </w:r>
      <w:r w:rsidR="004052A9">
        <w:rPr>
          <w:b/>
          <w:szCs w:val="24"/>
        </w:rPr>
        <w:t>Contact Information</w:t>
      </w:r>
      <w:r w:rsidRPr="00A40E29">
        <w:rPr>
          <w:b/>
          <w:szCs w:val="24"/>
        </w:rPr>
        <w:t xml:space="preserve"> Sheet</w:t>
      </w:r>
    </w:p>
    <w:p w14:paraId="297BD759" w14:textId="77777777" w:rsidR="00A40E29" w:rsidRDefault="00A40E29"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41A7EC2" w14:textId="6DE6B097" w:rsidR="005D0576" w:rsidRPr="00CB1040" w:rsidRDefault="00631362"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B144C">
        <w:rPr>
          <w:szCs w:val="24"/>
          <w:u w:val="single"/>
        </w:rPr>
        <w:t xml:space="preserve">Burden Due to </w:t>
      </w:r>
      <w:r w:rsidR="004052A9">
        <w:rPr>
          <w:szCs w:val="24"/>
          <w:u w:val="single"/>
        </w:rPr>
        <w:t>Contact Information</w:t>
      </w:r>
      <w:r>
        <w:rPr>
          <w:szCs w:val="24"/>
          <w:u w:val="single"/>
        </w:rPr>
        <w:t xml:space="preserve"> Sheet submission</w:t>
      </w:r>
      <w:r w:rsidRPr="005B144C">
        <w:rPr>
          <w:szCs w:val="24"/>
          <w:u w:val="single"/>
        </w:rPr>
        <w:t>:</w:t>
      </w:r>
      <w:r w:rsidR="000C7B65" w:rsidRPr="00CB1040">
        <w:rPr>
          <w:szCs w:val="24"/>
        </w:rPr>
        <w:t xml:space="preserve"> The </w:t>
      </w:r>
      <w:r w:rsidR="004052A9">
        <w:rPr>
          <w:szCs w:val="24"/>
        </w:rPr>
        <w:t>Contact Information</w:t>
      </w:r>
      <w:r w:rsidR="000C7B65" w:rsidRPr="00CB1040">
        <w:rPr>
          <w:szCs w:val="24"/>
        </w:rPr>
        <w:t xml:space="preserve"> Sheet is submitted to CMS when manufacturers have</w:t>
      </w:r>
      <w:r w:rsidR="009D2648">
        <w:rPr>
          <w:szCs w:val="24"/>
        </w:rPr>
        <w:t xml:space="preserve"> a</w:t>
      </w:r>
      <w:r w:rsidR="000C7B65" w:rsidRPr="00CB1040">
        <w:rPr>
          <w:szCs w:val="24"/>
        </w:rPr>
        <w:t xml:space="preserve"> need to update </w:t>
      </w:r>
      <w:r w:rsidR="005D0576" w:rsidRPr="00CB1040">
        <w:rPr>
          <w:szCs w:val="24"/>
        </w:rPr>
        <w:t xml:space="preserve">CMS on </w:t>
      </w:r>
      <w:r w:rsidR="000C7B65" w:rsidRPr="00CB1040">
        <w:rPr>
          <w:szCs w:val="24"/>
        </w:rPr>
        <w:t>contact information</w:t>
      </w:r>
      <w:r w:rsidR="005D0576" w:rsidRPr="00CB1040">
        <w:rPr>
          <w:szCs w:val="24"/>
        </w:rPr>
        <w:t xml:space="preserve"> such as email address, phone number, or address, of their legal, invoice or technical contact for the MDR system. </w:t>
      </w:r>
    </w:p>
    <w:p w14:paraId="6E0EA9A6" w14:textId="77777777" w:rsidR="005D0576" w:rsidRDefault="005D0576"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14:paraId="50E6C55C" w14:textId="593759DE" w:rsidR="00631362" w:rsidRPr="00573994" w:rsidRDefault="005D0576"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 xml:space="preserve">We estimate that this requirement affects the approximately </w:t>
      </w:r>
      <w:r w:rsidR="003A5FC5" w:rsidRPr="00573994">
        <w:rPr>
          <w:szCs w:val="24"/>
        </w:rPr>
        <w:t>743</w:t>
      </w:r>
      <w:r w:rsidRPr="00573994">
        <w:rPr>
          <w:szCs w:val="24"/>
        </w:rPr>
        <w:t xml:space="preserve"> drug manufacturers participating in the MDR</w:t>
      </w:r>
      <w:r w:rsidR="001D077B">
        <w:rPr>
          <w:szCs w:val="24"/>
        </w:rPr>
        <w:t>P</w:t>
      </w:r>
      <w:r w:rsidRPr="00573994">
        <w:rPr>
          <w:szCs w:val="24"/>
        </w:rPr>
        <w:t xml:space="preserve">. Furthermore, we estimate that drug manufacturers need to submit the </w:t>
      </w:r>
      <w:r w:rsidR="004052A9">
        <w:rPr>
          <w:szCs w:val="24"/>
        </w:rPr>
        <w:t>Contact Information</w:t>
      </w:r>
      <w:r w:rsidRPr="00573994">
        <w:rPr>
          <w:szCs w:val="24"/>
        </w:rPr>
        <w:t xml:space="preserve"> Sheet to CMS on average twice a year.</w:t>
      </w:r>
      <w:r w:rsidR="00CB1040" w:rsidRPr="00573994">
        <w:rPr>
          <w:szCs w:val="24"/>
        </w:rPr>
        <w:t xml:space="preserve"> </w:t>
      </w:r>
      <w:r w:rsidRPr="00573994">
        <w:rPr>
          <w:szCs w:val="24"/>
        </w:rPr>
        <w:t xml:space="preserve">The annual burden associated with the submission of the </w:t>
      </w:r>
      <w:r w:rsidR="004052A9">
        <w:rPr>
          <w:szCs w:val="24"/>
        </w:rPr>
        <w:t>Contact Information</w:t>
      </w:r>
      <w:r w:rsidRPr="00573994">
        <w:rPr>
          <w:szCs w:val="24"/>
        </w:rPr>
        <w:t xml:space="preserve"> Sheet is the time and effort it takes to complete the form and fax, mail or email the form to CMS. </w:t>
      </w:r>
    </w:p>
    <w:p w14:paraId="6481EF24" w14:textId="77777777" w:rsidR="00BE65D0" w:rsidRPr="00573994" w:rsidRDefault="00BE65D0"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3AE19C" w14:textId="7238CE23" w:rsidR="005D0576" w:rsidRPr="00D47256" w:rsidRDefault="005D0576" w:rsidP="005D0576">
      <w:pPr>
        <w:rPr>
          <w:szCs w:val="24"/>
        </w:rPr>
      </w:pPr>
      <w:r w:rsidRPr="00573994">
        <w:rPr>
          <w:szCs w:val="24"/>
        </w:rPr>
        <w:t xml:space="preserve">We estimate that it will take </w:t>
      </w:r>
      <w:r w:rsidR="00BE65D0" w:rsidRPr="00573994">
        <w:rPr>
          <w:szCs w:val="24"/>
        </w:rPr>
        <w:t>a computer system analyst 1 hour at $</w:t>
      </w:r>
      <w:r w:rsidR="008A3F5A">
        <w:rPr>
          <w:szCs w:val="24"/>
        </w:rPr>
        <w:t>90.</w:t>
      </w:r>
      <w:r w:rsidR="008A3F5A" w:rsidRPr="00630038">
        <w:rPr>
          <w:szCs w:val="24"/>
        </w:rPr>
        <w:t>02</w:t>
      </w:r>
      <w:r w:rsidR="00BE65D0" w:rsidRPr="00573994">
        <w:rPr>
          <w:szCs w:val="24"/>
        </w:rPr>
        <w:t xml:space="preserve">/hour to complete the submission of the </w:t>
      </w:r>
      <w:r w:rsidR="004052A9">
        <w:rPr>
          <w:szCs w:val="24"/>
        </w:rPr>
        <w:t>Contact Information</w:t>
      </w:r>
      <w:r w:rsidR="00BE65D0" w:rsidRPr="00573994">
        <w:rPr>
          <w:szCs w:val="24"/>
        </w:rPr>
        <w:t xml:space="preserve"> sheet</w:t>
      </w:r>
      <w:r w:rsidRPr="00573994">
        <w:rPr>
          <w:szCs w:val="24"/>
        </w:rPr>
        <w:t xml:space="preserve">.  </w:t>
      </w:r>
      <w:r w:rsidR="00B65C1F" w:rsidRPr="00573994">
        <w:rPr>
          <w:szCs w:val="24"/>
        </w:rPr>
        <w:t xml:space="preserve">This equates to an annual burden of 2 hours (1 hr/response x 2 responses/year) per drug manufacturer.  </w:t>
      </w:r>
      <w:r w:rsidRPr="00573994">
        <w:rPr>
          <w:szCs w:val="24"/>
        </w:rPr>
        <w:t xml:space="preserve">In aggregate, we estimate </w:t>
      </w:r>
      <w:r w:rsidR="00630038">
        <w:rPr>
          <w:szCs w:val="24"/>
        </w:rPr>
        <w:t>1,486</w:t>
      </w:r>
      <w:r w:rsidRPr="00573994">
        <w:rPr>
          <w:szCs w:val="24"/>
        </w:rPr>
        <w:t xml:space="preserve"> hours (</w:t>
      </w:r>
      <w:r w:rsidR="003A5FC5" w:rsidRPr="00573994">
        <w:rPr>
          <w:szCs w:val="24"/>
        </w:rPr>
        <w:t>743</w:t>
      </w:r>
      <w:r w:rsidRPr="00573994">
        <w:rPr>
          <w:szCs w:val="24"/>
        </w:rPr>
        <w:t xml:space="preserve"> drug manufacturers participating</w:t>
      </w:r>
      <w:r w:rsidRPr="00D47256">
        <w:rPr>
          <w:szCs w:val="24"/>
        </w:rPr>
        <w:t xml:space="preserve"> in the MDR program x </w:t>
      </w:r>
      <w:r w:rsidR="00B65C1F">
        <w:rPr>
          <w:szCs w:val="24"/>
        </w:rPr>
        <w:t>2</w:t>
      </w:r>
      <w:r>
        <w:rPr>
          <w:szCs w:val="24"/>
        </w:rPr>
        <w:t xml:space="preserve"> </w:t>
      </w:r>
      <w:r w:rsidRPr="00D47256">
        <w:rPr>
          <w:szCs w:val="24"/>
        </w:rPr>
        <w:t>hr</w:t>
      </w:r>
      <w:r>
        <w:rPr>
          <w:szCs w:val="24"/>
        </w:rPr>
        <w:t>s</w:t>
      </w:r>
      <w:r w:rsidRPr="00D47256">
        <w:rPr>
          <w:szCs w:val="24"/>
        </w:rPr>
        <w:t>) at a cost of $</w:t>
      </w:r>
      <w:r w:rsidR="000F5161">
        <w:rPr>
          <w:szCs w:val="24"/>
        </w:rPr>
        <w:t>133,770</w:t>
      </w:r>
      <w:r w:rsidRPr="00D47256">
        <w:rPr>
          <w:szCs w:val="24"/>
        </w:rPr>
        <w:t xml:space="preserve"> (</w:t>
      </w:r>
      <w:r>
        <w:rPr>
          <w:szCs w:val="24"/>
        </w:rPr>
        <w:t>$</w:t>
      </w:r>
      <w:r w:rsidR="001F4ED4">
        <w:rPr>
          <w:szCs w:val="24"/>
        </w:rPr>
        <w:t>90.02</w:t>
      </w:r>
      <w:r>
        <w:rPr>
          <w:szCs w:val="24"/>
        </w:rPr>
        <w:t xml:space="preserve"> </w:t>
      </w:r>
      <w:r w:rsidRPr="00D47256">
        <w:rPr>
          <w:szCs w:val="24"/>
        </w:rPr>
        <w:t xml:space="preserve">per response x </w:t>
      </w:r>
      <w:r>
        <w:rPr>
          <w:szCs w:val="24"/>
        </w:rPr>
        <w:t xml:space="preserve">2 </w:t>
      </w:r>
      <w:r w:rsidRPr="00D47256">
        <w:rPr>
          <w:szCs w:val="24"/>
        </w:rPr>
        <w:t xml:space="preserve">response/year x </w:t>
      </w:r>
      <w:r w:rsidR="003A5FC5">
        <w:rPr>
          <w:szCs w:val="24"/>
        </w:rPr>
        <w:t>743</w:t>
      </w:r>
      <w:r w:rsidRPr="00D47256">
        <w:rPr>
          <w:szCs w:val="24"/>
        </w:rPr>
        <w:t xml:space="preserve"> manufacturers).</w:t>
      </w:r>
    </w:p>
    <w:p w14:paraId="78EC0DA7" w14:textId="77777777" w:rsidR="00CB1040" w:rsidRDefault="00CB1040" w:rsidP="00FC18EA">
      <w:pPr>
        <w:widowControl/>
        <w:rPr>
          <w:bCs/>
          <w:i/>
          <w:snapToGrid/>
          <w:color w:val="000000"/>
          <w:szCs w:val="24"/>
        </w:rPr>
      </w:pPr>
    </w:p>
    <w:p w14:paraId="14D18467" w14:textId="78C2FD76" w:rsidR="00FC18EA" w:rsidRPr="00CB1040" w:rsidRDefault="00FC18EA" w:rsidP="00CB1040">
      <w:pPr>
        <w:widowControl/>
        <w:jc w:val="center"/>
        <w:rPr>
          <w:szCs w:val="24"/>
        </w:rPr>
      </w:pPr>
      <w:r w:rsidRPr="00CB1040">
        <w:rPr>
          <w:bCs/>
          <w:snapToGrid/>
          <w:color w:val="000000"/>
          <w:szCs w:val="24"/>
        </w:rPr>
        <w:t xml:space="preserve">CMS-367d – </w:t>
      </w:r>
      <w:r w:rsidR="004052A9">
        <w:rPr>
          <w:szCs w:val="24"/>
        </w:rPr>
        <w:t>Contact Information</w:t>
      </w:r>
      <w:r w:rsidRPr="00CB1040">
        <w:rPr>
          <w:szCs w:val="24"/>
        </w:rPr>
        <w:t xml:space="preserve"> Sheet</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6A6A4C" w:rsidRPr="00F274C2" w14:paraId="18A46B48" w14:textId="77777777" w:rsidTr="00E84320">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17ABE225"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380F5DB7"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408AF8C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2E76556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0CB69D2C"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54B84B2B"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3D289493"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58D8B11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0C0E38C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4F719A" w:rsidRPr="00F274C2" w14:paraId="6383C698" w14:textId="77777777" w:rsidTr="00E84320">
        <w:tc>
          <w:tcPr>
            <w:tcW w:w="1620" w:type="dxa"/>
            <w:tcBorders>
              <w:top w:val="single" w:sz="4" w:space="0" w:color="auto"/>
              <w:left w:val="single" w:sz="4" w:space="0" w:color="auto"/>
              <w:bottom w:val="single" w:sz="4" w:space="0" w:color="auto"/>
              <w:right w:val="single" w:sz="4" w:space="0" w:color="auto"/>
            </w:tcBorders>
            <w:vAlign w:val="center"/>
          </w:tcPr>
          <w:p w14:paraId="3EAC5B00" w14:textId="22F44B2E" w:rsidR="004F719A" w:rsidRPr="007311FD" w:rsidRDefault="004F719A" w:rsidP="004F7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Misc data fields</w:t>
            </w:r>
          </w:p>
        </w:tc>
        <w:tc>
          <w:tcPr>
            <w:tcW w:w="1890" w:type="dxa"/>
            <w:tcBorders>
              <w:top w:val="single" w:sz="4" w:space="0" w:color="auto"/>
              <w:left w:val="single" w:sz="4" w:space="0" w:color="auto"/>
              <w:bottom w:val="single" w:sz="4" w:space="0" w:color="auto"/>
              <w:right w:val="single" w:sz="4" w:space="0" w:color="auto"/>
            </w:tcBorders>
          </w:tcPr>
          <w:p w14:paraId="752BD235" w14:textId="6138675C" w:rsidR="004F719A" w:rsidRDefault="004F719A" w:rsidP="004F7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3</w:t>
            </w:r>
          </w:p>
        </w:tc>
        <w:tc>
          <w:tcPr>
            <w:tcW w:w="1350" w:type="dxa"/>
            <w:tcBorders>
              <w:top w:val="single" w:sz="4" w:space="0" w:color="auto"/>
              <w:left w:val="single" w:sz="4" w:space="0" w:color="auto"/>
              <w:bottom w:val="single" w:sz="4" w:space="0" w:color="auto"/>
              <w:right w:val="single" w:sz="4" w:space="0" w:color="auto"/>
            </w:tcBorders>
          </w:tcPr>
          <w:p w14:paraId="4BE22111" w14:textId="77777777" w:rsidR="004F719A" w:rsidRPr="007311FD" w:rsidRDefault="004F719A" w:rsidP="004F7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486</w:t>
            </w:r>
          </w:p>
          <w:p w14:paraId="2D2C38D6" w14:textId="3D1B718D" w:rsidR="004F719A" w:rsidRDefault="004F719A" w:rsidP="004F7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 responses per year)</w:t>
            </w:r>
          </w:p>
        </w:tc>
        <w:tc>
          <w:tcPr>
            <w:tcW w:w="1260" w:type="dxa"/>
            <w:tcBorders>
              <w:top w:val="single" w:sz="4" w:space="0" w:color="auto"/>
              <w:left w:val="single" w:sz="4" w:space="0" w:color="auto"/>
              <w:bottom w:val="single" w:sz="4" w:space="0" w:color="auto"/>
              <w:right w:val="single" w:sz="4" w:space="0" w:color="auto"/>
            </w:tcBorders>
          </w:tcPr>
          <w:p w14:paraId="148D2DB5" w14:textId="60E00909" w:rsidR="004F719A" w:rsidRPr="007311FD" w:rsidRDefault="004F719A" w:rsidP="004F7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w:t>
            </w:r>
          </w:p>
        </w:tc>
        <w:tc>
          <w:tcPr>
            <w:tcW w:w="1170" w:type="dxa"/>
            <w:tcBorders>
              <w:top w:val="single" w:sz="4" w:space="0" w:color="auto"/>
              <w:left w:val="single" w:sz="4" w:space="0" w:color="auto"/>
              <w:bottom w:val="single" w:sz="4" w:space="0" w:color="auto"/>
              <w:right w:val="single" w:sz="4" w:space="0" w:color="auto"/>
            </w:tcBorders>
          </w:tcPr>
          <w:p w14:paraId="071F2291" w14:textId="0DC77DCE" w:rsidR="004F719A" w:rsidRDefault="004F719A" w:rsidP="004F7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486</w:t>
            </w:r>
          </w:p>
        </w:tc>
        <w:tc>
          <w:tcPr>
            <w:tcW w:w="1260" w:type="dxa"/>
            <w:tcBorders>
              <w:top w:val="single" w:sz="4" w:space="0" w:color="auto"/>
              <w:left w:val="single" w:sz="4" w:space="0" w:color="auto"/>
              <w:bottom w:val="single" w:sz="4" w:space="0" w:color="auto"/>
              <w:right w:val="single" w:sz="4" w:space="0" w:color="auto"/>
            </w:tcBorders>
          </w:tcPr>
          <w:p w14:paraId="507DD5CA" w14:textId="39321204" w:rsidR="004F719A" w:rsidRDefault="004F719A" w:rsidP="004F7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90.02</w:t>
            </w:r>
          </w:p>
        </w:tc>
        <w:tc>
          <w:tcPr>
            <w:tcW w:w="1620" w:type="dxa"/>
            <w:tcBorders>
              <w:top w:val="single" w:sz="4" w:space="0" w:color="auto"/>
              <w:left w:val="single" w:sz="4" w:space="0" w:color="auto"/>
              <w:bottom w:val="single" w:sz="4" w:space="0" w:color="auto"/>
              <w:right w:val="single" w:sz="4" w:space="0" w:color="auto"/>
            </w:tcBorders>
          </w:tcPr>
          <w:p w14:paraId="067F7A4E" w14:textId="50E9F68C" w:rsidR="004F719A" w:rsidRDefault="004F719A" w:rsidP="004F7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33,770</w:t>
            </w:r>
          </w:p>
        </w:tc>
      </w:tr>
    </w:tbl>
    <w:p w14:paraId="57CF722A" w14:textId="7CE75108" w:rsidR="00C5144F" w:rsidRPr="00D47256" w:rsidRDefault="00C5144F" w:rsidP="00C5144F">
      <w:pPr>
        <w:rPr>
          <w:szCs w:val="24"/>
        </w:rPr>
      </w:pPr>
    </w:p>
    <w:p w14:paraId="0F40EDDE" w14:textId="77777777" w:rsidR="00392ABC" w:rsidRDefault="00392ABC" w:rsidP="007C774B">
      <w:pPr>
        <w:tabs>
          <w:tab w:val="left" w:pos="1440"/>
        </w:tabs>
        <w:rPr>
          <w:szCs w:val="24"/>
        </w:rPr>
        <w:sectPr w:rsidR="00392ABC" w:rsidSect="002A2CAE">
          <w:footerReference w:type="default" r:id="rId14"/>
          <w:endnotePr>
            <w:numFmt w:val="decimal"/>
          </w:endnotePr>
          <w:pgSz w:w="12240" w:h="15840"/>
          <w:pgMar w:top="720" w:right="720" w:bottom="630" w:left="720" w:header="1008" w:footer="576" w:gutter="0"/>
          <w:cols w:space="720"/>
          <w:noEndnote/>
          <w:docGrid w:linePitch="326"/>
        </w:sectPr>
      </w:pPr>
    </w:p>
    <w:p w14:paraId="48AF163D" w14:textId="4040C135" w:rsidR="005B5C70" w:rsidRDefault="005B5C70" w:rsidP="007C774B">
      <w:pPr>
        <w:tabs>
          <w:tab w:val="left" w:pos="1440"/>
        </w:tabs>
        <w:rPr>
          <w:szCs w:val="24"/>
        </w:rPr>
      </w:pPr>
    </w:p>
    <w:p w14:paraId="74EFF85D" w14:textId="5C2AA569" w:rsidR="005B5C70" w:rsidRPr="00387410" w:rsidRDefault="00387410" w:rsidP="005B5C70">
      <w:pPr>
        <w:tabs>
          <w:tab w:val="left" w:pos="1440"/>
        </w:tabs>
        <w:rPr>
          <w:b/>
          <w:szCs w:val="24"/>
        </w:rPr>
      </w:pPr>
      <w:r w:rsidRPr="00387410">
        <w:rPr>
          <w:b/>
          <w:szCs w:val="24"/>
        </w:rPr>
        <w:t xml:space="preserve">12.3 </w:t>
      </w:r>
      <w:r w:rsidR="005B5C70" w:rsidRPr="00387410">
        <w:rPr>
          <w:b/>
          <w:szCs w:val="24"/>
        </w:rPr>
        <w:t>Summary of Burden Estimates</w:t>
      </w:r>
    </w:p>
    <w:p w14:paraId="3517F03C" w14:textId="77777777" w:rsidR="005B5C70" w:rsidRPr="00D47256" w:rsidRDefault="005B5C70" w:rsidP="005B5C70">
      <w:pPr>
        <w:tabs>
          <w:tab w:val="left" w:pos="1440"/>
        </w:tabs>
        <w:rPr>
          <w:szCs w:val="24"/>
        </w:rPr>
      </w:pPr>
    </w:p>
    <w:tbl>
      <w:tblPr>
        <w:tblW w:w="12041" w:type="dxa"/>
        <w:jc w:val="center"/>
        <w:tblLook w:val="04A0" w:firstRow="1" w:lastRow="0" w:firstColumn="1" w:lastColumn="0" w:noHBand="0" w:noVBand="1"/>
      </w:tblPr>
      <w:tblGrid>
        <w:gridCol w:w="1516"/>
        <w:gridCol w:w="1261"/>
        <w:gridCol w:w="1306"/>
        <w:gridCol w:w="1094"/>
        <w:gridCol w:w="1017"/>
        <w:gridCol w:w="1016"/>
        <w:gridCol w:w="1216"/>
        <w:gridCol w:w="2016"/>
        <w:gridCol w:w="1599"/>
      </w:tblGrid>
      <w:tr w:rsidR="004F66D7" w:rsidRPr="00D47256" w14:paraId="50BC5DD2" w14:textId="77777777" w:rsidTr="004F66D7">
        <w:trPr>
          <w:trHeight w:val="300"/>
          <w:jc w:val="center"/>
        </w:trPr>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303BEC" w14:textId="77777777" w:rsidR="004F66D7" w:rsidRPr="000D0AA6" w:rsidRDefault="004F66D7" w:rsidP="00582D8D">
            <w:pPr>
              <w:widowControl/>
              <w:jc w:val="center"/>
              <w:rPr>
                <w:b/>
                <w:bCs/>
                <w:snapToGrid/>
                <w:color w:val="000000"/>
                <w:sz w:val="20"/>
              </w:rPr>
            </w:pPr>
            <w:r w:rsidRPr="000D0AA6">
              <w:rPr>
                <w:b/>
                <w:bCs/>
                <w:snapToGrid/>
                <w:color w:val="000000"/>
                <w:sz w:val="20"/>
              </w:rPr>
              <w:t>Description</w:t>
            </w:r>
            <w:r>
              <w:rPr>
                <w:b/>
                <w:bCs/>
                <w:snapToGrid/>
                <w:color w:val="000000"/>
                <w:sz w:val="20"/>
              </w:rPr>
              <w:t xml:space="preserve"> / Form</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778F32" w14:textId="77777777" w:rsidR="004F66D7" w:rsidRPr="000D0AA6" w:rsidRDefault="004F66D7" w:rsidP="00582D8D">
            <w:pPr>
              <w:widowControl/>
              <w:jc w:val="center"/>
              <w:rPr>
                <w:b/>
                <w:bCs/>
                <w:snapToGrid/>
                <w:color w:val="000000"/>
                <w:sz w:val="20"/>
              </w:rPr>
            </w:pPr>
            <w:r w:rsidRPr="000D0AA6">
              <w:rPr>
                <w:b/>
                <w:bCs/>
                <w:snapToGrid/>
                <w:color w:val="000000"/>
                <w:sz w:val="20"/>
              </w:rPr>
              <w:t>Frequency</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BD4F6D" w14:textId="77777777" w:rsidR="004F66D7" w:rsidRPr="000D0AA6" w:rsidRDefault="004F66D7" w:rsidP="00582D8D">
            <w:pPr>
              <w:widowControl/>
              <w:jc w:val="center"/>
              <w:rPr>
                <w:b/>
                <w:bCs/>
                <w:snapToGrid/>
                <w:color w:val="000000"/>
                <w:sz w:val="20"/>
              </w:rPr>
            </w:pPr>
            <w:r w:rsidRPr="000D0AA6">
              <w:rPr>
                <w:b/>
                <w:bCs/>
                <w:snapToGrid/>
                <w:color w:val="000000"/>
                <w:sz w:val="20"/>
              </w:rPr>
              <w:t>Respondents</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9CCF68" w14:textId="77777777" w:rsidR="004F66D7" w:rsidRPr="000D0AA6" w:rsidRDefault="004F66D7" w:rsidP="00582D8D">
            <w:pPr>
              <w:widowControl/>
              <w:jc w:val="center"/>
              <w:rPr>
                <w:b/>
                <w:bCs/>
                <w:snapToGrid/>
                <w:color w:val="000000"/>
                <w:sz w:val="20"/>
              </w:rPr>
            </w:pPr>
            <w:r w:rsidRPr="000D0AA6">
              <w:rPr>
                <w:b/>
                <w:bCs/>
                <w:snapToGrid/>
                <w:color w:val="000000"/>
                <w:sz w:val="20"/>
              </w:rPr>
              <w:t>Total Response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CD9535" w14:textId="77777777" w:rsidR="004F66D7" w:rsidRPr="000D0AA6" w:rsidRDefault="004F66D7" w:rsidP="00582D8D">
            <w:pPr>
              <w:widowControl/>
              <w:jc w:val="center"/>
              <w:rPr>
                <w:b/>
                <w:bCs/>
                <w:snapToGrid/>
                <w:color w:val="000000"/>
                <w:sz w:val="20"/>
              </w:rPr>
            </w:pPr>
            <w:r w:rsidRPr="000D0AA6">
              <w:rPr>
                <w:b/>
                <w:bCs/>
                <w:snapToGrid/>
                <w:color w:val="000000"/>
                <w:sz w:val="20"/>
              </w:rPr>
              <w:t>Burden per Response (hours)</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E1F695" w14:textId="77777777" w:rsidR="004F66D7" w:rsidRPr="000D0AA6" w:rsidRDefault="004F66D7" w:rsidP="00582D8D">
            <w:pPr>
              <w:widowControl/>
              <w:jc w:val="center"/>
              <w:rPr>
                <w:b/>
                <w:bCs/>
                <w:snapToGrid/>
                <w:color w:val="000000"/>
                <w:sz w:val="20"/>
              </w:rPr>
            </w:pPr>
            <w:r w:rsidRPr="000D0AA6">
              <w:rPr>
                <w:b/>
                <w:bCs/>
                <w:snapToGrid/>
                <w:color w:val="000000"/>
                <w:sz w:val="20"/>
              </w:rPr>
              <w:t>Total Annual Burden (hours)</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BD9448" w14:textId="77777777" w:rsidR="004F66D7" w:rsidRPr="000D0AA6" w:rsidRDefault="004F66D7" w:rsidP="00582D8D">
            <w:pPr>
              <w:widowControl/>
              <w:jc w:val="center"/>
              <w:rPr>
                <w:b/>
                <w:bCs/>
                <w:snapToGrid/>
                <w:color w:val="000000"/>
                <w:sz w:val="20"/>
              </w:rPr>
            </w:pPr>
            <w:r w:rsidRPr="000D0AA6">
              <w:rPr>
                <w:b/>
                <w:bCs/>
                <w:snapToGrid/>
                <w:color w:val="000000"/>
                <w:sz w:val="20"/>
              </w:rPr>
              <w:t>Total Labor Cost of Reporting ($)</w:t>
            </w:r>
          </w:p>
        </w:tc>
        <w:tc>
          <w:tcPr>
            <w:tcW w:w="2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EE8C69" w14:textId="77777777" w:rsidR="004F66D7" w:rsidRPr="000D0AA6" w:rsidRDefault="004F66D7" w:rsidP="00582D8D">
            <w:pPr>
              <w:widowControl/>
              <w:jc w:val="center"/>
              <w:rPr>
                <w:b/>
                <w:bCs/>
                <w:snapToGrid/>
                <w:color w:val="000000"/>
                <w:sz w:val="20"/>
              </w:rPr>
            </w:pPr>
            <w:r w:rsidRPr="000D0AA6">
              <w:rPr>
                <w:b/>
                <w:bCs/>
                <w:snapToGrid/>
                <w:color w:val="000000"/>
                <w:sz w:val="20"/>
              </w:rPr>
              <w:t>Total Capital/Maintenance Costs ($)</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D7488" w14:textId="77777777" w:rsidR="004F66D7" w:rsidRPr="000D0AA6" w:rsidRDefault="004F66D7" w:rsidP="00582D8D">
            <w:pPr>
              <w:widowControl/>
              <w:jc w:val="center"/>
              <w:rPr>
                <w:b/>
                <w:bCs/>
                <w:snapToGrid/>
                <w:color w:val="000000"/>
                <w:sz w:val="20"/>
              </w:rPr>
            </w:pPr>
            <w:r w:rsidRPr="000D0AA6">
              <w:rPr>
                <w:b/>
                <w:bCs/>
                <w:snapToGrid/>
                <w:color w:val="000000"/>
                <w:sz w:val="20"/>
              </w:rPr>
              <w:t>Total Cost ($)</w:t>
            </w:r>
          </w:p>
        </w:tc>
      </w:tr>
      <w:tr w:rsidR="004F66D7" w:rsidRPr="00D47256" w14:paraId="4F2E8B6D" w14:textId="77777777" w:rsidTr="004F66D7">
        <w:trPr>
          <w:trHeight w:val="300"/>
          <w:jc w:val="center"/>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67D3FC6A" w14:textId="77777777" w:rsidR="004F66D7" w:rsidRPr="000D0AA6" w:rsidRDefault="004F66D7" w:rsidP="00582D8D">
            <w:pPr>
              <w:widowControl/>
              <w:rPr>
                <w:b/>
                <w:bCs/>
                <w:snapToGrid/>
                <w:color w:val="000000"/>
                <w:sz w:val="20"/>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4A875BFA" w14:textId="77777777" w:rsidR="004F66D7" w:rsidRPr="000D0AA6" w:rsidRDefault="004F66D7"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45E06E1F" w14:textId="77777777" w:rsidR="004F66D7" w:rsidRPr="000D0AA6" w:rsidRDefault="004F66D7"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4DED6F1B" w14:textId="77777777" w:rsidR="004F66D7" w:rsidRPr="000D0AA6" w:rsidRDefault="004F66D7"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28CC4277" w14:textId="77777777" w:rsidR="004F66D7" w:rsidRPr="000D0AA6" w:rsidRDefault="004F66D7"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F1E9909" w14:textId="77777777" w:rsidR="004F66D7" w:rsidRPr="000D0AA6" w:rsidRDefault="004F66D7" w:rsidP="00582D8D">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13E1C4E4" w14:textId="77777777" w:rsidR="004F66D7" w:rsidRPr="000D0AA6" w:rsidRDefault="004F66D7" w:rsidP="00582D8D">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574B1167" w14:textId="77777777" w:rsidR="004F66D7" w:rsidRPr="000D0AA6" w:rsidRDefault="004F66D7" w:rsidP="00582D8D">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75E78D8F" w14:textId="77777777" w:rsidR="004F66D7" w:rsidRPr="000D0AA6" w:rsidRDefault="004F66D7" w:rsidP="00582D8D">
            <w:pPr>
              <w:widowControl/>
              <w:rPr>
                <w:b/>
                <w:bCs/>
                <w:snapToGrid/>
                <w:color w:val="000000"/>
                <w:sz w:val="20"/>
              </w:rPr>
            </w:pPr>
          </w:p>
        </w:tc>
      </w:tr>
      <w:tr w:rsidR="004F66D7" w:rsidRPr="00D47256" w14:paraId="2F43D999" w14:textId="77777777" w:rsidTr="004F66D7">
        <w:trPr>
          <w:trHeight w:val="300"/>
          <w:jc w:val="center"/>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0A3469D3" w14:textId="77777777" w:rsidR="004F66D7" w:rsidRPr="000D0AA6" w:rsidRDefault="004F66D7" w:rsidP="00582D8D">
            <w:pPr>
              <w:widowControl/>
              <w:rPr>
                <w:b/>
                <w:bCs/>
                <w:snapToGrid/>
                <w:color w:val="000000"/>
                <w:sz w:val="20"/>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17CC763B" w14:textId="77777777" w:rsidR="004F66D7" w:rsidRPr="000D0AA6" w:rsidRDefault="004F66D7"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9E08037" w14:textId="77777777" w:rsidR="004F66D7" w:rsidRPr="000D0AA6" w:rsidRDefault="004F66D7"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54A37C18" w14:textId="77777777" w:rsidR="004F66D7" w:rsidRPr="000D0AA6" w:rsidRDefault="004F66D7"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EDC94D0" w14:textId="77777777" w:rsidR="004F66D7" w:rsidRPr="000D0AA6" w:rsidRDefault="004F66D7"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0F45BF37" w14:textId="77777777" w:rsidR="004F66D7" w:rsidRPr="000D0AA6" w:rsidRDefault="004F66D7" w:rsidP="00582D8D">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01C557AF" w14:textId="77777777" w:rsidR="004F66D7" w:rsidRPr="000D0AA6" w:rsidRDefault="004F66D7" w:rsidP="00582D8D">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0AC1789E" w14:textId="77777777" w:rsidR="004F66D7" w:rsidRPr="000D0AA6" w:rsidRDefault="004F66D7" w:rsidP="00582D8D">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3B3D070A" w14:textId="77777777" w:rsidR="004F66D7" w:rsidRPr="000D0AA6" w:rsidRDefault="004F66D7" w:rsidP="00582D8D">
            <w:pPr>
              <w:widowControl/>
              <w:rPr>
                <w:b/>
                <w:bCs/>
                <w:snapToGrid/>
                <w:color w:val="000000"/>
                <w:sz w:val="20"/>
              </w:rPr>
            </w:pPr>
          </w:p>
        </w:tc>
      </w:tr>
      <w:tr w:rsidR="004F66D7" w:rsidRPr="00D47256" w14:paraId="0475819B" w14:textId="77777777" w:rsidTr="004F66D7">
        <w:trPr>
          <w:trHeight w:val="300"/>
          <w:jc w:val="center"/>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616B698B" w14:textId="77777777" w:rsidR="004F66D7" w:rsidRPr="000D0AA6" w:rsidRDefault="004F66D7" w:rsidP="00582D8D">
            <w:pPr>
              <w:widowControl/>
              <w:rPr>
                <w:b/>
                <w:bCs/>
                <w:snapToGrid/>
                <w:color w:val="000000"/>
                <w:sz w:val="20"/>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70BCDAD3" w14:textId="77777777" w:rsidR="004F66D7" w:rsidRPr="000D0AA6" w:rsidRDefault="004F66D7"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823CEFC" w14:textId="77777777" w:rsidR="004F66D7" w:rsidRPr="000D0AA6" w:rsidRDefault="004F66D7"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30C8569D" w14:textId="77777777" w:rsidR="004F66D7" w:rsidRPr="000D0AA6" w:rsidRDefault="004F66D7"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0AFA04D" w14:textId="77777777" w:rsidR="004F66D7" w:rsidRPr="000D0AA6" w:rsidRDefault="004F66D7"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CA56697" w14:textId="77777777" w:rsidR="004F66D7" w:rsidRPr="000D0AA6" w:rsidRDefault="004F66D7" w:rsidP="00582D8D">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305D86AC" w14:textId="77777777" w:rsidR="004F66D7" w:rsidRPr="000D0AA6" w:rsidRDefault="004F66D7" w:rsidP="00582D8D">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0F0449D5" w14:textId="77777777" w:rsidR="004F66D7" w:rsidRPr="000D0AA6" w:rsidRDefault="004F66D7" w:rsidP="00582D8D">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32911F96" w14:textId="77777777" w:rsidR="004F66D7" w:rsidRPr="000D0AA6" w:rsidRDefault="004F66D7" w:rsidP="00582D8D">
            <w:pPr>
              <w:widowControl/>
              <w:rPr>
                <w:b/>
                <w:bCs/>
                <w:snapToGrid/>
                <w:color w:val="000000"/>
                <w:sz w:val="20"/>
              </w:rPr>
            </w:pPr>
          </w:p>
        </w:tc>
      </w:tr>
      <w:tr w:rsidR="004F66D7" w:rsidRPr="00D47256" w14:paraId="695B13B3" w14:textId="77777777" w:rsidTr="004F66D7">
        <w:trPr>
          <w:trHeight w:val="315"/>
          <w:jc w:val="center"/>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4C892B52" w14:textId="77777777" w:rsidR="004F66D7" w:rsidRPr="000D0AA6" w:rsidRDefault="004F66D7" w:rsidP="00582D8D">
            <w:pPr>
              <w:widowControl/>
              <w:rPr>
                <w:b/>
                <w:bCs/>
                <w:snapToGrid/>
                <w:color w:val="000000"/>
                <w:sz w:val="20"/>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454FBD75" w14:textId="77777777" w:rsidR="004F66D7" w:rsidRPr="000D0AA6" w:rsidRDefault="004F66D7"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F241516" w14:textId="77777777" w:rsidR="004F66D7" w:rsidRPr="000D0AA6" w:rsidRDefault="004F66D7"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4649AFD4" w14:textId="77777777" w:rsidR="004F66D7" w:rsidRPr="000D0AA6" w:rsidRDefault="004F66D7"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3EB32C2" w14:textId="77777777" w:rsidR="004F66D7" w:rsidRPr="000D0AA6" w:rsidRDefault="004F66D7"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4106EEAE" w14:textId="77777777" w:rsidR="004F66D7" w:rsidRPr="000D0AA6" w:rsidRDefault="004F66D7" w:rsidP="00582D8D">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41FF5783" w14:textId="77777777" w:rsidR="004F66D7" w:rsidRPr="000D0AA6" w:rsidRDefault="004F66D7" w:rsidP="00582D8D">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7BCD0F4F" w14:textId="77777777" w:rsidR="004F66D7" w:rsidRPr="000D0AA6" w:rsidRDefault="004F66D7" w:rsidP="00582D8D">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04D137EC" w14:textId="77777777" w:rsidR="004F66D7" w:rsidRPr="000D0AA6" w:rsidRDefault="004F66D7" w:rsidP="00582D8D">
            <w:pPr>
              <w:widowControl/>
              <w:rPr>
                <w:b/>
                <w:bCs/>
                <w:snapToGrid/>
                <w:color w:val="000000"/>
                <w:sz w:val="20"/>
              </w:rPr>
            </w:pPr>
          </w:p>
        </w:tc>
      </w:tr>
      <w:tr w:rsidR="004F66D7" w:rsidRPr="00D47256" w14:paraId="5C523DF2" w14:textId="77777777" w:rsidTr="004F66D7">
        <w:trPr>
          <w:trHeight w:val="300"/>
          <w:jc w:val="center"/>
        </w:trPr>
        <w:tc>
          <w:tcPr>
            <w:tcW w:w="1516" w:type="dxa"/>
            <w:vMerge w:val="restart"/>
            <w:tcBorders>
              <w:top w:val="nil"/>
              <w:left w:val="single" w:sz="8" w:space="0" w:color="auto"/>
              <w:bottom w:val="single" w:sz="8" w:space="0" w:color="000000"/>
              <w:right w:val="single" w:sz="8" w:space="0" w:color="auto"/>
            </w:tcBorders>
            <w:shd w:val="clear" w:color="auto" w:fill="auto"/>
            <w:vAlign w:val="center"/>
            <w:hideMark/>
          </w:tcPr>
          <w:p w14:paraId="68CFFCEE" w14:textId="66FF8B1C" w:rsidR="004F66D7" w:rsidRPr="00603D7B" w:rsidRDefault="004F66D7" w:rsidP="00D32B69">
            <w:pPr>
              <w:widowControl/>
              <w:jc w:val="center"/>
              <w:rPr>
                <w:snapToGrid/>
                <w:color w:val="000000"/>
                <w:sz w:val="20"/>
              </w:rPr>
            </w:pPr>
            <w:r w:rsidRPr="00603D7B">
              <w:rPr>
                <w:snapToGrid/>
                <w:color w:val="000000"/>
                <w:sz w:val="20"/>
              </w:rPr>
              <w:t>CMS-367a</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E2721B0" w14:textId="5BB8567D" w:rsidR="004F66D7" w:rsidRPr="00603D7B" w:rsidRDefault="004F66D7" w:rsidP="00D32B69">
            <w:pPr>
              <w:widowControl/>
              <w:jc w:val="center"/>
              <w:rPr>
                <w:snapToGrid/>
                <w:color w:val="000000"/>
                <w:sz w:val="20"/>
              </w:rPr>
            </w:pPr>
            <w:r w:rsidRPr="00603D7B">
              <w:rPr>
                <w:snapToGrid/>
                <w:color w:val="000000"/>
                <w:sz w:val="20"/>
              </w:rPr>
              <w:t>Quarterly</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0E440DA5" w14:textId="28980E54" w:rsidR="004F66D7" w:rsidRPr="00603D7B" w:rsidRDefault="004F66D7" w:rsidP="004F66D7">
            <w:pPr>
              <w:widowControl/>
              <w:jc w:val="center"/>
              <w:rPr>
                <w:snapToGrid/>
                <w:color w:val="000000"/>
                <w:sz w:val="20"/>
              </w:rPr>
            </w:pPr>
            <w:r>
              <w:rPr>
                <w:snapToGrid/>
                <w:color w:val="000000"/>
                <w:sz w:val="20"/>
              </w:rPr>
              <w:t>743</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63CC28F6" w14:textId="6546731C" w:rsidR="004F66D7" w:rsidRPr="00603D7B" w:rsidRDefault="004F66D7" w:rsidP="004F66D7">
            <w:pPr>
              <w:widowControl/>
              <w:jc w:val="center"/>
              <w:rPr>
                <w:snapToGrid/>
                <w:color w:val="000000"/>
                <w:sz w:val="20"/>
              </w:rPr>
            </w:pPr>
            <w:r>
              <w:rPr>
                <w:snapToGrid/>
                <w:color w:val="000000"/>
                <w:sz w:val="20"/>
              </w:rPr>
              <w:t>2,972</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4C6426" w14:textId="54027E19" w:rsidR="004F66D7" w:rsidRPr="00603D7B" w:rsidRDefault="004F66D7" w:rsidP="007B3873">
            <w:pPr>
              <w:widowControl/>
              <w:jc w:val="center"/>
              <w:rPr>
                <w:snapToGrid/>
                <w:color w:val="000000"/>
                <w:sz w:val="20"/>
              </w:rPr>
            </w:pPr>
            <w:r w:rsidRPr="00603D7B">
              <w:rPr>
                <w:sz w:val="20"/>
              </w:rPr>
              <w:t>34.8</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14:paraId="4FAAC62B" w14:textId="75A344C3" w:rsidR="004F66D7" w:rsidRPr="00603D7B" w:rsidRDefault="004F66D7" w:rsidP="00796622">
            <w:pPr>
              <w:widowControl/>
              <w:jc w:val="center"/>
              <w:rPr>
                <w:snapToGrid/>
                <w:color w:val="000000"/>
                <w:sz w:val="20"/>
              </w:rPr>
            </w:pPr>
            <w:r>
              <w:rPr>
                <w:sz w:val="20"/>
              </w:rPr>
              <w:t>103,426</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14:paraId="65813A95" w14:textId="7B6089D0" w:rsidR="004F66D7" w:rsidRPr="00603D7B" w:rsidRDefault="004F66D7" w:rsidP="004F66D7">
            <w:pPr>
              <w:widowControl/>
              <w:jc w:val="center"/>
              <w:rPr>
                <w:snapToGrid/>
                <w:color w:val="000000"/>
                <w:sz w:val="20"/>
              </w:rPr>
            </w:pPr>
            <w:r>
              <w:rPr>
                <w:snapToGrid/>
                <w:color w:val="000000"/>
                <w:sz w:val="20"/>
              </w:rPr>
              <w:t>10,265,615</w:t>
            </w:r>
          </w:p>
        </w:tc>
        <w:tc>
          <w:tcPr>
            <w:tcW w:w="2016" w:type="dxa"/>
            <w:vMerge w:val="restart"/>
            <w:tcBorders>
              <w:top w:val="nil"/>
              <w:left w:val="single" w:sz="8" w:space="0" w:color="auto"/>
              <w:bottom w:val="single" w:sz="8" w:space="0" w:color="000000"/>
              <w:right w:val="single" w:sz="8" w:space="0" w:color="auto"/>
            </w:tcBorders>
            <w:shd w:val="clear" w:color="auto" w:fill="auto"/>
            <w:vAlign w:val="center"/>
            <w:hideMark/>
          </w:tcPr>
          <w:p w14:paraId="29B1539A" w14:textId="5CD1F0AD" w:rsidR="004F66D7" w:rsidRPr="00603D7B" w:rsidRDefault="004F66D7" w:rsidP="00D32B69">
            <w:pPr>
              <w:widowControl/>
              <w:jc w:val="center"/>
              <w:rPr>
                <w:snapToGrid/>
                <w:color w:val="000000"/>
                <w:sz w:val="20"/>
              </w:rPr>
            </w:pPr>
            <w:r w:rsidRPr="00603D7B">
              <w:rPr>
                <w:snapToGrid/>
                <w:color w:val="000000"/>
                <w:sz w:val="20"/>
              </w:rPr>
              <w:t>0</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2E0FCE3" w14:textId="3A565A0C" w:rsidR="004F66D7" w:rsidRPr="00603D7B" w:rsidRDefault="004F66D7" w:rsidP="004F66D7">
            <w:pPr>
              <w:widowControl/>
              <w:jc w:val="center"/>
              <w:rPr>
                <w:snapToGrid/>
                <w:color w:val="000000"/>
                <w:sz w:val="20"/>
              </w:rPr>
            </w:pPr>
            <w:r>
              <w:rPr>
                <w:snapToGrid/>
                <w:color w:val="000000"/>
                <w:sz w:val="20"/>
              </w:rPr>
              <w:t>10,265,615</w:t>
            </w:r>
          </w:p>
        </w:tc>
      </w:tr>
      <w:tr w:rsidR="004F66D7" w:rsidRPr="00D47256" w14:paraId="131FE62C" w14:textId="77777777" w:rsidTr="004F66D7">
        <w:trPr>
          <w:trHeight w:val="300"/>
          <w:jc w:val="center"/>
        </w:trPr>
        <w:tc>
          <w:tcPr>
            <w:tcW w:w="1516" w:type="dxa"/>
            <w:vMerge/>
            <w:tcBorders>
              <w:top w:val="nil"/>
              <w:left w:val="single" w:sz="8" w:space="0" w:color="auto"/>
              <w:bottom w:val="single" w:sz="8" w:space="0" w:color="000000"/>
              <w:right w:val="single" w:sz="8" w:space="0" w:color="auto"/>
            </w:tcBorders>
            <w:vAlign w:val="center"/>
            <w:hideMark/>
          </w:tcPr>
          <w:p w14:paraId="7E62BAD7" w14:textId="77777777" w:rsidR="004F66D7" w:rsidRPr="000D0AA6" w:rsidRDefault="004F66D7" w:rsidP="005B5C70">
            <w:pPr>
              <w:widowControl/>
              <w:rPr>
                <w:snapToGrid/>
                <w:color w:val="000000"/>
                <w:sz w:val="20"/>
              </w:rPr>
            </w:pPr>
          </w:p>
        </w:tc>
        <w:tc>
          <w:tcPr>
            <w:tcW w:w="1261" w:type="dxa"/>
            <w:vMerge/>
            <w:tcBorders>
              <w:top w:val="nil"/>
              <w:left w:val="single" w:sz="8" w:space="0" w:color="auto"/>
              <w:bottom w:val="single" w:sz="8" w:space="0" w:color="000000"/>
              <w:right w:val="single" w:sz="8" w:space="0" w:color="auto"/>
            </w:tcBorders>
            <w:vAlign w:val="center"/>
            <w:hideMark/>
          </w:tcPr>
          <w:p w14:paraId="2CA6C716" w14:textId="77777777" w:rsidR="004F66D7" w:rsidRPr="000D0AA6" w:rsidRDefault="004F66D7" w:rsidP="005B5C70">
            <w:pPr>
              <w:widowControl/>
              <w:rPr>
                <w:snapToGrid/>
                <w:color w:val="000000"/>
                <w:sz w:val="20"/>
              </w:rPr>
            </w:pPr>
          </w:p>
        </w:tc>
        <w:tc>
          <w:tcPr>
            <w:tcW w:w="1306" w:type="dxa"/>
            <w:vMerge/>
            <w:tcBorders>
              <w:top w:val="nil"/>
              <w:left w:val="single" w:sz="8" w:space="0" w:color="auto"/>
              <w:bottom w:val="single" w:sz="8" w:space="0" w:color="000000"/>
              <w:right w:val="single" w:sz="8" w:space="0" w:color="auto"/>
            </w:tcBorders>
            <w:vAlign w:val="center"/>
            <w:hideMark/>
          </w:tcPr>
          <w:p w14:paraId="15306FEF" w14:textId="77777777" w:rsidR="004F66D7" w:rsidRPr="000D0AA6" w:rsidRDefault="004F66D7" w:rsidP="005B5C70">
            <w:pPr>
              <w:widowControl/>
              <w:rPr>
                <w:snapToGrid/>
                <w:color w:val="000000"/>
                <w:sz w:val="20"/>
              </w:rPr>
            </w:pPr>
          </w:p>
        </w:tc>
        <w:tc>
          <w:tcPr>
            <w:tcW w:w="1094" w:type="dxa"/>
            <w:vMerge/>
            <w:tcBorders>
              <w:top w:val="nil"/>
              <w:left w:val="single" w:sz="8" w:space="0" w:color="auto"/>
              <w:bottom w:val="single" w:sz="8" w:space="0" w:color="000000"/>
              <w:right w:val="single" w:sz="8" w:space="0" w:color="auto"/>
            </w:tcBorders>
            <w:vAlign w:val="center"/>
            <w:hideMark/>
          </w:tcPr>
          <w:p w14:paraId="7E42EE99" w14:textId="77777777" w:rsidR="004F66D7" w:rsidRPr="000D0AA6" w:rsidRDefault="004F66D7" w:rsidP="005B5C70">
            <w:pPr>
              <w:widowControl/>
              <w:rPr>
                <w:snapToGrid/>
                <w:color w:val="000000"/>
                <w:sz w:val="20"/>
              </w:rPr>
            </w:pPr>
          </w:p>
        </w:tc>
        <w:tc>
          <w:tcPr>
            <w:tcW w:w="1017" w:type="dxa"/>
            <w:vMerge/>
            <w:tcBorders>
              <w:top w:val="nil"/>
              <w:left w:val="single" w:sz="8" w:space="0" w:color="auto"/>
              <w:bottom w:val="single" w:sz="8" w:space="0" w:color="000000"/>
              <w:right w:val="single" w:sz="8" w:space="0" w:color="auto"/>
            </w:tcBorders>
            <w:vAlign w:val="center"/>
            <w:hideMark/>
          </w:tcPr>
          <w:p w14:paraId="68C86E6C" w14:textId="77777777" w:rsidR="004F66D7" w:rsidRPr="000D0AA6" w:rsidRDefault="004F66D7" w:rsidP="00CB1040">
            <w:pPr>
              <w:widowControl/>
              <w:jc w:val="center"/>
              <w:rPr>
                <w:snapToGrid/>
                <w:color w:val="000000"/>
                <w:sz w:val="20"/>
              </w:rPr>
            </w:pPr>
          </w:p>
        </w:tc>
        <w:tc>
          <w:tcPr>
            <w:tcW w:w="1016" w:type="dxa"/>
            <w:vMerge/>
            <w:tcBorders>
              <w:top w:val="nil"/>
              <w:left w:val="single" w:sz="8" w:space="0" w:color="auto"/>
              <w:bottom w:val="single" w:sz="8" w:space="0" w:color="000000"/>
              <w:right w:val="single" w:sz="8" w:space="0" w:color="auto"/>
            </w:tcBorders>
            <w:vAlign w:val="center"/>
            <w:hideMark/>
          </w:tcPr>
          <w:p w14:paraId="6C411566" w14:textId="77777777" w:rsidR="004F66D7" w:rsidRPr="000D0AA6" w:rsidRDefault="004F66D7" w:rsidP="00CB1040">
            <w:pPr>
              <w:widowControl/>
              <w:jc w:val="center"/>
              <w:rPr>
                <w:snapToGrid/>
                <w:color w:val="000000"/>
                <w:sz w:val="20"/>
              </w:rPr>
            </w:pPr>
          </w:p>
        </w:tc>
        <w:tc>
          <w:tcPr>
            <w:tcW w:w="1216" w:type="dxa"/>
            <w:vMerge/>
            <w:tcBorders>
              <w:top w:val="nil"/>
              <w:left w:val="single" w:sz="8" w:space="0" w:color="auto"/>
              <w:bottom w:val="single" w:sz="8" w:space="0" w:color="000000"/>
              <w:right w:val="single" w:sz="8" w:space="0" w:color="auto"/>
            </w:tcBorders>
            <w:vAlign w:val="center"/>
            <w:hideMark/>
          </w:tcPr>
          <w:p w14:paraId="17DEE70A" w14:textId="77777777" w:rsidR="004F66D7" w:rsidRPr="000D0AA6" w:rsidRDefault="004F66D7" w:rsidP="005B5C70">
            <w:pPr>
              <w:widowControl/>
              <w:rPr>
                <w:snapToGrid/>
                <w:color w:val="000000"/>
                <w:sz w:val="20"/>
              </w:rPr>
            </w:pPr>
          </w:p>
        </w:tc>
        <w:tc>
          <w:tcPr>
            <w:tcW w:w="2016" w:type="dxa"/>
            <w:vMerge/>
            <w:tcBorders>
              <w:top w:val="nil"/>
              <w:left w:val="single" w:sz="8" w:space="0" w:color="auto"/>
              <w:bottom w:val="single" w:sz="8" w:space="0" w:color="000000"/>
              <w:right w:val="single" w:sz="8" w:space="0" w:color="auto"/>
            </w:tcBorders>
            <w:vAlign w:val="center"/>
            <w:hideMark/>
          </w:tcPr>
          <w:p w14:paraId="5D521D35" w14:textId="77777777" w:rsidR="004F66D7" w:rsidRPr="000D0AA6" w:rsidRDefault="004F66D7" w:rsidP="005B5C70">
            <w:pPr>
              <w:widowControl/>
              <w:rPr>
                <w:snapToGrid/>
                <w:color w:val="000000"/>
                <w:sz w:val="20"/>
              </w:rPr>
            </w:pPr>
          </w:p>
        </w:tc>
        <w:tc>
          <w:tcPr>
            <w:tcW w:w="1599" w:type="dxa"/>
            <w:vMerge/>
            <w:tcBorders>
              <w:top w:val="nil"/>
              <w:left w:val="single" w:sz="8" w:space="0" w:color="auto"/>
              <w:bottom w:val="single" w:sz="8" w:space="0" w:color="000000"/>
              <w:right w:val="single" w:sz="8" w:space="0" w:color="auto"/>
            </w:tcBorders>
            <w:vAlign w:val="center"/>
            <w:hideMark/>
          </w:tcPr>
          <w:p w14:paraId="32376B66" w14:textId="77777777" w:rsidR="004F66D7" w:rsidRPr="000D0AA6" w:rsidRDefault="004F66D7" w:rsidP="005B5C70">
            <w:pPr>
              <w:widowControl/>
              <w:rPr>
                <w:snapToGrid/>
                <w:color w:val="000000"/>
                <w:sz w:val="20"/>
              </w:rPr>
            </w:pPr>
          </w:p>
        </w:tc>
      </w:tr>
      <w:tr w:rsidR="004F66D7" w:rsidRPr="00D47256" w14:paraId="7E8484CB" w14:textId="77777777" w:rsidTr="004F66D7">
        <w:trPr>
          <w:trHeight w:val="315"/>
          <w:jc w:val="center"/>
        </w:trPr>
        <w:tc>
          <w:tcPr>
            <w:tcW w:w="1516" w:type="dxa"/>
            <w:vMerge/>
            <w:tcBorders>
              <w:top w:val="nil"/>
              <w:left w:val="single" w:sz="8" w:space="0" w:color="auto"/>
              <w:bottom w:val="single" w:sz="8" w:space="0" w:color="000000"/>
              <w:right w:val="single" w:sz="8" w:space="0" w:color="auto"/>
            </w:tcBorders>
            <w:vAlign w:val="center"/>
            <w:hideMark/>
          </w:tcPr>
          <w:p w14:paraId="7C720F20" w14:textId="77777777" w:rsidR="004F66D7" w:rsidRPr="000D0AA6" w:rsidRDefault="004F66D7" w:rsidP="005B5C70">
            <w:pPr>
              <w:widowControl/>
              <w:rPr>
                <w:snapToGrid/>
                <w:color w:val="000000"/>
                <w:sz w:val="20"/>
              </w:rPr>
            </w:pPr>
          </w:p>
        </w:tc>
        <w:tc>
          <w:tcPr>
            <w:tcW w:w="1261" w:type="dxa"/>
            <w:vMerge/>
            <w:tcBorders>
              <w:top w:val="nil"/>
              <w:left w:val="single" w:sz="8" w:space="0" w:color="auto"/>
              <w:bottom w:val="single" w:sz="8" w:space="0" w:color="000000"/>
              <w:right w:val="single" w:sz="8" w:space="0" w:color="auto"/>
            </w:tcBorders>
            <w:vAlign w:val="center"/>
            <w:hideMark/>
          </w:tcPr>
          <w:p w14:paraId="3EBB420D" w14:textId="77777777" w:rsidR="004F66D7" w:rsidRPr="000D0AA6" w:rsidRDefault="004F66D7" w:rsidP="005B5C70">
            <w:pPr>
              <w:widowControl/>
              <w:rPr>
                <w:snapToGrid/>
                <w:color w:val="000000"/>
                <w:sz w:val="20"/>
              </w:rPr>
            </w:pPr>
          </w:p>
        </w:tc>
        <w:tc>
          <w:tcPr>
            <w:tcW w:w="1306" w:type="dxa"/>
            <w:vMerge/>
            <w:tcBorders>
              <w:top w:val="nil"/>
              <w:left w:val="single" w:sz="8" w:space="0" w:color="auto"/>
              <w:bottom w:val="single" w:sz="8" w:space="0" w:color="000000"/>
              <w:right w:val="single" w:sz="8" w:space="0" w:color="auto"/>
            </w:tcBorders>
            <w:vAlign w:val="center"/>
            <w:hideMark/>
          </w:tcPr>
          <w:p w14:paraId="30E1B747" w14:textId="77777777" w:rsidR="004F66D7" w:rsidRPr="000D0AA6" w:rsidRDefault="004F66D7" w:rsidP="005B5C70">
            <w:pPr>
              <w:widowControl/>
              <w:rPr>
                <w:snapToGrid/>
                <w:color w:val="000000"/>
                <w:sz w:val="20"/>
              </w:rPr>
            </w:pPr>
          </w:p>
        </w:tc>
        <w:tc>
          <w:tcPr>
            <w:tcW w:w="1094" w:type="dxa"/>
            <w:vMerge/>
            <w:tcBorders>
              <w:top w:val="nil"/>
              <w:left w:val="single" w:sz="8" w:space="0" w:color="auto"/>
              <w:bottom w:val="single" w:sz="8" w:space="0" w:color="000000"/>
              <w:right w:val="single" w:sz="8" w:space="0" w:color="auto"/>
            </w:tcBorders>
            <w:vAlign w:val="center"/>
            <w:hideMark/>
          </w:tcPr>
          <w:p w14:paraId="5E40EE5E" w14:textId="77777777" w:rsidR="004F66D7" w:rsidRPr="000D0AA6" w:rsidRDefault="004F66D7" w:rsidP="005B5C70">
            <w:pPr>
              <w:widowControl/>
              <w:rPr>
                <w:snapToGrid/>
                <w:color w:val="000000"/>
                <w:sz w:val="20"/>
              </w:rPr>
            </w:pPr>
          </w:p>
        </w:tc>
        <w:tc>
          <w:tcPr>
            <w:tcW w:w="1017" w:type="dxa"/>
            <w:vMerge/>
            <w:tcBorders>
              <w:top w:val="nil"/>
              <w:left w:val="single" w:sz="8" w:space="0" w:color="auto"/>
              <w:bottom w:val="single" w:sz="8" w:space="0" w:color="000000"/>
              <w:right w:val="single" w:sz="8" w:space="0" w:color="auto"/>
            </w:tcBorders>
            <w:vAlign w:val="center"/>
            <w:hideMark/>
          </w:tcPr>
          <w:p w14:paraId="7C05623D" w14:textId="77777777" w:rsidR="004F66D7" w:rsidRPr="000D0AA6" w:rsidRDefault="004F66D7" w:rsidP="00CB1040">
            <w:pPr>
              <w:widowControl/>
              <w:jc w:val="center"/>
              <w:rPr>
                <w:snapToGrid/>
                <w:color w:val="000000"/>
                <w:sz w:val="20"/>
              </w:rPr>
            </w:pPr>
          </w:p>
        </w:tc>
        <w:tc>
          <w:tcPr>
            <w:tcW w:w="1016" w:type="dxa"/>
            <w:vMerge/>
            <w:tcBorders>
              <w:top w:val="nil"/>
              <w:left w:val="single" w:sz="8" w:space="0" w:color="auto"/>
              <w:bottom w:val="single" w:sz="8" w:space="0" w:color="000000"/>
              <w:right w:val="single" w:sz="8" w:space="0" w:color="auto"/>
            </w:tcBorders>
            <w:vAlign w:val="center"/>
            <w:hideMark/>
          </w:tcPr>
          <w:p w14:paraId="7596B30C" w14:textId="77777777" w:rsidR="004F66D7" w:rsidRPr="000D0AA6" w:rsidRDefault="004F66D7" w:rsidP="00CB1040">
            <w:pPr>
              <w:widowControl/>
              <w:jc w:val="center"/>
              <w:rPr>
                <w:snapToGrid/>
                <w:color w:val="000000"/>
                <w:sz w:val="20"/>
              </w:rPr>
            </w:pPr>
          </w:p>
        </w:tc>
        <w:tc>
          <w:tcPr>
            <w:tcW w:w="1216" w:type="dxa"/>
            <w:vMerge/>
            <w:tcBorders>
              <w:top w:val="nil"/>
              <w:left w:val="single" w:sz="8" w:space="0" w:color="auto"/>
              <w:bottom w:val="single" w:sz="8" w:space="0" w:color="000000"/>
              <w:right w:val="single" w:sz="8" w:space="0" w:color="auto"/>
            </w:tcBorders>
            <w:vAlign w:val="center"/>
            <w:hideMark/>
          </w:tcPr>
          <w:p w14:paraId="315FBAFD" w14:textId="77777777" w:rsidR="004F66D7" w:rsidRPr="000D0AA6" w:rsidRDefault="004F66D7" w:rsidP="005B5C70">
            <w:pPr>
              <w:widowControl/>
              <w:rPr>
                <w:snapToGrid/>
                <w:color w:val="000000"/>
                <w:sz w:val="20"/>
              </w:rPr>
            </w:pPr>
          </w:p>
        </w:tc>
        <w:tc>
          <w:tcPr>
            <w:tcW w:w="2016" w:type="dxa"/>
            <w:vMerge/>
            <w:tcBorders>
              <w:top w:val="nil"/>
              <w:left w:val="single" w:sz="8" w:space="0" w:color="auto"/>
              <w:bottom w:val="single" w:sz="8" w:space="0" w:color="000000"/>
              <w:right w:val="single" w:sz="8" w:space="0" w:color="auto"/>
            </w:tcBorders>
            <w:vAlign w:val="center"/>
            <w:hideMark/>
          </w:tcPr>
          <w:p w14:paraId="4095377A" w14:textId="77777777" w:rsidR="004F66D7" w:rsidRPr="000D0AA6" w:rsidRDefault="004F66D7" w:rsidP="005B5C70">
            <w:pPr>
              <w:widowControl/>
              <w:rPr>
                <w:snapToGrid/>
                <w:color w:val="000000"/>
                <w:sz w:val="20"/>
              </w:rPr>
            </w:pPr>
          </w:p>
        </w:tc>
        <w:tc>
          <w:tcPr>
            <w:tcW w:w="1599" w:type="dxa"/>
            <w:vMerge/>
            <w:tcBorders>
              <w:top w:val="nil"/>
              <w:left w:val="single" w:sz="8" w:space="0" w:color="auto"/>
              <w:bottom w:val="single" w:sz="8" w:space="0" w:color="000000"/>
              <w:right w:val="single" w:sz="8" w:space="0" w:color="auto"/>
            </w:tcBorders>
            <w:vAlign w:val="center"/>
            <w:hideMark/>
          </w:tcPr>
          <w:p w14:paraId="377E2CAC" w14:textId="77777777" w:rsidR="004F66D7" w:rsidRPr="000D0AA6" w:rsidRDefault="004F66D7" w:rsidP="005B5C70">
            <w:pPr>
              <w:widowControl/>
              <w:rPr>
                <w:snapToGrid/>
                <w:color w:val="000000"/>
                <w:sz w:val="20"/>
              </w:rPr>
            </w:pPr>
          </w:p>
        </w:tc>
      </w:tr>
      <w:tr w:rsidR="004F66D7" w:rsidRPr="00D47256" w14:paraId="7A16732D" w14:textId="77777777" w:rsidTr="004F66D7">
        <w:trPr>
          <w:trHeight w:val="799"/>
          <w:jc w:val="center"/>
        </w:trPr>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B3C18E" w14:textId="0EE436C2" w:rsidR="004F66D7" w:rsidRPr="00EE3F11" w:rsidRDefault="004F66D7" w:rsidP="00EE3F11">
            <w:pPr>
              <w:widowControl/>
              <w:jc w:val="center"/>
              <w:rPr>
                <w:snapToGrid/>
                <w:color w:val="000000"/>
                <w:sz w:val="20"/>
              </w:rPr>
            </w:pPr>
            <w:r w:rsidRPr="00EE3F11">
              <w:rPr>
                <w:snapToGrid/>
                <w:color w:val="000000"/>
                <w:sz w:val="20"/>
              </w:rPr>
              <w:t>CMS-367b</w:t>
            </w:r>
          </w:p>
        </w:tc>
        <w:tc>
          <w:tcPr>
            <w:tcW w:w="1261" w:type="dxa"/>
            <w:tcBorders>
              <w:top w:val="nil"/>
              <w:left w:val="single" w:sz="8" w:space="0" w:color="000000"/>
              <w:bottom w:val="single" w:sz="8" w:space="0" w:color="auto"/>
              <w:right w:val="single" w:sz="8" w:space="0" w:color="auto"/>
            </w:tcBorders>
            <w:shd w:val="clear" w:color="auto" w:fill="auto"/>
            <w:vAlign w:val="center"/>
            <w:hideMark/>
          </w:tcPr>
          <w:p w14:paraId="20152999" w14:textId="722DD9DB" w:rsidR="004F66D7" w:rsidRPr="00EE3F11" w:rsidRDefault="004F66D7" w:rsidP="00EE3F11">
            <w:pPr>
              <w:widowControl/>
              <w:jc w:val="center"/>
              <w:rPr>
                <w:snapToGrid/>
                <w:color w:val="000000"/>
                <w:sz w:val="20"/>
              </w:rPr>
            </w:pPr>
            <w:r w:rsidRPr="00EE3F11">
              <w:rPr>
                <w:snapToGrid/>
                <w:color w:val="000000"/>
                <w:sz w:val="20"/>
              </w:rPr>
              <w:t>Monthly</w:t>
            </w:r>
          </w:p>
        </w:tc>
        <w:tc>
          <w:tcPr>
            <w:tcW w:w="1306" w:type="dxa"/>
            <w:tcBorders>
              <w:top w:val="nil"/>
              <w:left w:val="nil"/>
              <w:bottom w:val="single" w:sz="8" w:space="0" w:color="auto"/>
              <w:right w:val="single" w:sz="8" w:space="0" w:color="auto"/>
            </w:tcBorders>
            <w:shd w:val="clear" w:color="auto" w:fill="auto"/>
            <w:vAlign w:val="center"/>
            <w:hideMark/>
          </w:tcPr>
          <w:p w14:paraId="66E99138" w14:textId="65F11DE0" w:rsidR="004F66D7" w:rsidRPr="00EE3F11" w:rsidRDefault="004F66D7" w:rsidP="004F66D7">
            <w:pPr>
              <w:widowControl/>
              <w:jc w:val="center"/>
              <w:rPr>
                <w:snapToGrid/>
                <w:color w:val="000000"/>
                <w:sz w:val="20"/>
              </w:rPr>
            </w:pPr>
            <w:r>
              <w:rPr>
                <w:snapToGrid/>
                <w:color w:val="000000"/>
                <w:sz w:val="20"/>
              </w:rPr>
              <w:t>743</w:t>
            </w:r>
          </w:p>
        </w:tc>
        <w:tc>
          <w:tcPr>
            <w:tcW w:w="1094" w:type="dxa"/>
            <w:tcBorders>
              <w:top w:val="nil"/>
              <w:left w:val="nil"/>
              <w:bottom w:val="single" w:sz="8" w:space="0" w:color="auto"/>
              <w:right w:val="single" w:sz="8" w:space="0" w:color="auto"/>
            </w:tcBorders>
            <w:shd w:val="clear" w:color="auto" w:fill="auto"/>
            <w:vAlign w:val="center"/>
            <w:hideMark/>
          </w:tcPr>
          <w:p w14:paraId="29750BDA" w14:textId="22E078D8" w:rsidR="004F66D7" w:rsidRPr="00EE3F11" w:rsidRDefault="004F66D7" w:rsidP="004F66D7">
            <w:pPr>
              <w:widowControl/>
              <w:jc w:val="center"/>
              <w:rPr>
                <w:snapToGrid/>
                <w:color w:val="000000"/>
                <w:sz w:val="20"/>
              </w:rPr>
            </w:pPr>
            <w:r>
              <w:rPr>
                <w:snapToGrid/>
                <w:color w:val="000000"/>
                <w:sz w:val="20"/>
              </w:rPr>
              <w:t>8,916</w:t>
            </w:r>
          </w:p>
        </w:tc>
        <w:tc>
          <w:tcPr>
            <w:tcW w:w="1017" w:type="dxa"/>
            <w:tcBorders>
              <w:top w:val="nil"/>
              <w:left w:val="nil"/>
              <w:bottom w:val="single" w:sz="8" w:space="0" w:color="auto"/>
              <w:right w:val="single" w:sz="8" w:space="0" w:color="auto"/>
            </w:tcBorders>
            <w:shd w:val="clear" w:color="auto" w:fill="auto"/>
            <w:vAlign w:val="center"/>
            <w:hideMark/>
          </w:tcPr>
          <w:p w14:paraId="0A54835D" w14:textId="541582D7" w:rsidR="004F66D7" w:rsidRPr="00EE3F11" w:rsidRDefault="004F66D7" w:rsidP="007B3873">
            <w:pPr>
              <w:widowControl/>
              <w:jc w:val="center"/>
              <w:rPr>
                <w:snapToGrid/>
                <w:color w:val="000000"/>
                <w:sz w:val="20"/>
              </w:rPr>
            </w:pPr>
            <w:r w:rsidRPr="00EE3F11">
              <w:rPr>
                <w:sz w:val="20"/>
              </w:rPr>
              <w:t>44.8</w:t>
            </w:r>
          </w:p>
        </w:tc>
        <w:tc>
          <w:tcPr>
            <w:tcW w:w="1016" w:type="dxa"/>
            <w:tcBorders>
              <w:top w:val="nil"/>
              <w:left w:val="nil"/>
              <w:bottom w:val="single" w:sz="8" w:space="0" w:color="auto"/>
              <w:right w:val="single" w:sz="8" w:space="0" w:color="auto"/>
            </w:tcBorders>
            <w:shd w:val="clear" w:color="auto" w:fill="auto"/>
            <w:vAlign w:val="center"/>
            <w:hideMark/>
          </w:tcPr>
          <w:p w14:paraId="6740401A" w14:textId="0D9F7C49" w:rsidR="004F66D7" w:rsidRPr="00EE3F11" w:rsidRDefault="004F66D7" w:rsidP="00D604CB">
            <w:pPr>
              <w:widowControl/>
              <w:jc w:val="center"/>
              <w:rPr>
                <w:snapToGrid/>
                <w:color w:val="000000"/>
                <w:sz w:val="20"/>
              </w:rPr>
            </w:pPr>
            <w:r>
              <w:rPr>
                <w:sz w:val="20"/>
              </w:rPr>
              <w:t>399,437</w:t>
            </w:r>
          </w:p>
        </w:tc>
        <w:tc>
          <w:tcPr>
            <w:tcW w:w="1216" w:type="dxa"/>
            <w:tcBorders>
              <w:top w:val="nil"/>
              <w:left w:val="nil"/>
              <w:bottom w:val="single" w:sz="8" w:space="0" w:color="auto"/>
              <w:right w:val="single" w:sz="8" w:space="0" w:color="auto"/>
            </w:tcBorders>
            <w:shd w:val="clear" w:color="auto" w:fill="auto"/>
            <w:vAlign w:val="center"/>
            <w:hideMark/>
          </w:tcPr>
          <w:p w14:paraId="26E823ED" w14:textId="3A5E1A41" w:rsidR="004F66D7" w:rsidRPr="000D0AA6" w:rsidRDefault="004F66D7" w:rsidP="004F66D7">
            <w:pPr>
              <w:widowControl/>
              <w:jc w:val="center"/>
              <w:rPr>
                <w:snapToGrid/>
                <w:color w:val="000000"/>
                <w:sz w:val="20"/>
              </w:rPr>
            </w:pPr>
            <w:r>
              <w:rPr>
                <w:snapToGrid/>
                <w:color w:val="000000"/>
                <w:sz w:val="20"/>
              </w:rPr>
              <w:t>39,802,596</w:t>
            </w:r>
          </w:p>
        </w:tc>
        <w:tc>
          <w:tcPr>
            <w:tcW w:w="2016" w:type="dxa"/>
            <w:tcBorders>
              <w:top w:val="nil"/>
              <w:left w:val="nil"/>
              <w:bottom w:val="single" w:sz="8" w:space="0" w:color="auto"/>
              <w:right w:val="single" w:sz="8" w:space="0" w:color="auto"/>
            </w:tcBorders>
            <w:shd w:val="clear" w:color="auto" w:fill="auto"/>
            <w:vAlign w:val="center"/>
            <w:hideMark/>
          </w:tcPr>
          <w:p w14:paraId="32B705F4" w14:textId="77777777" w:rsidR="004F66D7" w:rsidRPr="000D0AA6" w:rsidRDefault="004F66D7" w:rsidP="00EE3F11">
            <w:pPr>
              <w:widowControl/>
              <w:jc w:val="center"/>
              <w:rPr>
                <w:snapToGrid/>
                <w:color w:val="000000"/>
                <w:sz w:val="20"/>
              </w:rPr>
            </w:pPr>
            <w:r w:rsidRPr="000D0AA6">
              <w:rPr>
                <w:snapToGrid/>
                <w:color w:val="000000"/>
                <w:sz w:val="20"/>
              </w:rPr>
              <w:t>0</w:t>
            </w:r>
          </w:p>
        </w:tc>
        <w:tc>
          <w:tcPr>
            <w:tcW w:w="1599" w:type="dxa"/>
            <w:tcBorders>
              <w:top w:val="nil"/>
              <w:left w:val="nil"/>
              <w:bottom w:val="single" w:sz="8" w:space="0" w:color="auto"/>
              <w:right w:val="single" w:sz="8" w:space="0" w:color="auto"/>
            </w:tcBorders>
            <w:shd w:val="clear" w:color="auto" w:fill="auto"/>
            <w:vAlign w:val="center"/>
            <w:hideMark/>
          </w:tcPr>
          <w:p w14:paraId="326C26BA" w14:textId="2DC393D9" w:rsidR="004F66D7" w:rsidRPr="000D0AA6" w:rsidRDefault="004F66D7" w:rsidP="004F66D7">
            <w:pPr>
              <w:widowControl/>
              <w:jc w:val="center"/>
              <w:rPr>
                <w:snapToGrid/>
                <w:color w:val="000000"/>
                <w:sz w:val="20"/>
              </w:rPr>
            </w:pPr>
            <w:r>
              <w:rPr>
                <w:snapToGrid/>
                <w:color w:val="000000"/>
                <w:sz w:val="20"/>
              </w:rPr>
              <w:t>39,802,596</w:t>
            </w:r>
          </w:p>
        </w:tc>
      </w:tr>
      <w:tr w:rsidR="004F66D7" w:rsidRPr="00862043" w14:paraId="29E86B52" w14:textId="77777777" w:rsidTr="004F66D7">
        <w:trPr>
          <w:trHeight w:val="799"/>
          <w:jc w:val="center"/>
        </w:trPr>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7651E7" w14:textId="5B72369C" w:rsidR="004F66D7" w:rsidRPr="004456F2" w:rsidRDefault="004F66D7" w:rsidP="00631697">
            <w:pPr>
              <w:widowControl/>
              <w:jc w:val="center"/>
              <w:rPr>
                <w:snapToGrid/>
                <w:color w:val="000000"/>
                <w:sz w:val="20"/>
              </w:rPr>
            </w:pPr>
            <w:r w:rsidRPr="004456F2">
              <w:rPr>
                <w:snapToGrid/>
                <w:color w:val="000000"/>
                <w:sz w:val="20"/>
              </w:rPr>
              <w:t>CMS-367c</w:t>
            </w:r>
          </w:p>
        </w:tc>
        <w:tc>
          <w:tcPr>
            <w:tcW w:w="1261" w:type="dxa"/>
            <w:tcBorders>
              <w:top w:val="nil"/>
              <w:left w:val="single" w:sz="8" w:space="0" w:color="000000"/>
              <w:bottom w:val="single" w:sz="8" w:space="0" w:color="auto"/>
              <w:right w:val="single" w:sz="8" w:space="0" w:color="auto"/>
            </w:tcBorders>
            <w:shd w:val="clear" w:color="auto" w:fill="auto"/>
            <w:vAlign w:val="center"/>
            <w:hideMark/>
          </w:tcPr>
          <w:p w14:paraId="5930F4CA" w14:textId="3210BAD9" w:rsidR="004F66D7" w:rsidRPr="004456F2" w:rsidRDefault="004F66D7" w:rsidP="00BF4906">
            <w:pPr>
              <w:widowControl/>
              <w:jc w:val="center"/>
              <w:rPr>
                <w:snapToGrid/>
                <w:color w:val="000000"/>
                <w:sz w:val="20"/>
              </w:rPr>
            </w:pPr>
            <w:r w:rsidRPr="004456F2">
              <w:rPr>
                <w:snapToGrid/>
                <w:color w:val="000000"/>
                <w:sz w:val="20"/>
              </w:rPr>
              <w:t>Occasionally</w:t>
            </w:r>
          </w:p>
        </w:tc>
        <w:tc>
          <w:tcPr>
            <w:tcW w:w="1306" w:type="dxa"/>
            <w:tcBorders>
              <w:top w:val="nil"/>
              <w:left w:val="nil"/>
              <w:bottom w:val="single" w:sz="8" w:space="0" w:color="auto"/>
              <w:right w:val="single" w:sz="8" w:space="0" w:color="auto"/>
            </w:tcBorders>
            <w:shd w:val="clear" w:color="auto" w:fill="auto"/>
            <w:vAlign w:val="center"/>
            <w:hideMark/>
          </w:tcPr>
          <w:p w14:paraId="462BDC79" w14:textId="27BEFCC3" w:rsidR="004F66D7" w:rsidRPr="004456F2" w:rsidRDefault="004F66D7" w:rsidP="004F66D7">
            <w:pPr>
              <w:widowControl/>
              <w:jc w:val="center"/>
              <w:rPr>
                <w:snapToGrid/>
                <w:color w:val="000000"/>
                <w:sz w:val="20"/>
              </w:rPr>
            </w:pPr>
            <w:r w:rsidRPr="004456F2">
              <w:rPr>
                <w:snapToGrid/>
                <w:color w:val="000000"/>
                <w:sz w:val="20"/>
              </w:rPr>
              <w:t>743</w:t>
            </w:r>
          </w:p>
        </w:tc>
        <w:tc>
          <w:tcPr>
            <w:tcW w:w="1094" w:type="dxa"/>
            <w:tcBorders>
              <w:top w:val="nil"/>
              <w:left w:val="nil"/>
              <w:bottom w:val="single" w:sz="8" w:space="0" w:color="auto"/>
              <w:right w:val="single" w:sz="8" w:space="0" w:color="auto"/>
            </w:tcBorders>
            <w:shd w:val="clear" w:color="auto" w:fill="auto"/>
            <w:vAlign w:val="center"/>
            <w:hideMark/>
          </w:tcPr>
          <w:p w14:paraId="1BB5E7CC" w14:textId="692EB863" w:rsidR="004F66D7" w:rsidRPr="004456F2" w:rsidRDefault="004F66D7" w:rsidP="004F66D7">
            <w:pPr>
              <w:widowControl/>
              <w:jc w:val="center"/>
              <w:rPr>
                <w:snapToGrid/>
                <w:color w:val="000000"/>
                <w:sz w:val="20"/>
              </w:rPr>
            </w:pPr>
            <w:r w:rsidRPr="004456F2">
              <w:rPr>
                <w:snapToGrid/>
                <w:color w:val="000000"/>
                <w:sz w:val="20"/>
              </w:rPr>
              <w:t>743</w:t>
            </w:r>
          </w:p>
        </w:tc>
        <w:tc>
          <w:tcPr>
            <w:tcW w:w="1017" w:type="dxa"/>
            <w:tcBorders>
              <w:top w:val="nil"/>
              <w:left w:val="nil"/>
              <w:bottom w:val="single" w:sz="8" w:space="0" w:color="auto"/>
              <w:right w:val="single" w:sz="8" w:space="0" w:color="auto"/>
            </w:tcBorders>
            <w:shd w:val="clear" w:color="auto" w:fill="auto"/>
            <w:vAlign w:val="center"/>
            <w:hideMark/>
          </w:tcPr>
          <w:p w14:paraId="2C8A4EC8" w14:textId="35876743" w:rsidR="004F66D7" w:rsidRPr="004456F2" w:rsidRDefault="004F66D7" w:rsidP="00A20F16">
            <w:pPr>
              <w:widowControl/>
              <w:jc w:val="center"/>
              <w:rPr>
                <w:snapToGrid/>
                <w:color w:val="000000"/>
                <w:sz w:val="20"/>
              </w:rPr>
            </w:pPr>
            <w:r>
              <w:rPr>
                <w:sz w:val="20"/>
              </w:rPr>
              <w:t>43.5</w:t>
            </w:r>
          </w:p>
        </w:tc>
        <w:tc>
          <w:tcPr>
            <w:tcW w:w="1016" w:type="dxa"/>
            <w:tcBorders>
              <w:top w:val="nil"/>
              <w:left w:val="nil"/>
              <w:bottom w:val="single" w:sz="8" w:space="0" w:color="auto"/>
              <w:right w:val="single" w:sz="8" w:space="0" w:color="auto"/>
            </w:tcBorders>
            <w:shd w:val="clear" w:color="auto" w:fill="auto"/>
            <w:vAlign w:val="center"/>
            <w:hideMark/>
          </w:tcPr>
          <w:p w14:paraId="50FD280C" w14:textId="26913601" w:rsidR="004F66D7" w:rsidRPr="004456F2" w:rsidRDefault="004F66D7" w:rsidP="00D604CB">
            <w:pPr>
              <w:widowControl/>
              <w:jc w:val="center"/>
              <w:rPr>
                <w:snapToGrid/>
                <w:color w:val="000000"/>
                <w:sz w:val="20"/>
              </w:rPr>
            </w:pPr>
            <w:r>
              <w:rPr>
                <w:sz w:val="20"/>
              </w:rPr>
              <w:t>32,321</w:t>
            </w:r>
          </w:p>
        </w:tc>
        <w:tc>
          <w:tcPr>
            <w:tcW w:w="1216" w:type="dxa"/>
            <w:tcBorders>
              <w:top w:val="nil"/>
              <w:left w:val="nil"/>
              <w:bottom w:val="single" w:sz="8" w:space="0" w:color="auto"/>
              <w:right w:val="single" w:sz="8" w:space="0" w:color="auto"/>
            </w:tcBorders>
            <w:shd w:val="clear" w:color="auto" w:fill="auto"/>
            <w:vAlign w:val="center"/>
            <w:hideMark/>
          </w:tcPr>
          <w:p w14:paraId="1AF62296" w14:textId="7715E91F" w:rsidR="004F66D7" w:rsidRPr="004456F2" w:rsidRDefault="004F66D7" w:rsidP="004F66D7">
            <w:pPr>
              <w:widowControl/>
              <w:jc w:val="center"/>
              <w:rPr>
                <w:snapToGrid/>
                <w:color w:val="000000"/>
                <w:sz w:val="20"/>
              </w:rPr>
            </w:pPr>
            <w:r>
              <w:rPr>
                <w:snapToGrid/>
                <w:color w:val="000000"/>
                <w:sz w:val="20"/>
              </w:rPr>
              <w:t>3,026,298</w:t>
            </w:r>
          </w:p>
        </w:tc>
        <w:tc>
          <w:tcPr>
            <w:tcW w:w="2016" w:type="dxa"/>
            <w:tcBorders>
              <w:top w:val="nil"/>
              <w:left w:val="nil"/>
              <w:bottom w:val="single" w:sz="8" w:space="0" w:color="auto"/>
              <w:right w:val="single" w:sz="8" w:space="0" w:color="auto"/>
            </w:tcBorders>
            <w:shd w:val="clear" w:color="auto" w:fill="auto"/>
            <w:vAlign w:val="center"/>
            <w:hideMark/>
          </w:tcPr>
          <w:p w14:paraId="6F99A03E" w14:textId="6458C511" w:rsidR="004F66D7" w:rsidRPr="004456F2" w:rsidRDefault="004F66D7" w:rsidP="00631697">
            <w:pPr>
              <w:widowControl/>
              <w:jc w:val="center"/>
              <w:rPr>
                <w:snapToGrid/>
                <w:color w:val="000000"/>
                <w:sz w:val="20"/>
              </w:rPr>
            </w:pPr>
            <w:r w:rsidRPr="004456F2">
              <w:rPr>
                <w:snapToGrid/>
                <w:color w:val="000000"/>
                <w:sz w:val="20"/>
              </w:rPr>
              <w:t>0</w:t>
            </w:r>
          </w:p>
        </w:tc>
        <w:tc>
          <w:tcPr>
            <w:tcW w:w="1599" w:type="dxa"/>
            <w:tcBorders>
              <w:top w:val="nil"/>
              <w:left w:val="nil"/>
              <w:bottom w:val="single" w:sz="8" w:space="0" w:color="auto"/>
              <w:right w:val="single" w:sz="8" w:space="0" w:color="auto"/>
            </w:tcBorders>
            <w:shd w:val="clear" w:color="auto" w:fill="auto"/>
            <w:vAlign w:val="center"/>
            <w:hideMark/>
          </w:tcPr>
          <w:p w14:paraId="73A55CDC" w14:textId="0B85074D" w:rsidR="004F66D7" w:rsidRPr="004456F2" w:rsidRDefault="004F66D7" w:rsidP="004F66D7">
            <w:pPr>
              <w:widowControl/>
              <w:jc w:val="center"/>
              <w:rPr>
                <w:snapToGrid/>
                <w:color w:val="000000"/>
                <w:sz w:val="20"/>
              </w:rPr>
            </w:pPr>
            <w:r>
              <w:rPr>
                <w:snapToGrid/>
                <w:color w:val="000000"/>
                <w:sz w:val="20"/>
              </w:rPr>
              <w:t>3,026,298</w:t>
            </w:r>
          </w:p>
        </w:tc>
      </w:tr>
      <w:tr w:rsidR="004F66D7" w:rsidRPr="00D47256" w14:paraId="7902D6E9" w14:textId="77777777" w:rsidTr="004F66D7">
        <w:trPr>
          <w:trHeight w:val="799"/>
          <w:jc w:val="center"/>
        </w:trPr>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CFDC50" w14:textId="4D7D234C" w:rsidR="004F66D7" w:rsidRDefault="004F66D7" w:rsidP="005A1618">
            <w:pPr>
              <w:widowControl/>
              <w:jc w:val="center"/>
              <w:rPr>
                <w:snapToGrid/>
                <w:color w:val="000000"/>
                <w:sz w:val="20"/>
              </w:rPr>
            </w:pPr>
            <w:r>
              <w:rPr>
                <w:snapToGrid/>
                <w:color w:val="000000"/>
                <w:sz w:val="20"/>
              </w:rPr>
              <w:t>CMS-367d</w:t>
            </w:r>
          </w:p>
        </w:tc>
        <w:tc>
          <w:tcPr>
            <w:tcW w:w="1261" w:type="dxa"/>
            <w:tcBorders>
              <w:top w:val="nil"/>
              <w:left w:val="single" w:sz="8" w:space="0" w:color="000000"/>
              <w:bottom w:val="single" w:sz="8" w:space="0" w:color="auto"/>
              <w:right w:val="single" w:sz="8" w:space="0" w:color="auto"/>
            </w:tcBorders>
            <w:shd w:val="clear" w:color="auto" w:fill="auto"/>
            <w:vAlign w:val="center"/>
          </w:tcPr>
          <w:p w14:paraId="2343B86A" w14:textId="22DFD1C2" w:rsidR="004F66D7" w:rsidRPr="000D0AA6" w:rsidRDefault="004F66D7" w:rsidP="00821622">
            <w:pPr>
              <w:widowControl/>
              <w:jc w:val="center"/>
              <w:rPr>
                <w:snapToGrid/>
                <w:color w:val="000000"/>
                <w:sz w:val="20"/>
              </w:rPr>
            </w:pPr>
            <w:r>
              <w:rPr>
                <w:snapToGrid/>
                <w:color w:val="000000"/>
                <w:sz w:val="20"/>
              </w:rPr>
              <w:t>Occasionally</w:t>
            </w:r>
          </w:p>
        </w:tc>
        <w:tc>
          <w:tcPr>
            <w:tcW w:w="1306" w:type="dxa"/>
            <w:tcBorders>
              <w:top w:val="nil"/>
              <w:left w:val="nil"/>
              <w:bottom w:val="single" w:sz="8" w:space="0" w:color="auto"/>
              <w:right w:val="single" w:sz="8" w:space="0" w:color="auto"/>
            </w:tcBorders>
            <w:shd w:val="clear" w:color="auto" w:fill="auto"/>
            <w:vAlign w:val="center"/>
          </w:tcPr>
          <w:p w14:paraId="78067BB1" w14:textId="5D03F055" w:rsidR="004F66D7" w:rsidRPr="000D0AA6" w:rsidRDefault="004F66D7" w:rsidP="004F66D7">
            <w:pPr>
              <w:widowControl/>
              <w:jc w:val="center"/>
              <w:rPr>
                <w:snapToGrid/>
                <w:color w:val="000000"/>
                <w:sz w:val="20"/>
              </w:rPr>
            </w:pPr>
            <w:r>
              <w:rPr>
                <w:snapToGrid/>
                <w:color w:val="000000"/>
                <w:sz w:val="20"/>
              </w:rPr>
              <w:t>743</w:t>
            </w:r>
          </w:p>
        </w:tc>
        <w:tc>
          <w:tcPr>
            <w:tcW w:w="1094" w:type="dxa"/>
            <w:tcBorders>
              <w:top w:val="nil"/>
              <w:left w:val="nil"/>
              <w:bottom w:val="single" w:sz="8" w:space="0" w:color="auto"/>
              <w:right w:val="single" w:sz="8" w:space="0" w:color="auto"/>
            </w:tcBorders>
            <w:shd w:val="clear" w:color="auto" w:fill="auto"/>
            <w:vAlign w:val="center"/>
          </w:tcPr>
          <w:p w14:paraId="2BC4368E" w14:textId="50A845E4" w:rsidR="004F66D7" w:rsidRPr="000D0AA6" w:rsidRDefault="004F66D7" w:rsidP="004F66D7">
            <w:pPr>
              <w:widowControl/>
              <w:jc w:val="center"/>
              <w:rPr>
                <w:snapToGrid/>
                <w:color w:val="000000"/>
                <w:sz w:val="20"/>
              </w:rPr>
            </w:pPr>
            <w:r>
              <w:rPr>
                <w:snapToGrid/>
                <w:color w:val="000000"/>
                <w:sz w:val="20"/>
              </w:rPr>
              <w:t>1,486</w:t>
            </w:r>
          </w:p>
        </w:tc>
        <w:tc>
          <w:tcPr>
            <w:tcW w:w="1017" w:type="dxa"/>
            <w:tcBorders>
              <w:top w:val="nil"/>
              <w:left w:val="nil"/>
              <w:bottom w:val="single" w:sz="8" w:space="0" w:color="auto"/>
              <w:right w:val="single" w:sz="8" w:space="0" w:color="auto"/>
            </w:tcBorders>
            <w:shd w:val="clear" w:color="auto" w:fill="auto"/>
            <w:vAlign w:val="center"/>
          </w:tcPr>
          <w:p w14:paraId="216DA5CD" w14:textId="4E5640CD" w:rsidR="004F66D7" w:rsidRPr="000D0AA6" w:rsidRDefault="004F66D7" w:rsidP="005A1618">
            <w:pPr>
              <w:widowControl/>
              <w:jc w:val="center"/>
              <w:rPr>
                <w:snapToGrid/>
                <w:color w:val="000000"/>
                <w:sz w:val="20"/>
              </w:rPr>
            </w:pPr>
            <w:r>
              <w:rPr>
                <w:snapToGrid/>
                <w:color w:val="000000"/>
                <w:sz w:val="20"/>
              </w:rPr>
              <w:t>1</w:t>
            </w:r>
          </w:p>
        </w:tc>
        <w:tc>
          <w:tcPr>
            <w:tcW w:w="1016" w:type="dxa"/>
            <w:tcBorders>
              <w:top w:val="nil"/>
              <w:left w:val="nil"/>
              <w:bottom w:val="single" w:sz="8" w:space="0" w:color="auto"/>
              <w:right w:val="single" w:sz="8" w:space="0" w:color="auto"/>
            </w:tcBorders>
            <w:shd w:val="clear" w:color="auto" w:fill="auto"/>
            <w:vAlign w:val="center"/>
          </w:tcPr>
          <w:p w14:paraId="067E7681" w14:textId="6BF41A21" w:rsidR="004F66D7" w:rsidRPr="000D0AA6" w:rsidRDefault="004F66D7" w:rsidP="004F66D7">
            <w:pPr>
              <w:widowControl/>
              <w:jc w:val="center"/>
              <w:rPr>
                <w:snapToGrid/>
                <w:color w:val="000000"/>
                <w:sz w:val="20"/>
              </w:rPr>
            </w:pPr>
            <w:r>
              <w:rPr>
                <w:snapToGrid/>
                <w:color w:val="000000"/>
                <w:sz w:val="20"/>
              </w:rPr>
              <w:t>1,486</w:t>
            </w:r>
          </w:p>
        </w:tc>
        <w:tc>
          <w:tcPr>
            <w:tcW w:w="1216" w:type="dxa"/>
            <w:tcBorders>
              <w:top w:val="nil"/>
              <w:left w:val="nil"/>
              <w:bottom w:val="single" w:sz="8" w:space="0" w:color="auto"/>
              <w:right w:val="single" w:sz="8" w:space="0" w:color="auto"/>
            </w:tcBorders>
            <w:shd w:val="clear" w:color="auto" w:fill="auto"/>
            <w:vAlign w:val="center"/>
          </w:tcPr>
          <w:p w14:paraId="3C94DBD9" w14:textId="7E5E4D0A" w:rsidR="004F66D7" w:rsidRPr="000D0AA6" w:rsidRDefault="004F66D7" w:rsidP="004F66D7">
            <w:pPr>
              <w:widowControl/>
              <w:jc w:val="center"/>
              <w:rPr>
                <w:snapToGrid/>
                <w:color w:val="000000"/>
                <w:sz w:val="20"/>
              </w:rPr>
            </w:pPr>
            <w:r>
              <w:rPr>
                <w:snapToGrid/>
                <w:color w:val="000000"/>
                <w:sz w:val="20"/>
              </w:rPr>
              <w:t>133,770</w:t>
            </w:r>
          </w:p>
        </w:tc>
        <w:tc>
          <w:tcPr>
            <w:tcW w:w="2016" w:type="dxa"/>
            <w:tcBorders>
              <w:top w:val="nil"/>
              <w:left w:val="nil"/>
              <w:bottom w:val="single" w:sz="8" w:space="0" w:color="auto"/>
              <w:right w:val="single" w:sz="8" w:space="0" w:color="auto"/>
            </w:tcBorders>
            <w:shd w:val="clear" w:color="auto" w:fill="auto"/>
            <w:vAlign w:val="center"/>
          </w:tcPr>
          <w:p w14:paraId="35C2FB62" w14:textId="77777777" w:rsidR="004F66D7" w:rsidRPr="000D0AA6" w:rsidRDefault="004F66D7" w:rsidP="005A1618">
            <w:pPr>
              <w:widowControl/>
              <w:jc w:val="center"/>
              <w:rPr>
                <w:snapToGrid/>
                <w:color w:val="000000"/>
                <w:sz w:val="20"/>
              </w:rPr>
            </w:pPr>
          </w:p>
        </w:tc>
        <w:tc>
          <w:tcPr>
            <w:tcW w:w="1599" w:type="dxa"/>
            <w:tcBorders>
              <w:top w:val="nil"/>
              <w:left w:val="nil"/>
              <w:bottom w:val="single" w:sz="8" w:space="0" w:color="auto"/>
              <w:right w:val="single" w:sz="8" w:space="0" w:color="auto"/>
            </w:tcBorders>
            <w:shd w:val="clear" w:color="auto" w:fill="auto"/>
            <w:vAlign w:val="center"/>
          </w:tcPr>
          <w:p w14:paraId="1432B97E" w14:textId="4EBA21AF" w:rsidR="004F66D7" w:rsidRPr="000D0AA6" w:rsidRDefault="004F66D7" w:rsidP="004F66D7">
            <w:pPr>
              <w:widowControl/>
              <w:jc w:val="center"/>
              <w:rPr>
                <w:snapToGrid/>
                <w:color w:val="000000"/>
                <w:sz w:val="20"/>
              </w:rPr>
            </w:pPr>
            <w:r>
              <w:rPr>
                <w:snapToGrid/>
                <w:color w:val="000000"/>
                <w:sz w:val="20"/>
              </w:rPr>
              <w:t>133,770</w:t>
            </w:r>
          </w:p>
        </w:tc>
      </w:tr>
      <w:tr w:rsidR="004F66D7" w:rsidRPr="00D47256" w14:paraId="50E174C9" w14:textId="77777777" w:rsidTr="009F0268">
        <w:trPr>
          <w:trHeight w:val="300"/>
          <w:jc w:val="center"/>
        </w:trPr>
        <w:tc>
          <w:tcPr>
            <w:tcW w:w="2777" w:type="dxa"/>
            <w:gridSpan w:val="2"/>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75E4AC9" w14:textId="44C2A294" w:rsidR="004F66D7" w:rsidRPr="004456F2" w:rsidRDefault="004F66D7" w:rsidP="004F66D7">
            <w:pPr>
              <w:widowControl/>
              <w:jc w:val="center"/>
              <w:rPr>
                <w:b/>
                <w:bCs/>
                <w:snapToGrid/>
                <w:color w:val="000000"/>
                <w:sz w:val="20"/>
              </w:rPr>
            </w:pPr>
            <w:r>
              <w:rPr>
                <w:b/>
                <w:bCs/>
                <w:snapToGrid/>
                <w:color w:val="000000"/>
                <w:sz w:val="20"/>
              </w:rPr>
              <w:t>TOTAL</w:t>
            </w:r>
          </w:p>
        </w:tc>
        <w:tc>
          <w:tcPr>
            <w:tcW w:w="1306"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767F288" w14:textId="77E71F79" w:rsidR="004F66D7" w:rsidRPr="004456F2" w:rsidRDefault="004F66D7" w:rsidP="004F66D7">
            <w:pPr>
              <w:widowControl/>
              <w:jc w:val="center"/>
              <w:rPr>
                <w:b/>
                <w:bCs/>
                <w:snapToGrid/>
                <w:color w:val="000000"/>
                <w:sz w:val="20"/>
              </w:rPr>
            </w:pPr>
            <w:r w:rsidRPr="004456F2">
              <w:rPr>
                <w:b/>
                <w:bCs/>
                <w:snapToGrid/>
                <w:color w:val="000000"/>
                <w:sz w:val="20"/>
              </w:rPr>
              <w:t>743</w:t>
            </w:r>
          </w:p>
        </w:tc>
        <w:tc>
          <w:tcPr>
            <w:tcW w:w="1094"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9D052CD" w14:textId="54D478AB" w:rsidR="004F66D7" w:rsidRPr="004456F2" w:rsidRDefault="004F66D7" w:rsidP="004F66D7">
            <w:pPr>
              <w:widowControl/>
              <w:jc w:val="center"/>
              <w:rPr>
                <w:b/>
                <w:bCs/>
                <w:snapToGrid/>
                <w:color w:val="000000"/>
                <w:sz w:val="20"/>
              </w:rPr>
            </w:pPr>
            <w:r w:rsidRPr="004456F2">
              <w:rPr>
                <w:b/>
                <w:bCs/>
                <w:snapToGrid/>
                <w:color w:val="000000"/>
                <w:sz w:val="20"/>
              </w:rPr>
              <w:t>14,117</w:t>
            </w:r>
          </w:p>
        </w:tc>
        <w:tc>
          <w:tcPr>
            <w:tcW w:w="1017"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8056500" w14:textId="049C9891" w:rsidR="004F66D7" w:rsidRPr="004456F2" w:rsidRDefault="004F66D7" w:rsidP="005A1618">
            <w:pPr>
              <w:widowControl/>
              <w:jc w:val="center"/>
              <w:rPr>
                <w:b/>
                <w:bCs/>
                <w:snapToGrid/>
                <w:color w:val="000000"/>
                <w:sz w:val="20"/>
              </w:rPr>
            </w:pPr>
            <w:r>
              <w:rPr>
                <w:b/>
                <w:bCs/>
                <w:snapToGrid/>
                <w:color w:val="000000"/>
                <w:sz w:val="20"/>
              </w:rPr>
              <w:t>Varies</w:t>
            </w:r>
          </w:p>
        </w:tc>
        <w:tc>
          <w:tcPr>
            <w:tcW w:w="1016"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00ABBD" w14:textId="5D0BBAF0" w:rsidR="004F66D7" w:rsidRPr="004456F2" w:rsidRDefault="004F66D7" w:rsidP="006139B1">
            <w:pPr>
              <w:widowControl/>
              <w:jc w:val="center"/>
              <w:rPr>
                <w:b/>
                <w:bCs/>
                <w:snapToGrid/>
                <w:color w:val="000000"/>
                <w:sz w:val="20"/>
              </w:rPr>
            </w:pPr>
            <w:r>
              <w:rPr>
                <w:b/>
                <w:bCs/>
                <w:snapToGrid/>
                <w:color w:val="000000"/>
                <w:sz w:val="20"/>
              </w:rPr>
              <w:t>536,670</w:t>
            </w:r>
          </w:p>
        </w:tc>
        <w:tc>
          <w:tcPr>
            <w:tcW w:w="1216"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EC91327" w14:textId="27B5C932" w:rsidR="004F66D7" w:rsidRPr="004456F2" w:rsidRDefault="004F66D7" w:rsidP="004F66D7">
            <w:pPr>
              <w:widowControl/>
              <w:jc w:val="center"/>
              <w:rPr>
                <w:b/>
                <w:bCs/>
                <w:snapToGrid/>
                <w:color w:val="000000"/>
                <w:sz w:val="20"/>
              </w:rPr>
            </w:pPr>
            <w:r>
              <w:rPr>
                <w:b/>
                <w:bCs/>
                <w:snapToGrid/>
                <w:color w:val="000000"/>
                <w:sz w:val="20"/>
              </w:rPr>
              <w:t>53,228,278</w:t>
            </w:r>
          </w:p>
        </w:tc>
        <w:tc>
          <w:tcPr>
            <w:tcW w:w="2016"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F0A06E" w14:textId="7414E712" w:rsidR="004F66D7" w:rsidRPr="004456F2" w:rsidRDefault="004F66D7" w:rsidP="005A1618">
            <w:pPr>
              <w:widowControl/>
              <w:jc w:val="center"/>
              <w:rPr>
                <w:b/>
                <w:bCs/>
                <w:snapToGrid/>
                <w:color w:val="000000"/>
                <w:sz w:val="20"/>
              </w:rPr>
            </w:pPr>
            <w:r w:rsidRPr="004456F2">
              <w:rPr>
                <w:b/>
                <w:bCs/>
                <w:snapToGrid/>
                <w:color w:val="000000"/>
                <w:sz w:val="20"/>
              </w:rPr>
              <w:t>0</w:t>
            </w:r>
          </w:p>
        </w:tc>
        <w:tc>
          <w:tcPr>
            <w:tcW w:w="1599"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4475DAC" w14:textId="11852D33" w:rsidR="004F66D7" w:rsidRPr="004456F2" w:rsidRDefault="004F66D7" w:rsidP="004F66D7">
            <w:pPr>
              <w:widowControl/>
              <w:jc w:val="center"/>
              <w:rPr>
                <w:b/>
                <w:bCs/>
                <w:snapToGrid/>
                <w:color w:val="000000"/>
                <w:sz w:val="20"/>
              </w:rPr>
            </w:pPr>
            <w:r>
              <w:rPr>
                <w:b/>
                <w:bCs/>
                <w:snapToGrid/>
                <w:color w:val="000000"/>
                <w:sz w:val="20"/>
              </w:rPr>
              <w:t>53,228,278</w:t>
            </w:r>
          </w:p>
        </w:tc>
      </w:tr>
    </w:tbl>
    <w:p w14:paraId="083A594D" w14:textId="77777777" w:rsidR="00392ABC" w:rsidRDefault="00392ABC" w:rsidP="005A1618">
      <w:pPr>
        <w:widowControl/>
        <w:rPr>
          <w:b/>
          <w:bCs/>
          <w:snapToGrid/>
          <w:color w:val="000000"/>
          <w:szCs w:val="24"/>
        </w:rPr>
        <w:sectPr w:rsidR="00392ABC" w:rsidSect="0071340B">
          <w:endnotePr>
            <w:numFmt w:val="decimal"/>
          </w:endnotePr>
          <w:pgSz w:w="15840" w:h="12240" w:orient="landscape"/>
          <w:pgMar w:top="720" w:right="720" w:bottom="720" w:left="720" w:header="1008" w:footer="576" w:gutter="0"/>
          <w:cols w:space="720"/>
          <w:noEndnote/>
          <w:docGrid w:linePitch="326"/>
        </w:sectPr>
      </w:pPr>
    </w:p>
    <w:p w14:paraId="45A75DFA" w14:textId="17A06E21" w:rsidR="005913E1" w:rsidRPr="00D47256" w:rsidRDefault="005913E1" w:rsidP="007C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3.</w:t>
      </w:r>
      <w:r w:rsidRPr="00D47256">
        <w:rPr>
          <w:szCs w:val="24"/>
        </w:rPr>
        <w:tab/>
      </w:r>
      <w:r w:rsidR="000F4D8C" w:rsidRPr="00797102">
        <w:rPr>
          <w:position w:val="-1"/>
          <w:szCs w:val="24"/>
          <w:u w:val="single"/>
        </w:rPr>
        <w:t>Capital Costs</w:t>
      </w:r>
    </w:p>
    <w:p w14:paraId="45A75DFB" w14:textId="77777777" w:rsidR="005913E1"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ADB265" w14:textId="68082B89" w:rsidR="000F4D8C" w:rsidRDefault="000F4D8C"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w:t>
      </w:r>
      <w:r>
        <w:rPr>
          <w:spacing w:val="-1"/>
          <w:szCs w:val="24"/>
        </w:rPr>
        <w:t>er</w:t>
      </w:r>
      <w:r>
        <w:rPr>
          <w:szCs w:val="24"/>
        </w:rPr>
        <w:t>e</w:t>
      </w:r>
      <w:r>
        <w:rPr>
          <w:spacing w:val="1"/>
          <w:szCs w:val="24"/>
        </w:rPr>
        <w:t xml:space="preserve"> </w:t>
      </w:r>
      <w:r>
        <w:rPr>
          <w:spacing w:val="-1"/>
          <w:szCs w:val="24"/>
        </w:rPr>
        <w:t>ar</w:t>
      </w:r>
      <w:r>
        <w:rPr>
          <w:szCs w:val="24"/>
        </w:rPr>
        <w:t>e</w:t>
      </w:r>
      <w:r>
        <w:rPr>
          <w:spacing w:val="-1"/>
          <w:szCs w:val="24"/>
        </w:rPr>
        <w:t xml:space="preserve"> </w:t>
      </w:r>
      <w:r>
        <w:rPr>
          <w:szCs w:val="24"/>
        </w:rPr>
        <w:t xml:space="preserve">no capital </w:t>
      </w:r>
      <w:r>
        <w:rPr>
          <w:spacing w:val="-1"/>
          <w:szCs w:val="24"/>
        </w:rPr>
        <w:t>c</w:t>
      </w:r>
      <w:r>
        <w:rPr>
          <w:szCs w:val="24"/>
        </w:rPr>
        <w:t>os</w:t>
      </w:r>
      <w:r>
        <w:rPr>
          <w:spacing w:val="3"/>
          <w:szCs w:val="24"/>
        </w:rPr>
        <w:t>t</w:t>
      </w:r>
      <w:r>
        <w:rPr>
          <w:szCs w:val="24"/>
        </w:rPr>
        <w:t>s.</w:t>
      </w:r>
    </w:p>
    <w:p w14:paraId="22A18E55" w14:textId="77777777" w:rsidR="000F4D8C" w:rsidRDefault="000F4D8C"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FE" w14:textId="77777777" w:rsidR="005913E1" w:rsidRPr="00D47256" w:rsidRDefault="005913E1" w:rsidP="007C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4.</w:t>
      </w:r>
      <w:r w:rsidRPr="00D47256">
        <w:rPr>
          <w:szCs w:val="24"/>
        </w:rPr>
        <w:tab/>
      </w:r>
      <w:r w:rsidRPr="00D47256">
        <w:rPr>
          <w:szCs w:val="24"/>
          <w:u w:val="single"/>
        </w:rPr>
        <w:t>Federal Costs</w:t>
      </w:r>
    </w:p>
    <w:p w14:paraId="45A75DFF"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E01" w14:textId="526D6E8C" w:rsidR="005913E1" w:rsidRDefault="006B77BC" w:rsidP="006676E1">
      <w:pPr>
        <w:tabs>
          <w:tab w:val="left" w:pos="1440"/>
        </w:tabs>
        <w:rPr>
          <w:szCs w:val="24"/>
        </w:rPr>
      </w:pPr>
      <w:r w:rsidRPr="00D47256">
        <w:rPr>
          <w:szCs w:val="24"/>
        </w:rPr>
        <w:t xml:space="preserve">The estimated </w:t>
      </w:r>
      <w:r w:rsidR="009845CE">
        <w:rPr>
          <w:szCs w:val="24"/>
        </w:rPr>
        <w:t xml:space="preserve">annual </w:t>
      </w:r>
      <w:r w:rsidRPr="00D47256">
        <w:rPr>
          <w:szCs w:val="24"/>
        </w:rPr>
        <w:t xml:space="preserve">federal cost </w:t>
      </w:r>
      <w:r w:rsidR="00DE6B5E">
        <w:rPr>
          <w:szCs w:val="24"/>
        </w:rPr>
        <w:t>for our contractor</w:t>
      </w:r>
      <w:r w:rsidR="00F4639E">
        <w:rPr>
          <w:szCs w:val="24"/>
        </w:rPr>
        <w:t xml:space="preserve"> to</w:t>
      </w:r>
      <w:r w:rsidR="009845CE">
        <w:rPr>
          <w:szCs w:val="24"/>
        </w:rPr>
        <w:t xml:space="preserve"> maintain the operation of the </w:t>
      </w:r>
      <w:r w:rsidRPr="00D47256">
        <w:rPr>
          <w:szCs w:val="24"/>
        </w:rPr>
        <w:t xml:space="preserve">Drug Data Reporting for Medicaid (DDR) and Medicaid Drug Rebate (MDR) systems </w:t>
      </w:r>
      <w:r w:rsidR="009845CE">
        <w:rPr>
          <w:szCs w:val="24"/>
        </w:rPr>
        <w:t>is</w:t>
      </w:r>
      <w:r w:rsidRPr="00D47256">
        <w:rPr>
          <w:szCs w:val="24"/>
        </w:rPr>
        <w:t xml:space="preserve"> roughly $</w:t>
      </w:r>
      <w:r w:rsidR="009845CE">
        <w:rPr>
          <w:szCs w:val="24"/>
        </w:rPr>
        <w:t>2,000,000</w:t>
      </w:r>
      <w:r w:rsidRPr="00D47256">
        <w:rPr>
          <w:szCs w:val="24"/>
        </w:rPr>
        <w:t>.</w:t>
      </w:r>
      <w:r w:rsidR="009845CE">
        <w:rPr>
          <w:szCs w:val="24"/>
        </w:rPr>
        <w:t xml:space="preserve"> Please note that this is not a new cost to the Federal government. During the review process for this submission we </w:t>
      </w:r>
      <w:r w:rsidR="00466838">
        <w:rPr>
          <w:szCs w:val="24"/>
        </w:rPr>
        <w:t xml:space="preserve">realized that past PRA packages incorrectly included a cost estimate that only reflected the change being requested in the package rather than the change plus the existing burden. </w:t>
      </w:r>
      <w:r w:rsidR="009845CE">
        <w:rPr>
          <w:szCs w:val="24"/>
        </w:rPr>
        <w:t xml:space="preserve">Therefore, in this package we are correcting this error and reporting the annual cost for the contract. </w:t>
      </w:r>
    </w:p>
    <w:p w14:paraId="75DFEA19" w14:textId="77777777" w:rsidR="00734281" w:rsidRPr="00D47256" w:rsidRDefault="00734281" w:rsidP="006676E1">
      <w:pPr>
        <w:tabs>
          <w:tab w:val="left" w:pos="1440"/>
        </w:tabs>
        <w:rPr>
          <w:szCs w:val="24"/>
        </w:rPr>
      </w:pPr>
    </w:p>
    <w:p w14:paraId="45A75E02" w14:textId="77777777" w:rsidR="005913E1" w:rsidRPr="00D47256" w:rsidRDefault="005913E1" w:rsidP="00DA3E08">
      <w:pPr>
        <w:numPr>
          <w:ilvl w:val="0"/>
          <w:numId w:val="2"/>
        </w:numPr>
        <w:tabs>
          <w:tab w:val="clear" w:pos="1440"/>
          <w:tab w:val="num" w:pos="720"/>
        </w:tabs>
        <w:ind w:left="0" w:firstLine="0"/>
        <w:rPr>
          <w:szCs w:val="24"/>
          <w:u w:val="single"/>
        </w:rPr>
      </w:pPr>
      <w:r w:rsidRPr="00D47256">
        <w:rPr>
          <w:szCs w:val="24"/>
          <w:u w:val="single"/>
        </w:rPr>
        <w:t>Changes in Burden/Program</w:t>
      </w:r>
    </w:p>
    <w:p w14:paraId="609AA381" w14:textId="31547BA1" w:rsidR="00E74807" w:rsidRDefault="00E74807" w:rsidP="00E74807">
      <w:pPr>
        <w:tabs>
          <w:tab w:val="left" w:pos="1440"/>
        </w:tabs>
        <w:rPr>
          <w:szCs w:val="24"/>
        </w:rPr>
      </w:pPr>
    </w:p>
    <w:p w14:paraId="127CD0E5" w14:textId="67849A8F" w:rsidR="001540CD" w:rsidRDefault="004052A9" w:rsidP="00E74807">
      <w:pPr>
        <w:tabs>
          <w:tab w:val="left" w:pos="1440"/>
        </w:tabs>
        <w:rPr>
          <w:szCs w:val="24"/>
        </w:rPr>
      </w:pPr>
      <w:r>
        <w:rPr>
          <w:szCs w:val="24"/>
        </w:rPr>
        <w:t xml:space="preserve">Burden Changes:  </w:t>
      </w:r>
      <w:r w:rsidR="001540CD">
        <w:rPr>
          <w:szCs w:val="24"/>
        </w:rPr>
        <w:t xml:space="preserve">For the </w:t>
      </w:r>
      <w:r w:rsidR="00255F32">
        <w:rPr>
          <w:szCs w:val="24"/>
        </w:rPr>
        <w:t>CMS-</w:t>
      </w:r>
      <w:r w:rsidR="002F4570">
        <w:rPr>
          <w:szCs w:val="24"/>
        </w:rPr>
        <w:t>367c form</w:t>
      </w:r>
      <w:r w:rsidR="001540CD">
        <w:rPr>
          <w:szCs w:val="24"/>
        </w:rPr>
        <w:t>,</w:t>
      </w:r>
      <w:r w:rsidR="002F4570">
        <w:rPr>
          <w:szCs w:val="24"/>
        </w:rPr>
        <w:t xml:space="preserve"> </w:t>
      </w:r>
      <w:r w:rsidR="001540CD">
        <w:rPr>
          <w:szCs w:val="24"/>
        </w:rPr>
        <w:t xml:space="preserve">the per response time estimate has </w:t>
      </w:r>
      <w:r w:rsidR="002F4570">
        <w:rPr>
          <w:szCs w:val="24"/>
        </w:rPr>
        <w:t xml:space="preserve">decreased by 10 hours </w:t>
      </w:r>
      <w:r w:rsidR="001540CD">
        <w:rPr>
          <w:szCs w:val="24"/>
        </w:rPr>
        <w:t xml:space="preserve">due to </w:t>
      </w:r>
      <w:r w:rsidR="002F4570">
        <w:rPr>
          <w:szCs w:val="24"/>
        </w:rPr>
        <w:t xml:space="preserve">the removal of the one-time burden resulting from the narrow exception application process that was included in the </w:t>
      </w:r>
      <w:r w:rsidR="00255F32">
        <w:rPr>
          <w:szCs w:val="24"/>
        </w:rPr>
        <w:t xml:space="preserve">currently approved </w:t>
      </w:r>
      <w:r w:rsidR="002F4570">
        <w:rPr>
          <w:szCs w:val="24"/>
        </w:rPr>
        <w:t>iteration of this package</w:t>
      </w:r>
      <w:r w:rsidR="001540CD">
        <w:rPr>
          <w:szCs w:val="24"/>
        </w:rPr>
        <w:t xml:space="preserve">. When considering the </w:t>
      </w:r>
      <w:r w:rsidR="002F4570">
        <w:rPr>
          <w:szCs w:val="24"/>
        </w:rPr>
        <w:t xml:space="preserve">increase in the number of participating labelers, the total </w:t>
      </w:r>
      <w:r w:rsidR="001540CD">
        <w:rPr>
          <w:szCs w:val="24"/>
        </w:rPr>
        <w:t>time estimate (</w:t>
      </w:r>
      <w:r w:rsidR="002F4570">
        <w:rPr>
          <w:szCs w:val="24"/>
        </w:rPr>
        <w:t>for the 367c form</w:t>
      </w:r>
      <w:r w:rsidR="001540CD">
        <w:rPr>
          <w:szCs w:val="24"/>
        </w:rPr>
        <w:t>)</w:t>
      </w:r>
      <w:r w:rsidR="002F4570">
        <w:rPr>
          <w:szCs w:val="24"/>
        </w:rPr>
        <w:t xml:space="preserve"> is only slightly lower than </w:t>
      </w:r>
      <w:r w:rsidR="001540CD">
        <w:rPr>
          <w:szCs w:val="24"/>
        </w:rPr>
        <w:t xml:space="preserve">what is </w:t>
      </w:r>
      <w:r w:rsidR="002F4570">
        <w:rPr>
          <w:szCs w:val="24"/>
        </w:rPr>
        <w:t xml:space="preserve">currently approved </w:t>
      </w:r>
      <w:r w:rsidR="001540CD">
        <w:rPr>
          <w:szCs w:val="24"/>
        </w:rPr>
        <w:t>by OMB</w:t>
      </w:r>
      <w:r w:rsidR="002F4570">
        <w:rPr>
          <w:szCs w:val="24"/>
        </w:rPr>
        <w:t>.</w:t>
      </w:r>
    </w:p>
    <w:p w14:paraId="23B0C54C" w14:textId="1F4D5409" w:rsidR="001540CD" w:rsidRDefault="001540CD" w:rsidP="00E74807">
      <w:pPr>
        <w:tabs>
          <w:tab w:val="left" w:pos="1440"/>
        </w:tabs>
        <w:rPr>
          <w:szCs w:val="24"/>
        </w:rPr>
      </w:pPr>
    </w:p>
    <w:p w14:paraId="1117A49C" w14:textId="13AB70F0" w:rsidR="008864B6" w:rsidRDefault="001540CD" w:rsidP="00E74807">
      <w:pPr>
        <w:tabs>
          <w:tab w:val="left" w:pos="1440"/>
        </w:tabs>
        <w:rPr>
          <w:szCs w:val="24"/>
        </w:rPr>
      </w:pPr>
      <w:r>
        <w:rPr>
          <w:szCs w:val="24"/>
        </w:rPr>
        <w:t xml:space="preserve">Based on updated BLS wage info, we have also adjusted the cost estimates for each of the </w:t>
      </w:r>
      <w:r w:rsidR="002F4570">
        <w:rPr>
          <w:szCs w:val="24"/>
        </w:rPr>
        <w:t>four forms.</w:t>
      </w:r>
      <w:r w:rsidR="00D604CB">
        <w:rPr>
          <w:szCs w:val="24"/>
        </w:rPr>
        <w:t xml:space="preserve">  </w:t>
      </w:r>
    </w:p>
    <w:p w14:paraId="349C79AA" w14:textId="13AEDA41" w:rsidR="004052A9" w:rsidRDefault="004052A9" w:rsidP="00E74807">
      <w:pPr>
        <w:tabs>
          <w:tab w:val="left" w:pos="1440"/>
        </w:tabs>
        <w:rPr>
          <w:szCs w:val="24"/>
        </w:rPr>
      </w:pPr>
    </w:p>
    <w:p w14:paraId="2F2B5D23" w14:textId="7BD2ED6C" w:rsidR="00185CC9" w:rsidRPr="00A520AD" w:rsidRDefault="00185CC9" w:rsidP="00185CC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color w:val="000000"/>
        </w:rPr>
        <w:t>Wage Adjustments</w:t>
      </w:r>
    </w:p>
    <w:tbl>
      <w:tblPr>
        <w:tblStyle w:val="TableGrid"/>
        <w:tblW w:w="0" w:type="auto"/>
        <w:tblLook w:val="04A0" w:firstRow="1" w:lastRow="0" w:firstColumn="1" w:lastColumn="0" w:noHBand="0" w:noVBand="1"/>
        <w:tblCaption w:val="Wages table"/>
      </w:tblPr>
      <w:tblGrid>
        <w:gridCol w:w="1887"/>
        <w:gridCol w:w="1872"/>
        <w:gridCol w:w="1861"/>
        <w:gridCol w:w="1861"/>
        <w:gridCol w:w="1869"/>
      </w:tblGrid>
      <w:tr w:rsidR="00185CC9" w:rsidRPr="00EF60C9" w14:paraId="5BE71953" w14:textId="77777777" w:rsidTr="00AA4F14">
        <w:trPr>
          <w:tblHeader/>
        </w:trPr>
        <w:tc>
          <w:tcPr>
            <w:tcW w:w="1887" w:type="dxa"/>
          </w:tcPr>
          <w:p w14:paraId="2DA0DB43" w14:textId="77777777" w:rsidR="00185CC9" w:rsidRPr="00EF60C9" w:rsidRDefault="00185CC9" w:rsidP="00AA4F14">
            <w:pPr>
              <w:jc w:val="center"/>
              <w:rPr>
                <w:sz w:val="20"/>
              </w:rPr>
            </w:pPr>
            <w:r w:rsidRPr="00EF60C9">
              <w:rPr>
                <w:sz w:val="20"/>
              </w:rPr>
              <w:t>Occupation Title</w:t>
            </w:r>
          </w:p>
        </w:tc>
        <w:tc>
          <w:tcPr>
            <w:tcW w:w="1872" w:type="dxa"/>
          </w:tcPr>
          <w:p w14:paraId="0F086120" w14:textId="77777777" w:rsidR="00185CC9" w:rsidRPr="00EF60C9" w:rsidRDefault="00185CC9" w:rsidP="00AA4F14">
            <w:pPr>
              <w:jc w:val="center"/>
              <w:rPr>
                <w:sz w:val="20"/>
              </w:rPr>
            </w:pPr>
            <w:r w:rsidRPr="00EF60C9">
              <w:rPr>
                <w:sz w:val="20"/>
              </w:rPr>
              <w:t>Occupation Code</w:t>
            </w:r>
          </w:p>
        </w:tc>
        <w:tc>
          <w:tcPr>
            <w:tcW w:w="1861" w:type="dxa"/>
          </w:tcPr>
          <w:p w14:paraId="4F82BC8D" w14:textId="3711BF04" w:rsidR="00185CC9" w:rsidRPr="00EF60C9" w:rsidRDefault="00185CC9" w:rsidP="008111E6">
            <w:pPr>
              <w:jc w:val="center"/>
              <w:rPr>
                <w:sz w:val="20"/>
              </w:rPr>
            </w:pPr>
            <w:r>
              <w:rPr>
                <w:sz w:val="20"/>
              </w:rPr>
              <w:t>201</w:t>
            </w:r>
            <w:r w:rsidR="008111E6">
              <w:rPr>
                <w:sz w:val="20"/>
              </w:rPr>
              <w:t>6</w:t>
            </w:r>
            <w:r>
              <w:rPr>
                <w:sz w:val="20"/>
              </w:rPr>
              <w:t xml:space="preserve"> </w:t>
            </w:r>
            <w:r w:rsidRPr="00EF60C9">
              <w:rPr>
                <w:sz w:val="20"/>
              </w:rPr>
              <w:t>Adjusted Hourly Wage ($/hr)</w:t>
            </w:r>
          </w:p>
        </w:tc>
        <w:tc>
          <w:tcPr>
            <w:tcW w:w="1861" w:type="dxa"/>
          </w:tcPr>
          <w:p w14:paraId="65884257" w14:textId="77777777" w:rsidR="00185CC9" w:rsidRPr="00EF60C9" w:rsidRDefault="00185CC9" w:rsidP="00AA4F14">
            <w:pPr>
              <w:jc w:val="center"/>
              <w:rPr>
                <w:sz w:val="20"/>
              </w:rPr>
            </w:pPr>
            <w:r>
              <w:rPr>
                <w:sz w:val="20"/>
              </w:rPr>
              <w:t xml:space="preserve">2019 </w:t>
            </w:r>
            <w:r w:rsidRPr="00EF60C9">
              <w:rPr>
                <w:sz w:val="20"/>
              </w:rPr>
              <w:t>Adjusted Hourly Wage ($/hr)</w:t>
            </w:r>
          </w:p>
        </w:tc>
        <w:tc>
          <w:tcPr>
            <w:tcW w:w="1869" w:type="dxa"/>
          </w:tcPr>
          <w:p w14:paraId="3765EAA2" w14:textId="77777777" w:rsidR="00185CC9" w:rsidRPr="00EF60C9" w:rsidRDefault="00185CC9" w:rsidP="00AA4F14">
            <w:pPr>
              <w:jc w:val="center"/>
              <w:rPr>
                <w:sz w:val="20"/>
              </w:rPr>
            </w:pPr>
            <w:r>
              <w:rPr>
                <w:sz w:val="20"/>
              </w:rPr>
              <w:t xml:space="preserve">Difference </w:t>
            </w:r>
            <w:r w:rsidRPr="00EF60C9">
              <w:rPr>
                <w:sz w:val="20"/>
              </w:rPr>
              <w:t>($/hr)</w:t>
            </w:r>
          </w:p>
        </w:tc>
      </w:tr>
      <w:tr w:rsidR="008111E6" w:rsidRPr="00EF60C9" w14:paraId="6A6E27F6" w14:textId="77777777" w:rsidTr="00AA4F14">
        <w:tc>
          <w:tcPr>
            <w:tcW w:w="1887" w:type="dxa"/>
          </w:tcPr>
          <w:p w14:paraId="4BC36223" w14:textId="168F847F" w:rsidR="008111E6" w:rsidRPr="00EF60C9" w:rsidRDefault="008111E6" w:rsidP="008111E6">
            <w:pPr>
              <w:rPr>
                <w:sz w:val="20"/>
              </w:rPr>
            </w:pPr>
            <w:r w:rsidRPr="00374DDE">
              <w:rPr>
                <w:sz w:val="20"/>
              </w:rPr>
              <w:t>Business</w:t>
            </w:r>
            <w:r w:rsidRPr="00374DDE">
              <w:rPr>
                <w:spacing w:val="-4"/>
                <w:sz w:val="20"/>
              </w:rPr>
              <w:t xml:space="preserve"> </w:t>
            </w:r>
            <w:r w:rsidRPr="00374DDE">
              <w:rPr>
                <w:sz w:val="20"/>
              </w:rPr>
              <w:t>Operations Specialist</w:t>
            </w:r>
          </w:p>
        </w:tc>
        <w:tc>
          <w:tcPr>
            <w:tcW w:w="1872" w:type="dxa"/>
          </w:tcPr>
          <w:p w14:paraId="2198C284" w14:textId="55AC27E2" w:rsidR="008111E6" w:rsidRPr="00EF60C9" w:rsidRDefault="008111E6" w:rsidP="008111E6">
            <w:pPr>
              <w:rPr>
                <w:sz w:val="20"/>
              </w:rPr>
            </w:pPr>
            <w:r w:rsidRPr="00374DDE">
              <w:rPr>
                <w:sz w:val="20"/>
              </w:rPr>
              <w:t>13-1199</w:t>
            </w:r>
          </w:p>
        </w:tc>
        <w:tc>
          <w:tcPr>
            <w:tcW w:w="1861" w:type="dxa"/>
          </w:tcPr>
          <w:p w14:paraId="7C6B07B5" w14:textId="650A554F" w:rsidR="008111E6" w:rsidRPr="00EF60C9" w:rsidRDefault="008111E6" w:rsidP="008111E6">
            <w:pPr>
              <w:rPr>
                <w:sz w:val="20"/>
              </w:rPr>
            </w:pPr>
            <w:r>
              <w:rPr>
                <w:sz w:val="20"/>
              </w:rPr>
              <w:t>70.66</w:t>
            </w:r>
          </w:p>
        </w:tc>
        <w:tc>
          <w:tcPr>
            <w:tcW w:w="1861" w:type="dxa"/>
          </w:tcPr>
          <w:p w14:paraId="3113AF14" w14:textId="637AA8F9" w:rsidR="008111E6" w:rsidRPr="00EF60C9" w:rsidRDefault="008111E6" w:rsidP="008111E6">
            <w:pPr>
              <w:rPr>
                <w:sz w:val="20"/>
              </w:rPr>
            </w:pPr>
            <w:r>
              <w:rPr>
                <w:sz w:val="20"/>
              </w:rPr>
              <w:t>74.00</w:t>
            </w:r>
          </w:p>
        </w:tc>
        <w:tc>
          <w:tcPr>
            <w:tcW w:w="1869" w:type="dxa"/>
          </w:tcPr>
          <w:p w14:paraId="5B3063B6" w14:textId="38B993EA" w:rsidR="008111E6" w:rsidRPr="00EF60C9" w:rsidRDefault="008111E6" w:rsidP="008111E6">
            <w:pPr>
              <w:rPr>
                <w:sz w:val="20"/>
              </w:rPr>
            </w:pPr>
            <w:r>
              <w:rPr>
                <w:sz w:val="20"/>
              </w:rPr>
              <w:t>+3.34</w:t>
            </w:r>
          </w:p>
        </w:tc>
      </w:tr>
      <w:tr w:rsidR="008111E6" w:rsidRPr="00EF60C9" w14:paraId="4FE9B93C" w14:textId="77777777" w:rsidTr="00AA4F14">
        <w:tc>
          <w:tcPr>
            <w:tcW w:w="1887" w:type="dxa"/>
            <w:vAlign w:val="center"/>
          </w:tcPr>
          <w:p w14:paraId="1F000952" w14:textId="619F19D5" w:rsidR="008111E6" w:rsidRPr="00EF60C9" w:rsidRDefault="008111E6" w:rsidP="008111E6">
            <w:pPr>
              <w:rPr>
                <w:sz w:val="20"/>
              </w:rPr>
            </w:pPr>
            <w:r w:rsidRPr="00D47256">
              <w:rPr>
                <w:sz w:val="20"/>
              </w:rPr>
              <w:t>Computer System Analysts</w:t>
            </w:r>
          </w:p>
        </w:tc>
        <w:tc>
          <w:tcPr>
            <w:tcW w:w="1872" w:type="dxa"/>
            <w:vAlign w:val="center"/>
          </w:tcPr>
          <w:p w14:paraId="5F72596B" w14:textId="63243A6F" w:rsidR="008111E6" w:rsidRPr="00EF60C9" w:rsidRDefault="008111E6" w:rsidP="008111E6">
            <w:pPr>
              <w:rPr>
                <w:sz w:val="20"/>
              </w:rPr>
            </w:pPr>
            <w:r w:rsidRPr="00D47256">
              <w:rPr>
                <w:sz w:val="20"/>
              </w:rPr>
              <w:t>15-1121</w:t>
            </w:r>
          </w:p>
        </w:tc>
        <w:tc>
          <w:tcPr>
            <w:tcW w:w="1861" w:type="dxa"/>
            <w:vAlign w:val="center"/>
          </w:tcPr>
          <w:p w14:paraId="40DD346A" w14:textId="0158C74E" w:rsidR="008111E6" w:rsidRPr="00EF60C9" w:rsidRDefault="008111E6" w:rsidP="008111E6">
            <w:pPr>
              <w:rPr>
                <w:sz w:val="20"/>
              </w:rPr>
            </w:pPr>
            <w:r>
              <w:rPr>
                <w:sz w:val="20"/>
              </w:rPr>
              <w:t>86.72</w:t>
            </w:r>
          </w:p>
        </w:tc>
        <w:tc>
          <w:tcPr>
            <w:tcW w:w="1861" w:type="dxa"/>
            <w:vAlign w:val="center"/>
          </w:tcPr>
          <w:p w14:paraId="0130987C" w14:textId="737E15C4" w:rsidR="008111E6" w:rsidRPr="00EF60C9" w:rsidRDefault="008111E6" w:rsidP="008111E6">
            <w:pPr>
              <w:rPr>
                <w:sz w:val="20"/>
              </w:rPr>
            </w:pPr>
            <w:r>
              <w:rPr>
                <w:sz w:val="20"/>
              </w:rPr>
              <w:t>90.02</w:t>
            </w:r>
          </w:p>
        </w:tc>
        <w:tc>
          <w:tcPr>
            <w:tcW w:w="1869" w:type="dxa"/>
          </w:tcPr>
          <w:p w14:paraId="40567595" w14:textId="7D4F0706" w:rsidR="008111E6" w:rsidRPr="00EF60C9" w:rsidRDefault="008111E6" w:rsidP="008111E6">
            <w:pPr>
              <w:rPr>
                <w:sz w:val="20"/>
              </w:rPr>
            </w:pPr>
            <w:r>
              <w:rPr>
                <w:sz w:val="20"/>
              </w:rPr>
              <w:t>+3.30</w:t>
            </w:r>
          </w:p>
        </w:tc>
      </w:tr>
      <w:tr w:rsidR="008111E6" w:rsidRPr="00EF60C9" w14:paraId="0551E89D" w14:textId="77777777" w:rsidTr="00AA4F14">
        <w:tc>
          <w:tcPr>
            <w:tcW w:w="1887" w:type="dxa"/>
            <w:vAlign w:val="center"/>
          </w:tcPr>
          <w:p w14:paraId="54740B83" w14:textId="358823FC" w:rsidR="008111E6" w:rsidRPr="00EF60C9" w:rsidRDefault="008111E6" w:rsidP="008111E6">
            <w:pPr>
              <w:rPr>
                <w:sz w:val="20"/>
              </w:rPr>
            </w:pPr>
            <w:r w:rsidRPr="00D47256">
              <w:rPr>
                <w:sz w:val="20"/>
              </w:rPr>
              <w:t>General &amp; Operations Managers</w:t>
            </w:r>
          </w:p>
        </w:tc>
        <w:tc>
          <w:tcPr>
            <w:tcW w:w="1872" w:type="dxa"/>
            <w:vAlign w:val="center"/>
          </w:tcPr>
          <w:p w14:paraId="02EA7CD5" w14:textId="26816BE6" w:rsidR="008111E6" w:rsidRPr="00EF60C9" w:rsidRDefault="008111E6" w:rsidP="008111E6">
            <w:pPr>
              <w:rPr>
                <w:sz w:val="20"/>
              </w:rPr>
            </w:pPr>
            <w:r w:rsidRPr="00D47256">
              <w:rPr>
                <w:sz w:val="20"/>
              </w:rPr>
              <w:t>11-1021</w:t>
            </w:r>
          </w:p>
        </w:tc>
        <w:tc>
          <w:tcPr>
            <w:tcW w:w="1861" w:type="dxa"/>
            <w:vAlign w:val="center"/>
          </w:tcPr>
          <w:p w14:paraId="78C39B7E" w14:textId="2367BE1A" w:rsidR="008111E6" w:rsidRPr="00EF60C9" w:rsidRDefault="008111E6" w:rsidP="008111E6">
            <w:pPr>
              <w:rPr>
                <w:sz w:val="20"/>
              </w:rPr>
            </w:pPr>
            <w:r>
              <w:rPr>
                <w:sz w:val="20"/>
              </w:rPr>
              <w:t>114.88</w:t>
            </w:r>
          </w:p>
        </w:tc>
        <w:tc>
          <w:tcPr>
            <w:tcW w:w="1861" w:type="dxa"/>
            <w:vAlign w:val="center"/>
          </w:tcPr>
          <w:p w14:paraId="03311FC0" w14:textId="2F46081F" w:rsidR="008111E6" w:rsidRPr="00EF60C9" w:rsidRDefault="008111E6" w:rsidP="008111E6">
            <w:pPr>
              <w:rPr>
                <w:sz w:val="20"/>
              </w:rPr>
            </w:pPr>
            <w:r>
              <w:rPr>
                <w:sz w:val="20"/>
              </w:rPr>
              <w:t>119.12</w:t>
            </w:r>
          </w:p>
        </w:tc>
        <w:tc>
          <w:tcPr>
            <w:tcW w:w="1869" w:type="dxa"/>
          </w:tcPr>
          <w:p w14:paraId="0E9BAD3E" w14:textId="675D1CB1" w:rsidR="008111E6" w:rsidRPr="00EF60C9" w:rsidRDefault="008111E6" w:rsidP="007C5375">
            <w:pPr>
              <w:rPr>
                <w:sz w:val="20"/>
              </w:rPr>
            </w:pPr>
            <w:r>
              <w:rPr>
                <w:sz w:val="20"/>
              </w:rPr>
              <w:t>+</w:t>
            </w:r>
            <w:r w:rsidR="007C5375">
              <w:rPr>
                <w:sz w:val="20"/>
              </w:rPr>
              <w:t>4</w:t>
            </w:r>
            <w:r>
              <w:rPr>
                <w:sz w:val="20"/>
              </w:rPr>
              <w:t>.2</w:t>
            </w:r>
            <w:r w:rsidR="007C5375">
              <w:rPr>
                <w:sz w:val="20"/>
              </w:rPr>
              <w:t>4</w:t>
            </w:r>
          </w:p>
        </w:tc>
      </w:tr>
      <w:tr w:rsidR="008111E6" w:rsidRPr="00EF60C9" w14:paraId="312FA7D2" w14:textId="77777777" w:rsidTr="00AA4F14">
        <w:tc>
          <w:tcPr>
            <w:tcW w:w="1887" w:type="dxa"/>
            <w:vAlign w:val="center"/>
          </w:tcPr>
          <w:p w14:paraId="32558549" w14:textId="19599922" w:rsidR="008111E6" w:rsidRPr="00EF60C9" w:rsidRDefault="008111E6" w:rsidP="008111E6">
            <w:pPr>
              <w:rPr>
                <w:sz w:val="20"/>
              </w:rPr>
            </w:pPr>
            <w:r w:rsidRPr="00D47256">
              <w:rPr>
                <w:sz w:val="20"/>
              </w:rPr>
              <w:t>Lawyers</w:t>
            </w:r>
          </w:p>
        </w:tc>
        <w:tc>
          <w:tcPr>
            <w:tcW w:w="1872" w:type="dxa"/>
            <w:vAlign w:val="center"/>
          </w:tcPr>
          <w:p w14:paraId="15E7087B" w14:textId="480542D8" w:rsidR="008111E6" w:rsidRPr="00EF60C9" w:rsidRDefault="008111E6" w:rsidP="008111E6">
            <w:pPr>
              <w:rPr>
                <w:sz w:val="20"/>
              </w:rPr>
            </w:pPr>
            <w:r w:rsidRPr="00D47256">
              <w:rPr>
                <w:sz w:val="20"/>
              </w:rPr>
              <w:t>23-1011</w:t>
            </w:r>
          </w:p>
        </w:tc>
        <w:tc>
          <w:tcPr>
            <w:tcW w:w="1861" w:type="dxa"/>
            <w:vAlign w:val="center"/>
          </w:tcPr>
          <w:p w14:paraId="5B3D0AAF" w14:textId="0E4AA0D9" w:rsidR="008111E6" w:rsidRPr="00EF60C9" w:rsidRDefault="008111E6" w:rsidP="008111E6">
            <w:pPr>
              <w:rPr>
                <w:sz w:val="20"/>
              </w:rPr>
            </w:pPr>
            <w:r>
              <w:rPr>
                <w:sz w:val="20"/>
              </w:rPr>
              <w:t>131.02</w:t>
            </w:r>
          </w:p>
        </w:tc>
        <w:tc>
          <w:tcPr>
            <w:tcW w:w="1861" w:type="dxa"/>
            <w:vAlign w:val="center"/>
          </w:tcPr>
          <w:p w14:paraId="4FCFB7A9" w14:textId="4ECBF46D" w:rsidR="008111E6" w:rsidRPr="00EF60C9" w:rsidRDefault="008111E6" w:rsidP="008111E6">
            <w:pPr>
              <w:rPr>
                <w:sz w:val="20"/>
              </w:rPr>
            </w:pPr>
            <w:r>
              <w:rPr>
                <w:sz w:val="20"/>
              </w:rPr>
              <w:t>138.68</w:t>
            </w:r>
          </w:p>
        </w:tc>
        <w:tc>
          <w:tcPr>
            <w:tcW w:w="1869" w:type="dxa"/>
          </w:tcPr>
          <w:p w14:paraId="6EC5B14C" w14:textId="6DC00B6A" w:rsidR="008111E6" w:rsidRPr="00EF60C9" w:rsidRDefault="008111E6" w:rsidP="007C5375">
            <w:pPr>
              <w:rPr>
                <w:sz w:val="20"/>
              </w:rPr>
            </w:pPr>
            <w:r>
              <w:rPr>
                <w:sz w:val="20"/>
              </w:rPr>
              <w:t>+</w:t>
            </w:r>
            <w:r w:rsidR="007C5375">
              <w:rPr>
                <w:sz w:val="20"/>
              </w:rPr>
              <w:t>7</w:t>
            </w:r>
            <w:r>
              <w:rPr>
                <w:sz w:val="20"/>
              </w:rPr>
              <w:t>.</w:t>
            </w:r>
            <w:r w:rsidR="007C5375">
              <w:rPr>
                <w:sz w:val="20"/>
              </w:rPr>
              <w:t>66</w:t>
            </w:r>
          </w:p>
        </w:tc>
      </w:tr>
      <w:tr w:rsidR="008111E6" w:rsidRPr="00EF60C9" w14:paraId="7A0F8CBA" w14:textId="77777777" w:rsidTr="00AA4F14">
        <w:tc>
          <w:tcPr>
            <w:tcW w:w="1887" w:type="dxa"/>
            <w:vAlign w:val="center"/>
          </w:tcPr>
          <w:p w14:paraId="335883DF" w14:textId="0CE2359C" w:rsidR="008111E6" w:rsidRPr="00EF60C9" w:rsidRDefault="008111E6" w:rsidP="008111E6">
            <w:pPr>
              <w:rPr>
                <w:sz w:val="20"/>
              </w:rPr>
            </w:pPr>
            <w:r w:rsidRPr="00D47256">
              <w:rPr>
                <w:sz w:val="20"/>
              </w:rPr>
              <w:t>Operations Research Analysts</w:t>
            </w:r>
          </w:p>
        </w:tc>
        <w:tc>
          <w:tcPr>
            <w:tcW w:w="1872" w:type="dxa"/>
            <w:vAlign w:val="center"/>
          </w:tcPr>
          <w:p w14:paraId="65C7C4B2" w14:textId="5D2F4CAE" w:rsidR="008111E6" w:rsidRPr="00EF60C9" w:rsidRDefault="008111E6" w:rsidP="008111E6">
            <w:pPr>
              <w:rPr>
                <w:sz w:val="20"/>
              </w:rPr>
            </w:pPr>
            <w:r w:rsidRPr="00D47256">
              <w:rPr>
                <w:sz w:val="20"/>
              </w:rPr>
              <w:t>15-2031</w:t>
            </w:r>
          </w:p>
        </w:tc>
        <w:tc>
          <w:tcPr>
            <w:tcW w:w="1861" w:type="dxa"/>
            <w:vAlign w:val="center"/>
          </w:tcPr>
          <w:p w14:paraId="3BD1D3D4" w14:textId="600954C9" w:rsidR="008111E6" w:rsidRPr="00EF60C9" w:rsidRDefault="008111E6" w:rsidP="008111E6">
            <w:pPr>
              <w:rPr>
                <w:sz w:val="20"/>
              </w:rPr>
            </w:pPr>
            <w:r>
              <w:rPr>
                <w:sz w:val="20"/>
              </w:rPr>
              <w:t>80.94</w:t>
            </w:r>
          </w:p>
        </w:tc>
        <w:tc>
          <w:tcPr>
            <w:tcW w:w="1861" w:type="dxa"/>
            <w:vAlign w:val="center"/>
          </w:tcPr>
          <w:p w14:paraId="7BB84CD2" w14:textId="016CCAD3" w:rsidR="008111E6" w:rsidRDefault="008111E6" w:rsidP="008111E6">
            <w:pPr>
              <w:rPr>
                <w:sz w:val="20"/>
              </w:rPr>
            </w:pPr>
            <w:r>
              <w:rPr>
                <w:sz w:val="20"/>
              </w:rPr>
              <w:t>84.96</w:t>
            </w:r>
          </w:p>
        </w:tc>
        <w:tc>
          <w:tcPr>
            <w:tcW w:w="1869" w:type="dxa"/>
          </w:tcPr>
          <w:p w14:paraId="68680833" w14:textId="6135C490" w:rsidR="008111E6" w:rsidRDefault="00CD1918" w:rsidP="008111E6">
            <w:pPr>
              <w:rPr>
                <w:sz w:val="20"/>
              </w:rPr>
            </w:pPr>
            <w:r>
              <w:rPr>
                <w:sz w:val="20"/>
              </w:rPr>
              <w:t>+4.02</w:t>
            </w:r>
          </w:p>
        </w:tc>
      </w:tr>
      <w:tr w:rsidR="008111E6" w:rsidRPr="00EF60C9" w14:paraId="75524839" w14:textId="77777777" w:rsidTr="00AA4F14">
        <w:tc>
          <w:tcPr>
            <w:tcW w:w="1887" w:type="dxa"/>
            <w:vAlign w:val="center"/>
          </w:tcPr>
          <w:p w14:paraId="6DE99AC7" w14:textId="7A9D9316" w:rsidR="008111E6" w:rsidRPr="00EF60C9" w:rsidRDefault="008111E6" w:rsidP="008111E6">
            <w:pPr>
              <w:rPr>
                <w:sz w:val="20"/>
              </w:rPr>
            </w:pPr>
            <w:r w:rsidRPr="00D47256">
              <w:rPr>
                <w:sz w:val="20"/>
              </w:rPr>
              <w:t>Training &amp; Development Managers</w:t>
            </w:r>
          </w:p>
        </w:tc>
        <w:tc>
          <w:tcPr>
            <w:tcW w:w="1872" w:type="dxa"/>
            <w:vAlign w:val="center"/>
          </w:tcPr>
          <w:p w14:paraId="35E3C5D8" w14:textId="0A20B812" w:rsidR="008111E6" w:rsidRPr="00EF60C9" w:rsidRDefault="008111E6" w:rsidP="008111E6">
            <w:pPr>
              <w:rPr>
                <w:sz w:val="20"/>
              </w:rPr>
            </w:pPr>
            <w:r w:rsidRPr="00D47256">
              <w:rPr>
                <w:sz w:val="20"/>
              </w:rPr>
              <w:t>11-3131</w:t>
            </w:r>
          </w:p>
        </w:tc>
        <w:tc>
          <w:tcPr>
            <w:tcW w:w="1861" w:type="dxa"/>
            <w:vAlign w:val="center"/>
          </w:tcPr>
          <w:p w14:paraId="7E29CB8D" w14:textId="61068673" w:rsidR="008111E6" w:rsidRPr="00EF60C9" w:rsidRDefault="008111E6" w:rsidP="008111E6">
            <w:pPr>
              <w:rPr>
                <w:sz w:val="20"/>
              </w:rPr>
            </w:pPr>
            <w:r>
              <w:rPr>
                <w:sz w:val="20"/>
              </w:rPr>
              <w:t>107.38</w:t>
            </w:r>
          </w:p>
        </w:tc>
        <w:tc>
          <w:tcPr>
            <w:tcW w:w="1861" w:type="dxa"/>
            <w:vAlign w:val="center"/>
          </w:tcPr>
          <w:p w14:paraId="2472E97E" w14:textId="45ADB03B" w:rsidR="008111E6" w:rsidRDefault="008111E6" w:rsidP="008111E6">
            <w:pPr>
              <w:rPr>
                <w:sz w:val="20"/>
              </w:rPr>
            </w:pPr>
            <w:r>
              <w:rPr>
                <w:sz w:val="20"/>
              </w:rPr>
              <w:t>117.06</w:t>
            </w:r>
          </w:p>
        </w:tc>
        <w:tc>
          <w:tcPr>
            <w:tcW w:w="1869" w:type="dxa"/>
          </w:tcPr>
          <w:p w14:paraId="6774579E" w14:textId="767A3BCA" w:rsidR="008111E6" w:rsidRDefault="00CD1918" w:rsidP="008111E6">
            <w:pPr>
              <w:rPr>
                <w:sz w:val="20"/>
              </w:rPr>
            </w:pPr>
            <w:r>
              <w:rPr>
                <w:sz w:val="20"/>
              </w:rPr>
              <w:t>+9.68</w:t>
            </w:r>
          </w:p>
        </w:tc>
      </w:tr>
    </w:tbl>
    <w:p w14:paraId="1A71E4F9" w14:textId="26BBE3F4" w:rsidR="006C63AC" w:rsidRDefault="006C63AC" w:rsidP="00E74807">
      <w:pPr>
        <w:tabs>
          <w:tab w:val="left" w:pos="1440"/>
        </w:tabs>
        <w:rPr>
          <w:szCs w:val="24"/>
        </w:rPr>
      </w:pPr>
    </w:p>
    <w:p w14:paraId="15F91DA9" w14:textId="01CB7C40" w:rsidR="00185CC9" w:rsidRDefault="00185CC9" w:rsidP="00185CC9">
      <w:pPr>
        <w:widowControl/>
      </w:pPr>
      <w:r w:rsidRPr="003806EF">
        <w:t>Burden</w:t>
      </w:r>
      <w:r w:rsidR="003700C2">
        <w:t xml:space="preserve"> Adjustments</w:t>
      </w:r>
    </w:p>
    <w:p w14:paraId="65D7807B" w14:textId="77777777" w:rsidR="00786B1C" w:rsidRPr="00D47256" w:rsidRDefault="00786B1C" w:rsidP="00786B1C">
      <w:pPr>
        <w:rPr>
          <w:szCs w:val="24"/>
        </w:rPr>
      </w:pPr>
    </w:p>
    <w:p w14:paraId="1768D856" w14:textId="77777777" w:rsidR="00786B1C" w:rsidRPr="007443A9"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7443A9">
        <w:rPr>
          <w:szCs w:val="24"/>
        </w:rPr>
        <w:t>CMS-367a - Quarterly Pricing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786B1C" w:rsidRPr="00F274C2" w14:paraId="1B82A834" w14:textId="77777777" w:rsidTr="00AA4F14">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2C401311" w14:textId="77777777" w:rsidR="00786B1C" w:rsidRPr="007311FD" w:rsidRDefault="00786B1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31283304" w14:textId="77777777" w:rsidR="00786B1C" w:rsidRPr="007311FD" w:rsidRDefault="00786B1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6E39F100" w14:textId="77777777" w:rsidR="00786B1C" w:rsidRPr="007311FD" w:rsidRDefault="00786B1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3FDF70F4" w14:textId="77777777" w:rsidR="00786B1C" w:rsidRPr="007311FD" w:rsidRDefault="00786B1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79FD2677" w14:textId="77777777" w:rsidR="00786B1C" w:rsidRPr="007311FD" w:rsidRDefault="00786B1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7FB99DA9" w14:textId="77777777" w:rsidR="00786B1C" w:rsidRPr="007311FD" w:rsidRDefault="00786B1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0EE2551B" w14:textId="77777777" w:rsidR="00786B1C" w:rsidRPr="007311FD" w:rsidRDefault="00786B1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1BE7B844" w14:textId="77777777" w:rsidR="00786B1C" w:rsidRPr="007311FD" w:rsidRDefault="00786B1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2394B8CF" w14:textId="77777777" w:rsidR="00786B1C" w:rsidRPr="007311FD" w:rsidRDefault="00786B1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786B1C" w:rsidRPr="00F274C2" w14:paraId="5F6F3114" w14:textId="77777777" w:rsidTr="00786B1C">
        <w:trPr>
          <w:trHeight w:val="1610"/>
        </w:trPr>
        <w:tc>
          <w:tcPr>
            <w:tcW w:w="1620" w:type="dxa"/>
            <w:tcBorders>
              <w:top w:val="single" w:sz="4" w:space="0" w:color="auto"/>
              <w:left w:val="single" w:sz="4" w:space="0" w:color="auto"/>
              <w:right w:val="single" w:sz="4" w:space="0" w:color="auto"/>
            </w:tcBorders>
            <w:shd w:val="clear" w:color="auto" w:fill="auto"/>
            <w:vAlign w:val="center"/>
          </w:tcPr>
          <w:p w14:paraId="7E7BA5E8" w14:textId="0E95C1EA"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86B1C">
              <w:rPr>
                <w:sz w:val="20"/>
              </w:rPr>
              <w:t>Currently Approved Burden</w:t>
            </w:r>
          </w:p>
        </w:tc>
        <w:tc>
          <w:tcPr>
            <w:tcW w:w="1890" w:type="dxa"/>
            <w:tcBorders>
              <w:top w:val="single" w:sz="4" w:space="0" w:color="auto"/>
              <w:left w:val="single" w:sz="4" w:space="0" w:color="auto"/>
              <w:right w:val="single" w:sz="4" w:space="0" w:color="auto"/>
            </w:tcBorders>
            <w:shd w:val="clear" w:color="auto" w:fill="auto"/>
          </w:tcPr>
          <w:p w14:paraId="35C56BAE" w14:textId="223CD4E6"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86B1C">
              <w:rPr>
                <w:sz w:val="20"/>
              </w:rPr>
              <w:t>610</w:t>
            </w:r>
          </w:p>
        </w:tc>
        <w:tc>
          <w:tcPr>
            <w:tcW w:w="1350" w:type="dxa"/>
            <w:tcBorders>
              <w:top w:val="single" w:sz="4" w:space="0" w:color="auto"/>
              <w:left w:val="single" w:sz="4" w:space="0" w:color="auto"/>
              <w:right w:val="single" w:sz="4" w:space="0" w:color="auto"/>
            </w:tcBorders>
            <w:shd w:val="clear" w:color="auto" w:fill="auto"/>
          </w:tcPr>
          <w:p w14:paraId="748E1B88" w14:textId="12C03973"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86B1C">
              <w:rPr>
                <w:sz w:val="20"/>
              </w:rPr>
              <w:t>2,440</w:t>
            </w:r>
          </w:p>
        </w:tc>
        <w:tc>
          <w:tcPr>
            <w:tcW w:w="1260" w:type="dxa"/>
            <w:tcBorders>
              <w:top w:val="single" w:sz="4" w:space="0" w:color="auto"/>
              <w:left w:val="single" w:sz="4" w:space="0" w:color="auto"/>
              <w:right w:val="single" w:sz="4" w:space="0" w:color="auto"/>
            </w:tcBorders>
            <w:shd w:val="clear" w:color="auto" w:fill="auto"/>
          </w:tcPr>
          <w:p w14:paraId="272B042A" w14:textId="7368A599"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86B1C">
              <w:rPr>
                <w:sz w:val="20"/>
              </w:rPr>
              <w:t>34.8</w:t>
            </w:r>
          </w:p>
        </w:tc>
        <w:tc>
          <w:tcPr>
            <w:tcW w:w="1170" w:type="dxa"/>
            <w:tcBorders>
              <w:top w:val="single" w:sz="4" w:space="0" w:color="auto"/>
              <w:left w:val="single" w:sz="4" w:space="0" w:color="auto"/>
              <w:right w:val="single" w:sz="4" w:space="0" w:color="auto"/>
            </w:tcBorders>
            <w:shd w:val="clear" w:color="auto" w:fill="auto"/>
          </w:tcPr>
          <w:p w14:paraId="6EA643D0" w14:textId="10A5E0F6"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86B1C">
              <w:rPr>
                <w:sz w:val="20"/>
              </w:rPr>
              <w:t>84,912</w:t>
            </w:r>
          </w:p>
        </w:tc>
        <w:tc>
          <w:tcPr>
            <w:tcW w:w="1260" w:type="dxa"/>
            <w:tcBorders>
              <w:top w:val="single" w:sz="4" w:space="0" w:color="auto"/>
              <w:left w:val="single" w:sz="4" w:space="0" w:color="auto"/>
              <w:right w:val="single" w:sz="4" w:space="0" w:color="auto"/>
            </w:tcBorders>
            <w:shd w:val="clear" w:color="auto" w:fill="auto"/>
          </w:tcPr>
          <w:p w14:paraId="16B7E229" w14:textId="46B3F2F1"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86B1C">
              <w:rPr>
                <w:sz w:val="20"/>
              </w:rPr>
              <w:t>Varies</w:t>
            </w:r>
          </w:p>
        </w:tc>
        <w:tc>
          <w:tcPr>
            <w:tcW w:w="1620" w:type="dxa"/>
            <w:tcBorders>
              <w:top w:val="single" w:sz="4" w:space="0" w:color="auto"/>
              <w:left w:val="single" w:sz="4" w:space="0" w:color="auto"/>
              <w:right w:val="single" w:sz="4" w:space="0" w:color="auto"/>
            </w:tcBorders>
            <w:shd w:val="clear" w:color="auto" w:fill="auto"/>
          </w:tcPr>
          <w:p w14:paraId="0E7952EE" w14:textId="79B434EA"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86B1C">
              <w:rPr>
                <w:sz w:val="20"/>
              </w:rPr>
              <w:t>8,022,891</w:t>
            </w:r>
          </w:p>
        </w:tc>
      </w:tr>
      <w:tr w:rsidR="00786B1C" w:rsidRPr="00786B1C" w14:paraId="6774109F" w14:textId="77777777" w:rsidTr="00786B1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BAA415" w14:textId="4BF4882A" w:rsidR="00786B1C" w:rsidRPr="00786B1C"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Proposed Burde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358EF9" w14:textId="1CCBFFD2" w:rsidR="00786B1C" w:rsidRPr="00786B1C"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357F2B" w14:textId="77777777" w:rsidR="00786B1C"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972</w:t>
            </w:r>
          </w:p>
          <w:p w14:paraId="505C80F8" w14:textId="77777777"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47BABC06" w14:textId="07CC8210" w:rsidR="00786B1C" w:rsidRPr="00786B1C"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4 quarterly responses per ye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CC1CA7" w14:textId="3A1D7CA4" w:rsidR="00786B1C" w:rsidRPr="00786B1C"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4.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7410C7" w14:textId="7E8BAF78" w:rsidR="00786B1C" w:rsidRPr="00786B1C"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03,4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B48186" w14:textId="7715012C" w:rsidR="00786B1C" w:rsidRPr="00786B1C"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B5DC5A4" w14:textId="59FC7871" w:rsidR="00786B1C" w:rsidRPr="00786B1C"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0,265,615</w:t>
            </w:r>
          </w:p>
        </w:tc>
      </w:tr>
      <w:tr w:rsidR="00786B1C" w:rsidRPr="007311FD" w14:paraId="084CA9E1" w14:textId="77777777" w:rsidTr="00786B1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0783A" w14:textId="6126502B" w:rsidR="00786B1C" w:rsidRDefault="00535CBB"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Differenc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133EA" w14:textId="378AA20D" w:rsidR="00786B1C" w:rsidRPr="007311FD" w:rsidRDefault="00F7370D"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133</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1991D" w14:textId="229453EB"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53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B9FBD" w14:textId="6CE6C69F"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No Chang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BE3F6" w14:textId="48D3F314"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18,51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52717" w14:textId="53E63A89" w:rsidR="00786B1C" w:rsidRPr="007311FD" w:rsidRDefault="00786B1C"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Vari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96537" w14:textId="76E8676C" w:rsidR="00786B1C" w:rsidRDefault="001674A4" w:rsidP="00786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2,242,724</w:t>
            </w:r>
          </w:p>
        </w:tc>
      </w:tr>
    </w:tbl>
    <w:p w14:paraId="475D1B83" w14:textId="77777777" w:rsidR="00535CBB" w:rsidRDefault="00535CBB" w:rsidP="00535CBB">
      <w:pPr>
        <w:widowControl/>
        <w:rPr>
          <w:i/>
          <w:szCs w:val="24"/>
        </w:rPr>
      </w:pPr>
    </w:p>
    <w:p w14:paraId="59F54E79" w14:textId="77777777" w:rsidR="00535CBB"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7443A9">
        <w:rPr>
          <w:szCs w:val="24"/>
        </w:rPr>
        <w:t>CMS-367b – Monthly Pricing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535CBB" w:rsidRPr="007311FD" w14:paraId="4BC34A99" w14:textId="77777777" w:rsidTr="00AA4F14">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32D068A6" w14:textId="77777777" w:rsidR="00535CBB" w:rsidRPr="007311FD" w:rsidRDefault="00535CBB"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004B8957" w14:textId="77777777" w:rsidR="00535CBB" w:rsidRPr="007311FD" w:rsidRDefault="00535CBB"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6CE08AB2" w14:textId="77777777" w:rsidR="00535CBB" w:rsidRPr="007311FD" w:rsidRDefault="00535CBB"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7D35C26D" w14:textId="77777777" w:rsidR="00535CBB" w:rsidRPr="007311FD" w:rsidRDefault="00535CBB"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1270D041" w14:textId="77777777" w:rsidR="00535CBB" w:rsidRPr="007311FD" w:rsidRDefault="00535CBB"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0CF1FC72" w14:textId="77777777" w:rsidR="00535CBB" w:rsidRPr="007311FD" w:rsidRDefault="00535CBB"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3A6E690C" w14:textId="77777777" w:rsidR="00535CBB" w:rsidRPr="007311FD" w:rsidRDefault="00535CBB"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38C0BDB6" w14:textId="77777777" w:rsidR="00535CBB" w:rsidRPr="007311FD" w:rsidRDefault="00535CBB"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553ACC7A" w14:textId="77777777" w:rsidR="00535CBB" w:rsidRPr="007311FD" w:rsidRDefault="00535CBB"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535CBB" w:rsidRPr="00535CBB" w14:paraId="6CF3694A" w14:textId="77777777" w:rsidTr="00AA4F14">
        <w:trPr>
          <w:trHeight w:val="1380"/>
        </w:trPr>
        <w:tc>
          <w:tcPr>
            <w:tcW w:w="1620" w:type="dxa"/>
            <w:tcBorders>
              <w:top w:val="single" w:sz="4" w:space="0" w:color="auto"/>
              <w:left w:val="single" w:sz="4" w:space="0" w:color="auto"/>
              <w:right w:val="single" w:sz="4" w:space="0" w:color="auto"/>
            </w:tcBorders>
            <w:vAlign w:val="center"/>
          </w:tcPr>
          <w:p w14:paraId="1E11A71A" w14:textId="213E653C" w:rsidR="00535CBB" w:rsidRPr="00535CBB"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535CBB">
              <w:rPr>
                <w:sz w:val="20"/>
              </w:rPr>
              <w:t>Currently Approved Burden</w:t>
            </w:r>
          </w:p>
        </w:tc>
        <w:tc>
          <w:tcPr>
            <w:tcW w:w="1890" w:type="dxa"/>
            <w:tcBorders>
              <w:top w:val="single" w:sz="4" w:space="0" w:color="auto"/>
              <w:left w:val="single" w:sz="4" w:space="0" w:color="auto"/>
              <w:right w:val="single" w:sz="4" w:space="0" w:color="auto"/>
            </w:tcBorders>
          </w:tcPr>
          <w:p w14:paraId="24D47C10" w14:textId="71BE6A36" w:rsidR="00535CBB" w:rsidRPr="00535CBB"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535CBB">
              <w:rPr>
                <w:sz w:val="20"/>
              </w:rPr>
              <w:t>610</w:t>
            </w:r>
          </w:p>
        </w:tc>
        <w:tc>
          <w:tcPr>
            <w:tcW w:w="1350" w:type="dxa"/>
            <w:tcBorders>
              <w:top w:val="single" w:sz="4" w:space="0" w:color="auto"/>
              <w:left w:val="single" w:sz="4" w:space="0" w:color="auto"/>
              <w:right w:val="single" w:sz="4" w:space="0" w:color="auto"/>
            </w:tcBorders>
          </w:tcPr>
          <w:p w14:paraId="22CD0F15" w14:textId="30FD9B65" w:rsidR="00535CBB" w:rsidRPr="00535CBB"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535CBB">
              <w:rPr>
                <w:sz w:val="20"/>
              </w:rPr>
              <w:t>7,320</w:t>
            </w:r>
          </w:p>
        </w:tc>
        <w:tc>
          <w:tcPr>
            <w:tcW w:w="1260" w:type="dxa"/>
            <w:tcBorders>
              <w:top w:val="single" w:sz="4" w:space="0" w:color="auto"/>
              <w:left w:val="single" w:sz="4" w:space="0" w:color="auto"/>
              <w:right w:val="single" w:sz="4" w:space="0" w:color="auto"/>
            </w:tcBorders>
          </w:tcPr>
          <w:p w14:paraId="57EF25C4" w14:textId="0C3F3C40" w:rsidR="00535CBB" w:rsidRPr="00535CBB"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535CBB">
              <w:rPr>
                <w:sz w:val="20"/>
              </w:rPr>
              <w:t>44.8</w:t>
            </w:r>
          </w:p>
        </w:tc>
        <w:tc>
          <w:tcPr>
            <w:tcW w:w="1170" w:type="dxa"/>
            <w:tcBorders>
              <w:top w:val="single" w:sz="4" w:space="0" w:color="auto"/>
              <w:left w:val="single" w:sz="4" w:space="0" w:color="auto"/>
              <w:right w:val="single" w:sz="4" w:space="0" w:color="auto"/>
            </w:tcBorders>
          </w:tcPr>
          <w:p w14:paraId="5EF4D4E7" w14:textId="70F70C75" w:rsidR="00535CBB" w:rsidRPr="00535CBB"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535CBB">
              <w:rPr>
                <w:sz w:val="20"/>
              </w:rPr>
              <w:t>327,936</w:t>
            </w:r>
          </w:p>
        </w:tc>
        <w:tc>
          <w:tcPr>
            <w:tcW w:w="1260" w:type="dxa"/>
            <w:tcBorders>
              <w:top w:val="single" w:sz="4" w:space="0" w:color="auto"/>
              <w:left w:val="single" w:sz="4" w:space="0" w:color="auto"/>
              <w:right w:val="single" w:sz="4" w:space="0" w:color="auto"/>
            </w:tcBorders>
          </w:tcPr>
          <w:p w14:paraId="01F3119A" w14:textId="50A5E0F6" w:rsidR="00535CBB" w:rsidRPr="00535CBB"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535CBB">
              <w:rPr>
                <w:sz w:val="20"/>
              </w:rPr>
              <w:t>Varies</w:t>
            </w:r>
          </w:p>
        </w:tc>
        <w:tc>
          <w:tcPr>
            <w:tcW w:w="1620" w:type="dxa"/>
            <w:tcBorders>
              <w:top w:val="single" w:sz="4" w:space="0" w:color="auto"/>
              <w:left w:val="single" w:sz="4" w:space="0" w:color="auto"/>
              <w:right w:val="single" w:sz="4" w:space="0" w:color="auto"/>
            </w:tcBorders>
          </w:tcPr>
          <w:p w14:paraId="6F56B890" w14:textId="06B40BF9" w:rsidR="00535CBB" w:rsidRPr="00535CBB"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highlight w:val="yellow"/>
              </w:rPr>
            </w:pPr>
            <w:r w:rsidRPr="00535CBB">
              <w:rPr>
                <w:sz w:val="20"/>
              </w:rPr>
              <w:t>30,961,184</w:t>
            </w:r>
          </w:p>
        </w:tc>
      </w:tr>
      <w:tr w:rsidR="00535CBB" w:rsidRPr="007311FD" w14:paraId="700F8A4A" w14:textId="77777777" w:rsidTr="00535CBB">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B3B2F" w14:textId="443BF153" w:rsidR="00535CBB" w:rsidRPr="007311FD"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sz w:val="20"/>
              </w:rPr>
              <w:t>Proposed Burde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BA6B4B" w14:textId="57CB1938" w:rsidR="00535CBB" w:rsidRPr="007311FD"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sz w:val="20"/>
              </w:rPr>
              <w:t>74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23B291B" w14:textId="77777777" w:rsidR="00535CBB"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8,916</w:t>
            </w:r>
          </w:p>
          <w:p w14:paraId="52A4C541" w14:textId="77777777" w:rsidR="00535CBB" w:rsidRPr="007311FD"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36B2E155" w14:textId="16301D4A" w:rsidR="00535CBB" w:rsidRPr="007311FD"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sz w:val="20"/>
              </w:rPr>
              <w:t>(12 monthly responses per ye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7B3F7E" w14:textId="50CA8FF4" w:rsidR="00535CBB" w:rsidRPr="007311FD"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sz w:val="20"/>
              </w:rPr>
              <w:t>44.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3F6E70" w14:textId="0A1889EA" w:rsidR="00535CBB" w:rsidRPr="007311FD"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D151B">
              <w:rPr>
                <w:sz w:val="20"/>
              </w:rPr>
              <w:t>399,43</w:t>
            </w:r>
            <w:r>
              <w:rPr>
                <w:sz w:val="20"/>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7C71DE" w14:textId="489564A2" w:rsidR="00535CBB" w:rsidRPr="007311FD"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sz w:val="20"/>
              </w:rPr>
              <w:t>Vari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B290772" w14:textId="463B5ADB" w:rsidR="00535CBB" w:rsidRPr="007311FD"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049E3">
              <w:rPr>
                <w:sz w:val="20"/>
              </w:rPr>
              <w:t>39,802,896</w:t>
            </w:r>
          </w:p>
        </w:tc>
      </w:tr>
      <w:tr w:rsidR="00535CBB" w:rsidRPr="007311FD" w14:paraId="12FC9F21" w14:textId="77777777" w:rsidTr="00AA4F14">
        <w:tc>
          <w:tcPr>
            <w:tcW w:w="1620" w:type="dxa"/>
            <w:tcBorders>
              <w:top w:val="single" w:sz="4" w:space="0" w:color="auto"/>
              <w:left w:val="single" w:sz="4" w:space="0" w:color="auto"/>
              <w:bottom w:val="single" w:sz="4" w:space="0" w:color="auto"/>
              <w:right w:val="single" w:sz="4" w:space="0" w:color="auto"/>
            </w:tcBorders>
            <w:shd w:val="pct12" w:color="auto" w:fill="auto"/>
            <w:vAlign w:val="center"/>
          </w:tcPr>
          <w:p w14:paraId="2855617C" w14:textId="18B2DA16" w:rsidR="00535CBB"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Difference</w:t>
            </w:r>
          </w:p>
        </w:tc>
        <w:tc>
          <w:tcPr>
            <w:tcW w:w="1890" w:type="dxa"/>
            <w:tcBorders>
              <w:top w:val="single" w:sz="4" w:space="0" w:color="auto"/>
              <w:left w:val="single" w:sz="4" w:space="0" w:color="auto"/>
              <w:bottom w:val="single" w:sz="4" w:space="0" w:color="auto"/>
              <w:right w:val="single" w:sz="4" w:space="0" w:color="auto"/>
            </w:tcBorders>
            <w:shd w:val="pct12" w:color="auto" w:fill="auto"/>
          </w:tcPr>
          <w:p w14:paraId="6E89A55D" w14:textId="59CD0AC3" w:rsidR="00535CBB" w:rsidRPr="007311FD" w:rsidRDefault="00F7370D"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133</w:t>
            </w:r>
          </w:p>
        </w:tc>
        <w:tc>
          <w:tcPr>
            <w:tcW w:w="1350" w:type="dxa"/>
            <w:tcBorders>
              <w:top w:val="single" w:sz="4" w:space="0" w:color="auto"/>
              <w:left w:val="single" w:sz="4" w:space="0" w:color="auto"/>
              <w:bottom w:val="single" w:sz="4" w:space="0" w:color="auto"/>
              <w:right w:val="single" w:sz="4" w:space="0" w:color="auto"/>
            </w:tcBorders>
            <w:shd w:val="pct12" w:color="auto" w:fill="auto"/>
          </w:tcPr>
          <w:p w14:paraId="3199E064" w14:textId="70E80155" w:rsidR="00535CBB"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1,596</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77421CB0" w14:textId="46C531CD" w:rsidR="00535CBB" w:rsidRPr="007311FD"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No Change</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3E538D44" w14:textId="49FF4462" w:rsidR="00535CBB" w:rsidRPr="007311FD"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71,501</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265F30F6" w14:textId="42AAFCF2" w:rsidR="00535CBB" w:rsidRPr="007311FD" w:rsidRDefault="00535CBB"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Varies</w:t>
            </w:r>
          </w:p>
        </w:tc>
        <w:tc>
          <w:tcPr>
            <w:tcW w:w="1620" w:type="dxa"/>
            <w:tcBorders>
              <w:top w:val="single" w:sz="4" w:space="0" w:color="auto"/>
              <w:left w:val="single" w:sz="4" w:space="0" w:color="auto"/>
              <w:bottom w:val="single" w:sz="4" w:space="0" w:color="auto"/>
              <w:right w:val="single" w:sz="4" w:space="0" w:color="auto"/>
            </w:tcBorders>
            <w:shd w:val="pct12" w:color="auto" w:fill="auto"/>
          </w:tcPr>
          <w:p w14:paraId="2CE61D3E" w14:textId="4F533059" w:rsidR="00535CBB" w:rsidRDefault="005E4241" w:rsidP="0053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8,841,712</w:t>
            </w:r>
          </w:p>
        </w:tc>
      </w:tr>
    </w:tbl>
    <w:p w14:paraId="600EFB16" w14:textId="77777777" w:rsidR="00097E20" w:rsidRDefault="00097E20" w:rsidP="00097E20">
      <w:pPr>
        <w:rPr>
          <w:szCs w:val="24"/>
          <w:u w:val="single"/>
        </w:rPr>
      </w:pPr>
    </w:p>
    <w:p w14:paraId="39C3610C" w14:textId="77777777" w:rsidR="00097E20"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6A6A4C">
        <w:rPr>
          <w:bCs/>
          <w:snapToGrid/>
          <w:color w:val="000000"/>
          <w:szCs w:val="24"/>
        </w:rPr>
        <w:t>CMS-367c – Product</w:t>
      </w:r>
      <w:r w:rsidRPr="006A6A4C">
        <w:rPr>
          <w:szCs w:val="24"/>
        </w:rPr>
        <w:t xml:space="preserve">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823"/>
        <w:gridCol w:w="1350"/>
        <w:gridCol w:w="1260"/>
        <w:gridCol w:w="1170"/>
        <w:gridCol w:w="1260"/>
        <w:gridCol w:w="1620"/>
      </w:tblGrid>
      <w:tr w:rsidR="00097E20" w:rsidRPr="00F274C2" w14:paraId="0E70F134" w14:textId="77777777" w:rsidTr="00AA4F14">
        <w:tc>
          <w:tcPr>
            <w:tcW w:w="1687" w:type="dxa"/>
            <w:tcBorders>
              <w:top w:val="single" w:sz="4" w:space="0" w:color="auto"/>
              <w:left w:val="single" w:sz="4" w:space="0" w:color="auto"/>
              <w:bottom w:val="single" w:sz="4" w:space="0" w:color="auto"/>
              <w:right w:val="single" w:sz="4" w:space="0" w:color="auto"/>
            </w:tcBorders>
            <w:shd w:val="solid" w:color="auto" w:fill="auto"/>
            <w:vAlign w:val="center"/>
          </w:tcPr>
          <w:p w14:paraId="176ECBF9" w14:textId="77777777" w:rsidR="00097E20" w:rsidRPr="007311FD" w:rsidRDefault="00097E20"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23" w:type="dxa"/>
            <w:tcBorders>
              <w:top w:val="single" w:sz="4" w:space="0" w:color="auto"/>
              <w:left w:val="single" w:sz="4" w:space="0" w:color="auto"/>
              <w:bottom w:val="single" w:sz="4" w:space="0" w:color="auto"/>
              <w:right w:val="single" w:sz="4" w:space="0" w:color="auto"/>
            </w:tcBorders>
            <w:shd w:val="solid" w:color="auto" w:fill="auto"/>
            <w:vAlign w:val="center"/>
          </w:tcPr>
          <w:p w14:paraId="1093D54B" w14:textId="77777777" w:rsidR="00097E20" w:rsidRPr="007311FD" w:rsidRDefault="00097E20"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126A5CD0" w14:textId="77777777" w:rsidR="00097E20" w:rsidRPr="007311FD" w:rsidRDefault="00097E20"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157764BE" w14:textId="77777777" w:rsidR="00097E20" w:rsidRPr="007311FD" w:rsidRDefault="00097E20"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206083F3" w14:textId="77777777" w:rsidR="00097E20" w:rsidRPr="007311FD" w:rsidRDefault="00097E20"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31B2BA39" w14:textId="77777777" w:rsidR="00097E20" w:rsidRPr="007311FD" w:rsidRDefault="00097E20"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309EF858" w14:textId="77777777" w:rsidR="00097E20" w:rsidRPr="007311FD" w:rsidRDefault="00097E20"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5DAA276D" w14:textId="77777777" w:rsidR="00097E20" w:rsidRPr="007311FD" w:rsidRDefault="00097E20"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63B76A2B" w14:textId="77777777" w:rsidR="00097E20" w:rsidRPr="007311FD" w:rsidRDefault="00097E20"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097E20" w:rsidRPr="00097E20" w14:paraId="1B7E7AB1" w14:textId="77777777" w:rsidTr="00AA4F14">
        <w:trPr>
          <w:trHeight w:val="1170"/>
        </w:trPr>
        <w:tc>
          <w:tcPr>
            <w:tcW w:w="1687" w:type="dxa"/>
            <w:tcBorders>
              <w:top w:val="single" w:sz="4" w:space="0" w:color="auto"/>
              <w:left w:val="single" w:sz="4" w:space="0" w:color="auto"/>
              <w:bottom w:val="single" w:sz="4" w:space="0" w:color="auto"/>
              <w:right w:val="single" w:sz="4" w:space="0" w:color="auto"/>
            </w:tcBorders>
            <w:vAlign w:val="center"/>
          </w:tcPr>
          <w:p w14:paraId="1DE21BDA" w14:textId="0B2C6E39" w:rsidR="00097E20" w:rsidRPr="00097E20"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097E20">
              <w:rPr>
                <w:sz w:val="20"/>
              </w:rPr>
              <w:t>Currently Approved Burden</w:t>
            </w:r>
          </w:p>
        </w:tc>
        <w:tc>
          <w:tcPr>
            <w:tcW w:w="1823" w:type="dxa"/>
            <w:tcBorders>
              <w:top w:val="single" w:sz="4" w:space="0" w:color="auto"/>
              <w:left w:val="single" w:sz="4" w:space="0" w:color="auto"/>
              <w:right w:val="single" w:sz="4" w:space="0" w:color="auto"/>
            </w:tcBorders>
          </w:tcPr>
          <w:p w14:paraId="4458DFA0" w14:textId="41259D92" w:rsidR="00097E20" w:rsidRPr="00097E20"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097E20">
              <w:rPr>
                <w:sz w:val="20"/>
              </w:rPr>
              <w:t>610</w:t>
            </w:r>
          </w:p>
        </w:tc>
        <w:tc>
          <w:tcPr>
            <w:tcW w:w="1350" w:type="dxa"/>
            <w:tcBorders>
              <w:top w:val="single" w:sz="4" w:space="0" w:color="auto"/>
              <w:left w:val="single" w:sz="4" w:space="0" w:color="auto"/>
              <w:right w:val="single" w:sz="4" w:space="0" w:color="auto"/>
            </w:tcBorders>
          </w:tcPr>
          <w:p w14:paraId="57BF0272" w14:textId="2B862FAC" w:rsidR="00097E20" w:rsidRPr="00097E20"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097E20">
              <w:rPr>
                <w:sz w:val="20"/>
              </w:rPr>
              <w:t>610</w:t>
            </w:r>
          </w:p>
        </w:tc>
        <w:tc>
          <w:tcPr>
            <w:tcW w:w="1260" w:type="dxa"/>
            <w:tcBorders>
              <w:top w:val="single" w:sz="4" w:space="0" w:color="auto"/>
              <w:left w:val="single" w:sz="4" w:space="0" w:color="auto"/>
              <w:bottom w:val="single" w:sz="4" w:space="0" w:color="auto"/>
              <w:right w:val="single" w:sz="4" w:space="0" w:color="auto"/>
            </w:tcBorders>
          </w:tcPr>
          <w:p w14:paraId="384EB611" w14:textId="0000DF13" w:rsidR="00097E20" w:rsidRPr="00097E20"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097E20">
              <w:rPr>
                <w:sz w:val="20"/>
              </w:rPr>
              <w:t>53.5</w:t>
            </w:r>
          </w:p>
        </w:tc>
        <w:tc>
          <w:tcPr>
            <w:tcW w:w="1170" w:type="dxa"/>
            <w:tcBorders>
              <w:top w:val="single" w:sz="4" w:space="0" w:color="auto"/>
              <w:left w:val="single" w:sz="4" w:space="0" w:color="auto"/>
              <w:bottom w:val="single" w:sz="4" w:space="0" w:color="auto"/>
              <w:right w:val="single" w:sz="4" w:space="0" w:color="auto"/>
            </w:tcBorders>
          </w:tcPr>
          <w:p w14:paraId="210D73BD" w14:textId="41C7B159" w:rsidR="00097E20" w:rsidRPr="00097E20"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097E20">
              <w:rPr>
                <w:sz w:val="20"/>
              </w:rPr>
              <w:t>32,635</w:t>
            </w:r>
          </w:p>
        </w:tc>
        <w:tc>
          <w:tcPr>
            <w:tcW w:w="1260" w:type="dxa"/>
            <w:tcBorders>
              <w:top w:val="single" w:sz="4" w:space="0" w:color="auto"/>
              <w:left w:val="single" w:sz="4" w:space="0" w:color="auto"/>
              <w:right w:val="single" w:sz="4" w:space="0" w:color="auto"/>
            </w:tcBorders>
          </w:tcPr>
          <w:p w14:paraId="403673A9" w14:textId="77EBE123" w:rsidR="00097E20" w:rsidRPr="00097E20"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097E20">
              <w:rPr>
                <w:sz w:val="20"/>
              </w:rPr>
              <w:t>Varies</w:t>
            </w:r>
          </w:p>
        </w:tc>
        <w:tc>
          <w:tcPr>
            <w:tcW w:w="1620" w:type="dxa"/>
            <w:tcBorders>
              <w:top w:val="single" w:sz="4" w:space="0" w:color="auto"/>
              <w:left w:val="single" w:sz="4" w:space="0" w:color="auto"/>
              <w:bottom w:val="single" w:sz="4" w:space="0" w:color="auto"/>
              <w:right w:val="single" w:sz="4" w:space="0" w:color="auto"/>
            </w:tcBorders>
          </w:tcPr>
          <w:p w14:paraId="699F3343" w14:textId="5271F6D3" w:rsidR="00097E20" w:rsidRPr="00097E20"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097E20">
              <w:rPr>
                <w:sz w:val="20"/>
              </w:rPr>
              <w:t>2,965,307</w:t>
            </w:r>
          </w:p>
        </w:tc>
      </w:tr>
      <w:tr w:rsidR="00097E20" w:rsidRPr="007311FD" w14:paraId="6FCF8F89" w14:textId="77777777" w:rsidTr="00097E20">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64B3306A" w14:textId="5C34D670" w:rsidR="00097E20" w:rsidRPr="007311FD"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sz w:val="20"/>
              </w:rPr>
              <w:t>Proposed Burden</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8786B9E" w14:textId="2923F989" w:rsidR="00097E20" w:rsidRPr="007311FD"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sz w:val="20"/>
              </w:rPr>
              <w:t>74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8DC096" w14:textId="77777777" w:rsidR="00097E20" w:rsidRPr="007311FD"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3</w:t>
            </w:r>
          </w:p>
          <w:p w14:paraId="26D039BF" w14:textId="1E21F025" w:rsidR="00097E20" w:rsidRPr="007311FD"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sz w:val="20"/>
              </w:rPr>
              <w:t>(1 response per ye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6F529B" w14:textId="6C29B411" w:rsidR="00097E20" w:rsidRPr="007311FD"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sz w:val="20"/>
              </w:rPr>
              <w:t>43.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CECA2D" w14:textId="0CB2C009" w:rsidR="00097E20" w:rsidRPr="007311FD"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sz w:val="20"/>
              </w:rPr>
              <w:t>32,3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F5137D" w14:textId="4FF4F3D5" w:rsidR="00097E20" w:rsidRPr="007311FD"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sz w:val="20"/>
              </w:rPr>
              <w:t>Vari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BD32F6E" w14:textId="3F223629" w:rsidR="00097E20" w:rsidRPr="007311FD"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sz w:val="20"/>
              </w:rPr>
              <w:t>3,026,298</w:t>
            </w:r>
          </w:p>
        </w:tc>
      </w:tr>
      <w:tr w:rsidR="00097E20" w:rsidRPr="007311FD" w14:paraId="7A1FDA5B" w14:textId="77777777" w:rsidTr="00AA4F14">
        <w:tc>
          <w:tcPr>
            <w:tcW w:w="1687" w:type="dxa"/>
            <w:tcBorders>
              <w:top w:val="single" w:sz="4" w:space="0" w:color="auto"/>
              <w:left w:val="single" w:sz="4" w:space="0" w:color="auto"/>
              <w:bottom w:val="single" w:sz="4" w:space="0" w:color="auto"/>
              <w:right w:val="single" w:sz="4" w:space="0" w:color="auto"/>
            </w:tcBorders>
            <w:shd w:val="pct12" w:color="auto" w:fill="auto"/>
            <w:vAlign w:val="center"/>
          </w:tcPr>
          <w:p w14:paraId="1DF947BE" w14:textId="16A93FA8" w:rsidR="00097E20"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Difference</w:t>
            </w:r>
          </w:p>
        </w:tc>
        <w:tc>
          <w:tcPr>
            <w:tcW w:w="1823" w:type="dxa"/>
            <w:tcBorders>
              <w:top w:val="single" w:sz="4" w:space="0" w:color="auto"/>
              <w:left w:val="single" w:sz="4" w:space="0" w:color="auto"/>
              <w:bottom w:val="single" w:sz="4" w:space="0" w:color="auto"/>
              <w:right w:val="single" w:sz="4" w:space="0" w:color="auto"/>
            </w:tcBorders>
            <w:shd w:val="pct12" w:color="auto" w:fill="auto"/>
          </w:tcPr>
          <w:p w14:paraId="7F420A3A" w14:textId="2C5F3B23" w:rsidR="00097E20" w:rsidRDefault="00F7370D"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133</w:t>
            </w:r>
          </w:p>
        </w:tc>
        <w:tc>
          <w:tcPr>
            <w:tcW w:w="1350" w:type="dxa"/>
            <w:tcBorders>
              <w:top w:val="single" w:sz="4" w:space="0" w:color="auto"/>
              <w:left w:val="single" w:sz="4" w:space="0" w:color="auto"/>
              <w:bottom w:val="single" w:sz="4" w:space="0" w:color="auto"/>
              <w:right w:val="single" w:sz="4" w:space="0" w:color="auto"/>
            </w:tcBorders>
            <w:shd w:val="pct12" w:color="auto" w:fill="auto"/>
          </w:tcPr>
          <w:p w14:paraId="238F5AD8" w14:textId="7D808109" w:rsidR="00097E20" w:rsidRDefault="00AF1513"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133</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4D9CC90A" w14:textId="434438A5" w:rsidR="00097E20" w:rsidRDefault="00AF1513"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10</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12D963CB" w14:textId="7F69EF57" w:rsidR="00097E20" w:rsidRDefault="00AF1513"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314</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38D63073" w14:textId="529E73BD" w:rsidR="00097E20" w:rsidRDefault="00AF1513"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Varies</w:t>
            </w:r>
          </w:p>
        </w:tc>
        <w:tc>
          <w:tcPr>
            <w:tcW w:w="1620" w:type="dxa"/>
            <w:tcBorders>
              <w:top w:val="single" w:sz="4" w:space="0" w:color="auto"/>
              <w:left w:val="single" w:sz="4" w:space="0" w:color="auto"/>
              <w:bottom w:val="single" w:sz="4" w:space="0" w:color="auto"/>
              <w:right w:val="single" w:sz="4" w:space="0" w:color="auto"/>
            </w:tcBorders>
            <w:shd w:val="pct12" w:color="auto" w:fill="auto"/>
          </w:tcPr>
          <w:p w14:paraId="0C0D6D1E" w14:textId="1203128F" w:rsidR="00097E20" w:rsidRDefault="005E4241"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60,991</w:t>
            </w:r>
          </w:p>
        </w:tc>
      </w:tr>
    </w:tbl>
    <w:p w14:paraId="08C27AD3" w14:textId="77777777" w:rsidR="00097E20" w:rsidRDefault="00097E20" w:rsidP="0009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DC9AD70" w14:textId="77777777" w:rsidR="004F719A" w:rsidRPr="00CB1040" w:rsidRDefault="004F719A" w:rsidP="004F719A">
      <w:pPr>
        <w:widowControl/>
        <w:jc w:val="center"/>
        <w:rPr>
          <w:szCs w:val="24"/>
        </w:rPr>
      </w:pPr>
      <w:r w:rsidRPr="00CB1040">
        <w:rPr>
          <w:bCs/>
          <w:snapToGrid/>
          <w:color w:val="000000"/>
          <w:szCs w:val="24"/>
        </w:rPr>
        <w:t xml:space="preserve">CMS-367d – </w:t>
      </w:r>
      <w:r>
        <w:rPr>
          <w:szCs w:val="24"/>
        </w:rPr>
        <w:t>Contact Information</w:t>
      </w:r>
      <w:r w:rsidRPr="00CB1040">
        <w:rPr>
          <w:szCs w:val="24"/>
        </w:rPr>
        <w:t xml:space="preserve"> Sheet</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4F719A" w:rsidRPr="00F274C2" w14:paraId="5522598F" w14:textId="77777777" w:rsidTr="00AA4F14">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7D0F7EAC"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567B7648"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59759447"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0EC645C2"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676ECE69"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20F16F0F"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693E4EEA"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16665741"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6F2E0FD5"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4F719A" w:rsidRPr="00F274C2" w14:paraId="04F2D3AE" w14:textId="77777777" w:rsidTr="00AA4F14">
        <w:tc>
          <w:tcPr>
            <w:tcW w:w="1620" w:type="dxa"/>
            <w:tcBorders>
              <w:top w:val="single" w:sz="4" w:space="0" w:color="auto"/>
              <w:left w:val="single" w:sz="4" w:space="0" w:color="auto"/>
              <w:bottom w:val="single" w:sz="4" w:space="0" w:color="auto"/>
              <w:right w:val="single" w:sz="4" w:space="0" w:color="auto"/>
            </w:tcBorders>
            <w:vAlign w:val="center"/>
          </w:tcPr>
          <w:p w14:paraId="21D2B478" w14:textId="0C1A3F7E"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097E20">
              <w:rPr>
                <w:sz w:val="20"/>
              </w:rPr>
              <w:t>Currently Approved Burden</w:t>
            </w:r>
          </w:p>
        </w:tc>
        <w:tc>
          <w:tcPr>
            <w:tcW w:w="1890" w:type="dxa"/>
            <w:tcBorders>
              <w:top w:val="single" w:sz="4" w:space="0" w:color="auto"/>
              <w:left w:val="single" w:sz="4" w:space="0" w:color="auto"/>
              <w:bottom w:val="single" w:sz="4" w:space="0" w:color="auto"/>
              <w:right w:val="single" w:sz="4" w:space="0" w:color="auto"/>
            </w:tcBorders>
          </w:tcPr>
          <w:p w14:paraId="2B621A30" w14:textId="27A475AD"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610</w:t>
            </w:r>
          </w:p>
        </w:tc>
        <w:tc>
          <w:tcPr>
            <w:tcW w:w="1350" w:type="dxa"/>
            <w:tcBorders>
              <w:top w:val="single" w:sz="4" w:space="0" w:color="auto"/>
              <w:left w:val="single" w:sz="4" w:space="0" w:color="auto"/>
              <w:bottom w:val="single" w:sz="4" w:space="0" w:color="auto"/>
              <w:right w:val="single" w:sz="4" w:space="0" w:color="auto"/>
            </w:tcBorders>
          </w:tcPr>
          <w:p w14:paraId="6D937EEC" w14:textId="1D7BF084"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220</w:t>
            </w:r>
          </w:p>
        </w:tc>
        <w:tc>
          <w:tcPr>
            <w:tcW w:w="1260" w:type="dxa"/>
            <w:tcBorders>
              <w:top w:val="single" w:sz="4" w:space="0" w:color="auto"/>
              <w:left w:val="single" w:sz="4" w:space="0" w:color="auto"/>
              <w:bottom w:val="single" w:sz="4" w:space="0" w:color="auto"/>
              <w:right w:val="single" w:sz="4" w:space="0" w:color="auto"/>
            </w:tcBorders>
          </w:tcPr>
          <w:p w14:paraId="4E791B9E" w14:textId="01A6755D" w:rsidR="004F719A" w:rsidRPr="007311FD" w:rsidRDefault="00EF2A53"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0</w:t>
            </w:r>
          </w:p>
        </w:tc>
        <w:tc>
          <w:tcPr>
            <w:tcW w:w="1170" w:type="dxa"/>
            <w:tcBorders>
              <w:top w:val="single" w:sz="4" w:space="0" w:color="auto"/>
              <w:left w:val="single" w:sz="4" w:space="0" w:color="auto"/>
              <w:bottom w:val="single" w:sz="4" w:space="0" w:color="auto"/>
              <w:right w:val="single" w:sz="4" w:space="0" w:color="auto"/>
            </w:tcBorders>
          </w:tcPr>
          <w:p w14:paraId="17256E38" w14:textId="46B34A45"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220</w:t>
            </w:r>
          </w:p>
        </w:tc>
        <w:tc>
          <w:tcPr>
            <w:tcW w:w="1260" w:type="dxa"/>
            <w:tcBorders>
              <w:top w:val="single" w:sz="4" w:space="0" w:color="auto"/>
              <w:left w:val="single" w:sz="4" w:space="0" w:color="auto"/>
              <w:bottom w:val="single" w:sz="4" w:space="0" w:color="auto"/>
              <w:right w:val="single" w:sz="4" w:space="0" w:color="auto"/>
            </w:tcBorders>
          </w:tcPr>
          <w:p w14:paraId="12020A73" w14:textId="1C038FC3" w:rsidR="004F719A" w:rsidRPr="007311FD" w:rsidRDefault="008D4928"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8D4928">
              <w:rPr>
                <w:sz w:val="20"/>
              </w:rPr>
              <w:t>86.72</w:t>
            </w:r>
          </w:p>
        </w:tc>
        <w:tc>
          <w:tcPr>
            <w:tcW w:w="1620" w:type="dxa"/>
            <w:tcBorders>
              <w:top w:val="single" w:sz="4" w:space="0" w:color="auto"/>
              <w:left w:val="single" w:sz="4" w:space="0" w:color="auto"/>
              <w:bottom w:val="single" w:sz="4" w:space="0" w:color="auto"/>
              <w:right w:val="single" w:sz="4" w:space="0" w:color="auto"/>
            </w:tcBorders>
          </w:tcPr>
          <w:p w14:paraId="7357A8C7" w14:textId="0605001E" w:rsidR="004F719A" w:rsidRPr="007311FD" w:rsidRDefault="005A4C28"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05,798</w:t>
            </w:r>
          </w:p>
        </w:tc>
      </w:tr>
      <w:tr w:rsidR="004F719A" w:rsidRPr="00F274C2" w14:paraId="0E778DF1" w14:textId="77777777" w:rsidTr="00AA4F14">
        <w:tc>
          <w:tcPr>
            <w:tcW w:w="1620" w:type="dxa"/>
            <w:tcBorders>
              <w:top w:val="single" w:sz="4" w:space="0" w:color="auto"/>
              <w:left w:val="single" w:sz="4" w:space="0" w:color="auto"/>
              <w:bottom w:val="single" w:sz="4" w:space="0" w:color="auto"/>
              <w:right w:val="single" w:sz="4" w:space="0" w:color="auto"/>
            </w:tcBorders>
            <w:vAlign w:val="center"/>
          </w:tcPr>
          <w:p w14:paraId="72AF7793"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 xml:space="preserve">Proposed </w:t>
            </w:r>
            <w:r w:rsidRPr="007311FD">
              <w:rPr>
                <w:sz w:val="20"/>
              </w:rPr>
              <w:t>Burden</w:t>
            </w:r>
          </w:p>
        </w:tc>
        <w:tc>
          <w:tcPr>
            <w:tcW w:w="1890" w:type="dxa"/>
            <w:tcBorders>
              <w:top w:val="single" w:sz="4" w:space="0" w:color="auto"/>
              <w:left w:val="single" w:sz="4" w:space="0" w:color="auto"/>
              <w:bottom w:val="single" w:sz="4" w:space="0" w:color="auto"/>
              <w:right w:val="single" w:sz="4" w:space="0" w:color="auto"/>
            </w:tcBorders>
          </w:tcPr>
          <w:p w14:paraId="508B398A" w14:textId="77777777" w:rsidR="004F719A"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743</w:t>
            </w:r>
          </w:p>
        </w:tc>
        <w:tc>
          <w:tcPr>
            <w:tcW w:w="1350" w:type="dxa"/>
            <w:tcBorders>
              <w:top w:val="single" w:sz="4" w:space="0" w:color="auto"/>
              <w:left w:val="single" w:sz="4" w:space="0" w:color="auto"/>
              <w:bottom w:val="single" w:sz="4" w:space="0" w:color="auto"/>
              <w:right w:val="single" w:sz="4" w:space="0" w:color="auto"/>
            </w:tcBorders>
          </w:tcPr>
          <w:p w14:paraId="082B35C8"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486</w:t>
            </w:r>
          </w:p>
          <w:p w14:paraId="7CBAFA8A" w14:textId="77777777" w:rsidR="004F719A"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 responses per year)</w:t>
            </w:r>
          </w:p>
        </w:tc>
        <w:tc>
          <w:tcPr>
            <w:tcW w:w="1260" w:type="dxa"/>
            <w:tcBorders>
              <w:top w:val="single" w:sz="4" w:space="0" w:color="auto"/>
              <w:left w:val="single" w:sz="4" w:space="0" w:color="auto"/>
              <w:bottom w:val="single" w:sz="4" w:space="0" w:color="auto"/>
              <w:right w:val="single" w:sz="4" w:space="0" w:color="auto"/>
            </w:tcBorders>
          </w:tcPr>
          <w:p w14:paraId="2C2A8BE0" w14:textId="77777777" w:rsidR="004F719A" w:rsidRPr="007311FD"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w:t>
            </w:r>
          </w:p>
        </w:tc>
        <w:tc>
          <w:tcPr>
            <w:tcW w:w="1170" w:type="dxa"/>
            <w:tcBorders>
              <w:top w:val="single" w:sz="4" w:space="0" w:color="auto"/>
              <w:left w:val="single" w:sz="4" w:space="0" w:color="auto"/>
              <w:bottom w:val="single" w:sz="4" w:space="0" w:color="auto"/>
              <w:right w:val="single" w:sz="4" w:space="0" w:color="auto"/>
            </w:tcBorders>
          </w:tcPr>
          <w:p w14:paraId="7744E112" w14:textId="77777777" w:rsidR="004F719A"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486</w:t>
            </w:r>
          </w:p>
        </w:tc>
        <w:tc>
          <w:tcPr>
            <w:tcW w:w="1260" w:type="dxa"/>
            <w:tcBorders>
              <w:top w:val="single" w:sz="4" w:space="0" w:color="auto"/>
              <w:left w:val="single" w:sz="4" w:space="0" w:color="auto"/>
              <w:bottom w:val="single" w:sz="4" w:space="0" w:color="auto"/>
              <w:right w:val="single" w:sz="4" w:space="0" w:color="auto"/>
            </w:tcBorders>
          </w:tcPr>
          <w:p w14:paraId="287B616F" w14:textId="77777777" w:rsidR="004F719A"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90.02</w:t>
            </w:r>
          </w:p>
        </w:tc>
        <w:tc>
          <w:tcPr>
            <w:tcW w:w="1620" w:type="dxa"/>
            <w:tcBorders>
              <w:top w:val="single" w:sz="4" w:space="0" w:color="auto"/>
              <w:left w:val="single" w:sz="4" w:space="0" w:color="auto"/>
              <w:bottom w:val="single" w:sz="4" w:space="0" w:color="auto"/>
              <w:right w:val="single" w:sz="4" w:space="0" w:color="auto"/>
            </w:tcBorders>
          </w:tcPr>
          <w:p w14:paraId="20559666" w14:textId="77777777" w:rsidR="004F719A"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33,770</w:t>
            </w:r>
          </w:p>
        </w:tc>
      </w:tr>
      <w:tr w:rsidR="004F719A" w:rsidRPr="00FE6D49" w14:paraId="0DD61199" w14:textId="77777777" w:rsidTr="00AA4F14">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D0396" w14:textId="77777777" w:rsidR="004F719A" w:rsidRPr="00FE6D49" w:rsidRDefault="004F719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FE6D49">
              <w:rPr>
                <w:b/>
                <w:sz w:val="20"/>
              </w:rPr>
              <w:t>Differenc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F4B57" w14:textId="4BA3AC58" w:rsidR="004F719A" w:rsidRPr="00FE6D49" w:rsidRDefault="00F7370D"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133</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A04C6" w14:textId="121FB1B6" w:rsidR="004F719A" w:rsidRPr="00FE6D49" w:rsidRDefault="009023E7"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26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5F44D" w14:textId="7B82321A" w:rsidR="004F719A" w:rsidRPr="00FE6D49" w:rsidRDefault="009023E7"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No Chang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9F5AF" w14:textId="632729F9" w:rsidR="004F719A" w:rsidRPr="00FE6D49" w:rsidRDefault="003E622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26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2E788" w14:textId="79CFEA51" w:rsidR="004F719A" w:rsidRPr="00FE6D49" w:rsidRDefault="003E622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3.30</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925A5" w14:textId="28D9399E" w:rsidR="004F719A" w:rsidRPr="00FE6D49" w:rsidRDefault="003E622C"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w:t>
            </w:r>
            <w:r w:rsidRPr="003E622C">
              <w:rPr>
                <w:b/>
                <w:sz w:val="20"/>
              </w:rPr>
              <w:t>27</w:t>
            </w:r>
            <w:r>
              <w:rPr>
                <w:b/>
                <w:sz w:val="20"/>
              </w:rPr>
              <w:t>,</w:t>
            </w:r>
            <w:r w:rsidRPr="003E622C">
              <w:rPr>
                <w:b/>
                <w:sz w:val="20"/>
              </w:rPr>
              <w:t>972</w:t>
            </w:r>
          </w:p>
        </w:tc>
      </w:tr>
    </w:tbl>
    <w:p w14:paraId="6AAEA11D" w14:textId="5F38B9B4" w:rsidR="00786B1C" w:rsidRDefault="00786B1C" w:rsidP="00786B1C">
      <w:pPr>
        <w:widowControl/>
        <w:rPr>
          <w:i/>
          <w:szCs w:val="24"/>
        </w:rPr>
      </w:pPr>
    </w:p>
    <w:p w14:paraId="1E392767" w14:textId="5C0BCA15" w:rsidR="00AA4F14" w:rsidRDefault="00AA4F14" w:rsidP="00786B1C">
      <w:pPr>
        <w:widowControl/>
        <w:rPr>
          <w:i/>
          <w:szCs w:val="24"/>
        </w:rPr>
      </w:pPr>
      <w:r>
        <w:rPr>
          <w:i/>
          <w:szCs w:val="24"/>
        </w:rPr>
        <w:t>Summary</w:t>
      </w:r>
      <w:r w:rsidR="00773205">
        <w:rPr>
          <w:i/>
          <w:szCs w:val="24"/>
        </w:rPr>
        <w:t xml:space="preserve"> of </w:t>
      </w:r>
      <w:r w:rsidR="00596601">
        <w:rPr>
          <w:i/>
          <w:szCs w:val="24"/>
        </w:rPr>
        <w:t>Burden Adjustments</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AA4F14" w:rsidRPr="00F274C2" w14:paraId="7B4DBAC6" w14:textId="77777777" w:rsidTr="00AA4F14">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46067215" w14:textId="77777777" w:rsidR="00AA4F14" w:rsidRPr="007311FD"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00535E15" w14:textId="77777777" w:rsidR="00AA4F14" w:rsidRPr="007311FD"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194D05ED" w14:textId="77777777" w:rsidR="00AA4F14" w:rsidRPr="007311FD"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3AE914B7" w14:textId="77777777" w:rsidR="00AA4F14" w:rsidRPr="007311FD"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1ACC7A7E" w14:textId="77777777" w:rsidR="00AA4F14" w:rsidRPr="007311FD"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318400CD" w14:textId="77777777" w:rsidR="00AA4F14" w:rsidRPr="007311FD"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301F87D3" w14:textId="77777777" w:rsidR="00AA4F14" w:rsidRPr="007311FD"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4AA6AD7" w14:textId="77777777" w:rsidR="00AA4F14" w:rsidRPr="007311FD"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58D194FE" w14:textId="77777777" w:rsidR="00AA4F14" w:rsidRPr="007311FD"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AA4F14" w:rsidRPr="006E4510" w14:paraId="2E9B7C30" w14:textId="77777777" w:rsidTr="006E4510">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9ECB5" w14:textId="257C5E32" w:rsidR="00AA4F14" w:rsidRPr="006E4510" w:rsidRDefault="006E4510"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CMS-367a</w:t>
            </w:r>
            <w:r w:rsidR="00DC61BA">
              <w:rPr>
                <w:sz w:val="20"/>
              </w:rPr>
              <w:t xml:space="preserve"> (</w:t>
            </w:r>
            <w:r w:rsidR="00DC61BA" w:rsidRPr="00DC61BA">
              <w:rPr>
                <w:sz w:val="20"/>
              </w:rPr>
              <w:t>Quarterly Pricing Data</w:t>
            </w:r>
            <w:r w:rsidR="00DC61BA">
              <w:rPr>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2AA244" w14:textId="77777777" w:rsidR="00AA4F14" w:rsidRPr="006E4510"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6E4510">
              <w:rPr>
                <w:sz w:val="20"/>
              </w:rPr>
              <w:t>+1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9FBB42" w14:textId="77777777" w:rsidR="00AA4F14" w:rsidRPr="006E4510"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6E4510">
              <w:rPr>
                <w:sz w:val="20"/>
              </w:rPr>
              <w:t>+5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DFA16D" w14:textId="77777777" w:rsidR="00AA4F14" w:rsidRPr="006E4510"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6E4510">
              <w:rPr>
                <w:sz w:val="20"/>
              </w:rPr>
              <w:t>No Chang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40B341" w14:textId="77777777" w:rsidR="00AA4F14" w:rsidRPr="006E4510"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6E4510">
              <w:rPr>
                <w:sz w:val="20"/>
              </w:rPr>
              <w:t>+18,5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29AA97" w14:textId="77777777" w:rsidR="00AA4F14" w:rsidRPr="006E4510" w:rsidRDefault="00AA4F14"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6E4510">
              <w:rPr>
                <w:sz w:val="20"/>
              </w:rPr>
              <w:t>Vari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8244EF" w14:textId="0D6F0F7E" w:rsidR="00AA4F14" w:rsidRPr="006E4510" w:rsidRDefault="00DC61BA" w:rsidP="00AA4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2,242,724</w:t>
            </w:r>
          </w:p>
        </w:tc>
      </w:tr>
      <w:tr w:rsidR="00DC61BA" w:rsidRPr="00DC61BA" w14:paraId="57A7CBAC" w14:textId="77777777" w:rsidTr="006E4510">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E87280" w14:textId="48C6B1D0"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CMS-367b</w:t>
            </w:r>
            <w:r w:rsidR="0065763C">
              <w:rPr>
                <w:sz w:val="20"/>
              </w:rPr>
              <w:t xml:space="preserve"> (</w:t>
            </w:r>
            <w:r w:rsidR="0065763C" w:rsidRPr="0065763C">
              <w:rPr>
                <w:sz w:val="20"/>
              </w:rPr>
              <w:t>Monthly Pricing Data</w:t>
            </w:r>
            <w:r w:rsidR="0065763C">
              <w:rPr>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7D8631" w14:textId="00A9DD96"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1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920301" w14:textId="0FA67BC4"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1,59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8A2B35" w14:textId="00E6D17E"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No Chang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A87509" w14:textId="31FF9219"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71,5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9E9983" w14:textId="34949792"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Vari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73F5C2" w14:textId="43879880"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8,841,712</w:t>
            </w:r>
          </w:p>
        </w:tc>
      </w:tr>
      <w:tr w:rsidR="00DC61BA" w:rsidRPr="00DC61BA" w14:paraId="61BFD613" w14:textId="77777777" w:rsidTr="006E4510">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2AC2FB" w14:textId="6F61B938"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CMS-367c</w:t>
            </w:r>
            <w:r w:rsidR="0065763C">
              <w:rPr>
                <w:sz w:val="20"/>
              </w:rPr>
              <w:t xml:space="preserve"> (</w:t>
            </w:r>
            <w:r w:rsidR="0065763C" w:rsidRPr="0065763C">
              <w:rPr>
                <w:sz w:val="20"/>
              </w:rPr>
              <w:t>Product Data</w:t>
            </w:r>
            <w:r w:rsidR="0065763C">
              <w:rPr>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86D838" w14:textId="65CC80E9"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1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A21CFA9" w14:textId="717A5E1B"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1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284EDA" w14:textId="7E792E7C"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65CD79" w14:textId="09F954D8"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3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887159" w14:textId="3D389772"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Vari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714DBB" w14:textId="3F16B400" w:rsidR="00DC61BA" w:rsidRPr="00DC61BA"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C61BA">
              <w:rPr>
                <w:sz w:val="20"/>
              </w:rPr>
              <w:t>+60,991</w:t>
            </w:r>
          </w:p>
        </w:tc>
      </w:tr>
      <w:tr w:rsidR="00DC61BA" w:rsidRPr="001674A4" w14:paraId="0DAE6414" w14:textId="77777777" w:rsidTr="006E4510">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F8701B" w14:textId="6668A5B4" w:rsidR="00DC61BA" w:rsidRPr="001674A4"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674A4">
              <w:rPr>
                <w:sz w:val="20"/>
              </w:rPr>
              <w:t>CMS-367d</w:t>
            </w:r>
            <w:r w:rsidR="0065763C">
              <w:rPr>
                <w:sz w:val="20"/>
              </w:rPr>
              <w:t xml:space="preserve"> (</w:t>
            </w:r>
            <w:r w:rsidR="0065763C" w:rsidRPr="0065763C">
              <w:rPr>
                <w:sz w:val="20"/>
              </w:rPr>
              <w:t>Contact Information Sheet</w:t>
            </w:r>
            <w:r w:rsidR="0065763C">
              <w:rPr>
                <w:sz w:val="20"/>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F18E29" w14:textId="4C86196A" w:rsidR="00DC61BA" w:rsidRPr="001674A4"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674A4">
              <w:rPr>
                <w:sz w:val="20"/>
              </w:rPr>
              <w:t>+1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E75FE9" w14:textId="4F89E461" w:rsidR="00DC61BA" w:rsidRPr="001674A4"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674A4">
              <w:rPr>
                <w:sz w:val="20"/>
              </w:rPr>
              <w:t>+26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573D26" w14:textId="780B3427" w:rsidR="00DC61BA" w:rsidRPr="001674A4"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674A4">
              <w:rPr>
                <w:sz w:val="20"/>
              </w:rPr>
              <w:t>No Chang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D19A91" w14:textId="60DCB0FB" w:rsidR="00DC61BA" w:rsidRPr="001674A4"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674A4">
              <w:rPr>
                <w:sz w:val="20"/>
              </w:rPr>
              <w:t>+26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239C9E" w14:textId="0D7E6DEB" w:rsidR="00DC61BA" w:rsidRPr="001674A4"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674A4">
              <w:rPr>
                <w:sz w:val="20"/>
              </w:rPr>
              <w:t>+3.3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3C419F" w14:textId="464B96F4" w:rsidR="00DC61BA" w:rsidRPr="001674A4" w:rsidRDefault="00DC61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674A4">
              <w:rPr>
                <w:sz w:val="20"/>
              </w:rPr>
              <w:t>+27,972</w:t>
            </w:r>
          </w:p>
        </w:tc>
      </w:tr>
      <w:tr w:rsidR="00DC61BA" w:rsidRPr="006E4510" w14:paraId="5632451B" w14:textId="77777777" w:rsidTr="00AD1C1A">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A92C1" w14:textId="211B2AAB" w:rsidR="00DC61BA" w:rsidRPr="006E4510" w:rsidRDefault="00AD1C1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TOTAL</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CA852" w14:textId="248033FC" w:rsidR="00DC61BA" w:rsidRPr="006E4510" w:rsidRDefault="00AD1C1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33</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1F9BA" w14:textId="11C84BDF" w:rsidR="00DC61BA" w:rsidRPr="006E4510" w:rsidRDefault="006F1A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52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6274B" w14:textId="5CD9CDFE" w:rsidR="00DC61BA" w:rsidRPr="006E4510" w:rsidRDefault="006F1A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E3019" w14:textId="76D6F1D7" w:rsidR="00DC61BA" w:rsidRPr="006E4510" w:rsidRDefault="006F1ABA"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89,96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836B4" w14:textId="550BBC04" w:rsidR="00DC61BA" w:rsidRPr="006E4510" w:rsidRDefault="00737384"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2.24</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7688A" w14:textId="2545AAF1" w:rsidR="00DC61BA" w:rsidRPr="006E4510" w:rsidRDefault="003C707E" w:rsidP="00DC6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1,173,399</w:t>
            </w:r>
          </w:p>
        </w:tc>
      </w:tr>
    </w:tbl>
    <w:p w14:paraId="4F42111E" w14:textId="599A6766" w:rsidR="00786B1C" w:rsidRDefault="00786B1C" w:rsidP="00185CC9">
      <w:pPr>
        <w:widowControl/>
      </w:pPr>
    </w:p>
    <w:p w14:paraId="5EFA1DF9" w14:textId="77777777" w:rsidR="004052A9" w:rsidRDefault="004052A9" w:rsidP="004052A9">
      <w:pPr>
        <w:tabs>
          <w:tab w:val="left" w:pos="1440"/>
        </w:tabs>
        <w:rPr>
          <w:szCs w:val="24"/>
        </w:rPr>
      </w:pPr>
      <w:r>
        <w:rPr>
          <w:szCs w:val="24"/>
        </w:rPr>
        <w:t>Program Changes:  There have been no substantial program changes since the last iteration of this PRA packages; however, the 367a, b, c and d forms all contain significant wording changes in order to bring the verbiage into alignment with other Medicaid Drug Rebate Program-related documentation. In addition, t</w:t>
      </w:r>
      <w:r w:rsidRPr="00652028">
        <w:rPr>
          <w:szCs w:val="24"/>
        </w:rPr>
        <w:t xml:space="preserve">wo fields (ACA Base AMP and DRA Base AMP) are being removed from Form 367c because the fields are no longer collected.  We do not anticipate that any of these changes will have an impact on either the hour or cost burden associated with these data collections. </w:t>
      </w:r>
      <w:r>
        <w:rPr>
          <w:szCs w:val="24"/>
        </w:rPr>
        <w:t xml:space="preserve"> </w:t>
      </w:r>
    </w:p>
    <w:p w14:paraId="1716F415" w14:textId="3AC36CD2" w:rsidR="007B60EA" w:rsidRDefault="007B60EA" w:rsidP="007B60EA">
      <w:pPr>
        <w:tabs>
          <w:tab w:val="left" w:pos="1440"/>
        </w:tabs>
        <w:rPr>
          <w:szCs w:val="24"/>
        </w:rPr>
      </w:pPr>
    </w:p>
    <w:p w14:paraId="677C1B90" w14:textId="48C2555E" w:rsidR="00596601" w:rsidRPr="00D47256" w:rsidRDefault="00596601" w:rsidP="00596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 xml:space="preserve">The </w:t>
      </w:r>
      <w:r>
        <w:rPr>
          <w:szCs w:val="24"/>
        </w:rPr>
        <w:t xml:space="preserve">following </w:t>
      </w:r>
      <w:r w:rsidRPr="00D47256">
        <w:rPr>
          <w:szCs w:val="24"/>
        </w:rPr>
        <w:t xml:space="preserve">requirements and burden do not appear in any of the CMS-367 </w:t>
      </w:r>
      <w:r>
        <w:rPr>
          <w:szCs w:val="24"/>
        </w:rPr>
        <w:t xml:space="preserve">form </w:t>
      </w:r>
      <w:r w:rsidRPr="00D47256">
        <w:rPr>
          <w:szCs w:val="24"/>
        </w:rPr>
        <w:t>data fields</w:t>
      </w:r>
      <w:r>
        <w:rPr>
          <w:szCs w:val="24"/>
        </w:rPr>
        <w:t xml:space="preserve"> and are one-time requirements that are currently approved. Since the requirements have been met, we are removing the burden.</w:t>
      </w:r>
    </w:p>
    <w:p w14:paraId="1F3A3F40" w14:textId="77777777" w:rsidR="00596601" w:rsidRPr="00D47256" w:rsidRDefault="00596601" w:rsidP="00596601">
      <w:pPr>
        <w:rPr>
          <w:szCs w:val="24"/>
        </w:rPr>
      </w:pPr>
    </w:p>
    <w:p w14:paraId="0994AB0B" w14:textId="3CB592D1" w:rsidR="00596601" w:rsidRPr="00573994" w:rsidRDefault="00596601" w:rsidP="00596601">
      <w:pPr>
        <w:rPr>
          <w:szCs w:val="24"/>
        </w:rPr>
      </w:pPr>
      <w:r w:rsidRPr="00A40E29">
        <w:rPr>
          <w:szCs w:val="24"/>
          <w:u w:val="single"/>
        </w:rPr>
        <w:t>One-Time Reconfiguration of Labeler Drug Pricing Systems:</w:t>
      </w:r>
      <w:r w:rsidRPr="00D47256">
        <w:rPr>
          <w:b/>
          <w:szCs w:val="24"/>
        </w:rPr>
        <w:t xml:space="preserve">  </w:t>
      </w:r>
      <w:r w:rsidRPr="00573994">
        <w:rPr>
          <w:szCs w:val="24"/>
        </w:rPr>
        <w:t xml:space="preserve">The February 1, 2016 (81 FR 5170) final rule significantly revised the definitions of AMP and best price, which are both part of the pricing information submitted by manufacturers on a monthly and/or quarterly basis.  Consequently, drug manufacturers must reconfigure their pricing systems to correctly calculate AMP and best price.  Specifically, the burden associated with these new requirements is the time and effort it takes a drug manufacturer to reconfigure its pricing systems to correctly calculate AMP and best price, before it can submit the required data to CMS.  </w:t>
      </w:r>
    </w:p>
    <w:p w14:paraId="27727ADF" w14:textId="77777777" w:rsidR="00596601" w:rsidRPr="00573994" w:rsidRDefault="00596601" w:rsidP="00596601">
      <w:pPr>
        <w:rPr>
          <w:szCs w:val="24"/>
        </w:rPr>
      </w:pPr>
    </w:p>
    <w:p w14:paraId="6DE0877D" w14:textId="58D50C91" w:rsidR="00596601" w:rsidRPr="00D47256" w:rsidRDefault="00596601" w:rsidP="00596601">
      <w:pPr>
        <w:rPr>
          <w:szCs w:val="24"/>
        </w:rPr>
      </w:pPr>
      <w:r w:rsidRPr="00573994">
        <w:rPr>
          <w:szCs w:val="24"/>
        </w:rPr>
        <w:t xml:space="preserve">We </w:t>
      </w:r>
      <w:r>
        <w:rPr>
          <w:szCs w:val="24"/>
        </w:rPr>
        <w:t xml:space="preserve">had </w:t>
      </w:r>
      <w:r w:rsidRPr="00573994">
        <w:rPr>
          <w:szCs w:val="24"/>
        </w:rPr>
        <w:t>estimate</w:t>
      </w:r>
      <w:r>
        <w:rPr>
          <w:szCs w:val="24"/>
        </w:rPr>
        <w:t>d</w:t>
      </w:r>
      <w:r w:rsidRPr="00573994">
        <w:rPr>
          <w:szCs w:val="24"/>
        </w:rPr>
        <w:t xml:space="preserve"> that these requirements affect the approximately 610 drug manufacturers in the</w:t>
      </w:r>
      <w:r w:rsidRPr="00D47256">
        <w:rPr>
          <w:szCs w:val="24"/>
        </w:rPr>
        <w:t xml:space="preserve"> MDR program.  </w:t>
      </w:r>
      <w:r w:rsidRPr="001D0C2D">
        <w:rPr>
          <w:szCs w:val="24"/>
        </w:rPr>
        <w:t>We estimate</w:t>
      </w:r>
      <w:r>
        <w:rPr>
          <w:szCs w:val="24"/>
        </w:rPr>
        <w:t>d</w:t>
      </w:r>
      <w:r w:rsidRPr="001D0C2D">
        <w:rPr>
          <w:szCs w:val="24"/>
        </w:rPr>
        <w:t xml:space="preserve"> it will take a computer system analyst 400 hours, a general and operations manager 180 hours, a training and development manager 180 hours, a lawyer 40 hours, and an operations research analyst 400 hours </w:t>
      </w:r>
      <w:r w:rsidRPr="00D47256">
        <w:rPr>
          <w:szCs w:val="24"/>
        </w:rPr>
        <w:t>to update a manufacturer’s pricing system to incorporate the requirements related to the changes to AMP and best price definitions.  The one-time total burden for the 610 drug manufacturers participating in the MDR program is estimated to be 732,000 hours (610 drug manufacturers x 1,200 hr/ drug manufacturer).</w:t>
      </w:r>
    </w:p>
    <w:p w14:paraId="59BAB561" w14:textId="77777777" w:rsidR="00596601" w:rsidRPr="00D47256" w:rsidRDefault="00596601" w:rsidP="00596601">
      <w:pPr>
        <w:rPr>
          <w:b/>
          <w:szCs w:val="24"/>
        </w:rPr>
      </w:pPr>
    </w:p>
    <w:p w14:paraId="6ACD2486" w14:textId="2419BD07" w:rsidR="00596601" w:rsidRPr="00D47256" w:rsidRDefault="00596601" w:rsidP="00596601">
      <w:pPr>
        <w:rPr>
          <w:szCs w:val="24"/>
        </w:rPr>
      </w:pPr>
      <w:r>
        <w:rPr>
          <w:szCs w:val="24"/>
        </w:rPr>
        <w:t xml:space="preserve">This information is not located on the CMS-367 forms. As indicated above this burden requirement is </w:t>
      </w:r>
      <w:r w:rsidRPr="00D47256">
        <w:rPr>
          <w:szCs w:val="24"/>
        </w:rPr>
        <w:t xml:space="preserve">to update a manufacturer’s pricing system to incorporate the </w:t>
      </w:r>
      <w:r>
        <w:rPr>
          <w:szCs w:val="24"/>
        </w:rPr>
        <w:t>r</w:t>
      </w:r>
      <w:r w:rsidRPr="00D47256">
        <w:rPr>
          <w:szCs w:val="24"/>
        </w:rPr>
        <w:t>equirements related to the changes to AMP and best price definitio</w:t>
      </w:r>
      <w:r>
        <w:rPr>
          <w:szCs w:val="24"/>
        </w:rPr>
        <w:t>n so that AMP and best price data can be reported on the CMS-367 forms.</w:t>
      </w:r>
    </w:p>
    <w:p w14:paraId="5AFF2429" w14:textId="77777777" w:rsidR="00596601" w:rsidRPr="00D47256" w:rsidRDefault="00596601" w:rsidP="00596601">
      <w:pPr>
        <w:rPr>
          <w:szCs w:val="24"/>
        </w:rPr>
      </w:pPr>
    </w:p>
    <w:p w14:paraId="091B1FED" w14:textId="500D3C47" w:rsidR="00596601" w:rsidRPr="00D47256" w:rsidRDefault="00596601" w:rsidP="00596601">
      <w:pPr>
        <w:rPr>
          <w:b/>
          <w:szCs w:val="24"/>
        </w:rPr>
      </w:pPr>
      <w:r w:rsidRPr="00A40E29">
        <w:rPr>
          <w:szCs w:val="24"/>
          <w:u w:val="single"/>
        </w:rPr>
        <w:t>One-Time Cost of Training Drug Manufacturer Staff:</w:t>
      </w:r>
      <w:r w:rsidRPr="00D47256">
        <w:rPr>
          <w:b/>
          <w:szCs w:val="24"/>
        </w:rPr>
        <w:t xml:space="preserve">  </w:t>
      </w:r>
      <w:r w:rsidRPr="00D47256">
        <w:rPr>
          <w:szCs w:val="24"/>
        </w:rPr>
        <w:t xml:space="preserve">In addition to the one-time burden of reconfiguring pricing systems, we are also estimating a one-time cost to train drug manufacturer staff on the new, reconfigured pricing systems.  To perform this training, we believe it will take a </w:t>
      </w:r>
      <w:r>
        <w:rPr>
          <w:szCs w:val="24"/>
        </w:rPr>
        <w:t>general and operations manager</w:t>
      </w:r>
      <w:r w:rsidRPr="00D47256">
        <w:rPr>
          <w:szCs w:val="24"/>
        </w:rPr>
        <w:t xml:space="preserve"> 600 hours, a </w:t>
      </w:r>
      <w:r>
        <w:rPr>
          <w:szCs w:val="24"/>
        </w:rPr>
        <w:t>training and development manager</w:t>
      </w:r>
      <w:r w:rsidRPr="00D47256">
        <w:rPr>
          <w:szCs w:val="24"/>
        </w:rPr>
        <w:t xml:space="preserve"> 1,700 hours, and an operations research analyst 1,700 hours.  The one-time total burden associated with this training is estimated to be 2,440,000 hours (610 drug manufacturers x 4,000 hr/ drug manufacturer)</w:t>
      </w:r>
      <w:r>
        <w:rPr>
          <w:szCs w:val="24"/>
        </w:rPr>
        <w:t>.</w:t>
      </w:r>
    </w:p>
    <w:p w14:paraId="67CDEBE1" w14:textId="77777777" w:rsidR="00596601" w:rsidRDefault="00596601" w:rsidP="00596601">
      <w:pPr>
        <w:tabs>
          <w:tab w:val="left" w:pos="1440"/>
        </w:tabs>
        <w:rPr>
          <w:szCs w:val="24"/>
        </w:rPr>
      </w:pPr>
    </w:p>
    <w:tbl>
      <w:tblPr>
        <w:tblW w:w="10431" w:type="dxa"/>
        <w:jc w:val="center"/>
        <w:tblLayout w:type="fixed"/>
        <w:tblLook w:val="04A0" w:firstRow="1" w:lastRow="0" w:firstColumn="1" w:lastColumn="0" w:noHBand="0" w:noVBand="1"/>
      </w:tblPr>
      <w:tblGrid>
        <w:gridCol w:w="1150"/>
        <w:gridCol w:w="1516"/>
        <w:gridCol w:w="1306"/>
        <w:gridCol w:w="1094"/>
        <w:gridCol w:w="1017"/>
        <w:gridCol w:w="1116"/>
        <w:gridCol w:w="1216"/>
        <w:gridCol w:w="2016"/>
      </w:tblGrid>
      <w:tr w:rsidR="00CA07FC" w:rsidRPr="00D47256" w14:paraId="0363757D" w14:textId="77777777" w:rsidTr="00DF5649">
        <w:trPr>
          <w:trHeight w:val="300"/>
          <w:jc w:val="center"/>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06437E" w14:textId="77777777" w:rsidR="00CA07FC" w:rsidRPr="000D0AA6" w:rsidRDefault="00CA07FC" w:rsidP="00A61269">
            <w:pPr>
              <w:widowControl/>
              <w:jc w:val="center"/>
              <w:rPr>
                <w:b/>
                <w:bCs/>
                <w:snapToGrid/>
                <w:color w:val="000000"/>
                <w:sz w:val="20"/>
              </w:rPr>
            </w:pPr>
            <w:r w:rsidRPr="000D0AA6">
              <w:rPr>
                <w:b/>
                <w:bCs/>
                <w:snapToGrid/>
                <w:color w:val="000000"/>
                <w:sz w:val="20"/>
              </w:rPr>
              <w:t>Regulation Section(s) in Title 42 of the CFR</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82904" w14:textId="77777777" w:rsidR="00CA07FC" w:rsidRPr="000D0AA6" w:rsidRDefault="00CA07FC" w:rsidP="00A61269">
            <w:pPr>
              <w:widowControl/>
              <w:jc w:val="center"/>
              <w:rPr>
                <w:b/>
                <w:bCs/>
                <w:snapToGrid/>
                <w:color w:val="000000"/>
                <w:sz w:val="20"/>
              </w:rPr>
            </w:pPr>
            <w:r w:rsidRPr="000D0AA6">
              <w:rPr>
                <w:b/>
                <w:bCs/>
                <w:snapToGrid/>
                <w:color w:val="000000"/>
                <w:sz w:val="20"/>
              </w:rPr>
              <w:t>Description</w:t>
            </w:r>
            <w:r>
              <w:rPr>
                <w:b/>
                <w:bCs/>
                <w:snapToGrid/>
                <w:color w:val="000000"/>
                <w:sz w:val="20"/>
              </w:rPr>
              <w:t xml:space="preserve"> / Form</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19C074" w14:textId="77777777" w:rsidR="00CA07FC" w:rsidRPr="000D0AA6" w:rsidRDefault="00CA07FC" w:rsidP="00A61269">
            <w:pPr>
              <w:widowControl/>
              <w:jc w:val="center"/>
              <w:rPr>
                <w:b/>
                <w:bCs/>
                <w:snapToGrid/>
                <w:color w:val="000000"/>
                <w:sz w:val="20"/>
              </w:rPr>
            </w:pPr>
            <w:r w:rsidRPr="000D0AA6">
              <w:rPr>
                <w:b/>
                <w:bCs/>
                <w:snapToGrid/>
                <w:color w:val="000000"/>
                <w:sz w:val="20"/>
              </w:rPr>
              <w:t>Respondents</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8ED4B" w14:textId="77777777" w:rsidR="00CA07FC" w:rsidRPr="000D0AA6" w:rsidRDefault="00CA07FC" w:rsidP="00A61269">
            <w:pPr>
              <w:widowControl/>
              <w:jc w:val="center"/>
              <w:rPr>
                <w:b/>
                <w:bCs/>
                <w:snapToGrid/>
                <w:color w:val="000000"/>
                <w:sz w:val="20"/>
              </w:rPr>
            </w:pPr>
            <w:r w:rsidRPr="000D0AA6">
              <w:rPr>
                <w:b/>
                <w:bCs/>
                <w:snapToGrid/>
                <w:color w:val="000000"/>
                <w:sz w:val="20"/>
              </w:rPr>
              <w:t>Total Response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B43735" w14:textId="77777777" w:rsidR="00CA07FC" w:rsidRPr="000D0AA6" w:rsidRDefault="00CA07FC" w:rsidP="00A61269">
            <w:pPr>
              <w:widowControl/>
              <w:jc w:val="center"/>
              <w:rPr>
                <w:b/>
                <w:bCs/>
                <w:snapToGrid/>
                <w:color w:val="000000"/>
                <w:sz w:val="20"/>
              </w:rPr>
            </w:pPr>
            <w:r w:rsidRPr="000D0AA6">
              <w:rPr>
                <w:b/>
                <w:bCs/>
                <w:snapToGrid/>
                <w:color w:val="000000"/>
                <w:sz w:val="20"/>
              </w:rPr>
              <w:t>Burden per Response (hours)</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B6A161" w14:textId="5B30852E" w:rsidR="00CA07FC" w:rsidRPr="000D0AA6" w:rsidRDefault="00CA07FC" w:rsidP="00DF5649">
            <w:pPr>
              <w:widowControl/>
              <w:jc w:val="center"/>
              <w:rPr>
                <w:b/>
                <w:bCs/>
                <w:snapToGrid/>
                <w:color w:val="000000"/>
                <w:sz w:val="20"/>
              </w:rPr>
            </w:pPr>
            <w:r w:rsidRPr="000D0AA6">
              <w:rPr>
                <w:b/>
                <w:bCs/>
                <w:snapToGrid/>
                <w:color w:val="000000"/>
                <w:sz w:val="20"/>
              </w:rPr>
              <w:t xml:space="preserve">Total </w:t>
            </w:r>
            <w:r w:rsidR="00DF5649">
              <w:rPr>
                <w:b/>
                <w:bCs/>
                <w:snapToGrid/>
                <w:color w:val="000000"/>
                <w:sz w:val="20"/>
              </w:rPr>
              <w:t>Time</w:t>
            </w:r>
            <w:r w:rsidRPr="000D0AA6">
              <w:rPr>
                <w:b/>
                <w:bCs/>
                <w:snapToGrid/>
                <w:color w:val="000000"/>
                <w:sz w:val="20"/>
              </w:rPr>
              <w:t xml:space="preserve"> (hours)</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59D7C2" w14:textId="77777777" w:rsidR="00CA07FC" w:rsidRPr="000D0AA6" w:rsidRDefault="00CA07FC" w:rsidP="00A61269">
            <w:pPr>
              <w:widowControl/>
              <w:jc w:val="center"/>
              <w:rPr>
                <w:b/>
                <w:bCs/>
                <w:snapToGrid/>
                <w:color w:val="000000"/>
                <w:sz w:val="20"/>
              </w:rPr>
            </w:pPr>
            <w:r w:rsidRPr="000D0AA6">
              <w:rPr>
                <w:b/>
                <w:bCs/>
                <w:snapToGrid/>
                <w:color w:val="000000"/>
                <w:sz w:val="20"/>
              </w:rPr>
              <w:t>Total Labor Cost of Reporting ($)</w:t>
            </w:r>
          </w:p>
        </w:tc>
        <w:tc>
          <w:tcPr>
            <w:tcW w:w="2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B71F4B" w14:textId="77777777" w:rsidR="00CA07FC" w:rsidRPr="000D0AA6" w:rsidRDefault="00CA07FC" w:rsidP="00A61269">
            <w:pPr>
              <w:widowControl/>
              <w:jc w:val="center"/>
              <w:rPr>
                <w:b/>
                <w:bCs/>
                <w:snapToGrid/>
                <w:color w:val="000000"/>
                <w:sz w:val="20"/>
              </w:rPr>
            </w:pPr>
            <w:r w:rsidRPr="000D0AA6">
              <w:rPr>
                <w:b/>
                <w:bCs/>
                <w:snapToGrid/>
                <w:color w:val="000000"/>
                <w:sz w:val="20"/>
              </w:rPr>
              <w:t>Total Capital/Maintenance Costs ($)</w:t>
            </w:r>
          </w:p>
        </w:tc>
      </w:tr>
      <w:tr w:rsidR="00CA07FC" w:rsidRPr="00D47256" w14:paraId="6E5677F7" w14:textId="77777777" w:rsidTr="00DF5649">
        <w:trPr>
          <w:trHeight w:val="300"/>
          <w:jc w:val="center"/>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199EE912" w14:textId="77777777" w:rsidR="00CA07FC" w:rsidRPr="000D0AA6" w:rsidRDefault="00CA07FC" w:rsidP="00A61269">
            <w:pPr>
              <w:widowControl/>
              <w:rPr>
                <w:b/>
                <w:bCs/>
                <w:snapToGrid/>
                <w:color w:val="000000"/>
                <w:sz w:val="2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06014E9" w14:textId="77777777" w:rsidR="00CA07FC" w:rsidRPr="000D0AA6" w:rsidRDefault="00CA07FC" w:rsidP="00A61269">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31A9C096" w14:textId="77777777" w:rsidR="00CA07FC" w:rsidRPr="000D0AA6" w:rsidRDefault="00CA07FC" w:rsidP="00A61269">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584DFBD1" w14:textId="77777777" w:rsidR="00CA07FC" w:rsidRPr="000D0AA6" w:rsidRDefault="00CA07FC" w:rsidP="00A61269">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42C25E5D" w14:textId="77777777" w:rsidR="00CA07FC" w:rsidRPr="000D0AA6" w:rsidRDefault="00CA07FC" w:rsidP="00A61269">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5AADCAB" w14:textId="77777777" w:rsidR="00CA07FC" w:rsidRPr="000D0AA6" w:rsidRDefault="00CA07FC" w:rsidP="00A61269">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76E05F83" w14:textId="77777777" w:rsidR="00CA07FC" w:rsidRPr="000D0AA6" w:rsidRDefault="00CA07FC" w:rsidP="00A61269">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18BD2B2A" w14:textId="77777777" w:rsidR="00CA07FC" w:rsidRPr="000D0AA6" w:rsidRDefault="00CA07FC" w:rsidP="00A61269">
            <w:pPr>
              <w:widowControl/>
              <w:rPr>
                <w:b/>
                <w:bCs/>
                <w:snapToGrid/>
                <w:color w:val="000000"/>
                <w:sz w:val="20"/>
              </w:rPr>
            </w:pPr>
          </w:p>
        </w:tc>
      </w:tr>
      <w:tr w:rsidR="00CA07FC" w:rsidRPr="00D47256" w14:paraId="06CD26AB" w14:textId="77777777" w:rsidTr="00DF5649">
        <w:trPr>
          <w:trHeight w:val="300"/>
          <w:jc w:val="center"/>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06452CCE" w14:textId="77777777" w:rsidR="00CA07FC" w:rsidRPr="000D0AA6" w:rsidRDefault="00CA07FC" w:rsidP="00A61269">
            <w:pPr>
              <w:widowControl/>
              <w:rPr>
                <w:b/>
                <w:bCs/>
                <w:snapToGrid/>
                <w:color w:val="000000"/>
                <w:sz w:val="2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26D487DF" w14:textId="77777777" w:rsidR="00CA07FC" w:rsidRPr="000D0AA6" w:rsidRDefault="00CA07FC" w:rsidP="00A61269">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71D1C716" w14:textId="77777777" w:rsidR="00CA07FC" w:rsidRPr="000D0AA6" w:rsidRDefault="00CA07FC" w:rsidP="00A61269">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17CF91BA" w14:textId="77777777" w:rsidR="00CA07FC" w:rsidRPr="000D0AA6" w:rsidRDefault="00CA07FC" w:rsidP="00A61269">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116546E" w14:textId="77777777" w:rsidR="00CA07FC" w:rsidRPr="000D0AA6" w:rsidRDefault="00CA07FC" w:rsidP="00A61269">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20B1BADB" w14:textId="77777777" w:rsidR="00CA07FC" w:rsidRPr="000D0AA6" w:rsidRDefault="00CA07FC" w:rsidP="00A61269">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5D5A348E" w14:textId="77777777" w:rsidR="00CA07FC" w:rsidRPr="000D0AA6" w:rsidRDefault="00CA07FC" w:rsidP="00A61269">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689F12FC" w14:textId="77777777" w:rsidR="00CA07FC" w:rsidRPr="000D0AA6" w:rsidRDefault="00CA07FC" w:rsidP="00A61269">
            <w:pPr>
              <w:widowControl/>
              <w:rPr>
                <w:b/>
                <w:bCs/>
                <w:snapToGrid/>
                <w:color w:val="000000"/>
                <w:sz w:val="20"/>
              </w:rPr>
            </w:pPr>
          </w:p>
        </w:tc>
      </w:tr>
      <w:tr w:rsidR="00CA07FC" w:rsidRPr="00D47256" w14:paraId="23630D0E" w14:textId="77777777" w:rsidTr="00DF5649">
        <w:trPr>
          <w:trHeight w:val="300"/>
          <w:jc w:val="center"/>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0751336F" w14:textId="77777777" w:rsidR="00CA07FC" w:rsidRPr="000D0AA6" w:rsidRDefault="00CA07FC" w:rsidP="00A61269">
            <w:pPr>
              <w:widowControl/>
              <w:rPr>
                <w:b/>
                <w:bCs/>
                <w:snapToGrid/>
                <w:color w:val="000000"/>
                <w:sz w:val="2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512EDD79" w14:textId="77777777" w:rsidR="00CA07FC" w:rsidRPr="000D0AA6" w:rsidRDefault="00CA07FC" w:rsidP="00A61269">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4B0FFBD9" w14:textId="77777777" w:rsidR="00CA07FC" w:rsidRPr="000D0AA6" w:rsidRDefault="00CA07FC" w:rsidP="00A61269">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3F3D856E" w14:textId="77777777" w:rsidR="00CA07FC" w:rsidRPr="000D0AA6" w:rsidRDefault="00CA07FC" w:rsidP="00A61269">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36349F62" w14:textId="77777777" w:rsidR="00CA07FC" w:rsidRPr="000D0AA6" w:rsidRDefault="00CA07FC" w:rsidP="00A61269">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1BD344F3" w14:textId="77777777" w:rsidR="00CA07FC" w:rsidRPr="000D0AA6" w:rsidRDefault="00CA07FC" w:rsidP="00A61269">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1308E9A9" w14:textId="77777777" w:rsidR="00CA07FC" w:rsidRPr="000D0AA6" w:rsidRDefault="00CA07FC" w:rsidP="00A61269">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57F8A187" w14:textId="77777777" w:rsidR="00CA07FC" w:rsidRPr="000D0AA6" w:rsidRDefault="00CA07FC" w:rsidP="00A61269">
            <w:pPr>
              <w:widowControl/>
              <w:rPr>
                <w:b/>
                <w:bCs/>
                <w:snapToGrid/>
                <w:color w:val="000000"/>
                <w:sz w:val="20"/>
              </w:rPr>
            </w:pPr>
          </w:p>
        </w:tc>
      </w:tr>
      <w:tr w:rsidR="00CA07FC" w:rsidRPr="00D47256" w14:paraId="16F33B52" w14:textId="77777777" w:rsidTr="00DF5649">
        <w:trPr>
          <w:trHeight w:val="315"/>
          <w:jc w:val="center"/>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29F8930D" w14:textId="77777777" w:rsidR="00CA07FC" w:rsidRPr="000D0AA6" w:rsidRDefault="00CA07FC" w:rsidP="00A61269">
            <w:pPr>
              <w:widowControl/>
              <w:rPr>
                <w:b/>
                <w:bCs/>
                <w:snapToGrid/>
                <w:color w:val="000000"/>
                <w:sz w:val="2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02E1FB5" w14:textId="77777777" w:rsidR="00CA07FC" w:rsidRPr="000D0AA6" w:rsidRDefault="00CA07FC" w:rsidP="00A61269">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77B8BBE8" w14:textId="77777777" w:rsidR="00CA07FC" w:rsidRPr="000D0AA6" w:rsidRDefault="00CA07FC" w:rsidP="00A61269">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050DB7AF" w14:textId="77777777" w:rsidR="00CA07FC" w:rsidRPr="000D0AA6" w:rsidRDefault="00CA07FC" w:rsidP="00A61269">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7A4C668C" w14:textId="77777777" w:rsidR="00CA07FC" w:rsidRPr="000D0AA6" w:rsidRDefault="00CA07FC" w:rsidP="00A61269">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60070EFB" w14:textId="77777777" w:rsidR="00CA07FC" w:rsidRPr="000D0AA6" w:rsidRDefault="00CA07FC" w:rsidP="00A61269">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09D6926C" w14:textId="77777777" w:rsidR="00CA07FC" w:rsidRPr="000D0AA6" w:rsidRDefault="00CA07FC" w:rsidP="00A61269">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07BBE78B" w14:textId="77777777" w:rsidR="00CA07FC" w:rsidRPr="000D0AA6" w:rsidRDefault="00CA07FC" w:rsidP="00A61269">
            <w:pPr>
              <w:widowControl/>
              <w:rPr>
                <w:b/>
                <w:bCs/>
                <w:snapToGrid/>
                <w:color w:val="000000"/>
                <w:sz w:val="20"/>
              </w:rPr>
            </w:pPr>
          </w:p>
        </w:tc>
      </w:tr>
      <w:tr w:rsidR="00CA07FC" w:rsidRPr="00D47256" w14:paraId="6EAF333D" w14:textId="77777777" w:rsidTr="00DF5649">
        <w:trPr>
          <w:trHeight w:val="1002"/>
          <w:jc w:val="center"/>
        </w:trPr>
        <w:tc>
          <w:tcPr>
            <w:tcW w:w="1150" w:type="dxa"/>
            <w:tcBorders>
              <w:top w:val="nil"/>
              <w:left w:val="single" w:sz="8" w:space="0" w:color="auto"/>
              <w:bottom w:val="single" w:sz="8" w:space="0" w:color="auto"/>
              <w:right w:val="single" w:sz="8" w:space="0" w:color="auto"/>
            </w:tcBorders>
            <w:shd w:val="clear" w:color="auto" w:fill="auto"/>
            <w:vAlign w:val="center"/>
            <w:hideMark/>
          </w:tcPr>
          <w:p w14:paraId="0AC1F6A5" w14:textId="77777777" w:rsidR="00CA07FC" w:rsidRPr="000D0AA6" w:rsidRDefault="00CA07FC" w:rsidP="00A61269">
            <w:pPr>
              <w:widowControl/>
              <w:jc w:val="center"/>
              <w:rPr>
                <w:snapToGrid/>
                <w:color w:val="000000"/>
                <w:sz w:val="20"/>
              </w:rPr>
            </w:pPr>
            <w:r w:rsidRPr="000D0AA6">
              <w:rPr>
                <w:snapToGrid/>
                <w:color w:val="000000"/>
                <w:sz w:val="20"/>
              </w:rPr>
              <w:t>447.51</w:t>
            </w:r>
            <w:r>
              <w:rPr>
                <w:snapToGrid/>
                <w:color w:val="000000"/>
                <w:sz w:val="20"/>
              </w:rPr>
              <w:t>0</w:t>
            </w:r>
          </w:p>
        </w:tc>
        <w:tc>
          <w:tcPr>
            <w:tcW w:w="1516" w:type="dxa"/>
            <w:tcBorders>
              <w:top w:val="nil"/>
              <w:left w:val="nil"/>
              <w:bottom w:val="single" w:sz="8" w:space="0" w:color="auto"/>
              <w:right w:val="single" w:sz="8" w:space="0" w:color="auto"/>
            </w:tcBorders>
            <w:shd w:val="clear" w:color="auto" w:fill="auto"/>
            <w:vAlign w:val="center"/>
            <w:hideMark/>
          </w:tcPr>
          <w:p w14:paraId="4E1FCAAB" w14:textId="77777777" w:rsidR="00CA07FC" w:rsidRPr="000D0AA6" w:rsidRDefault="00CA07FC" w:rsidP="00A61269">
            <w:pPr>
              <w:widowControl/>
              <w:jc w:val="center"/>
              <w:rPr>
                <w:snapToGrid/>
                <w:color w:val="000000"/>
                <w:sz w:val="20"/>
              </w:rPr>
            </w:pPr>
            <w:r w:rsidRPr="00BD5276">
              <w:rPr>
                <w:snapToGrid/>
                <w:color w:val="000000"/>
                <w:sz w:val="20"/>
              </w:rPr>
              <w:t>One-Time Reconfiguration of Labeler Drug Pricing Systems</w:t>
            </w:r>
          </w:p>
        </w:tc>
        <w:tc>
          <w:tcPr>
            <w:tcW w:w="1306" w:type="dxa"/>
            <w:tcBorders>
              <w:top w:val="nil"/>
              <w:left w:val="nil"/>
              <w:bottom w:val="single" w:sz="8" w:space="0" w:color="auto"/>
              <w:right w:val="single" w:sz="8" w:space="0" w:color="auto"/>
            </w:tcBorders>
            <w:shd w:val="clear" w:color="auto" w:fill="auto"/>
            <w:vAlign w:val="center"/>
            <w:hideMark/>
          </w:tcPr>
          <w:p w14:paraId="330E1FFB" w14:textId="77777777" w:rsidR="00CA07FC" w:rsidRPr="000D0AA6" w:rsidRDefault="00CA07FC" w:rsidP="00A61269">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3FEDAAAA" w14:textId="77777777" w:rsidR="00CA07FC" w:rsidRPr="000D0AA6" w:rsidRDefault="00CA07FC" w:rsidP="00A61269">
            <w:pPr>
              <w:widowControl/>
              <w:jc w:val="center"/>
              <w:rPr>
                <w:snapToGrid/>
                <w:color w:val="000000"/>
                <w:sz w:val="20"/>
              </w:rPr>
            </w:pPr>
            <w:r>
              <w:rPr>
                <w:snapToGrid/>
                <w:color w:val="000000"/>
                <w:sz w:val="20"/>
              </w:rPr>
              <w:t>610</w:t>
            </w:r>
          </w:p>
        </w:tc>
        <w:tc>
          <w:tcPr>
            <w:tcW w:w="1017" w:type="dxa"/>
            <w:tcBorders>
              <w:top w:val="nil"/>
              <w:left w:val="nil"/>
              <w:bottom w:val="single" w:sz="8" w:space="0" w:color="auto"/>
              <w:right w:val="single" w:sz="8" w:space="0" w:color="auto"/>
            </w:tcBorders>
            <w:shd w:val="clear" w:color="auto" w:fill="auto"/>
            <w:vAlign w:val="center"/>
            <w:hideMark/>
          </w:tcPr>
          <w:p w14:paraId="1BB9045E" w14:textId="77777777" w:rsidR="00CA07FC" w:rsidRPr="000D0AA6" w:rsidRDefault="00CA07FC" w:rsidP="00A61269">
            <w:pPr>
              <w:widowControl/>
              <w:jc w:val="center"/>
              <w:rPr>
                <w:snapToGrid/>
                <w:color w:val="000000"/>
                <w:sz w:val="20"/>
              </w:rPr>
            </w:pPr>
            <w:r>
              <w:rPr>
                <w:snapToGrid/>
                <w:color w:val="000000"/>
                <w:sz w:val="20"/>
              </w:rPr>
              <w:t>1,200</w:t>
            </w:r>
          </w:p>
        </w:tc>
        <w:tc>
          <w:tcPr>
            <w:tcW w:w="1116" w:type="dxa"/>
            <w:tcBorders>
              <w:top w:val="nil"/>
              <w:left w:val="nil"/>
              <w:bottom w:val="single" w:sz="8" w:space="0" w:color="auto"/>
              <w:right w:val="single" w:sz="8" w:space="0" w:color="auto"/>
            </w:tcBorders>
            <w:shd w:val="clear" w:color="auto" w:fill="auto"/>
            <w:vAlign w:val="center"/>
            <w:hideMark/>
          </w:tcPr>
          <w:p w14:paraId="23E93E00" w14:textId="77777777" w:rsidR="00CA07FC" w:rsidRPr="000D0AA6" w:rsidRDefault="00CA07FC" w:rsidP="00A61269">
            <w:pPr>
              <w:widowControl/>
              <w:jc w:val="center"/>
              <w:rPr>
                <w:snapToGrid/>
                <w:color w:val="000000"/>
                <w:sz w:val="20"/>
              </w:rPr>
            </w:pPr>
            <w:r>
              <w:rPr>
                <w:snapToGrid/>
                <w:color w:val="000000"/>
                <w:sz w:val="20"/>
              </w:rPr>
              <w:t>732,000</w:t>
            </w:r>
          </w:p>
        </w:tc>
        <w:tc>
          <w:tcPr>
            <w:tcW w:w="1216" w:type="dxa"/>
            <w:tcBorders>
              <w:top w:val="nil"/>
              <w:left w:val="nil"/>
              <w:bottom w:val="single" w:sz="8" w:space="0" w:color="auto"/>
              <w:right w:val="single" w:sz="8" w:space="0" w:color="auto"/>
            </w:tcBorders>
            <w:shd w:val="clear" w:color="auto" w:fill="auto"/>
            <w:vAlign w:val="center"/>
            <w:hideMark/>
          </w:tcPr>
          <w:p w14:paraId="45FC5426" w14:textId="77777777" w:rsidR="00CA07FC" w:rsidRPr="000D0AA6" w:rsidRDefault="00CA07FC" w:rsidP="00A61269">
            <w:pPr>
              <w:widowControl/>
              <w:jc w:val="center"/>
              <w:rPr>
                <w:snapToGrid/>
                <w:color w:val="000000"/>
                <w:sz w:val="20"/>
              </w:rPr>
            </w:pPr>
            <w:r>
              <w:rPr>
                <w:snapToGrid/>
                <w:color w:val="000000"/>
                <w:sz w:val="20"/>
              </w:rPr>
              <w:t>68,510,076</w:t>
            </w:r>
          </w:p>
        </w:tc>
        <w:tc>
          <w:tcPr>
            <w:tcW w:w="2016" w:type="dxa"/>
            <w:tcBorders>
              <w:top w:val="nil"/>
              <w:left w:val="nil"/>
              <w:bottom w:val="single" w:sz="8" w:space="0" w:color="auto"/>
              <w:right w:val="single" w:sz="8" w:space="0" w:color="auto"/>
            </w:tcBorders>
            <w:shd w:val="clear" w:color="auto" w:fill="auto"/>
            <w:vAlign w:val="center"/>
            <w:hideMark/>
          </w:tcPr>
          <w:p w14:paraId="7C3520F3" w14:textId="77777777" w:rsidR="00CA07FC" w:rsidRPr="000D0AA6" w:rsidRDefault="00CA07FC" w:rsidP="00A61269">
            <w:pPr>
              <w:widowControl/>
              <w:jc w:val="center"/>
              <w:rPr>
                <w:snapToGrid/>
                <w:color w:val="000000"/>
                <w:sz w:val="20"/>
              </w:rPr>
            </w:pPr>
            <w:r w:rsidRPr="000D0AA6">
              <w:rPr>
                <w:snapToGrid/>
                <w:color w:val="000000"/>
                <w:sz w:val="20"/>
              </w:rPr>
              <w:t>0</w:t>
            </w:r>
          </w:p>
        </w:tc>
      </w:tr>
      <w:tr w:rsidR="00CA07FC" w:rsidRPr="00D47256" w14:paraId="2336D868" w14:textId="77777777" w:rsidTr="00DF5649">
        <w:trPr>
          <w:trHeight w:val="1002"/>
          <w:jc w:val="center"/>
        </w:trPr>
        <w:tc>
          <w:tcPr>
            <w:tcW w:w="1150" w:type="dxa"/>
            <w:tcBorders>
              <w:top w:val="nil"/>
              <w:left w:val="single" w:sz="8" w:space="0" w:color="auto"/>
              <w:bottom w:val="single" w:sz="8" w:space="0" w:color="auto"/>
              <w:right w:val="single" w:sz="8" w:space="0" w:color="auto"/>
            </w:tcBorders>
            <w:shd w:val="clear" w:color="auto" w:fill="auto"/>
            <w:vAlign w:val="center"/>
            <w:hideMark/>
          </w:tcPr>
          <w:p w14:paraId="524DB088" w14:textId="77777777" w:rsidR="00CA07FC" w:rsidRPr="000D0AA6" w:rsidRDefault="00CA07FC" w:rsidP="00A61269">
            <w:pPr>
              <w:widowControl/>
              <w:jc w:val="center"/>
              <w:rPr>
                <w:snapToGrid/>
                <w:color w:val="000000"/>
                <w:sz w:val="20"/>
              </w:rPr>
            </w:pPr>
            <w:r w:rsidRPr="000D0AA6">
              <w:rPr>
                <w:snapToGrid/>
                <w:color w:val="000000"/>
                <w:sz w:val="20"/>
              </w:rPr>
              <w:t>447.51</w:t>
            </w:r>
            <w:r>
              <w:rPr>
                <w:snapToGrid/>
                <w:color w:val="000000"/>
                <w:sz w:val="20"/>
              </w:rPr>
              <w:t>0</w:t>
            </w:r>
          </w:p>
        </w:tc>
        <w:tc>
          <w:tcPr>
            <w:tcW w:w="1516" w:type="dxa"/>
            <w:tcBorders>
              <w:top w:val="nil"/>
              <w:left w:val="nil"/>
              <w:bottom w:val="single" w:sz="8" w:space="0" w:color="auto"/>
              <w:right w:val="single" w:sz="8" w:space="0" w:color="auto"/>
            </w:tcBorders>
            <w:shd w:val="clear" w:color="auto" w:fill="auto"/>
            <w:vAlign w:val="center"/>
            <w:hideMark/>
          </w:tcPr>
          <w:p w14:paraId="097A378A" w14:textId="77777777" w:rsidR="00CA07FC" w:rsidRPr="000D0AA6" w:rsidRDefault="00CA07FC" w:rsidP="00A61269">
            <w:pPr>
              <w:widowControl/>
              <w:jc w:val="center"/>
              <w:rPr>
                <w:snapToGrid/>
                <w:color w:val="000000"/>
                <w:sz w:val="20"/>
              </w:rPr>
            </w:pPr>
            <w:r w:rsidRPr="00BD5276">
              <w:rPr>
                <w:snapToGrid/>
                <w:color w:val="000000"/>
                <w:sz w:val="20"/>
              </w:rPr>
              <w:t xml:space="preserve">One-Time Cost of Training Drug Manufacturer Staff </w:t>
            </w:r>
            <w:r w:rsidRPr="000D0AA6">
              <w:rPr>
                <w:snapToGrid/>
                <w:color w:val="000000"/>
                <w:sz w:val="20"/>
              </w:rPr>
              <w:t>s</w:t>
            </w:r>
          </w:p>
        </w:tc>
        <w:tc>
          <w:tcPr>
            <w:tcW w:w="1306" w:type="dxa"/>
            <w:tcBorders>
              <w:top w:val="nil"/>
              <w:left w:val="nil"/>
              <w:bottom w:val="single" w:sz="8" w:space="0" w:color="auto"/>
              <w:right w:val="single" w:sz="8" w:space="0" w:color="auto"/>
            </w:tcBorders>
            <w:shd w:val="clear" w:color="auto" w:fill="auto"/>
            <w:vAlign w:val="center"/>
            <w:hideMark/>
          </w:tcPr>
          <w:p w14:paraId="1CCADA69" w14:textId="77777777" w:rsidR="00CA07FC" w:rsidRPr="000D0AA6" w:rsidRDefault="00CA07FC" w:rsidP="00A61269">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2D29AD16" w14:textId="77777777" w:rsidR="00CA07FC" w:rsidRPr="000D0AA6" w:rsidRDefault="00CA07FC" w:rsidP="00A61269">
            <w:pPr>
              <w:widowControl/>
              <w:jc w:val="center"/>
              <w:rPr>
                <w:snapToGrid/>
                <w:color w:val="000000"/>
                <w:sz w:val="20"/>
              </w:rPr>
            </w:pPr>
            <w:r w:rsidRPr="000D0AA6">
              <w:rPr>
                <w:snapToGrid/>
                <w:color w:val="000000"/>
                <w:sz w:val="20"/>
              </w:rPr>
              <w:t>610</w:t>
            </w:r>
          </w:p>
        </w:tc>
        <w:tc>
          <w:tcPr>
            <w:tcW w:w="1017" w:type="dxa"/>
            <w:tcBorders>
              <w:top w:val="nil"/>
              <w:left w:val="nil"/>
              <w:bottom w:val="single" w:sz="8" w:space="0" w:color="auto"/>
              <w:right w:val="single" w:sz="8" w:space="0" w:color="auto"/>
            </w:tcBorders>
            <w:shd w:val="clear" w:color="auto" w:fill="auto"/>
            <w:vAlign w:val="center"/>
            <w:hideMark/>
          </w:tcPr>
          <w:p w14:paraId="32E1EEA6" w14:textId="77777777" w:rsidR="00CA07FC" w:rsidRPr="000D0AA6" w:rsidRDefault="00CA07FC" w:rsidP="00A61269">
            <w:pPr>
              <w:widowControl/>
              <w:jc w:val="center"/>
              <w:rPr>
                <w:snapToGrid/>
                <w:color w:val="000000"/>
                <w:sz w:val="20"/>
              </w:rPr>
            </w:pPr>
            <w:r w:rsidRPr="000D0AA6">
              <w:rPr>
                <w:snapToGrid/>
                <w:color w:val="000000"/>
                <w:sz w:val="20"/>
              </w:rPr>
              <w:t>4,000</w:t>
            </w:r>
          </w:p>
        </w:tc>
        <w:tc>
          <w:tcPr>
            <w:tcW w:w="1116" w:type="dxa"/>
            <w:tcBorders>
              <w:top w:val="nil"/>
              <w:left w:val="nil"/>
              <w:bottom w:val="single" w:sz="8" w:space="0" w:color="auto"/>
              <w:right w:val="single" w:sz="8" w:space="0" w:color="auto"/>
            </w:tcBorders>
            <w:shd w:val="clear" w:color="auto" w:fill="auto"/>
            <w:vAlign w:val="center"/>
            <w:hideMark/>
          </w:tcPr>
          <w:p w14:paraId="208D1EFD" w14:textId="77777777" w:rsidR="00CA07FC" w:rsidRPr="000D0AA6" w:rsidRDefault="00CA07FC" w:rsidP="00A61269">
            <w:pPr>
              <w:widowControl/>
              <w:jc w:val="center"/>
              <w:rPr>
                <w:snapToGrid/>
                <w:color w:val="000000"/>
                <w:sz w:val="20"/>
              </w:rPr>
            </w:pPr>
            <w:r w:rsidRPr="000D0AA6">
              <w:rPr>
                <w:snapToGrid/>
                <w:color w:val="000000"/>
                <w:sz w:val="20"/>
              </w:rPr>
              <w:t>2,440,000</w:t>
            </w:r>
          </w:p>
        </w:tc>
        <w:tc>
          <w:tcPr>
            <w:tcW w:w="1216" w:type="dxa"/>
            <w:tcBorders>
              <w:top w:val="nil"/>
              <w:left w:val="nil"/>
              <w:bottom w:val="single" w:sz="8" w:space="0" w:color="auto"/>
              <w:right w:val="single" w:sz="8" w:space="0" w:color="auto"/>
            </w:tcBorders>
            <w:shd w:val="clear" w:color="auto" w:fill="auto"/>
            <w:vAlign w:val="center"/>
            <w:hideMark/>
          </w:tcPr>
          <w:p w14:paraId="60EA8ABA" w14:textId="77777777" w:rsidR="00CA07FC" w:rsidRPr="000D0AA6" w:rsidRDefault="00CA07FC" w:rsidP="00A61269">
            <w:pPr>
              <w:widowControl/>
              <w:jc w:val="center"/>
              <w:rPr>
                <w:snapToGrid/>
                <w:color w:val="000000"/>
                <w:sz w:val="20"/>
              </w:rPr>
            </w:pPr>
            <w:r>
              <w:rPr>
                <w:snapToGrid/>
                <w:color w:val="000000"/>
                <w:sz w:val="20"/>
              </w:rPr>
              <w:t>237,333,920</w:t>
            </w:r>
          </w:p>
        </w:tc>
        <w:tc>
          <w:tcPr>
            <w:tcW w:w="2016" w:type="dxa"/>
            <w:tcBorders>
              <w:top w:val="nil"/>
              <w:left w:val="nil"/>
              <w:bottom w:val="single" w:sz="8" w:space="0" w:color="auto"/>
              <w:right w:val="single" w:sz="8" w:space="0" w:color="auto"/>
            </w:tcBorders>
            <w:shd w:val="clear" w:color="auto" w:fill="auto"/>
            <w:vAlign w:val="center"/>
            <w:hideMark/>
          </w:tcPr>
          <w:p w14:paraId="20D8F1F7" w14:textId="77777777" w:rsidR="00CA07FC" w:rsidRPr="000D0AA6" w:rsidRDefault="00CA07FC" w:rsidP="00A61269">
            <w:pPr>
              <w:widowControl/>
              <w:jc w:val="center"/>
              <w:rPr>
                <w:snapToGrid/>
                <w:color w:val="000000"/>
                <w:sz w:val="20"/>
              </w:rPr>
            </w:pPr>
            <w:r>
              <w:rPr>
                <w:snapToGrid/>
                <w:color w:val="000000"/>
                <w:sz w:val="20"/>
              </w:rPr>
              <w:t>0</w:t>
            </w:r>
          </w:p>
        </w:tc>
      </w:tr>
      <w:tr w:rsidR="00CA07FC" w:rsidRPr="00D47256" w14:paraId="392DC6B6" w14:textId="77777777" w:rsidTr="00DF5649">
        <w:trPr>
          <w:trHeight w:val="300"/>
          <w:jc w:val="center"/>
        </w:trPr>
        <w:tc>
          <w:tcPr>
            <w:tcW w:w="2666" w:type="dxa"/>
            <w:gridSpan w:val="2"/>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663E87C" w14:textId="3A378214" w:rsidR="00CA07FC" w:rsidRPr="000D0AA6" w:rsidRDefault="00CA07FC" w:rsidP="00CA07FC">
            <w:pPr>
              <w:widowControl/>
              <w:jc w:val="center"/>
              <w:rPr>
                <w:b/>
                <w:bCs/>
                <w:snapToGrid/>
                <w:color w:val="000000"/>
                <w:sz w:val="20"/>
              </w:rPr>
            </w:pPr>
            <w:r>
              <w:rPr>
                <w:b/>
                <w:bCs/>
                <w:snapToGrid/>
                <w:color w:val="000000"/>
                <w:sz w:val="20"/>
              </w:rPr>
              <w:t>TOTAL</w:t>
            </w:r>
          </w:p>
        </w:tc>
        <w:tc>
          <w:tcPr>
            <w:tcW w:w="1306"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38B410" w14:textId="77777777" w:rsidR="00CA07FC" w:rsidRPr="000D0AA6" w:rsidRDefault="00CA07FC" w:rsidP="00A61269">
            <w:pPr>
              <w:widowControl/>
              <w:jc w:val="center"/>
              <w:rPr>
                <w:b/>
                <w:bCs/>
                <w:snapToGrid/>
                <w:color w:val="000000"/>
                <w:sz w:val="20"/>
              </w:rPr>
            </w:pPr>
            <w:r w:rsidRPr="000D0AA6">
              <w:rPr>
                <w:b/>
                <w:bCs/>
                <w:snapToGrid/>
                <w:color w:val="000000"/>
                <w:sz w:val="20"/>
              </w:rPr>
              <w:t>610</w:t>
            </w:r>
          </w:p>
        </w:tc>
        <w:tc>
          <w:tcPr>
            <w:tcW w:w="1094"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E60C5D2" w14:textId="040E20A0" w:rsidR="00CA07FC" w:rsidRPr="000D0AA6" w:rsidRDefault="00DF5649" w:rsidP="00DF5649">
            <w:pPr>
              <w:widowControl/>
              <w:jc w:val="center"/>
              <w:rPr>
                <w:b/>
                <w:bCs/>
                <w:snapToGrid/>
                <w:color w:val="000000"/>
                <w:sz w:val="20"/>
              </w:rPr>
            </w:pPr>
            <w:r>
              <w:rPr>
                <w:b/>
                <w:bCs/>
                <w:snapToGrid/>
                <w:color w:val="000000"/>
                <w:sz w:val="20"/>
              </w:rPr>
              <w:t>1,220</w:t>
            </w:r>
          </w:p>
        </w:tc>
        <w:tc>
          <w:tcPr>
            <w:tcW w:w="1017"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191D472" w14:textId="29D95FE9" w:rsidR="00CA07FC" w:rsidRPr="000D0AA6" w:rsidRDefault="00BF421A" w:rsidP="00BF421A">
            <w:pPr>
              <w:widowControl/>
              <w:jc w:val="center"/>
              <w:rPr>
                <w:b/>
                <w:bCs/>
                <w:snapToGrid/>
                <w:color w:val="000000"/>
                <w:sz w:val="20"/>
              </w:rPr>
            </w:pPr>
            <w:r>
              <w:rPr>
                <w:b/>
                <w:bCs/>
                <w:snapToGrid/>
                <w:color w:val="000000"/>
                <w:sz w:val="20"/>
              </w:rPr>
              <w:t>Varies</w:t>
            </w:r>
          </w:p>
        </w:tc>
        <w:tc>
          <w:tcPr>
            <w:tcW w:w="1116"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2C52C38" w14:textId="2AE97C68" w:rsidR="00CA07FC" w:rsidRPr="000D0AA6" w:rsidRDefault="00CA07FC" w:rsidP="0014633C">
            <w:pPr>
              <w:widowControl/>
              <w:jc w:val="center"/>
              <w:rPr>
                <w:b/>
                <w:bCs/>
                <w:snapToGrid/>
                <w:color w:val="000000"/>
                <w:sz w:val="20"/>
              </w:rPr>
            </w:pPr>
            <w:r>
              <w:rPr>
                <w:b/>
                <w:bCs/>
                <w:snapToGrid/>
                <w:color w:val="000000"/>
                <w:sz w:val="20"/>
              </w:rPr>
              <w:t>3,</w:t>
            </w:r>
            <w:r w:rsidR="00DF5649">
              <w:rPr>
                <w:b/>
                <w:bCs/>
                <w:snapToGrid/>
                <w:color w:val="000000"/>
                <w:sz w:val="20"/>
              </w:rPr>
              <w:t>172</w:t>
            </w:r>
            <w:r>
              <w:rPr>
                <w:b/>
                <w:bCs/>
                <w:snapToGrid/>
                <w:color w:val="000000"/>
                <w:sz w:val="20"/>
              </w:rPr>
              <w:t>,</w:t>
            </w:r>
            <w:r w:rsidR="0014633C">
              <w:rPr>
                <w:b/>
                <w:bCs/>
                <w:snapToGrid/>
                <w:color w:val="000000"/>
                <w:sz w:val="20"/>
              </w:rPr>
              <w:t>0</w:t>
            </w:r>
            <w:r w:rsidR="00DF5649">
              <w:rPr>
                <w:b/>
                <w:bCs/>
                <w:snapToGrid/>
                <w:color w:val="000000"/>
                <w:sz w:val="20"/>
              </w:rPr>
              <w:t>00</w:t>
            </w:r>
          </w:p>
        </w:tc>
        <w:tc>
          <w:tcPr>
            <w:tcW w:w="1216"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44EFF30" w14:textId="152C9C20" w:rsidR="00CA07FC" w:rsidRPr="000D0AA6" w:rsidRDefault="00CA07FC" w:rsidP="00DF5649">
            <w:pPr>
              <w:widowControl/>
              <w:jc w:val="center"/>
              <w:rPr>
                <w:b/>
                <w:bCs/>
                <w:snapToGrid/>
                <w:color w:val="000000"/>
                <w:sz w:val="20"/>
              </w:rPr>
            </w:pPr>
            <w:r>
              <w:rPr>
                <w:b/>
                <w:bCs/>
                <w:snapToGrid/>
                <w:color w:val="000000"/>
                <w:sz w:val="20"/>
              </w:rPr>
              <w:t>3</w:t>
            </w:r>
            <w:r w:rsidR="00DF5649">
              <w:rPr>
                <w:b/>
                <w:bCs/>
                <w:snapToGrid/>
                <w:color w:val="000000"/>
                <w:sz w:val="20"/>
              </w:rPr>
              <w:t>05</w:t>
            </w:r>
            <w:r>
              <w:rPr>
                <w:b/>
                <w:bCs/>
                <w:snapToGrid/>
                <w:color w:val="000000"/>
                <w:sz w:val="20"/>
              </w:rPr>
              <w:t>,8</w:t>
            </w:r>
            <w:r w:rsidR="00DF5649">
              <w:rPr>
                <w:b/>
                <w:bCs/>
                <w:snapToGrid/>
                <w:color w:val="000000"/>
                <w:sz w:val="20"/>
              </w:rPr>
              <w:t>43</w:t>
            </w:r>
            <w:r>
              <w:rPr>
                <w:b/>
                <w:bCs/>
                <w:snapToGrid/>
                <w:color w:val="000000"/>
                <w:sz w:val="20"/>
              </w:rPr>
              <w:t>,</w:t>
            </w:r>
            <w:r w:rsidR="00DF5649">
              <w:rPr>
                <w:b/>
                <w:bCs/>
                <w:snapToGrid/>
                <w:color w:val="000000"/>
                <w:sz w:val="20"/>
              </w:rPr>
              <w:t>99</w:t>
            </w:r>
            <w:r>
              <w:rPr>
                <w:b/>
                <w:bCs/>
                <w:snapToGrid/>
                <w:color w:val="000000"/>
                <w:sz w:val="20"/>
              </w:rPr>
              <w:t>6</w:t>
            </w:r>
          </w:p>
        </w:tc>
        <w:tc>
          <w:tcPr>
            <w:tcW w:w="2016"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5A0A6C8" w14:textId="77777777" w:rsidR="00CA07FC" w:rsidRPr="000D0AA6" w:rsidRDefault="00CA07FC" w:rsidP="00A61269">
            <w:pPr>
              <w:widowControl/>
              <w:jc w:val="center"/>
              <w:rPr>
                <w:b/>
                <w:bCs/>
                <w:snapToGrid/>
                <w:color w:val="000000"/>
                <w:sz w:val="20"/>
              </w:rPr>
            </w:pPr>
            <w:r w:rsidRPr="000D0AA6">
              <w:rPr>
                <w:b/>
                <w:bCs/>
                <w:snapToGrid/>
                <w:color w:val="000000"/>
                <w:sz w:val="20"/>
              </w:rPr>
              <w:t>0</w:t>
            </w:r>
          </w:p>
        </w:tc>
      </w:tr>
    </w:tbl>
    <w:p w14:paraId="2C2D06C4" w14:textId="77777777" w:rsidR="00596601" w:rsidRDefault="00596601" w:rsidP="00596601">
      <w:pPr>
        <w:tabs>
          <w:tab w:val="left" w:pos="1440"/>
        </w:tabs>
        <w:rPr>
          <w:szCs w:val="24"/>
        </w:rPr>
      </w:pPr>
    </w:p>
    <w:p w14:paraId="0B8760EC" w14:textId="4090F966" w:rsidR="003700C2" w:rsidRDefault="003700C2" w:rsidP="003700C2">
      <w:pPr>
        <w:widowControl/>
      </w:pPr>
      <w:r w:rsidRPr="003806EF">
        <w:t>Reconciliation of Active and Proposed Burden</w:t>
      </w:r>
      <w:r w:rsidR="00B92722">
        <w:t xml:space="preserve"> Estimates</w:t>
      </w:r>
    </w:p>
    <w:p w14:paraId="24F58F1F" w14:textId="77777777" w:rsidR="003700C2" w:rsidRDefault="003700C2" w:rsidP="003700C2">
      <w:pPr>
        <w:tabs>
          <w:tab w:val="left" w:pos="1440"/>
        </w:tabs>
        <w:rPr>
          <w:szCs w:val="24"/>
        </w:rPr>
      </w:pPr>
    </w:p>
    <w:tbl>
      <w:tblPr>
        <w:tblW w:w="6276" w:type="dxa"/>
        <w:jc w:val="center"/>
        <w:tblLook w:val="04A0" w:firstRow="1" w:lastRow="0" w:firstColumn="1" w:lastColumn="0" w:noHBand="0" w:noVBand="1"/>
      </w:tblPr>
      <w:tblGrid>
        <w:gridCol w:w="1245"/>
        <w:gridCol w:w="1306"/>
        <w:gridCol w:w="1094"/>
        <w:gridCol w:w="1150"/>
        <w:gridCol w:w="1481"/>
      </w:tblGrid>
      <w:tr w:rsidR="003700C2" w:rsidRPr="00D47256" w14:paraId="5DC29FE3" w14:textId="77777777" w:rsidTr="00A61269">
        <w:trPr>
          <w:trHeight w:val="300"/>
          <w:jc w:val="center"/>
        </w:trPr>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8060CA" w14:textId="77777777" w:rsidR="003700C2" w:rsidRPr="000D0AA6" w:rsidRDefault="003700C2" w:rsidP="00A61269">
            <w:pPr>
              <w:widowControl/>
              <w:jc w:val="center"/>
              <w:rPr>
                <w:b/>
                <w:bCs/>
                <w:snapToGrid/>
                <w:color w:val="000000"/>
                <w:sz w:val="20"/>
              </w:rPr>
            </w:pP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0E1EFF" w14:textId="77777777" w:rsidR="003700C2" w:rsidRPr="000D0AA6" w:rsidRDefault="003700C2" w:rsidP="00A61269">
            <w:pPr>
              <w:widowControl/>
              <w:jc w:val="center"/>
              <w:rPr>
                <w:b/>
                <w:bCs/>
                <w:snapToGrid/>
                <w:color w:val="000000"/>
                <w:sz w:val="20"/>
              </w:rPr>
            </w:pPr>
            <w:r w:rsidRPr="000D0AA6">
              <w:rPr>
                <w:b/>
                <w:bCs/>
                <w:snapToGrid/>
                <w:color w:val="000000"/>
                <w:sz w:val="20"/>
              </w:rPr>
              <w:t>Respondents</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C7C89F" w14:textId="77777777" w:rsidR="003700C2" w:rsidRPr="000D0AA6" w:rsidRDefault="003700C2" w:rsidP="00A61269">
            <w:pPr>
              <w:widowControl/>
              <w:jc w:val="center"/>
              <w:rPr>
                <w:b/>
                <w:bCs/>
                <w:snapToGrid/>
                <w:color w:val="000000"/>
                <w:sz w:val="20"/>
              </w:rPr>
            </w:pPr>
            <w:r w:rsidRPr="000D0AA6">
              <w:rPr>
                <w:b/>
                <w:bCs/>
                <w:snapToGrid/>
                <w:color w:val="000000"/>
                <w:sz w:val="20"/>
              </w:rPr>
              <w:t>Total Responses</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684723" w14:textId="77777777" w:rsidR="003700C2" w:rsidRPr="000D0AA6" w:rsidRDefault="003700C2" w:rsidP="00A61269">
            <w:pPr>
              <w:widowControl/>
              <w:jc w:val="center"/>
              <w:rPr>
                <w:b/>
                <w:bCs/>
                <w:snapToGrid/>
                <w:color w:val="000000"/>
                <w:sz w:val="20"/>
              </w:rPr>
            </w:pPr>
            <w:r w:rsidRPr="000D0AA6">
              <w:rPr>
                <w:b/>
                <w:bCs/>
                <w:snapToGrid/>
                <w:color w:val="000000"/>
                <w:sz w:val="20"/>
              </w:rPr>
              <w:t>Total Annual Burden (hours)</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7DFF93" w14:textId="77777777" w:rsidR="003700C2" w:rsidRPr="000D0AA6" w:rsidRDefault="003700C2" w:rsidP="00A61269">
            <w:pPr>
              <w:widowControl/>
              <w:jc w:val="center"/>
              <w:rPr>
                <w:b/>
                <w:bCs/>
                <w:snapToGrid/>
                <w:color w:val="000000"/>
                <w:sz w:val="20"/>
              </w:rPr>
            </w:pPr>
            <w:r w:rsidRPr="000D0AA6">
              <w:rPr>
                <w:b/>
                <w:bCs/>
                <w:snapToGrid/>
                <w:color w:val="000000"/>
                <w:sz w:val="20"/>
              </w:rPr>
              <w:t>Total Cost ($)</w:t>
            </w:r>
          </w:p>
        </w:tc>
      </w:tr>
      <w:tr w:rsidR="003700C2" w:rsidRPr="00D47256" w14:paraId="64634B5E" w14:textId="77777777" w:rsidTr="00A61269">
        <w:trPr>
          <w:trHeight w:val="30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14:paraId="0E7CC07A" w14:textId="77777777" w:rsidR="003700C2" w:rsidRPr="000D0AA6" w:rsidRDefault="003700C2" w:rsidP="00A61269">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62F0C935" w14:textId="77777777" w:rsidR="003700C2" w:rsidRPr="000D0AA6" w:rsidRDefault="003700C2" w:rsidP="00A61269">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4A63DBA2" w14:textId="77777777" w:rsidR="003700C2" w:rsidRPr="000D0AA6" w:rsidRDefault="003700C2" w:rsidP="00A61269">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73EDA679" w14:textId="77777777" w:rsidR="003700C2" w:rsidRPr="000D0AA6" w:rsidRDefault="003700C2" w:rsidP="00A61269">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7F185AE0" w14:textId="77777777" w:rsidR="003700C2" w:rsidRPr="000D0AA6" w:rsidRDefault="003700C2" w:rsidP="00A61269">
            <w:pPr>
              <w:widowControl/>
              <w:rPr>
                <w:b/>
                <w:bCs/>
                <w:snapToGrid/>
                <w:color w:val="000000"/>
                <w:sz w:val="20"/>
              </w:rPr>
            </w:pPr>
          </w:p>
        </w:tc>
      </w:tr>
      <w:tr w:rsidR="003700C2" w:rsidRPr="00D47256" w14:paraId="752534AA" w14:textId="77777777" w:rsidTr="00A61269">
        <w:trPr>
          <w:trHeight w:val="30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14:paraId="504F4910" w14:textId="77777777" w:rsidR="003700C2" w:rsidRPr="000D0AA6" w:rsidRDefault="003700C2" w:rsidP="00A61269">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0CB2C494" w14:textId="77777777" w:rsidR="003700C2" w:rsidRPr="000D0AA6" w:rsidRDefault="003700C2" w:rsidP="00A61269">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412C2C78" w14:textId="77777777" w:rsidR="003700C2" w:rsidRPr="000D0AA6" w:rsidRDefault="003700C2" w:rsidP="00A61269">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56B2D51A" w14:textId="77777777" w:rsidR="003700C2" w:rsidRPr="000D0AA6" w:rsidRDefault="003700C2" w:rsidP="00A61269">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25A63AA9" w14:textId="77777777" w:rsidR="003700C2" w:rsidRPr="000D0AA6" w:rsidRDefault="003700C2" w:rsidP="00A61269">
            <w:pPr>
              <w:widowControl/>
              <w:rPr>
                <w:b/>
                <w:bCs/>
                <w:snapToGrid/>
                <w:color w:val="000000"/>
                <w:sz w:val="20"/>
              </w:rPr>
            </w:pPr>
          </w:p>
        </w:tc>
      </w:tr>
      <w:tr w:rsidR="003700C2" w:rsidRPr="00D47256" w14:paraId="4635F6B2" w14:textId="77777777" w:rsidTr="00A61269">
        <w:trPr>
          <w:trHeight w:val="300"/>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14:paraId="2F6264B4" w14:textId="77777777" w:rsidR="003700C2" w:rsidRPr="000D0AA6" w:rsidRDefault="003700C2" w:rsidP="00A61269">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6CBE2C79" w14:textId="77777777" w:rsidR="003700C2" w:rsidRPr="000D0AA6" w:rsidRDefault="003700C2" w:rsidP="00A61269">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56BD0B0D" w14:textId="77777777" w:rsidR="003700C2" w:rsidRPr="000D0AA6" w:rsidRDefault="003700C2" w:rsidP="00A61269">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2D5DDD8C" w14:textId="77777777" w:rsidR="003700C2" w:rsidRPr="000D0AA6" w:rsidRDefault="003700C2" w:rsidP="00A61269">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050905F3" w14:textId="77777777" w:rsidR="003700C2" w:rsidRPr="000D0AA6" w:rsidRDefault="003700C2" w:rsidP="00A61269">
            <w:pPr>
              <w:widowControl/>
              <w:rPr>
                <w:b/>
                <w:bCs/>
                <w:snapToGrid/>
                <w:color w:val="000000"/>
                <w:sz w:val="20"/>
              </w:rPr>
            </w:pPr>
          </w:p>
        </w:tc>
      </w:tr>
      <w:tr w:rsidR="003700C2" w:rsidRPr="00D47256" w14:paraId="25F0B978" w14:textId="77777777" w:rsidTr="00A61269">
        <w:trPr>
          <w:trHeight w:val="315"/>
          <w:jc w:val="center"/>
        </w:trPr>
        <w:tc>
          <w:tcPr>
            <w:tcW w:w="1261" w:type="dxa"/>
            <w:vMerge/>
            <w:tcBorders>
              <w:top w:val="single" w:sz="8" w:space="0" w:color="auto"/>
              <w:left w:val="single" w:sz="8" w:space="0" w:color="auto"/>
              <w:bottom w:val="single" w:sz="8" w:space="0" w:color="000000"/>
              <w:right w:val="single" w:sz="8" w:space="0" w:color="auto"/>
            </w:tcBorders>
            <w:vAlign w:val="center"/>
            <w:hideMark/>
          </w:tcPr>
          <w:p w14:paraId="1F45E614" w14:textId="77777777" w:rsidR="003700C2" w:rsidRPr="000D0AA6" w:rsidRDefault="003700C2" w:rsidP="00A61269">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579857D1" w14:textId="77777777" w:rsidR="003700C2" w:rsidRPr="000D0AA6" w:rsidRDefault="003700C2" w:rsidP="00A61269">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0A6DE2DE" w14:textId="77777777" w:rsidR="003700C2" w:rsidRPr="000D0AA6" w:rsidRDefault="003700C2" w:rsidP="00A61269">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4A50E61" w14:textId="77777777" w:rsidR="003700C2" w:rsidRPr="000D0AA6" w:rsidRDefault="003700C2" w:rsidP="00A61269">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3B256DC4" w14:textId="77777777" w:rsidR="003700C2" w:rsidRPr="000D0AA6" w:rsidRDefault="003700C2" w:rsidP="00A61269">
            <w:pPr>
              <w:widowControl/>
              <w:rPr>
                <w:b/>
                <w:bCs/>
                <w:snapToGrid/>
                <w:color w:val="000000"/>
                <w:sz w:val="20"/>
              </w:rPr>
            </w:pPr>
          </w:p>
        </w:tc>
      </w:tr>
      <w:tr w:rsidR="003700C2" w:rsidRPr="00F45758" w14:paraId="3C2148A9" w14:textId="77777777" w:rsidTr="00A61269">
        <w:trPr>
          <w:trHeight w:val="300"/>
          <w:jc w:val="center"/>
        </w:trPr>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07EC17" w14:textId="77777777" w:rsidR="003700C2" w:rsidRPr="00F45758" w:rsidRDefault="003700C2" w:rsidP="00A61269">
            <w:pPr>
              <w:widowControl/>
              <w:jc w:val="center"/>
              <w:rPr>
                <w:snapToGrid/>
                <w:color w:val="000000"/>
                <w:sz w:val="20"/>
              </w:rPr>
            </w:pPr>
            <w:r w:rsidRPr="00F45758">
              <w:rPr>
                <w:snapToGrid/>
                <w:color w:val="000000"/>
                <w:sz w:val="20"/>
              </w:rPr>
              <w:t>Currently Approved Burden</w:t>
            </w:r>
          </w:p>
        </w:tc>
        <w:tc>
          <w:tcPr>
            <w:tcW w:w="13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F8EA60" w14:textId="77777777" w:rsidR="003700C2" w:rsidRPr="00F45758" w:rsidRDefault="003700C2" w:rsidP="00A61269">
            <w:pPr>
              <w:widowControl/>
              <w:jc w:val="center"/>
              <w:rPr>
                <w:snapToGrid/>
                <w:color w:val="000000"/>
                <w:sz w:val="20"/>
              </w:rPr>
            </w:pPr>
            <w:r w:rsidRPr="00F45758">
              <w:rPr>
                <w:bCs/>
                <w:snapToGrid/>
                <w:color w:val="000000"/>
                <w:sz w:val="20"/>
              </w:rPr>
              <w:t>610</w:t>
            </w:r>
          </w:p>
        </w:tc>
        <w:tc>
          <w:tcPr>
            <w:tcW w:w="10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442B4F" w14:textId="77777777" w:rsidR="003700C2" w:rsidRPr="00F45758" w:rsidRDefault="003700C2" w:rsidP="00A61269">
            <w:pPr>
              <w:widowControl/>
              <w:jc w:val="center"/>
              <w:rPr>
                <w:snapToGrid/>
                <w:color w:val="000000"/>
                <w:sz w:val="20"/>
              </w:rPr>
            </w:pPr>
            <w:r w:rsidRPr="00F45758">
              <w:rPr>
                <w:bCs/>
                <w:snapToGrid/>
                <w:color w:val="000000"/>
                <w:sz w:val="20"/>
              </w:rPr>
              <w:t>12,810</w:t>
            </w:r>
          </w:p>
        </w:tc>
        <w:tc>
          <w:tcPr>
            <w:tcW w:w="10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3E45A6" w14:textId="77777777" w:rsidR="003700C2" w:rsidRPr="00F45758" w:rsidRDefault="003700C2" w:rsidP="00A61269">
            <w:pPr>
              <w:widowControl/>
              <w:jc w:val="center"/>
              <w:rPr>
                <w:snapToGrid/>
                <w:color w:val="000000"/>
                <w:sz w:val="20"/>
              </w:rPr>
            </w:pPr>
            <w:r w:rsidRPr="00F45758">
              <w:rPr>
                <w:bCs/>
                <w:snapToGrid/>
                <w:color w:val="000000"/>
                <w:sz w:val="20"/>
              </w:rPr>
              <w:t>3,618,703</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2C3E1" w14:textId="77777777" w:rsidR="003700C2" w:rsidRPr="00F45758" w:rsidRDefault="003700C2" w:rsidP="00A61269">
            <w:pPr>
              <w:widowControl/>
              <w:jc w:val="center"/>
              <w:rPr>
                <w:snapToGrid/>
                <w:color w:val="000000"/>
                <w:sz w:val="20"/>
              </w:rPr>
            </w:pPr>
            <w:r w:rsidRPr="00F45758">
              <w:rPr>
                <w:bCs/>
                <w:snapToGrid/>
                <w:color w:val="000000"/>
                <w:sz w:val="20"/>
              </w:rPr>
              <w:t>347,899,176</w:t>
            </w:r>
          </w:p>
        </w:tc>
      </w:tr>
      <w:tr w:rsidR="003700C2" w:rsidRPr="00D47256" w14:paraId="246ABCE7" w14:textId="77777777" w:rsidTr="00A61269">
        <w:trPr>
          <w:trHeight w:val="300"/>
          <w:jc w:val="center"/>
        </w:trPr>
        <w:tc>
          <w:tcPr>
            <w:tcW w:w="1261" w:type="dxa"/>
            <w:vMerge/>
            <w:tcBorders>
              <w:top w:val="single" w:sz="8" w:space="0" w:color="000000"/>
              <w:left w:val="single" w:sz="8" w:space="0" w:color="000000"/>
              <w:bottom w:val="single" w:sz="8" w:space="0" w:color="000000"/>
              <w:right w:val="single" w:sz="8" w:space="0" w:color="000000"/>
            </w:tcBorders>
            <w:vAlign w:val="center"/>
            <w:hideMark/>
          </w:tcPr>
          <w:p w14:paraId="63ED3E87" w14:textId="77777777" w:rsidR="003700C2" w:rsidRPr="000D0AA6" w:rsidRDefault="003700C2" w:rsidP="00A61269">
            <w:pPr>
              <w:widowControl/>
              <w:rPr>
                <w:snapToGrid/>
                <w:color w:val="000000"/>
                <w:sz w:val="20"/>
              </w:rPr>
            </w:pPr>
          </w:p>
        </w:tc>
        <w:tc>
          <w:tcPr>
            <w:tcW w:w="1306" w:type="dxa"/>
            <w:vMerge/>
            <w:tcBorders>
              <w:top w:val="single" w:sz="8" w:space="0" w:color="000000"/>
              <w:left w:val="single" w:sz="8" w:space="0" w:color="000000"/>
              <w:bottom w:val="single" w:sz="8" w:space="0" w:color="000000"/>
              <w:right w:val="single" w:sz="8" w:space="0" w:color="000000"/>
            </w:tcBorders>
            <w:vAlign w:val="center"/>
            <w:hideMark/>
          </w:tcPr>
          <w:p w14:paraId="1F84B7A8" w14:textId="77777777" w:rsidR="003700C2" w:rsidRPr="000D0AA6" w:rsidRDefault="003700C2" w:rsidP="00A61269">
            <w:pPr>
              <w:widowControl/>
              <w:rPr>
                <w:snapToGrid/>
                <w:color w:val="000000"/>
                <w:sz w:val="20"/>
              </w:rPr>
            </w:pPr>
          </w:p>
        </w:tc>
        <w:tc>
          <w:tcPr>
            <w:tcW w:w="1094" w:type="dxa"/>
            <w:vMerge/>
            <w:tcBorders>
              <w:top w:val="single" w:sz="8" w:space="0" w:color="000000"/>
              <w:left w:val="single" w:sz="8" w:space="0" w:color="000000"/>
              <w:bottom w:val="single" w:sz="8" w:space="0" w:color="000000"/>
              <w:right w:val="single" w:sz="8" w:space="0" w:color="000000"/>
            </w:tcBorders>
            <w:vAlign w:val="center"/>
            <w:hideMark/>
          </w:tcPr>
          <w:p w14:paraId="4186701D" w14:textId="77777777" w:rsidR="003700C2" w:rsidRPr="000D0AA6" w:rsidRDefault="003700C2" w:rsidP="00A61269">
            <w:pPr>
              <w:widowControl/>
              <w:rPr>
                <w:snapToGrid/>
                <w:color w:val="000000"/>
                <w:sz w:val="20"/>
              </w:rPr>
            </w:pPr>
          </w:p>
        </w:tc>
        <w:tc>
          <w:tcPr>
            <w:tcW w:w="1016" w:type="dxa"/>
            <w:vMerge/>
            <w:tcBorders>
              <w:top w:val="single" w:sz="8" w:space="0" w:color="000000"/>
              <w:left w:val="single" w:sz="8" w:space="0" w:color="000000"/>
              <w:bottom w:val="single" w:sz="8" w:space="0" w:color="000000"/>
              <w:right w:val="single" w:sz="8" w:space="0" w:color="000000"/>
            </w:tcBorders>
            <w:vAlign w:val="center"/>
            <w:hideMark/>
          </w:tcPr>
          <w:p w14:paraId="5D87D855" w14:textId="77777777" w:rsidR="003700C2" w:rsidRPr="000D0AA6" w:rsidRDefault="003700C2" w:rsidP="00A61269">
            <w:pPr>
              <w:widowControl/>
              <w:jc w:val="center"/>
              <w:rPr>
                <w:snapToGrid/>
                <w:color w:val="000000"/>
                <w:sz w:val="20"/>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3F831FE0" w14:textId="77777777" w:rsidR="003700C2" w:rsidRPr="000D0AA6" w:rsidRDefault="003700C2" w:rsidP="00A61269">
            <w:pPr>
              <w:widowControl/>
              <w:rPr>
                <w:snapToGrid/>
                <w:color w:val="000000"/>
                <w:sz w:val="20"/>
              </w:rPr>
            </w:pPr>
          </w:p>
        </w:tc>
      </w:tr>
      <w:tr w:rsidR="003700C2" w:rsidRPr="00D47256" w14:paraId="7A40D9E3" w14:textId="77777777" w:rsidTr="00A61269">
        <w:trPr>
          <w:trHeight w:val="315"/>
          <w:jc w:val="center"/>
        </w:trPr>
        <w:tc>
          <w:tcPr>
            <w:tcW w:w="1261" w:type="dxa"/>
            <w:vMerge/>
            <w:tcBorders>
              <w:top w:val="single" w:sz="8" w:space="0" w:color="000000"/>
              <w:left w:val="single" w:sz="8" w:space="0" w:color="000000"/>
              <w:bottom w:val="single" w:sz="8" w:space="0" w:color="000000"/>
              <w:right w:val="single" w:sz="8" w:space="0" w:color="000000"/>
            </w:tcBorders>
            <w:vAlign w:val="center"/>
            <w:hideMark/>
          </w:tcPr>
          <w:p w14:paraId="2DDDAC4E" w14:textId="77777777" w:rsidR="003700C2" w:rsidRPr="000D0AA6" w:rsidRDefault="003700C2" w:rsidP="00A61269">
            <w:pPr>
              <w:widowControl/>
              <w:rPr>
                <w:snapToGrid/>
                <w:color w:val="000000"/>
                <w:sz w:val="20"/>
              </w:rPr>
            </w:pPr>
          </w:p>
        </w:tc>
        <w:tc>
          <w:tcPr>
            <w:tcW w:w="1306" w:type="dxa"/>
            <w:vMerge/>
            <w:tcBorders>
              <w:top w:val="single" w:sz="8" w:space="0" w:color="000000"/>
              <w:left w:val="single" w:sz="8" w:space="0" w:color="000000"/>
              <w:bottom w:val="single" w:sz="8" w:space="0" w:color="000000"/>
              <w:right w:val="single" w:sz="8" w:space="0" w:color="000000"/>
            </w:tcBorders>
            <w:vAlign w:val="center"/>
            <w:hideMark/>
          </w:tcPr>
          <w:p w14:paraId="2C2803A1" w14:textId="77777777" w:rsidR="003700C2" w:rsidRPr="000D0AA6" w:rsidRDefault="003700C2" w:rsidP="00A61269">
            <w:pPr>
              <w:widowControl/>
              <w:rPr>
                <w:snapToGrid/>
                <w:color w:val="000000"/>
                <w:sz w:val="20"/>
              </w:rPr>
            </w:pPr>
          </w:p>
        </w:tc>
        <w:tc>
          <w:tcPr>
            <w:tcW w:w="1094" w:type="dxa"/>
            <w:vMerge/>
            <w:tcBorders>
              <w:top w:val="single" w:sz="8" w:space="0" w:color="000000"/>
              <w:left w:val="single" w:sz="8" w:space="0" w:color="000000"/>
              <w:bottom w:val="single" w:sz="8" w:space="0" w:color="000000"/>
              <w:right w:val="single" w:sz="8" w:space="0" w:color="000000"/>
            </w:tcBorders>
            <w:vAlign w:val="center"/>
            <w:hideMark/>
          </w:tcPr>
          <w:p w14:paraId="1620026B" w14:textId="77777777" w:rsidR="003700C2" w:rsidRPr="000D0AA6" w:rsidRDefault="003700C2" w:rsidP="00A61269">
            <w:pPr>
              <w:widowControl/>
              <w:rPr>
                <w:snapToGrid/>
                <w:color w:val="000000"/>
                <w:sz w:val="20"/>
              </w:rPr>
            </w:pPr>
          </w:p>
        </w:tc>
        <w:tc>
          <w:tcPr>
            <w:tcW w:w="1016" w:type="dxa"/>
            <w:vMerge/>
            <w:tcBorders>
              <w:top w:val="single" w:sz="8" w:space="0" w:color="000000"/>
              <w:left w:val="single" w:sz="8" w:space="0" w:color="000000"/>
              <w:bottom w:val="single" w:sz="8" w:space="0" w:color="000000"/>
              <w:right w:val="single" w:sz="8" w:space="0" w:color="000000"/>
            </w:tcBorders>
            <w:vAlign w:val="center"/>
            <w:hideMark/>
          </w:tcPr>
          <w:p w14:paraId="65098EEC" w14:textId="77777777" w:rsidR="003700C2" w:rsidRPr="000D0AA6" w:rsidRDefault="003700C2" w:rsidP="00A61269">
            <w:pPr>
              <w:widowControl/>
              <w:jc w:val="center"/>
              <w:rPr>
                <w:snapToGrid/>
                <w:color w:val="000000"/>
                <w:sz w:val="20"/>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3ABCDB96" w14:textId="77777777" w:rsidR="003700C2" w:rsidRPr="000D0AA6" w:rsidRDefault="003700C2" w:rsidP="00A61269">
            <w:pPr>
              <w:widowControl/>
              <w:rPr>
                <w:snapToGrid/>
                <w:color w:val="000000"/>
                <w:sz w:val="20"/>
              </w:rPr>
            </w:pPr>
          </w:p>
        </w:tc>
      </w:tr>
      <w:tr w:rsidR="003700C2" w:rsidRPr="00D47256" w14:paraId="17D0B816" w14:textId="77777777" w:rsidTr="00A61269">
        <w:trPr>
          <w:trHeight w:val="799"/>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3D5D9" w14:textId="6DBC965A" w:rsidR="003700C2" w:rsidRPr="00EE3F11" w:rsidRDefault="003700C2" w:rsidP="00A61269">
            <w:pPr>
              <w:widowControl/>
              <w:jc w:val="center"/>
              <w:rPr>
                <w:snapToGrid/>
                <w:color w:val="000000"/>
                <w:sz w:val="20"/>
              </w:rPr>
            </w:pPr>
            <w:r>
              <w:rPr>
                <w:snapToGrid/>
                <w:color w:val="000000"/>
                <w:sz w:val="20"/>
              </w:rPr>
              <w:t>Proposed Adjustments</w:t>
            </w:r>
          </w:p>
        </w:tc>
        <w:tc>
          <w:tcPr>
            <w:tcW w:w="1306" w:type="dxa"/>
            <w:tcBorders>
              <w:top w:val="single" w:sz="8" w:space="0" w:color="000000"/>
              <w:left w:val="single" w:sz="8" w:space="0" w:color="000000"/>
              <w:bottom w:val="single" w:sz="8" w:space="0" w:color="000000"/>
              <w:right w:val="single" w:sz="8" w:space="0" w:color="000000"/>
            </w:tcBorders>
            <w:shd w:val="clear" w:color="auto" w:fill="auto"/>
            <w:hideMark/>
          </w:tcPr>
          <w:p w14:paraId="395FAD64" w14:textId="77777777" w:rsidR="003700C2" w:rsidRPr="00EE3F11" w:rsidRDefault="003700C2" w:rsidP="00A61269">
            <w:pPr>
              <w:widowControl/>
              <w:jc w:val="center"/>
              <w:rPr>
                <w:snapToGrid/>
                <w:color w:val="000000"/>
                <w:sz w:val="20"/>
              </w:rPr>
            </w:pPr>
            <w:r>
              <w:rPr>
                <w:sz w:val="20"/>
              </w:rPr>
              <w:t>+133</w:t>
            </w:r>
          </w:p>
        </w:tc>
        <w:tc>
          <w:tcPr>
            <w:tcW w:w="1094" w:type="dxa"/>
            <w:tcBorders>
              <w:top w:val="single" w:sz="8" w:space="0" w:color="000000"/>
              <w:left w:val="single" w:sz="8" w:space="0" w:color="000000"/>
              <w:bottom w:val="single" w:sz="8" w:space="0" w:color="000000"/>
              <w:right w:val="single" w:sz="8" w:space="0" w:color="000000"/>
            </w:tcBorders>
            <w:shd w:val="clear" w:color="auto" w:fill="auto"/>
            <w:hideMark/>
          </w:tcPr>
          <w:p w14:paraId="268B9AB7" w14:textId="77777777" w:rsidR="003700C2" w:rsidRPr="00EE3F11" w:rsidRDefault="003700C2" w:rsidP="00A61269">
            <w:pPr>
              <w:widowControl/>
              <w:jc w:val="center"/>
              <w:rPr>
                <w:snapToGrid/>
                <w:color w:val="000000"/>
                <w:sz w:val="20"/>
              </w:rPr>
            </w:pPr>
            <w:r>
              <w:rPr>
                <w:sz w:val="20"/>
              </w:rPr>
              <w:t>+2,527</w:t>
            </w:r>
          </w:p>
        </w:tc>
        <w:tc>
          <w:tcPr>
            <w:tcW w:w="1016" w:type="dxa"/>
            <w:tcBorders>
              <w:top w:val="single" w:sz="8" w:space="0" w:color="000000"/>
              <w:left w:val="single" w:sz="8" w:space="0" w:color="000000"/>
              <w:bottom w:val="single" w:sz="8" w:space="0" w:color="000000"/>
              <w:right w:val="single" w:sz="8" w:space="0" w:color="000000"/>
            </w:tcBorders>
            <w:shd w:val="clear" w:color="auto" w:fill="auto"/>
            <w:hideMark/>
          </w:tcPr>
          <w:p w14:paraId="54BB1999" w14:textId="77777777" w:rsidR="003700C2" w:rsidRPr="00EE3F11" w:rsidRDefault="003700C2" w:rsidP="00A61269">
            <w:pPr>
              <w:widowControl/>
              <w:jc w:val="center"/>
              <w:rPr>
                <w:snapToGrid/>
                <w:color w:val="000000"/>
                <w:sz w:val="20"/>
              </w:rPr>
            </w:pPr>
            <w:r>
              <w:rPr>
                <w:sz w:val="20"/>
              </w:rPr>
              <w:t>+89,967</w:t>
            </w:r>
          </w:p>
        </w:tc>
        <w:tc>
          <w:tcPr>
            <w:tcW w:w="1599" w:type="dxa"/>
            <w:tcBorders>
              <w:top w:val="single" w:sz="8" w:space="0" w:color="000000"/>
              <w:left w:val="single" w:sz="8" w:space="0" w:color="000000"/>
              <w:bottom w:val="single" w:sz="8" w:space="0" w:color="000000"/>
              <w:right w:val="single" w:sz="8" w:space="0" w:color="000000"/>
            </w:tcBorders>
            <w:shd w:val="clear" w:color="auto" w:fill="auto"/>
            <w:hideMark/>
          </w:tcPr>
          <w:p w14:paraId="28D1E87C" w14:textId="77777777" w:rsidR="003700C2" w:rsidRPr="000D0AA6" w:rsidRDefault="003700C2" w:rsidP="00A61269">
            <w:pPr>
              <w:widowControl/>
              <w:jc w:val="center"/>
              <w:rPr>
                <w:snapToGrid/>
                <w:color w:val="000000"/>
                <w:sz w:val="20"/>
              </w:rPr>
            </w:pPr>
            <w:r>
              <w:rPr>
                <w:sz w:val="20"/>
              </w:rPr>
              <w:t>+11,173,399</w:t>
            </w:r>
          </w:p>
        </w:tc>
      </w:tr>
      <w:tr w:rsidR="003700C2" w:rsidRPr="00D47256" w14:paraId="18D928FE" w14:textId="77777777" w:rsidTr="00A61269">
        <w:trPr>
          <w:trHeight w:val="799"/>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5CF41A" w14:textId="57CFB2F2" w:rsidR="003700C2" w:rsidRDefault="003700C2" w:rsidP="008522C7">
            <w:pPr>
              <w:widowControl/>
              <w:jc w:val="center"/>
              <w:rPr>
                <w:snapToGrid/>
                <w:color w:val="000000"/>
                <w:sz w:val="20"/>
              </w:rPr>
            </w:pPr>
            <w:r>
              <w:rPr>
                <w:snapToGrid/>
                <w:color w:val="000000"/>
                <w:sz w:val="20"/>
              </w:rPr>
              <w:t xml:space="preserve">Proposed </w:t>
            </w:r>
            <w:r w:rsidR="008522C7">
              <w:rPr>
                <w:snapToGrid/>
                <w:color w:val="000000"/>
                <w:sz w:val="20"/>
              </w:rPr>
              <w:t>Program Changes</w:t>
            </w:r>
          </w:p>
        </w:tc>
        <w:tc>
          <w:tcPr>
            <w:tcW w:w="1306" w:type="dxa"/>
            <w:tcBorders>
              <w:top w:val="single" w:sz="8" w:space="0" w:color="000000"/>
              <w:left w:val="single" w:sz="8" w:space="0" w:color="000000"/>
              <w:bottom w:val="single" w:sz="8" w:space="0" w:color="000000"/>
              <w:right w:val="single" w:sz="8" w:space="0" w:color="000000"/>
            </w:tcBorders>
            <w:shd w:val="clear" w:color="auto" w:fill="auto"/>
          </w:tcPr>
          <w:p w14:paraId="370D4FBB" w14:textId="26669E8B" w:rsidR="003700C2" w:rsidRDefault="003700C2" w:rsidP="00A61269">
            <w:pPr>
              <w:widowControl/>
              <w:jc w:val="center"/>
              <w:rPr>
                <w:sz w:val="20"/>
              </w:rPr>
            </w:pPr>
            <w:r>
              <w:rPr>
                <w:sz w:val="20"/>
              </w:rPr>
              <w:t>n/a</w:t>
            </w:r>
          </w:p>
        </w:tc>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14B87AF3" w14:textId="50506B4B" w:rsidR="003700C2" w:rsidRDefault="003700C2" w:rsidP="00A61269">
            <w:pPr>
              <w:widowControl/>
              <w:jc w:val="center"/>
              <w:rPr>
                <w:sz w:val="20"/>
              </w:rPr>
            </w:pPr>
            <w:r>
              <w:rPr>
                <w:sz w:val="20"/>
              </w:rPr>
              <w:t>(1,220)</w:t>
            </w:r>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045170BB" w14:textId="2C94AC96" w:rsidR="003700C2" w:rsidRDefault="003700C2" w:rsidP="0014633C">
            <w:pPr>
              <w:widowControl/>
              <w:jc w:val="center"/>
              <w:rPr>
                <w:sz w:val="20"/>
              </w:rPr>
            </w:pPr>
            <w:r>
              <w:rPr>
                <w:sz w:val="20"/>
              </w:rPr>
              <w:t>(</w:t>
            </w:r>
            <w:r w:rsidR="00165C37" w:rsidRPr="00165C37">
              <w:rPr>
                <w:snapToGrid/>
                <w:color w:val="000000"/>
                <w:sz w:val="20"/>
              </w:rPr>
              <w:t>3,172,</w:t>
            </w:r>
            <w:r w:rsidR="0014633C">
              <w:rPr>
                <w:snapToGrid/>
                <w:color w:val="000000"/>
                <w:sz w:val="20"/>
              </w:rPr>
              <w:t>0</w:t>
            </w:r>
            <w:r w:rsidR="00165C37" w:rsidRPr="00165C37">
              <w:rPr>
                <w:snapToGrid/>
                <w:color w:val="000000"/>
                <w:sz w:val="20"/>
              </w:rPr>
              <w:t>00</w:t>
            </w:r>
            <w:r>
              <w:rPr>
                <w:snapToGrid/>
                <w:color w:val="000000"/>
                <w:sz w:val="20"/>
              </w:rPr>
              <w:t>)</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14:paraId="435E6F1B" w14:textId="58DEEE36" w:rsidR="003700C2" w:rsidRDefault="003700C2" w:rsidP="00A61269">
            <w:pPr>
              <w:widowControl/>
              <w:jc w:val="center"/>
              <w:rPr>
                <w:sz w:val="20"/>
              </w:rPr>
            </w:pPr>
            <w:r>
              <w:rPr>
                <w:sz w:val="20"/>
              </w:rPr>
              <w:t>(</w:t>
            </w:r>
            <w:r w:rsidRPr="003700C2">
              <w:rPr>
                <w:sz w:val="20"/>
              </w:rPr>
              <w:t>305,843,996</w:t>
            </w:r>
            <w:r>
              <w:rPr>
                <w:sz w:val="20"/>
              </w:rPr>
              <w:t>)</w:t>
            </w:r>
          </w:p>
        </w:tc>
      </w:tr>
      <w:tr w:rsidR="008522C7" w:rsidRPr="00862043" w14:paraId="2D0B36C2" w14:textId="77777777" w:rsidTr="00A61269">
        <w:trPr>
          <w:trHeight w:val="799"/>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D32F211" w14:textId="49672DFA" w:rsidR="003700C2" w:rsidRPr="00862043" w:rsidRDefault="003700C2" w:rsidP="00A61269">
            <w:pPr>
              <w:widowControl/>
              <w:jc w:val="center"/>
              <w:rPr>
                <w:snapToGrid/>
                <w:color w:val="000000"/>
                <w:sz w:val="20"/>
              </w:rPr>
            </w:pPr>
            <w:r>
              <w:rPr>
                <w:snapToGrid/>
                <w:color w:val="000000"/>
                <w:sz w:val="20"/>
              </w:rPr>
              <w:t>TOTAL</w:t>
            </w:r>
            <w:r w:rsidR="00042C5B">
              <w:rPr>
                <w:snapToGrid/>
                <w:color w:val="000000"/>
                <w:sz w:val="20"/>
              </w:rPr>
              <w:t>*</w:t>
            </w:r>
          </w:p>
        </w:tc>
        <w:tc>
          <w:tcPr>
            <w:tcW w:w="13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67D5A5A" w14:textId="77777777" w:rsidR="003700C2" w:rsidRPr="00862043" w:rsidRDefault="003700C2" w:rsidP="00A61269">
            <w:pPr>
              <w:widowControl/>
              <w:jc w:val="center"/>
              <w:rPr>
                <w:snapToGrid/>
                <w:color w:val="000000"/>
                <w:sz w:val="20"/>
              </w:rPr>
            </w:pPr>
            <w:r>
              <w:rPr>
                <w:snapToGrid/>
                <w:color w:val="000000"/>
                <w:sz w:val="20"/>
              </w:rPr>
              <w:t>743</w:t>
            </w:r>
          </w:p>
        </w:tc>
        <w:tc>
          <w:tcPr>
            <w:tcW w:w="10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2002946" w14:textId="2A876C97" w:rsidR="003700C2" w:rsidRPr="00862043" w:rsidRDefault="004D011A" w:rsidP="00A61269">
            <w:pPr>
              <w:widowControl/>
              <w:jc w:val="center"/>
              <w:rPr>
                <w:snapToGrid/>
                <w:color w:val="000000"/>
                <w:sz w:val="20"/>
              </w:rPr>
            </w:pPr>
            <w:r>
              <w:rPr>
                <w:snapToGrid/>
                <w:color w:val="000000"/>
                <w:sz w:val="20"/>
              </w:rPr>
              <w:t>14,117</w:t>
            </w:r>
          </w:p>
        </w:tc>
        <w:tc>
          <w:tcPr>
            <w:tcW w:w="10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B3C68EE" w14:textId="4E4B0255" w:rsidR="003700C2" w:rsidRPr="00862043" w:rsidRDefault="00165C37" w:rsidP="002816F9">
            <w:pPr>
              <w:widowControl/>
              <w:jc w:val="center"/>
              <w:rPr>
                <w:snapToGrid/>
                <w:color w:val="000000"/>
                <w:sz w:val="20"/>
              </w:rPr>
            </w:pPr>
            <w:r w:rsidRPr="00165C37">
              <w:rPr>
                <w:snapToGrid/>
                <w:color w:val="000000"/>
                <w:sz w:val="20"/>
              </w:rPr>
              <w:t>53</w:t>
            </w:r>
            <w:r w:rsidR="002816F9">
              <w:rPr>
                <w:snapToGrid/>
                <w:color w:val="000000"/>
                <w:sz w:val="20"/>
              </w:rPr>
              <w:t>6</w:t>
            </w:r>
            <w:r>
              <w:rPr>
                <w:snapToGrid/>
                <w:color w:val="000000"/>
                <w:sz w:val="20"/>
              </w:rPr>
              <w:t>,</w:t>
            </w:r>
            <w:r w:rsidR="002816F9">
              <w:rPr>
                <w:snapToGrid/>
                <w:color w:val="000000"/>
                <w:sz w:val="20"/>
              </w:rPr>
              <w:t>6</w:t>
            </w:r>
            <w:r w:rsidRPr="00165C37">
              <w:rPr>
                <w:snapToGrid/>
                <w:color w:val="000000"/>
                <w:sz w:val="20"/>
              </w:rPr>
              <w:t>70</w:t>
            </w:r>
          </w:p>
        </w:tc>
        <w:tc>
          <w:tcPr>
            <w:tcW w:w="1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79227BD" w14:textId="588EB017" w:rsidR="003700C2" w:rsidRPr="00862043" w:rsidRDefault="00F31217" w:rsidP="00A61269">
            <w:pPr>
              <w:widowControl/>
              <w:jc w:val="center"/>
              <w:rPr>
                <w:snapToGrid/>
                <w:color w:val="000000"/>
                <w:sz w:val="20"/>
              </w:rPr>
            </w:pPr>
            <w:r w:rsidRPr="00F31217">
              <w:rPr>
                <w:snapToGrid/>
                <w:color w:val="000000"/>
                <w:sz w:val="20"/>
              </w:rPr>
              <w:t>53</w:t>
            </w:r>
            <w:r>
              <w:rPr>
                <w:snapToGrid/>
                <w:color w:val="000000"/>
                <w:sz w:val="20"/>
              </w:rPr>
              <w:t>,</w:t>
            </w:r>
            <w:r w:rsidRPr="00F31217">
              <w:rPr>
                <w:snapToGrid/>
                <w:color w:val="000000"/>
                <w:sz w:val="20"/>
              </w:rPr>
              <w:t>228</w:t>
            </w:r>
            <w:r>
              <w:rPr>
                <w:snapToGrid/>
                <w:color w:val="000000"/>
                <w:sz w:val="20"/>
              </w:rPr>
              <w:t>,</w:t>
            </w:r>
            <w:r w:rsidRPr="00F31217">
              <w:rPr>
                <w:snapToGrid/>
                <w:color w:val="000000"/>
                <w:sz w:val="20"/>
              </w:rPr>
              <w:t>579</w:t>
            </w:r>
          </w:p>
        </w:tc>
      </w:tr>
    </w:tbl>
    <w:p w14:paraId="6EA79FA9" w14:textId="7A51AD08" w:rsidR="00596601" w:rsidRPr="00706054" w:rsidRDefault="00042C5B" w:rsidP="007B60EA">
      <w:pPr>
        <w:tabs>
          <w:tab w:val="left" w:pos="1440"/>
        </w:tabs>
        <w:rPr>
          <w:sz w:val="20"/>
        </w:rPr>
      </w:pPr>
      <w:r w:rsidRPr="00706054">
        <w:rPr>
          <w:sz w:val="20"/>
        </w:rPr>
        <w:tab/>
      </w:r>
      <w:r w:rsidRPr="00706054">
        <w:rPr>
          <w:sz w:val="20"/>
        </w:rPr>
        <w:tab/>
        <w:t>*See the TOTAL in section 12.3 of this Supporting Statement.</w:t>
      </w:r>
    </w:p>
    <w:p w14:paraId="7B325AE7" w14:textId="77777777" w:rsidR="00042C5B" w:rsidRDefault="00042C5B" w:rsidP="007B60EA">
      <w:pPr>
        <w:tabs>
          <w:tab w:val="left" w:pos="1440"/>
        </w:tabs>
        <w:rPr>
          <w:szCs w:val="24"/>
        </w:rPr>
      </w:pPr>
    </w:p>
    <w:p w14:paraId="793EC74E" w14:textId="77777777" w:rsidR="007B60EA" w:rsidRPr="00D47256" w:rsidRDefault="007B60EA" w:rsidP="007B60EA">
      <w:pPr>
        <w:tabs>
          <w:tab w:val="left" w:pos="810"/>
        </w:tabs>
        <w:rPr>
          <w:szCs w:val="24"/>
        </w:rPr>
      </w:pPr>
      <w:r w:rsidRPr="00D47256">
        <w:rPr>
          <w:szCs w:val="24"/>
        </w:rPr>
        <w:t>16.</w:t>
      </w:r>
      <w:r w:rsidRPr="00D47256">
        <w:rPr>
          <w:szCs w:val="24"/>
        </w:rPr>
        <w:tab/>
      </w:r>
      <w:r w:rsidRPr="00D47256">
        <w:rPr>
          <w:szCs w:val="24"/>
          <w:u w:val="single"/>
        </w:rPr>
        <w:t>Publication and Tabulation Data</w:t>
      </w:r>
    </w:p>
    <w:p w14:paraId="787102A7"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27FC2AC" w14:textId="77777777" w:rsidR="007B60EA" w:rsidRPr="00D47256" w:rsidRDefault="007B60EA" w:rsidP="007B60EA">
      <w:pPr>
        <w:tabs>
          <w:tab w:val="left" w:pos="1440"/>
        </w:tabs>
        <w:rPr>
          <w:szCs w:val="24"/>
        </w:rPr>
      </w:pPr>
      <w:r w:rsidRPr="00D47256">
        <w:rPr>
          <w:szCs w:val="24"/>
        </w:rPr>
        <w:t>There are no plans to publish the collected information.</w:t>
      </w:r>
    </w:p>
    <w:p w14:paraId="1A5BF9A8" w14:textId="77777777" w:rsidR="007B60EA" w:rsidRPr="00D47256" w:rsidRDefault="007B60EA" w:rsidP="007B60EA">
      <w:pPr>
        <w:tabs>
          <w:tab w:val="left" w:pos="1440"/>
        </w:tabs>
        <w:rPr>
          <w:szCs w:val="24"/>
        </w:rPr>
      </w:pPr>
    </w:p>
    <w:p w14:paraId="55856C36" w14:textId="77777777" w:rsidR="007B60EA" w:rsidRPr="00D47256" w:rsidRDefault="007B60EA" w:rsidP="007B60EA">
      <w:pPr>
        <w:tabs>
          <w:tab w:val="left" w:pos="720"/>
          <w:tab w:val="left" w:pos="1440"/>
        </w:tabs>
        <w:rPr>
          <w:szCs w:val="24"/>
        </w:rPr>
      </w:pPr>
      <w:r w:rsidRPr="00D47256">
        <w:rPr>
          <w:szCs w:val="24"/>
        </w:rPr>
        <w:t>17.</w:t>
      </w:r>
      <w:r w:rsidRPr="00D47256">
        <w:rPr>
          <w:szCs w:val="24"/>
        </w:rPr>
        <w:tab/>
      </w:r>
      <w:r w:rsidRPr="00D47256">
        <w:rPr>
          <w:szCs w:val="24"/>
          <w:u w:val="single"/>
        </w:rPr>
        <w:t>Display of Expiration Date</w:t>
      </w:r>
    </w:p>
    <w:p w14:paraId="7A9526B6"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FAFED1" w14:textId="38645885" w:rsidR="007B60EA" w:rsidRPr="00D47256" w:rsidRDefault="00076876" w:rsidP="007B60EA">
      <w:pPr>
        <w:tabs>
          <w:tab w:val="left" w:pos="1440"/>
        </w:tabs>
        <w:outlineLvl w:val="0"/>
        <w:rPr>
          <w:szCs w:val="24"/>
        </w:rPr>
      </w:pPr>
      <w:r>
        <w:rPr>
          <w:szCs w:val="24"/>
        </w:rPr>
        <w:t>CMS will display this</w:t>
      </w:r>
      <w:r w:rsidR="007B60EA" w:rsidRPr="00D47256">
        <w:rPr>
          <w:szCs w:val="24"/>
        </w:rPr>
        <w:t xml:space="preserve"> </w:t>
      </w:r>
      <w:r>
        <w:rPr>
          <w:szCs w:val="24"/>
        </w:rPr>
        <w:t xml:space="preserve">collection of information’s </w:t>
      </w:r>
      <w:r w:rsidR="009A4989">
        <w:rPr>
          <w:szCs w:val="24"/>
        </w:rPr>
        <w:t>expiration date</w:t>
      </w:r>
      <w:r w:rsidR="007B60EA" w:rsidRPr="00D47256">
        <w:rPr>
          <w:szCs w:val="24"/>
        </w:rPr>
        <w:t>.</w:t>
      </w:r>
    </w:p>
    <w:p w14:paraId="260E6494"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13554A4"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8.</w:t>
      </w:r>
      <w:r w:rsidRPr="00D47256">
        <w:rPr>
          <w:szCs w:val="24"/>
        </w:rPr>
        <w:tab/>
      </w:r>
      <w:r w:rsidRPr="00D47256">
        <w:rPr>
          <w:szCs w:val="24"/>
          <w:u w:val="single"/>
        </w:rPr>
        <w:t>Exception to Certification Statement</w:t>
      </w:r>
    </w:p>
    <w:p w14:paraId="45FCC702"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D6B70BF"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We certify that this information collection complies with 5 CFR 1320.9. We do not seek any exemptions.</w:t>
      </w:r>
    </w:p>
    <w:p w14:paraId="6DD0FAC5"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3137EE"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D47256">
        <w:rPr>
          <w:b/>
          <w:szCs w:val="24"/>
        </w:rPr>
        <w:t>B.</w:t>
      </w:r>
      <w:r w:rsidRPr="00D47256">
        <w:rPr>
          <w:b/>
          <w:szCs w:val="24"/>
        </w:rPr>
        <w:tab/>
        <w:t>Collections of Information Employing Statistical Methods</w:t>
      </w:r>
    </w:p>
    <w:p w14:paraId="4C3B495A"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E18" w14:textId="77BDDDBD" w:rsidR="005913E1" w:rsidRDefault="007B60EA" w:rsidP="00734281">
      <w:pPr>
        <w:tabs>
          <w:tab w:val="left" w:pos="720"/>
        </w:tabs>
        <w:rPr>
          <w:szCs w:val="24"/>
        </w:rPr>
      </w:pPr>
      <w:r w:rsidRPr="00D47256">
        <w:rPr>
          <w:szCs w:val="24"/>
        </w:rPr>
        <w:t>CMS does not intend to employ statistical metho</w:t>
      </w:r>
      <w:r w:rsidR="00734281">
        <w:rPr>
          <w:szCs w:val="24"/>
        </w:rPr>
        <w:t>ds to the collected information.</w:t>
      </w:r>
    </w:p>
    <w:p w14:paraId="49F0A0A8" w14:textId="77777777" w:rsidR="00F47413" w:rsidRPr="00D47256" w:rsidRDefault="00F47413" w:rsidP="00734281">
      <w:pPr>
        <w:tabs>
          <w:tab w:val="left" w:pos="720"/>
        </w:tabs>
        <w:rPr>
          <w:szCs w:val="24"/>
        </w:rPr>
      </w:pPr>
    </w:p>
    <w:sectPr w:rsidR="00F47413" w:rsidRPr="00D47256" w:rsidSect="007B60EA">
      <w:endnotePr>
        <w:numFmt w:val="decimal"/>
      </w:endnotePr>
      <w:pgSz w:w="12240" w:h="15840"/>
      <w:pgMar w:top="720" w:right="720" w:bottom="720" w:left="720" w:header="100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D0E84" w14:textId="77777777" w:rsidR="00AA4F14" w:rsidRDefault="00AA4F14" w:rsidP="00671CED">
      <w:r>
        <w:separator/>
      </w:r>
    </w:p>
  </w:endnote>
  <w:endnote w:type="continuationSeparator" w:id="0">
    <w:p w14:paraId="1A47AE13" w14:textId="77777777" w:rsidR="00AA4F14" w:rsidRDefault="00AA4F14" w:rsidP="00671CED">
      <w:r>
        <w:continuationSeparator/>
      </w:r>
    </w:p>
  </w:endnote>
  <w:endnote w:type="continuationNotice" w:id="1">
    <w:p w14:paraId="20913A88" w14:textId="77777777" w:rsidR="00AA4F14" w:rsidRDefault="00AA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11882"/>
      <w:docPartObj>
        <w:docPartGallery w:val="Page Numbers (Bottom of Page)"/>
        <w:docPartUnique/>
      </w:docPartObj>
    </w:sdtPr>
    <w:sdtEndPr>
      <w:rPr>
        <w:noProof/>
      </w:rPr>
    </w:sdtEndPr>
    <w:sdtContent>
      <w:p w14:paraId="23139DCE" w14:textId="629B847B" w:rsidR="00AA4F14" w:rsidRDefault="00AA4F14">
        <w:pPr>
          <w:pStyle w:val="Footer"/>
          <w:jc w:val="center"/>
        </w:pPr>
        <w:r>
          <w:fldChar w:fldCharType="begin"/>
        </w:r>
        <w:r>
          <w:instrText xml:space="preserve"> PAGE   \* MERGEFORMAT </w:instrText>
        </w:r>
        <w:r>
          <w:fldChar w:fldCharType="separate"/>
        </w:r>
        <w:r w:rsidR="00BA5D5C">
          <w:rPr>
            <w:noProof/>
          </w:rPr>
          <w:t>12</w:t>
        </w:r>
        <w:r>
          <w:rPr>
            <w:noProof/>
          </w:rPr>
          <w:fldChar w:fldCharType="end"/>
        </w:r>
      </w:p>
    </w:sdtContent>
  </w:sdt>
  <w:p w14:paraId="64BF3580" w14:textId="77777777" w:rsidR="00AA4F14" w:rsidRDefault="00AA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041D8" w14:textId="77777777" w:rsidR="00AA4F14" w:rsidRDefault="00AA4F14" w:rsidP="00671CED">
      <w:r>
        <w:separator/>
      </w:r>
    </w:p>
  </w:footnote>
  <w:footnote w:type="continuationSeparator" w:id="0">
    <w:p w14:paraId="73D99121" w14:textId="77777777" w:rsidR="00AA4F14" w:rsidRDefault="00AA4F14" w:rsidP="00671CED">
      <w:r>
        <w:continuationSeparator/>
      </w:r>
    </w:p>
  </w:footnote>
  <w:footnote w:type="continuationNotice" w:id="1">
    <w:p w14:paraId="5C23520D" w14:textId="77777777" w:rsidR="00AA4F14" w:rsidRDefault="00AA4F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786"/>
    <w:multiLevelType w:val="multilevel"/>
    <w:tmpl w:val="4B7C3C20"/>
    <w:lvl w:ilvl="0">
      <w:start w:val="1"/>
      <w:numFmt w:val="decimal"/>
      <w:pStyle w:val="Heading1"/>
      <w:lvlText w:val="C-%1"/>
      <w:lvlJc w:val="left"/>
      <w:pPr>
        <w:ind w:left="432" w:hanging="432"/>
      </w:pPr>
      <w:rPr>
        <w:rFonts w:hint="default"/>
      </w:rPr>
    </w:lvl>
    <w:lvl w:ilvl="1">
      <w:start w:val="1"/>
      <w:numFmt w:val="decimal"/>
      <w:pStyle w:val="Heading2"/>
      <w:lvlText w:val="C-%1.%2"/>
      <w:lvlJc w:val="left"/>
      <w:pPr>
        <w:ind w:left="576" w:hanging="576"/>
      </w:pPr>
      <w:rPr>
        <w:rFonts w:hint="default"/>
      </w:rPr>
    </w:lvl>
    <w:lvl w:ilvl="2">
      <w:start w:val="1"/>
      <w:numFmt w:val="decimal"/>
      <w:pStyle w:val="Heading3"/>
      <w:lvlText w:val="C-%1.%2.%3"/>
      <w:lvlJc w:val="left"/>
      <w:pPr>
        <w:ind w:left="720" w:hanging="720"/>
      </w:pPr>
      <w:rPr>
        <w:rFonts w:hint="default"/>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4F5324B"/>
    <w:multiLevelType w:val="hybridMultilevel"/>
    <w:tmpl w:val="268AD8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1C5532"/>
    <w:multiLevelType w:val="hybridMultilevel"/>
    <w:tmpl w:val="2DD838C4"/>
    <w:lvl w:ilvl="0" w:tplc="2D1CDBEE">
      <w:start w:val="1"/>
      <w:numFmt w:val="lowerRoman"/>
      <w:lvlText w:val="(%1)"/>
      <w:lvlJc w:val="left"/>
      <w:pPr>
        <w:ind w:left="100" w:hanging="286"/>
      </w:pPr>
      <w:rPr>
        <w:rFonts w:ascii="Times New Roman" w:eastAsia="Times New Roman" w:hAnsi="Times New Roman" w:hint="default"/>
        <w:w w:val="100"/>
        <w:sz w:val="24"/>
        <w:szCs w:val="24"/>
      </w:rPr>
    </w:lvl>
    <w:lvl w:ilvl="1" w:tplc="FA5E6C72">
      <w:start w:val="1"/>
      <w:numFmt w:val="bullet"/>
      <w:lvlText w:val="•"/>
      <w:lvlJc w:val="left"/>
      <w:pPr>
        <w:ind w:left="1040" w:hanging="286"/>
      </w:pPr>
      <w:rPr>
        <w:rFonts w:hint="default"/>
      </w:rPr>
    </w:lvl>
    <w:lvl w:ilvl="2" w:tplc="C85CEDE4">
      <w:start w:val="1"/>
      <w:numFmt w:val="bullet"/>
      <w:lvlText w:val="•"/>
      <w:lvlJc w:val="left"/>
      <w:pPr>
        <w:ind w:left="1980" w:hanging="286"/>
      </w:pPr>
      <w:rPr>
        <w:rFonts w:hint="default"/>
      </w:rPr>
    </w:lvl>
    <w:lvl w:ilvl="3" w:tplc="C81438A8">
      <w:start w:val="1"/>
      <w:numFmt w:val="bullet"/>
      <w:lvlText w:val="•"/>
      <w:lvlJc w:val="left"/>
      <w:pPr>
        <w:ind w:left="2920" w:hanging="286"/>
      </w:pPr>
      <w:rPr>
        <w:rFonts w:hint="default"/>
      </w:rPr>
    </w:lvl>
    <w:lvl w:ilvl="4" w:tplc="025AA6C0">
      <w:start w:val="1"/>
      <w:numFmt w:val="bullet"/>
      <w:lvlText w:val="•"/>
      <w:lvlJc w:val="left"/>
      <w:pPr>
        <w:ind w:left="3860" w:hanging="286"/>
      </w:pPr>
      <w:rPr>
        <w:rFonts w:hint="default"/>
      </w:rPr>
    </w:lvl>
    <w:lvl w:ilvl="5" w:tplc="8438BDBE">
      <w:start w:val="1"/>
      <w:numFmt w:val="bullet"/>
      <w:lvlText w:val="•"/>
      <w:lvlJc w:val="left"/>
      <w:pPr>
        <w:ind w:left="4800" w:hanging="286"/>
      </w:pPr>
      <w:rPr>
        <w:rFonts w:hint="default"/>
      </w:rPr>
    </w:lvl>
    <w:lvl w:ilvl="6" w:tplc="A942CACC">
      <w:start w:val="1"/>
      <w:numFmt w:val="bullet"/>
      <w:lvlText w:val="•"/>
      <w:lvlJc w:val="left"/>
      <w:pPr>
        <w:ind w:left="5740" w:hanging="286"/>
      </w:pPr>
      <w:rPr>
        <w:rFonts w:hint="default"/>
      </w:rPr>
    </w:lvl>
    <w:lvl w:ilvl="7" w:tplc="72F21DF0">
      <w:start w:val="1"/>
      <w:numFmt w:val="bullet"/>
      <w:lvlText w:val="•"/>
      <w:lvlJc w:val="left"/>
      <w:pPr>
        <w:ind w:left="6680" w:hanging="286"/>
      </w:pPr>
      <w:rPr>
        <w:rFonts w:hint="default"/>
      </w:rPr>
    </w:lvl>
    <w:lvl w:ilvl="8" w:tplc="DFFAFE38">
      <w:start w:val="1"/>
      <w:numFmt w:val="bullet"/>
      <w:lvlText w:val="•"/>
      <w:lvlJc w:val="left"/>
      <w:pPr>
        <w:ind w:left="7620" w:hanging="286"/>
      </w:pPr>
      <w:rPr>
        <w:rFonts w:hint="default"/>
      </w:rPr>
    </w:lvl>
  </w:abstractNum>
  <w:abstractNum w:abstractNumId="3">
    <w:nsid w:val="16A5708C"/>
    <w:multiLevelType w:val="hybridMultilevel"/>
    <w:tmpl w:val="6E7869C8"/>
    <w:lvl w:ilvl="0" w:tplc="7D768D8A">
      <w:start w:val="15"/>
      <w:numFmt w:val="decimal"/>
      <w:lvlText w:val="%1."/>
      <w:lvlJc w:val="left"/>
      <w:pPr>
        <w:tabs>
          <w:tab w:val="num" w:pos="1440"/>
        </w:tabs>
        <w:ind w:left="1440" w:hanging="660"/>
      </w:pPr>
      <w:rPr>
        <w:rFonts w:hint="default"/>
        <w:u w:val="none"/>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2026167D"/>
    <w:multiLevelType w:val="hybridMultilevel"/>
    <w:tmpl w:val="7F12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48723E5"/>
    <w:multiLevelType w:val="hybridMultilevel"/>
    <w:tmpl w:val="DEBA4A2A"/>
    <w:lvl w:ilvl="0" w:tplc="04090001">
      <w:start w:val="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B746D"/>
    <w:multiLevelType w:val="singleLevel"/>
    <w:tmpl w:val="8B3CFE50"/>
    <w:lvl w:ilvl="0">
      <w:start w:val="1"/>
      <w:numFmt w:val="upperLetter"/>
      <w:lvlText w:val="%1."/>
      <w:lvlJc w:val="left"/>
      <w:pPr>
        <w:tabs>
          <w:tab w:val="num" w:pos="720"/>
        </w:tabs>
        <w:ind w:left="720" w:hanging="720"/>
      </w:pPr>
      <w:rPr>
        <w:rFonts w:hint="default"/>
        <w:u w:val="none"/>
      </w:rPr>
    </w:lvl>
  </w:abstractNum>
  <w:num w:numId="1">
    <w:abstractNumId w:val="6"/>
  </w:num>
  <w:num w:numId="2">
    <w:abstractNumId w:val="3"/>
  </w:num>
  <w:num w:numId="3">
    <w:abstractNumId w:val="1"/>
  </w:num>
  <w:num w:numId="4">
    <w:abstractNumId w:val="0"/>
  </w:num>
  <w:num w:numId="5">
    <w:abstractNumId w:val="0"/>
    <w:lvlOverride w:ilvl="0">
      <w:lvl w:ilvl="0">
        <w:start w:val="1"/>
        <w:numFmt w:val="decimal"/>
        <w:pStyle w:val="Heading1"/>
        <w:lvlText w:val="C-%1"/>
        <w:lvlJc w:val="left"/>
        <w:pPr>
          <w:ind w:left="432" w:hanging="432"/>
        </w:pPr>
        <w:rPr>
          <w:rFonts w:hint="default"/>
        </w:rPr>
      </w:lvl>
    </w:lvlOverride>
    <w:lvlOverride w:ilvl="1">
      <w:lvl w:ilvl="1">
        <w:start w:val="1"/>
        <w:numFmt w:val="decimal"/>
        <w:pStyle w:val="Heading2"/>
        <w:lvlText w:val="C-%1.%2"/>
        <w:lvlJc w:val="left"/>
        <w:pPr>
          <w:ind w:left="576" w:hanging="576"/>
        </w:pPr>
        <w:rPr>
          <w:rFonts w:hint="default"/>
        </w:rPr>
      </w:lvl>
    </w:lvlOverride>
    <w:lvlOverride w:ilvl="2">
      <w:lvl w:ilvl="2">
        <w:start w:val="1"/>
        <w:numFmt w:val="decimal"/>
        <w:pStyle w:val="Heading3"/>
        <w:lvlText w:val="C-%1.%2.%3"/>
        <w:lvlJc w:val="left"/>
        <w:pPr>
          <w:ind w:left="720" w:hanging="720"/>
        </w:pPr>
        <w:rPr>
          <w:rFonts w:hint="default"/>
        </w:rPr>
      </w:lvl>
    </w:lvlOverride>
    <w:lvlOverride w:ilvl="3">
      <w:lvl w:ilvl="3">
        <w:start w:val="1"/>
        <w:numFmt w:val="decimal"/>
        <w:pStyle w:val="Heading4"/>
        <w:lvlText w:val="C-%1.%2.%3.%4"/>
        <w:lvlJc w:val="left"/>
        <w:pPr>
          <w:ind w:left="864" w:hanging="864"/>
        </w:pPr>
        <w:rPr>
          <w:rFonts w:hint="default"/>
        </w:rPr>
      </w:lvl>
    </w:lvlOverride>
    <w:lvlOverride w:ilvl="4">
      <w:lvl w:ilvl="4">
        <w:start w:val="1"/>
        <w:numFmt w:val="decimal"/>
        <w:pStyle w:val="Heading5"/>
        <w:lvlText w:val="C-%1.%2.%3.%4.%5"/>
        <w:lvlJc w:val="left"/>
        <w:pPr>
          <w:ind w:left="1008" w:hanging="1008"/>
        </w:pPr>
        <w:rPr>
          <w:rFonts w:hint="default"/>
        </w:rPr>
      </w:lvl>
    </w:lvlOverride>
    <w:lvlOverride w:ilvl="5">
      <w:lvl w:ilvl="5">
        <w:start w:val="1"/>
        <w:numFmt w:val="decimal"/>
        <w:pStyle w:val="Heading6"/>
        <w:lvlText w:val="C-%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E1"/>
    <w:rsid w:val="00002112"/>
    <w:rsid w:val="0000509E"/>
    <w:rsid w:val="00006D5A"/>
    <w:rsid w:val="0001610C"/>
    <w:rsid w:val="00021331"/>
    <w:rsid w:val="0003290A"/>
    <w:rsid w:val="00036D67"/>
    <w:rsid w:val="0003739A"/>
    <w:rsid w:val="00040D36"/>
    <w:rsid w:val="00042C5B"/>
    <w:rsid w:val="00045AB8"/>
    <w:rsid w:val="00047F32"/>
    <w:rsid w:val="0005206F"/>
    <w:rsid w:val="0005351F"/>
    <w:rsid w:val="00054E66"/>
    <w:rsid w:val="0005593B"/>
    <w:rsid w:val="00055D39"/>
    <w:rsid w:val="00057999"/>
    <w:rsid w:val="0006051E"/>
    <w:rsid w:val="000622E1"/>
    <w:rsid w:val="00063B13"/>
    <w:rsid w:val="00063C7C"/>
    <w:rsid w:val="000646A5"/>
    <w:rsid w:val="00066336"/>
    <w:rsid w:val="0007100E"/>
    <w:rsid w:val="00072323"/>
    <w:rsid w:val="00072A9F"/>
    <w:rsid w:val="00072E00"/>
    <w:rsid w:val="000756A3"/>
    <w:rsid w:val="0007588A"/>
    <w:rsid w:val="00076876"/>
    <w:rsid w:val="000800FA"/>
    <w:rsid w:val="0008013F"/>
    <w:rsid w:val="00081944"/>
    <w:rsid w:val="00083F73"/>
    <w:rsid w:val="00084BD6"/>
    <w:rsid w:val="00090D16"/>
    <w:rsid w:val="000919F7"/>
    <w:rsid w:val="00091C50"/>
    <w:rsid w:val="00092944"/>
    <w:rsid w:val="00095BCC"/>
    <w:rsid w:val="000975DF"/>
    <w:rsid w:val="00097E20"/>
    <w:rsid w:val="000A0527"/>
    <w:rsid w:val="000A0813"/>
    <w:rsid w:val="000A32E6"/>
    <w:rsid w:val="000A35B1"/>
    <w:rsid w:val="000A7FD8"/>
    <w:rsid w:val="000B0744"/>
    <w:rsid w:val="000B2128"/>
    <w:rsid w:val="000B2A39"/>
    <w:rsid w:val="000B3A18"/>
    <w:rsid w:val="000B4192"/>
    <w:rsid w:val="000B41CF"/>
    <w:rsid w:val="000B5996"/>
    <w:rsid w:val="000C3241"/>
    <w:rsid w:val="000C43C8"/>
    <w:rsid w:val="000C62FE"/>
    <w:rsid w:val="000C7B65"/>
    <w:rsid w:val="000D0AA6"/>
    <w:rsid w:val="000D1370"/>
    <w:rsid w:val="000D14CE"/>
    <w:rsid w:val="000D77F9"/>
    <w:rsid w:val="000E5866"/>
    <w:rsid w:val="000F0032"/>
    <w:rsid w:val="000F02F3"/>
    <w:rsid w:val="000F04D0"/>
    <w:rsid w:val="000F2395"/>
    <w:rsid w:val="000F2D8D"/>
    <w:rsid w:val="000F33B6"/>
    <w:rsid w:val="000F4826"/>
    <w:rsid w:val="000F4D8C"/>
    <w:rsid w:val="000F5161"/>
    <w:rsid w:val="00100CD6"/>
    <w:rsid w:val="0010101E"/>
    <w:rsid w:val="001032FF"/>
    <w:rsid w:val="001045BD"/>
    <w:rsid w:val="001048BA"/>
    <w:rsid w:val="001100E0"/>
    <w:rsid w:val="001109C5"/>
    <w:rsid w:val="00111A9D"/>
    <w:rsid w:val="00112434"/>
    <w:rsid w:val="00114273"/>
    <w:rsid w:val="001148CD"/>
    <w:rsid w:val="00115FD4"/>
    <w:rsid w:val="00123832"/>
    <w:rsid w:val="00125BFC"/>
    <w:rsid w:val="0013039E"/>
    <w:rsid w:val="0013371A"/>
    <w:rsid w:val="001364CA"/>
    <w:rsid w:val="00141F7A"/>
    <w:rsid w:val="00142981"/>
    <w:rsid w:val="001440A4"/>
    <w:rsid w:val="0014633C"/>
    <w:rsid w:val="001466C7"/>
    <w:rsid w:val="00150C0A"/>
    <w:rsid w:val="00151A76"/>
    <w:rsid w:val="00153AF5"/>
    <w:rsid w:val="00154067"/>
    <w:rsid w:val="001540CD"/>
    <w:rsid w:val="00155E38"/>
    <w:rsid w:val="0015646D"/>
    <w:rsid w:val="00157B8A"/>
    <w:rsid w:val="00162290"/>
    <w:rsid w:val="00165C37"/>
    <w:rsid w:val="001674A4"/>
    <w:rsid w:val="001710E8"/>
    <w:rsid w:val="00171E5B"/>
    <w:rsid w:val="001728C8"/>
    <w:rsid w:val="001729A1"/>
    <w:rsid w:val="00175C39"/>
    <w:rsid w:val="00175FB3"/>
    <w:rsid w:val="00177296"/>
    <w:rsid w:val="00180E3D"/>
    <w:rsid w:val="00185CC9"/>
    <w:rsid w:val="00193557"/>
    <w:rsid w:val="001979A6"/>
    <w:rsid w:val="00197F8E"/>
    <w:rsid w:val="001A28B7"/>
    <w:rsid w:val="001A565C"/>
    <w:rsid w:val="001A7930"/>
    <w:rsid w:val="001B1311"/>
    <w:rsid w:val="001B481E"/>
    <w:rsid w:val="001B59A1"/>
    <w:rsid w:val="001C00A2"/>
    <w:rsid w:val="001C4191"/>
    <w:rsid w:val="001C65AC"/>
    <w:rsid w:val="001D077B"/>
    <w:rsid w:val="001D0C2D"/>
    <w:rsid w:val="001D3040"/>
    <w:rsid w:val="001D4443"/>
    <w:rsid w:val="001D4EE2"/>
    <w:rsid w:val="001D669F"/>
    <w:rsid w:val="001D7B71"/>
    <w:rsid w:val="001E4376"/>
    <w:rsid w:val="001E45EC"/>
    <w:rsid w:val="001E49BC"/>
    <w:rsid w:val="001E49CF"/>
    <w:rsid w:val="001F063B"/>
    <w:rsid w:val="001F41B8"/>
    <w:rsid w:val="001F4ED4"/>
    <w:rsid w:val="001F500A"/>
    <w:rsid w:val="00200D1A"/>
    <w:rsid w:val="00200F08"/>
    <w:rsid w:val="00201E86"/>
    <w:rsid w:val="00206F23"/>
    <w:rsid w:val="0021067F"/>
    <w:rsid w:val="002108BE"/>
    <w:rsid w:val="00211D7B"/>
    <w:rsid w:val="00212151"/>
    <w:rsid w:val="00214ACB"/>
    <w:rsid w:val="00221218"/>
    <w:rsid w:val="002217B5"/>
    <w:rsid w:val="00222E0D"/>
    <w:rsid w:val="002241FF"/>
    <w:rsid w:val="00224730"/>
    <w:rsid w:val="00225955"/>
    <w:rsid w:val="00226562"/>
    <w:rsid w:val="002276B0"/>
    <w:rsid w:val="00227940"/>
    <w:rsid w:val="00230955"/>
    <w:rsid w:val="00237321"/>
    <w:rsid w:val="002374BB"/>
    <w:rsid w:val="002415B3"/>
    <w:rsid w:val="00241742"/>
    <w:rsid w:val="002422A0"/>
    <w:rsid w:val="00242AA4"/>
    <w:rsid w:val="00244115"/>
    <w:rsid w:val="00244B22"/>
    <w:rsid w:val="0024563D"/>
    <w:rsid w:val="002466CB"/>
    <w:rsid w:val="0024797E"/>
    <w:rsid w:val="00247B83"/>
    <w:rsid w:val="0025233B"/>
    <w:rsid w:val="0025300E"/>
    <w:rsid w:val="002535EE"/>
    <w:rsid w:val="00255F32"/>
    <w:rsid w:val="00256634"/>
    <w:rsid w:val="00256795"/>
    <w:rsid w:val="00261442"/>
    <w:rsid w:val="00261DA7"/>
    <w:rsid w:val="00265DB4"/>
    <w:rsid w:val="0026634F"/>
    <w:rsid w:val="00266F00"/>
    <w:rsid w:val="00266F3D"/>
    <w:rsid w:val="00267633"/>
    <w:rsid w:val="00272F09"/>
    <w:rsid w:val="00273872"/>
    <w:rsid w:val="00273DBE"/>
    <w:rsid w:val="002746F4"/>
    <w:rsid w:val="00280C41"/>
    <w:rsid w:val="002816F9"/>
    <w:rsid w:val="0028689A"/>
    <w:rsid w:val="0028700E"/>
    <w:rsid w:val="00290795"/>
    <w:rsid w:val="0029117C"/>
    <w:rsid w:val="00291390"/>
    <w:rsid w:val="00291510"/>
    <w:rsid w:val="00291C4D"/>
    <w:rsid w:val="0029281C"/>
    <w:rsid w:val="00292DC7"/>
    <w:rsid w:val="00295299"/>
    <w:rsid w:val="002959E4"/>
    <w:rsid w:val="00296BD1"/>
    <w:rsid w:val="00296C1B"/>
    <w:rsid w:val="002A2057"/>
    <w:rsid w:val="002A2819"/>
    <w:rsid w:val="002A2CAE"/>
    <w:rsid w:val="002A4479"/>
    <w:rsid w:val="002A52CA"/>
    <w:rsid w:val="002A68CF"/>
    <w:rsid w:val="002B1098"/>
    <w:rsid w:val="002B2D09"/>
    <w:rsid w:val="002B2FCC"/>
    <w:rsid w:val="002B3A89"/>
    <w:rsid w:val="002B3D46"/>
    <w:rsid w:val="002B4E02"/>
    <w:rsid w:val="002B6A05"/>
    <w:rsid w:val="002B6A11"/>
    <w:rsid w:val="002C00E4"/>
    <w:rsid w:val="002C0E92"/>
    <w:rsid w:val="002C24E1"/>
    <w:rsid w:val="002C25D1"/>
    <w:rsid w:val="002C26E2"/>
    <w:rsid w:val="002C4430"/>
    <w:rsid w:val="002C65A6"/>
    <w:rsid w:val="002C70CA"/>
    <w:rsid w:val="002D08C1"/>
    <w:rsid w:val="002D2894"/>
    <w:rsid w:val="002D312C"/>
    <w:rsid w:val="002E3FAF"/>
    <w:rsid w:val="002E3FCB"/>
    <w:rsid w:val="002E4CE4"/>
    <w:rsid w:val="002F0BA6"/>
    <w:rsid w:val="002F311C"/>
    <w:rsid w:val="002F4570"/>
    <w:rsid w:val="00304DD3"/>
    <w:rsid w:val="00305929"/>
    <w:rsid w:val="003067F4"/>
    <w:rsid w:val="0031219B"/>
    <w:rsid w:val="003123CB"/>
    <w:rsid w:val="00315918"/>
    <w:rsid w:val="00316520"/>
    <w:rsid w:val="00320E9E"/>
    <w:rsid w:val="00324248"/>
    <w:rsid w:val="00324D35"/>
    <w:rsid w:val="0033230A"/>
    <w:rsid w:val="0033291F"/>
    <w:rsid w:val="003364B1"/>
    <w:rsid w:val="003379C9"/>
    <w:rsid w:val="00340D1C"/>
    <w:rsid w:val="00342796"/>
    <w:rsid w:val="00344CA5"/>
    <w:rsid w:val="0034512C"/>
    <w:rsid w:val="00345C0E"/>
    <w:rsid w:val="0034630F"/>
    <w:rsid w:val="0034727E"/>
    <w:rsid w:val="003476AE"/>
    <w:rsid w:val="00352814"/>
    <w:rsid w:val="003528B7"/>
    <w:rsid w:val="00353000"/>
    <w:rsid w:val="003532B1"/>
    <w:rsid w:val="00356765"/>
    <w:rsid w:val="0036024F"/>
    <w:rsid w:val="00360A0A"/>
    <w:rsid w:val="0036565C"/>
    <w:rsid w:val="0036723E"/>
    <w:rsid w:val="003700C2"/>
    <w:rsid w:val="00370D01"/>
    <w:rsid w:val="00372736"/>
    <w:rsid w:val="00372B1E"/>
    <w:rsid w:val="00373070"/>
    <w:rsid w:val="00373B95"/>
    <w:rsid w:val="003745E7"/>
    <w:rsid w:val="00374DDE"/>
    <w:rsid w:val="00377225"/>
    <w:rsid w:val="0037740E"/>
    <w:rsid w:val="003776C6"/>
    <w:rsid w:val="003857E5"/>
    <w:rsid w:val="00387410"/>
    <w:rsid w:val="003902A1"/>
    <w:rsid w:val="0039246D"/>
    <w:rsid w:val="00392ABC"/>
    <w:rsid w:val="003936DB"/>
    <w:rsid w:val="00393953"/>
    <w:rsid w:val="003949A0"/>
    <w:rsid w:val="00397CA3"/>
    <w:rsid w:val="003A220D"/>
    <w:rsid w:val="003A24AF"/>
    <w:rsid w:val="003A31D1"/>
    <w:rsid w:val="003A470A"/>
    <w:rsid w:val="003A47F1"/>
    <w:rsid w:val="003A5065"/>
    <w:rsid w:val="003A5FC5"/>
    <w:rsid w:val="003A6BD8"/>
    <w:rsid w:val="003B0152"/>
    <w:rsid w:val="003B5423"/>
    <w:rsid w:val="003B63CA"/>
    <w:rsid w:val="003B70A0"/>
    <w:rsid w:val="003B7484"/>
    <w:rsid w:val="003B7A33"/>
    <w:rsid w:val="003C10C5"/>
    <w:rsid w:val="003C3736"/>
    <w:rsid w:val="003C39C9"/>
    <w:rsid w:val="003C406F"/>
    <w:rsid w:val="003C5787"/>
    <w:rsid w:val="003C687E"/>
    <w:rsid w:val="003C6D03"/>
    <w:rsid w:val="003C707E"/>
    <w:rsid w:val="003D3520"/>
    <w:rsid w:val="003D450A"/>
    <w:rsid w:val="003D5B42"/>
    <w:rsid w:val="003D7310"/>
    <w:rsid w:val="003E0733"/>
    <w:rsid w:val="003E146E"/>
    <w:rsid w:val="003E25FF"/>
    <w:rsid w:val="003E4FAE"/>
    <w:rsid w:val="003E622C"/>
    <w:rsid w:val="003E7D1D"/>
    <w:rsid w:val="003F0FEA"/>
    <w:rsid w:val="003F6113"/>
    <w:rsid w:val="004009DB"/>
    <w:rsid w:val="00401416"/>
    <w:rsid w:val="00402C2C"/>
    <w:rsid w:val="00403CBD"/>
    <w:rsid w:val="004052A9"/>
    <w:rsid w:val="004066EE"/>
    <w:rsid w:val="00406ABB"/>
    <w:rsid w:val="004070CB"/>
    <w:rsid w:val="00411DE9"/>
    <w:rsid w:val="00411F55"/>
    <w:rsid w:val="00415212"/>
    <w:rsid w:val="00415767"/>
    <w:rsid w:val="00416FE8"/>
    <w:rsid w:val="00417A31"/>
    <w:rsid w:val="00420BF6"/>
    <w:rsid w:val="004210D8"/>
    <w:rsid w:val="004217E7"/>
    <w:rsid w:val="0042234C"/>
    <w:rsid w:val="00422574"/>
    <w:rsid w:val="0042267F"/>
    <w:rsid w:val="00423574"/>
    <w:rsid w:val="00424B9C"/>
    <w:rsid w:val="004255BA"/>
    <w:rsid w:val="00427820"/>
    <w:rsid w:val="0043552A"/>
    <w:rsid w:val="00435EA6"/>
    <w:rsid w:val="00443E7D"/>
    <w:rsid w:val="004456F2"/>
    <w:rsid w:val="004462CE"/>
    <w:rsid w:val="00446DA2"/>
    <w:rsid w:val="00447D7A"/>
    <w:rsid w:val="00450655"/>
    <w:rsid w:val="0045295C"/>
    <w:rsid w:val="004546FC"/>
    <w:rsid w:val="00456788"/>
    <w:rsid w:val="00457754"/>
    <w:rsid w:val="0046077F"/>
    <w:rsid w:val="00460F7D"/>
    <w:rsid w:val="00461F4E"/>
    <w:rsid w:val="0046607D"/>
    <w:rsid w:val="00466838"/>
    <w:rsid w:val="00470548"/>
    <w:rsid w:val="00471A1C"/>
    <w:rsid w:val="00471AC1"/>
    <w:rsid w:val="00472137"/>
    <w:rsid w:val="00475196"/>
    <w:rsid w:val="00476023"/>
    <w:rsid w:val="00477A43"/>
    <w:rsid w:val="00477AB8"/>
    <w:rsid w:val="0048145A"/>
    <w:rsid w:val="004844AF"/>
    <w:rsid w:val="00485747"/>
    <w:rsid w:val="004914B3"/>
    <w:rsid w:val="004932A5"/>
    <w:rsid w:val="00497BBE"/>
    <w:rsid w:val="004A0705"/>
    <w:rsid w:val="004A3035"/>
    <w:rsid w:val="004B16A4"/>
    <w:rsid w:val="004B2B29"/>
    <w:rsid w:val="004B34A5"/>
    <w:rsid w:val="004B3BEA"/>
    <w:rsid w:val="004B4FBE"/>
    <w:rsid w:val="004C10FD"/>
    <w:rsid w:val="004C5582"/>
    <w:rsid w:val="004C5694"/>
    <w:rsid w:val="004C579F"/>
    <w:rsid w:val="004C6C75"/>
    <w:rsid w:val="004D011A"/>
    <w:rsid w:val="004D032E"/>
    <w:rsid w:val="004D0DF5"/>
    <w:rsid w:val="004D1FD0"/>
    <w:rsid w:val="004D3D1E"/>
    <w:rsid w:val="004D3FFA"/>
    <w:rsid w:val="004D4A1E"/>
    <w:rsid w:val="004D572A"/>
    <w:rsid w:val="004E014F"/>
    <w:rsid w:val="004E09AE"/>
    <w:rsid w:val="004E1E7E"/>
    <w:rsid w:val="004E45E2"/>
    <w:rsid w:val="004E4746"/>
    <w:rsid w:val="004E57D6"/>
    <w:rsid w:val="004E69F6"/>
    <w:rsid w:val="004E6FF3"/>
    <w:rsid w:val="004E77F2"/>
    <w:rsid w:val="004E7E6C"/>
    <w:rsid w:val="004F2B35"/>
    <w:rsid w:val="004F66D7"/>
    <w:rsid w:val="004F6C23"/>
    <w:rsid w:val="004F719A"/>
    <w:rsid w:val="00501182"/>
    <w:rsid w:val="00501612"/>
    <w:rsid w:val="00503477"/>
    <w:rsid w:val="00505783"/>
    <w:rsid w:val="0050631C"/>
    <w:rsid w:val="00512548"/>
    <w:rsid w:val="00513751"/>
    <w:rsid w:val="00513C8D"/>
    <w:rsid w:val="005202B5"/>
    <w:rsid w:val="00521E9E"/>
    <w:rsid w:val="0052207D"/>
    <w:rsid w:val="0052353D"/>
    <w:rsid w:val="00525CCC"/>
    <w:rsid w:val="00531BA4"/>
    <w:rsid w:val="005333CD"/>
    <w:rsid w:val="00535559"/>
    <w:rsid w:val="00535CBB"/>
    <w:rsid w:val="005417B5"/>
    <w:rsid w:val="00545361"/>
    <w:rsid w:val="00546AC0"/>
    <w:rsid w:val="00550DAE"/>
    <w:rsid w:val="005528F6"/>
    <w:rsid w:val="005539BE"/>
    <w:rsid w:val="00554566"/>
    <w:rsid w:val="00557A40"/>
    <w:rsid w:val="00557DCB"/>
    <w:rsid w:val="005627A5"/>
    <w:rsid w:val="005726EB"/>
    <w:rsid w:val="00573994"/>
    <w:rsid w:val="00577CD0"/>
    <w:rsid w:val="0058081C"/>
    <w:rsid w:val="00582D8D"/>
    <w:rsid w:val="00583DFA"/>
    <w:rsid w:val="00587C1E"/>
    <w:rsid w:val="005907AC"/>
    <w:rsid w:val="005913E1"/>
    <w:rsid w:val="00592125"/>
    <w:rsid w:val="00596601"/>
    <w:rsid w:val="00596A16"/>
    <w:rsid w:val="005A093A"/>
    <w:rsid w:val="005A1618"/>
    <w:rsid w:val="005A327D"/>
    <w:rsid w:val="005A4650"/>
    <w:rsid w:val="005A4C28"/>
    <w:rsid w:val="005A6E45"/>
    <w:rsid w:val="005B05AF"/>
    <w:rsid w:val="005B172D"/>
    <w:rsid w:val="005B2252"/>
    <w:rsid w:val="005B2483"/>
    <w:rsid w:val="005B4904"/>
    <w:rsid w:val="005B5106"/>
    <w:rsid w:val="005B584E"/>
    <w:rsid w:val="005B5C70"/>
    <w:rsid w:val="005B7DE7"/>
    <w:rsid w:val="005C2463"/>
    <w:rsid w:val="005C34B0"/>
    <w:rsid w:val="005C3B33"/>
    <w:rsid w:val="005C4B75"/>
    <w:rsid w:val="005D0478"/>
    <w:rsid w:val="005D0576"/>
    <w:rsid w:val="005D0D4F"/>
    <w:rsid w:val="005D3396"/>
    <w:rsid w:val="005D54D2"/>
    <w:rsid w:val="005D7098"/>
    <w:rsid w:val="005D71B9"/>
    <w:rsid w:val="005E08D8"/>
    <w:rsid w:val="005E26E6"/>
    <w:rsid w:val="005E29B0"/>
    <w:rsid w:val="005E2E23"/>
    <w:rsid w:val="005E4241"/>
    <w:rsid w:val="005E4492"/>
    <w:rsid w:val="005E667F"/>
    <w:rsid w:val="005E7CC7"/>
    <w:rsid w:val="005F2860"/>
    <w:rsid w:val="005F3C7A"/>
    <w:rsid w:val="005F438E"/>
    <w:rsid w:val="006012DB"/>
    <w:rsid w:val="00602239"/>
    <w:rsid w:val="00603D7B"/>
    <w:rsid w:val="0060481E"/>
    <w:rsid w:val="00605B6C"/>
    <w:rsid w:val="00611710"/>
    <w:rsid w:val="00611CEB"/>
    <w:rsid w:val="006139B1"/>
    <w:rsid w:val="00615D41"/>
    <w:rsid w:val="006167D9"/>
    <w:rsid w:val="006171EA"/>
    <w:rsid w:val="00620EB4"/>
    <w:rsid w:val="006225B4"/>
    <w:rsid w:val="006235D0"/>
    <w:rsid w:val="006260B6"/>
    <w:rsid w:val="00630038"/>
    <w:rsid w:val="00631362"/>
    <w:rsid w:val="00631697"/>
    <w:rsid w:val="006360A4"/>
    <w:rsid w:val="00636A49"/>
    <w:rsid w:val="00642DD8"/>
    <w:rsid w:val="006432A8"/>
    <w:rsid w:val="00650382"/>
    <w:rsid w:val="0065311F"/>
    <w:rsid w:val="00653524"/>
    <w:rsid w:val="006539C3"/>
    <w:rsid w:val="00653A05"/>
    <w:rsid w:val="00656DC8"/>
    <w:rsid w:val="0065763C"/>
    <w:rsid w:val="006578C7"/>
    <w:rsid w:val="00665646"/>
    <w:rsid w:val="00665E99"/>
    <w:rsid w:val="0066639F"/>
    <w:rsid w:val="006676E1"/>
    <w:rsid w:val="00667990"/>
    <w:rsid w:val="00667BF8"/>
    <w:rsid w:val="00667CD9"/>
    <w:rsid w:val="006712DA"/>
    <w:rsid w:val="0067174A"/>
    <w:rsid w:val="00671CED"/>
    <w:rsid w:val="006729D7"/>
    <w:rsid w:val="00672F89"/>
    <w:rsid w:val="0067515F"/>
    <w:rsid w:val="0067714F"/>
    <w:rsid w:val="00677C7E"/>
    <w:rsid w:val="00682DE6"/>
    <w:rsid w:val="006832DA"/>
    <w:rsid w:val="006905AB"/>
    <w:rsid w:val="00691199"/>
    <w:rsid w:val="0069372F"/>
    <w:rsid w:val="006939F7"/>
    <w:rsid w:val="0069631F"/>
    <w:rsid w:val="00697A4F"/>
    <w:rsid w:val="006A1EB6"/>
    <w:rsid w:val="006A6A4C"/>
    <w:rsid w:val="006A78B0"/>
    <w:rsid w:val="006B37BC"/>
    <w:rsid w:val="006B77BC"/>
    <w:rsid w:val="006B7950"/>
    <w:rsid w:val="006B7F1C"/>
    <w:rsid w:val="006C1B90"/>
    <w:rsid w:val="006C1E17"/>
    <w:rsid w:val="006C2E33"/>
    <w:rsid w:val="006C344A"/>
    <w:rsid w:val="006C39B8"/>
    <w:rsid w:val="006C549F"/>
    <w:rsid w:val="006C63AC"/>
    <w:rsid w:val="006D3898"/>
    <w:rsid w:val="006E08E5"/>
    <w:rsid w:val="006E147A"/>
    <w:rsid w:val="006E260D"/>
    <w:rsid w:val="006E2EFC"/>
    <w:rsid w:val="006E4510"/>
    <w:rsid w:val="006E5BF8"/>
    <w:rsid w:val="006E6518"/>
    <w:rsid w:val="006E7A0E"/>
    <w:rsid w:val="006F0FC9"/>
    <w:rsid w:val="006F17A0"/>
    <w:rsid w:val="006F1ABA"/>
    <w:rsid w:val="006F34D5"/>
    <w:rsid w:val="006F6194"/>
    <w:rsid w:val="00706054"/>
    <w:rsid w:val="0071340B"/>
    <w:rsid w:val="00713A23"/>
    <w:rsid w:val="0071476A"/>
    <w:rsid w:val="00715188"/>
    <w:rsid w:val="00721919"/>
    <w:rsid w:val="00724085"/>
    <w:rsid w:val="00730405"/>
    <w:rsid w:val="007311FD"/>
    <w:rsid w:val="00731B70"/>
    <w:rsid w:val="00734281"/>
    <w:rsid w:val="00737384"/>
    <w:rsid w:val="007376D6"/>
    <w:rsid w:val="00740DC9"/>
    <w:rsid w:val="007427A1"/>
    <w:rsid w:val="00742846"/>
    <w:rsid w:val="007443A9"/>
    <w:rsid w:val="00744991"/>
    <w:rsid w:val="00744EEA"/>
    <w:rsid w:val="0075323A"/>
    <w:rsid w:val="007547C0"/>
    <w:rsid w:val="0075557F"/>
    <w:rsid w:val="007600A1"/>
    <w:rsid w:val="0076074F"/>
    <w:rsid w:val="0076112D"/>
    <w:rsid w:val="00762307"/>
    <w:rsid w:val="007642D2"/>
    <w:rsid w:val="00765702"/>
    <w:rsid w:val="00765D7C"/>
    <w:rsid w:val="007707A7"/>
    <w:rsid w:val="00772791"/>
    <w:rsid w:val="00773205"/>
    <w:rsid w:val="00773A33"/>
    <w:rsid w:val="00776E00"/>
    <w:rsid w:val="00777103"/>
    <w:rsid w:val="007808A4"/>
    <w:rsid w:val="00783D60"/>
    <w:rsid w:val="007846F8"/>
    <w:rsid w:val="00784AF6"/>
    <w:rsid w:val="00785138"/>
    <w:rsid w:val="00786B1C"/>
    <w:rsid w:val="007878F7"/>
    <w:rsid w:val="007879EA"/>
    <w:rsid w:val="00791AD3"/>
    <w:rsid w:val="0079440F"/>
    <w:rsid w:val="00795654"/>
    <w:rsid w:val="00795BC3"/>
    <w:rsid w:val="00796622"/>
    <w:rsid w:val="00796DCF"/>
    <w:rsid w:val="007A00DD"/>
    <w:rsid w:val="007A2DFD"/>
    <w:rsid w:val="007A5811"/>
    <w:rsid w:val="007A7E00"/>
    <w:rsid w:val="007B3873"/>
    <w:rsid w:val="007B5CF1"/>
    <w:rsid w:val="007B60EA"/>
    <w:rsid w:val="007B7EE1"/>
    <w:rsid w:val="007C1987"/>
    <w:rsid w:val="007C3C4F"/>
    <w:rsid w:val="007C4D74"/>
    <w:rsid w:val="007C51CB"/>
    <w:rsid w:val="007C5375"/>
    <w:rsid w:val="007C5641"/>
    <w:rsid w:val="007C758F"/>
    <w:rsid w:val="007C774B"/>
    <w:rsid w:val="007D0371"/>
    <w:rsid w:val="007D151B"/>
    <w:rsid w:val="007D34DE"/>
    <w:rsid w:val="007D7AB4"/>
    <w:rsid w:val="007D7BD7"/>
    <w:rsid w:val="007E29C6"/>
    <w:rsid w:val="007E38EA"/>
    <w:rsid w:val="007E4E2B"/>
    <w:rsid w:val="007E5118"/>
    <w:rsid w:val="007E5C67"/>
    <w:rsid w:val="007E5E3C"/>
    <w:rsid w:val="007F534D"/>
    <w:rsid w:val="007F5BAD"/>
    <w:rsid w:val="007F6CA8"/>
    <w:rsid w:val="007F6F13"/>
    <w:rsid w:val="00802595"/>
    <w:rsid w:val="008033F4"/>
    <w:rsid w:val="008053BE"/>
    <w:rsid w:val="008072D3"/>
    <w:rsid w:val="008111E6"/>
    <w:rsid w:val="008138CD"/>
    <w:rsid w:val="00813E23"/>
    <w:rsid w:val="00820DE2"/>
    <w:rsid w:val="00820E0F"/>
    <w:rsid w:val="00821622"/>
    <w:rsid w:val="00822849"/>
    <w:rsid w:val="00822A97"/>
    <w:rsid w:val="008250A7"/>
    <w:rsid w:val="0082575D"/>
    <w:rsid w:val="008304EF"/>
    <w:rsid w:val="00831366"/>
    <w:rsid w:val="00835770"/>
    <w:rsid w:val="008361CC"/>
    <w:rsid w:val="008366C1"/>
    <w:rsid w:val="00840F55"/>
    <w:rsid w:val="0084585F"/>
    <w:rsid w:val="00846C03"/>
    <w:rsid w:val="00846C13"/>
    <w:rsid w:val="00846C38"/>
    <w:rsid w:val="00850DA6"/>
    <w:rsid w:val="008522C7"/>
    <w:rsid w:val="00856207"/>
    <w:rsid w:val="0085725A"/>
    <w:rsid w:val="00862043"/>
    <w:rsid w:val="00863E78"/>
    <w:rsid w:val="008644E7"/>
    <w:rsid w:val="00865102"/>
    <w:rsid w:val="008659B3"/>
    <w:rsid w:val="0086710E"/>
    <w:rsid w:val="0087052D"/>
    <w:rsid w:val="008731DB"/>
    <w:rsid w:val="00873800"/>
    <w:rsid w:val="00873D93"/>
    <w:rsid w:val="00881D48"/>
    <w:rsid w:val="008864B6"/>
    <w:rsid w:val="00886B3A"/>
    <w:rsid w:val="00886B6B"/>
    <w:rsid w:val="00887BE4"/>
    <w:rsid w:val="00892297"/>
    <w:rsid w:val="00892799"/>
    <w:rsid w:val="008959C8"/>
    <w:rsid w:val="00895F07"/>
    <w:rsid w:val="0089733D"/>
    <w:rsid w:val="008A1DE2"/>
    <w:rsid w:val="008A3226"/>
    <w:rsid w:val="008A3F5A"/>
    <w:rsid w:val="008B1A77"/>
    <w:rsid w:val="008B2449"/>
    <w:rsid w:val="008B2A44"/>
    <w:rsid w:val="008C2DC8"/>
    <w:rsid w:val="008C53E1"/>
    <w:rsid w:val="008C54BB"/>
    <w:rsid w:val="008C6B27"/>
    <w:rsid w:val="008C6FAF"/>
    <w:rsid w:val="008D4928"/>
    <w:rsid w:val="008D55F3"/>
    <w:rsid w:val="008D6AE0"/>
    <w:rsid w:val="008D7273"/>
    <w:rsid w:val="008D72F9"/>
    <w:rsid w:val="008E32C8"/>
    <w:rsid w:val="008E751C"/>
    <w:rsid w:val="008F0DF0"/>
    <w:rsid w:val="008F1A5A"/>
    <w:rsid w:val="008F264C"/>
    <w:rsid w:val="008F33A5"/>
    <w:rsid w:val="008F4041"/>
    <w:rsid w:val="008F4F87"/>
    <w:rsid w:val="009023E7"/>
    <w:rsid w:val="0090420E"/>
    <w:rsid w:val="009100CD"/>
    <w:rsid w:val="009105F2"/>
    <w:rsid w:val="0091305C"/>
    <w:rsid w:val="009139BE"/>
    <w:rsid w:val="009144B7"/>
    <w:rsid w:val="00914FE3"/>
    <w:rsid w:val="00917259"/>
    <w:rsid w:val="009227A9"/>
    <w:rsid w:val="00922A58"/>
    <w:rsid w:val="00922B0E"/>
    <w:rsid w:val="00926236"/>
    <w:rsid w:val="0093222F"/>
    <w:rsid w:val="00936639"/>
    <w:rsid w:val="00943134"/>
    <w:rsid w:val="009451AB"/>
    <w:rsid w:val="009479C6"/>
    <w:rsid w:val="00947B24"/>
    <w:rsid w:val="009507C2"/>
    <w:rsid w:val="009544A4"/>
    <w:rsid w:val="00954651"/>
    <w:rsid w:val="009564D8"/>
    <w:rsid w:val="00956A5F"/>
    <w:rsid w:val="00957CC6"/>
    <w:rsid w:val="00957DA6"/>
    <w:rsid w:val="009617FA"/>
    <w:rsid w:val="00961DBC"/>
    <w:rsid w:val="00961F04"/>
    <w:rsid w:val="009631D8"/>
    <w:rsid w:val="00967FF2"/>
    <w:rsid w:val="00972CA2"/>
    <w:rsid w:val="009738B5"/>
    <w:rsid w:val="009742F8"/>
    <w:rsid w:val="009845CE"/>
    <w:rsid w:val="009873C7"/>
    <w:rsid w:val="0099140F"/>
    <w:rsid w:val="0099483B"/>
    <w:rsid w:val="00996F94"/>
    <w:rsid w:val="0099753D"/>
    <w:rsid w:val="009A1045"/>
    <w:rsid w:val="009A2A31"/>
    <w:rsid w:val="009A457B"/>
    <w:rsid w:val="009A4989"/>
    <w:rsid w:val="009B127D"/>
    <w:rsid w:val="009B41DF"/>
    <w:rsid w:val="009B5CBF"/>
    <w:rsid w:val="009B662F"/>
    <w:rsid w:val="009C1464"/>
    <w:rsid w:val="009C3B9F"/>
    <w:rsid w:val="009C44B3"/>
    <w:rsid w:val="009C570C"/>
    <w:rsid w:val="009C6741"/>
    <w:rsid w:val="009C6AD3"/>
    <w:rsid w:val="009D05DD"/>
    <w:rsid w:val="009D062B"/>
    <w:rsid w:val="009D111A"/>
    <w:rsid w:val="009D2648"/>
    <w:rsid w:val="009D4405"/>
    <w:rsid w:val="009D4CDD"/>
    <w:rsid w:val="009D6CEE"/>
    <w:rsid w:val="009D7ACB"/>
    <w:rsid w:val="009D7CCB"/>
    <w:rsid w:val="009E0DD4"/>
    <w:rsid w:val="009E1A30"/>
    <w:rsid w:val="009E1AB3"/>
    <w:rsid w:val="009E472F"/>
    <w:rsid w:val="009E5BA3"/>
    <w:rsid w:val="009E6B0C"/>
    <w:rsid w:val="009F0268"/>
    <w:rsid w:val="009F3897"/>
    <w:rsid w:val="009F4770"/>
    <w:rsid w:val="009F5090"/>
    <w:rsid w:val="00A00739"/>
    <w:rsid w:val="00A02334"/>
    <w:rsid w:val="00A046AD"/>
    <w:rsid w:val="00A07390"/>
    <w:rsid w:val="00A1038B"/>
    <w:rsid w:val="00A106B3"/>
    <w:rsid w:val="00A113B9"/>
    <w:rsid w:val="00A115C8"/>
    <w:rsid w:val="00A11C5C"/>
    <w:rsid w:val="00A14893"/>
    <w:rsid w:val="00A14E0D"/>
    <w:rsid w:val="00A20E61"/>
    <w:rsid w:val="00A20F16"/>
    <w:rsid w:val="00A24E06"/>
    <w:rsid w:val="00A25531"/>
    <w:rsid w:val="00A27AB6"/>
    <w:rsid w:val="00A35352"/>
    <w:rsid w:val="00A40E29"/>
    <w:rsid w:val="00A423E6"/>
    <w:rsid w:val="00A4319A"/>
    <w:rsid w:val="00A437D2"/>
    <w:rsid w:val="00A44689"/>
    <w:rsid w:val="00A45162"/>
    <w:rsid w:val="00A469FF"/>
    <w:rsid w:val="00A529C3"/>
    <w:rsid w:val="00A55D84"/>
    <w:rsid w:val="00A60042"/>
    <w:rsid w:val="00A6043B"/>
    <w:rsid w:val="00A6391F"/>
    <w:rsid w:val="00A63A6C"/>
    <w:rsid w:val="00A63D64"/>
    <w:rsid w:val="00A658A7"/>
    <w:rsid w:val="00A670C0"/>
    <w:rsid w:val="00A7006B"/>
    <w:rsid w:val="00A700A1"/>
    <w:rsid w:val="00A700DB"/>
    <w:rsid w:val="00A70146"/>
    <w:rsid w:val="00A70176"/>
    <w:rsid w:val="00A702BC"/>
    <w:rsid w:val="00A711BF"/>
    <w:rsid w:val="00A723E1"/>
    <w:rsid w:val="00A7456C"/>
    <w:rsid w:val="00A768E6"/>
    <w:rsid w:val="00A8015B"/>
    <w:rsid w:val="00A81637"/>
    <w:rsid w:val="00A82768"/>
    <w:rsid w:val="00A91E69"/>
    <w:rsid w:val="00A95599"/>
    <w:rsid w:val="00A9696B"/>
    <w:rsid w:val="00AA19D0"/>
    <w:rsid w:val="00AA2C8D"/>
    <w:rsid w:val="00AA36D8"/>
    <w:rsid w:val="00AA4F14"/>
    <w:rsid w:val="00AA5FAC"/>
    <w:rsid w:val="00AB1F07"/>
    <w:rsid w:val="00AB2062"/>
    <w:rsid w:val="00AB2D60"/>
    <w:rsid w:val="00AB2DEB"/>
    <w:rsid w:val="00AB3164"/>
    <w:rsid w:val="00AC3307"/>
    <w:rsid w:val="00AC7354"/>
    <w:rsid w:val="00AC773A"/>
    <w:rsid w:val="00AC775C"/>
    <w:rsid w:val="00AC780C"/>
    <w:rsid w:val="00AD0424"/>
    <w:rsid w:val="00AD1096"/>
    <w:rsid w:val="00AD1C1A"/>
    <w:rsid w:val="00AD2CC7"/>
    <w:rsid w:val="00AD69F3"/>
    <w:rsid w:val="00AE052D"/>
    <w:rsid w:val="00AE130E"/>
    <w:rsid w:val="00AE65A1"/>
    <w:rsid w:val="00AE73E6"/>
    <w:rsid w:val="00AE74CF"/>
    <w:rsid w:val="00AE7614"/>
    <w:rsid w:val="00AF1513"/>
    <w:rsid w:val="00AF1F64"/>
    <w:rsid w:val="00AF5810"/>
    <w:rsid w:val="00AF7A27"/>
    <w:rsid w:val="00B0071A"/>
    <w:rsid w:val="00B0162F"/>
    <w:rsid w:val="00B01B4A"/>
    <w:rsid w:val="00B04B03"/>
    <w:rsid w:val="00B04B55"/>
    <w:rsid w:val="00B0699F"/>
    <w:rsid w:val="00B10EDA"/>
    <w:rsid w:val="00B11A0E"/>
    <w:rsid w:val="00B12585"/>
    <w:rsid w:val="00B128C6"/>
    <w:rsid w:val="00B1298A"/>
    <w:rsid w:val="00B148FB"/>
    <w:rsid w:val="00B16333"/>
    <w:rsid w:val="00B168E2"/>
    <w:rsid w:val="00B2279D"/>
    <w:rsid w:val="00B2445C"/>
    <w:rsid w:val="00B2617E"/>
    <w:rsid w:val="00B31DC9"/>
    <w:rsid w:val="00B323D8"/>
    <w:rsid w:val="00B32C27"/>
    <w:rsid w:val="00B35AA2"/>
    <w:rsid w:val="00B42D77"/>
    <w:rsid w:val="00B44268"/>
    <w:rsid w:val="00B473F8"/>
    <w:rsid w:val="00B479D6"/>
    <w:rsid w:val="00B504C6"/>
    <w:rsid w:val="00B55DC8"/>
    <w:rsid w:val="00B57022"/>
    <w:rsid w:val="00B65C1F"/>
    <w:rsid w:val="00B67001"/>
    <w:rsid w:val="00B70836"/>
    <w:rsid w:val="00B72897"/>
    <w:rsid w:val="00B736B0"/>
    <w:rsid w:val="00B77542"/>
    <w:rsid w:val="00B8380B"/>
    <w:rsid w:val="00B84574"/>
    <w:rsid w:val="00B8661F"/>
    <w:rsid w:val="00B87BCA"/>
    <w:rsid w:val="00B87EE0"/>
    <w:rsid w:val="00B9051B"/>
    <w:rsid w:val="00B91E73"/>
    <w:rsid w:val="00B92722"/>
    <w:rsid w:val="00B9433E"/>
    <w:rsid w:val="00B944C6"/>
    <w:rsid w:val="00B94912"/>
    <w:rsid w:val="00B96FC1"/>
    <w:rsid w:val="00B97B20"/>
    <w:rsid w:val="00BA27B7"/>
    <w:rsid w:val="00BA5B72"/>
    <w:rsid w:val="00BA5D5C"/>
    <w:rsid w:val="00BA652C"/>
    <w:rsid w:val="00BA74EC"/>
    <w:rsid w:val="00BB0ED8"/>
    <w:rsid w:val="00BB27D9"/>
    <w:rsid w:val="00BB6AB3"/>
    <w:rsid w:val="00BC295F"/>
    <w:rsid w:val="00BC5329"/>
    <w:rsid w:val="00BD5276"/>
    <w:rsid w:val="00BD6400"/>
    <w:rsid w:val="00BE09F0"/>
    <w:rsid w:val="00BE1BC8"/>
    <w:rsid w:val="00BE1D61"/>
    <w:rsid w:val="00BE2B73"/>
    <w:rsid w:val="00BE32A7"/>
    <w:rsid w:val="00BE3560"/>
    <w:rsid w:val="00BE4268"/>
    <w:rsid w:val="00BE49E8"/>
    <w:rsid w:val="00BE5A5A"/>
    <w:rsid w:val="00BE65D0"/>
    <w:rsid w:val="00BF28E7"/>
    <w:rsid w:val="00BF350C"/>
    <w:rsid w:val="00BF3576"/>
    <w:rsid w:val="00BF421A"/>
    <w:rsid w:val="00BF4906"/>
    <w:rsid w:val="00BF56A2"/>
    <w:rsid w:val="00BF6251"/>
    <w:rsid w:val="00C01480"/>
    <w:rsid w:val="00C01F16"/>
    <w:rsid w:val="00C02279"/>
    <w:rsid w:val="00C022E9"/>
    <w:rsid w:val="00C0288B"/>
    <w:rsid w:val="00C03FD3"/>
    <w:rsid w:val="00C05D64"/>
    <w:rsid w:val="00C06B86"/>
    <w:rsid w:val="00C10112"/>
    <w:rsid w:val="00C16B96"/>
    <w:rsid w:val="00C17493"/>
    <w:rsid w:val="00C20D9C"/>
    <w:rsid w:val="00C218A4"/>
    <w:rsid w:val="00C26307"/>
    <w:rsid w:val="00C269E8"/>
    <w:rsid w:val="00C27567"/>
    <w:rsid w:val="00C303DA"/>
    <w:rsid w:val="00C30A6F"/>
    <w:rsid w:val="00C3311A"/>
    <w:rsid w:val="00C423CD"/>
    <w:rsid w:val="00C5001C"/>
    <w:rsid w:val="00C5144F"/>
    <w:rsid w:val="00C51B5E"/>
    <w:rsid w:val="00C529C0"/>
    <w:rsid w:val="00C54D7D"/>
    <w:rsid w:val="00C566B4"/>
    <w:rsid w:val="00C617F2"/>
    <w:rsid w:val="00C6348B"/>
    <w:rsid w:val="00C63D19"/>
    <w:rsid w:val="00C6443C"/>
    <w:rsid w:val="00C66CF8"/>
    <w:rsid w:val="00C67D19"/>
    <w:rsid w:val="00C70221"/>
    <w:rsid w:val="00C70B5E"/>
    <w:rsid w:val="00C718C4"/>
    <w:rsid w:val="00C71D81"/>
    <w:rsid w:val="00C72450"/>
    <w:rsid w:val="00C7295F"/>
    <w:rsid w:val="00C76AD7"/>
    <w:rsid w:val="00C77366"/>
    <w:rsid w:val="00C855DD"/>
    <w:rsid w:val="00C866AE"/>
    <w:rsid w:val="00C908AD"/>
    <w:rsid w:val="00C918FD"/>
    <w:rsid w:val="00C93DF7"/>
    <w:rsid w:val="00CA07FC"/>
    <w:rsid w:val="00CA2AA4"/>
    <w:rsid w:val="00CA49CA"/>
    <w:rsid w:val="00CA719C"/>
    <w:rsid w:val="00CB1040"/>
    <w:rsid w:val="00CB3B01"/>
    <w:rsid w:val="00CC2EDE"/>
    <w:rsid w:val="00CC3D52"/>
    <w:rsid w:val="00CC4953"/>
    <w:rsid w:val="00CC4B14"/>
    <w:rsid w:val="00CC6241"/>
    <w:rsid w:val="00CD1918"/>
    <w:rsid w:val="00CD4298"/>
    <w:rsid w:val="00CD4EAA"/>
    <w:rsid w:val="00CD50B1"/>
    <w:rsid w:val="00CD6E62"/>
    <w:rsid w:val="00CE0C71"/>
    <w:rsid w:val="00CE140F"/>
    <w:rsid w:val="00CE32CB"/>
    <w:rsid w:val="00CE4A24"/>
    <w:rsid w:val="00CE4C7C"/>
    <w:rsid w:val="00CE574A"/>
    <w:rsid w:val="00CF029B"/>
    <w:rsid w:val="00CF1260"/>
    <w:rsid w:val="00CF2893"/>
    <w:rsid w:val="00CF5E73"/>
    <w:rsid w:val="00D01336"/>
    <w:rsid w:val="00D02CA1"/>
    <w:rsid w:val="00D036EC"/>
    <w:rsid w:val="00D0732F"/>
    <w:rsid w:val="00D10520"/>
    <w:rsid w:val="00D1143E"/>
    <w:rsid w:val="00D12384"/>
    <w:rsid w:val="00D13EF5"/>
    <w:rsid w:val="00D14025"/>
    <w:rsid w:val="00D14981"/>
    <w:rsid w:val="00D152A5"/>
    <w:rsid w:val="00D156BA"/>
    <w:rsid w:val="00D20738"/>
    <w:rsid w:val="00D31322"/>
    <w:rsid w:val="00D32B69"/>
    <w:rsid w:val="00D35AC5"/>
    <w:rsid w:val="00D37AFD"/>
    <w:rsid w:val="00D46691"/>
    <w:rsid w:val="00D46BC1"/>
    <w:rsid w:val="00D47256"/>
    <w:rsid w:val="00D51383"/>
    <w:rsid w:val="00D51D7E"/>
    <w:rsid w:val="00D5292F"/>
    <w:rsid w:val="00D5551E"/>
    <w:rsid w:val="00D5577C"/>
    <w:rsid w:val="00D567E6"/>
    <w:rsid w:val="00D56A65"/>
    <w:rsid w:val="00D56EE9"/>
    <w:rsid w:val="00D57E35"/>
    <w:rsid w:val="00D60398"/>
    <w:rsid w:val="00D604CB"/>
    <w:rsid w:val="00D60796"/>
    <w:rsid w:val="00D74E6B"/>
    <w:rsid w:val="00D765DA"/>
    <w:rsid w:val="00D7692E"/>
    <w:rsid w:val="00D773DC"/>
    <w:rsid w:val="00D81F2C"/>
    <w:rsid w:val="00D83C9C"/>
    <w:rsid w:val="00D8447F"/>
    <w:rsid w:val="00D86EB4"/>
    <w:rsid w:val="00D901A1"/>
    <w:rsid w:val="00D920D1"/>
    <w:rsid w:val="00DA1AB3"/>
    <w:rsid w:val="00DA2A29"/>
    <w:rsid w:val="00DA3E08"/>
    <w:rsid w:val="00DB02ED"/>
    <w:rsid w:val="00DB0494"/>
    <w:rsid w:val="00DB0A8C"/>
    <w:rsid w:val="00DB13AF"/>
    <w:rsid w:val="00DB19B5"/>
    <w:rsid w:val="00DB19CA"/>
    <w:rsid w:val="00DB24D1"/>
    <w:rsid w:val="00DB5975"/>
    <w:rsid w:val="00DC03CD"/>
    <w:rsid w:val="00DC130C"/>
    <w:rsid w:val="00DC305F"/>
    <w:rsid w:val="00DC312D"/>
    <w:rsid w:val="00DC5793"/>
    <w:rsid w:val="00DC61BA"/>
    <w:rsid w:val="00DC6422"/>
    <w:rsid w:val="00DD0E32"/>
    <w:rsid w:val="00DD2716"/>
    <w:rsid w:val="00DD304B"/>
    <w:rsid w:val="00DD3F2E"/>
    <w:rsid w:val="00DD686B"/>
    <w:rsid w:val="00DE0014"/>
    <w:rsid w:val="00DE01A4"/>
    <w:rsid w:val="00DE15F6"/>
    <w:rsid w:val="00DE2A09"/>
    <w:rsid w:val="00DE35A8"/>
    <w:rsid w:val="00DE5270"/>
    <w:rsid w:val="00DE6148"/>
    <w:rsid w:val="00DE6B5E"/>
    <w:rsid w:val="00DF0782"/>
    <w:rsid w:val="00DF271C"/>
    <w:rsid w:val="00DF45D3"/>
    <w:rsid w:val="00DF46BB"/>
    <w:rsid w:val="00DF4A58"/>
    <w:rsid w:val="00DF5649"/>
    <w:rsid w:val="00DF6B56"/>
    <w:rsid w:val="00E005F6"/>
    <w:rsid w:val="00E00A1D"/>
    <w:rsid w:val="00E02264"/>
    <w:rsid w:val="00E026E2"/>
    <w:rsid w:val="00E02B3D"/>
    <w:rsid w:val="00E03A97"/>
    <w:rsid w:val="00E1073A"/>
    <w:rsid w:val="00E138C0"/>
    <w:rsid w:val="00E14087"/>
    <w:rsid w:val="00E145A7"/>
    <w:rsid w:val="00E22CE4"/>
    <w:rsid w:val="00E24D4E"/>
    <w:rsid w:val="00E263E5"/>
    <w:rsid w:val="00E267C2"/>
    <w:rsid w:val="00E3374C"/>
    <w:rsid w:val="00E34ED7"/>
    <w:rsid w:val="00E3660B"/>
    <w:rsid w:val="00E37E13"/>
    <w:rsid w:val="00E37EA6"/>
    <w:rsid w:val="00E422E5"/>
    <w:rsid w:val="00E43F02"/>
    <w:rsid w:val="00E4479A"/>
    <w:rsid w:val="00E46346"/>
    <w:rsid w:val="00E50532"/>
    <w:rsid w:val="00E5210A"/>
    <w:rsid w:val="00E549C0"/>
    <w:rsid w:val="00E569AD"/>
    <w:rsid w:val="00E618D8"/>
    <w:rsid w:val="00E622B2"/>
    <w:rsid w:val="00E6724C"/>
    <w:rsid w:val="00E717F0"/>
    <w:rsid w:val="00E72390"/>
    <w:rsid w:val="00E74514"/>
    <w:rsid w:val="00E74807"/>
    <w:rsid w:val="00E77D73"/>
    <w:rsid w:val="00E8065D"/>
    <w:rsid w:val="00E84320"/>
    <w:rsid w:val="00E86DB6"/>
    <w:rsid w:val="00E87C08"/>
    <w:rsid w:val="00E908E9"/>
    <w:rsid w:val="00E91536"/>
    <w:rsid w:val="00E92B4E"/>
    <w:rsid w:val="00E9344F"/>
    <w:rsid w:val="00E9377C"/>
    <w:rsid w:val="00E94B0E"/>
    <w:rsid w:val="00E962DB"/>
    <w:rsid w:val="00EA1602"/>
    <w:rsid w:val="00EA170F"/>
    <w:rsid w:val="00EA6B00"/>
    <w:rsid w:val="00EA6FD0"/>
    <w:rsid w:val="00EB245A"/>
    <w:rsid w:val="00EB4BC7"/>
    <w:rsid w:val="00EB68A5"/>
    <w:rsid w:val="00EC0890"/>
    <w:rsid w:val="00EC179C"/>
    <w:rsid w:val="00EC2B90"/>
    <w:rsid w:val="00EC4B6D"/>
    <w:rsid w:val="00EC6881"/>
    <w:rsid w:val="00EC6FEF"/>
    <w:rsid w:val="00EC7A0C"/>
    <w:rsid w:val="00EC7E61"/>
    <w:rsid w:val="00ED19DD"/>
    <w:rsid w:val="00ED2CF7"/>
    <w:rsid w:val="00ED2F23"/>
    <w:rsid w:val="00ED4D57"/>
    <w:rsid w:val="00ED5B61"/>
    <w:rsid w:val="00ED7076"/>
    <w:rsid w:val="00ED7D60"/>
    <w:rsid w:val="00EE181B"/>
    <w:rsid w:val="00EE26A2"/>
    <w:rsid w:val="00EE3F11"/>
    <w:rsid w:val="00EE553D"/>
    <w:rsid w:val="00EF118B"/>
    <w:rsid w:val="00EF1A62"/>
    <w:rsid w:val="00EF2181"/>
    <w:rsid w:val="00EF2A53"/>
    <w:rsid w:val="00EF30A4"/>
    <w:rsid w:val="00F00F52"/>
    <w:rsid w:val="00F05567"/>
    <w:rsid w:val="00F057D5"/>
    <w:rsid w:val="00F06DDE"/>
    <w:rsid w:val="00F07EE2"/>
    <w:rsid w:val="00F159DB"/>
    <w:rsid w:val="00F1699B"/>
    <w:rsid w:val="00F177B3"/>
    <w:rsid w:val="00F2174D"/>
    <w:rsid w:val="00F22450"/>
    <w:rsid w:val="00F2494C"/>
    <w:rsid w:val="00F24C8F"/>
    <w:rsid w:val="00F24DDC"/>
    <w:rsid w:val="00F26168"/>
    <w:rsid w:val="00F31217"/>
    <w:rsid w:val="00F32DEB"/>
    <w:rsid w:val="00F33F12"/>
    <w:rsid w:val="00F356D8"/>
    <w:rsid w:val="00F37914"/>
    <w:rsid w:val="00F43F24"/>
    <w:rsid w:val="00F45758"/>
    <w:rsid w:val="00F45F1B"/>
    <w:rsid w:val="00F4639E"/>
    <w:rsid w:val="00F47413"/>
    <w:rsid w:val="00F51D72"/>
    <w:rsid w:val="00F53BFE"/>
    <w:rsid w:val="00F54986"/>
    <w:rsid w:val="00F56C0E"/>
    <w:rsid w:val="00F632AC"/>
    <w:rsid w:val="00F65CAE"/>
    <w:rsid w:val="00F70D60"/>
    <w:rsid w:val="00F72671"/>
    <w:rsid w:val="00F728A7"/>
    <w:rsid w:val="00F7311F"/>
    <w:rsid w:val="00F7370D"/>
    <w:rsid w:val="00F7400E"/>
    <w:rsid w:val="00F7666B"/>
    <w:rsid w:val="00F811C9"/>
    <w:rsid w:val="00FA2B24"/>
    <w:rsid w:val="00FA2CAF"/>
    <w:rsid w:val="00FA5814"/>
    <w:rsid w:val="00FB1F97"/>
    <w:rsid w:val="00FB2083"/>
    <w:rsid w:val="00FB27AD"/>
    <w:rsid w:val="00FB2B72"/>
    <w:rsid w:val="00FC0269"/>
    <w:rsid w:val="00FC18EA"/>
    <w:rsid w:val="00FC1C82"/>
    <w:rsid w:val="00FC798D"/>
    <w:rsid w:val="00FD30DB"/>
    <w:rsid w:val="00FD55BE"/>
    <w:rsid w:val="00FD5630"/>
    <w:rsid w:val="00FD63FC"/>
    <w:rsid w:val="00FD7678"/>
    <w:rsid w:val="00FD77C7"/>
    <w:rsid w:val="00FD79DF"/>
    <w:rsid w:val="00FE0AE3"/>
    <w:rsid w:val="00FE1FE4"/>
    <w:rsid w:val="00FE3743"/>
    <w:rsid w:val="00FE6D49"/>
    <w:rsid w:val="00FE6ED7"/>
    <w:rsid w:val="00FF2188"/>
    <w:rsid w:val="00FF7653"/>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5A7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3E1"/>
    <w:pPr>
      <w:widowControl w:val="0"/>
    </w:pPr>
    <w:rPr>
      <w:snapToGrid w:val="0"/>
      <w:sz w:val="24"/>
    </w:rPr>
  </w:style>
  <w:style w:type="paragraph" w:styleId="Heading1">
    <w:name w:val="heading 1"/>
    <w:basedOn w:val="Normal"/>
    <w:next w:val="Normal"/>
    <w:link w:val="Heading1Char"/>
    <w:uiPriority w:val="9"/>
    <w:qFormat/>
    <w:rsid w:val="00F43F24"/>
    <w:pPr>
      <w:keepNext/>
      <w:keepLines/>
      <w:pageBreakBefore/>
      <w:widowControl/>
      <w:numPr>
        <w:numId w:val="4"/>
      </w:numPr>
      <w:spacing w:before="480"/>
      <w:jc w:val="center"/>
      <w:outlineLvl w:val="0"/>
    </w:pPr>
    <w:rPr>
      <w:rFonts w:ascii="Arial" w:eastAsiaTheme="majorEastAsia" w:hAnsi="Arial" w:cs="Arial"/>
      <w:b/>
      <w:bCs/>
      <w:snapToGrid/>
      <w:color w:val="17365D" w:themeColor="text2" w:themeShade="BF"/>
      <w:sz w:val="28"/>
      <w:szCs w:val="28"/>
    </w:rPr>
  </w:style>
  <w:style w:type="paragraph" w:styleId="Heading2">
    <w:name w:val="heading 2"/>
    <w:basedOn w:val="Heading3"/>
    <w:next w:val="Normal"/>
    <w:link w:val="Heading2Char"/>
    <w:uiPriority w:val="9"/>
    <w:unhideWhenUsed/>
    <w:qFormat/>
    <w:rsid w:val="00F43F24"/>
    <w:pPr>
      <w:numPr>
        <w:ilvl w:val="1"/>
      </w:numPr>
      <w:outlineLvl w:val="1"/>
    </w:pPr>
  </w:style>
  <w:style w:type="paragraph" w:styleId="Heading3">
    <w:name w:val="heading 3"/>
    <w:basedOn w:val="Normal"/>
    <w:next w:val="Normal"/>
    <w:link w:val="Heading3Char"/>
    <w:uiPriority w:val="9"/>
    <w:unhideWhenUsed/>
    <w:qFormat/>
    <w:rsid w:val="00F43F24"/>
    <w:pPr>
      <w:numPr>
        <w:ilvl w:val="2"/>
        <w:numId w:val="4"/>
      </w:numPr>
      <w:spacing w:before="240" w:after="120"/>
      <w:ind w:left="1267"/>
      <w:outlineLvl w:val="2"/>
    </w:pPr>
    <w:rPr>
      <w:rFonts w:ascii="Arial" w:eastAsiaTheme="majorEastAsia" w:hAnsi="Arial" w:cs="Arial"/>
      <w:bCs/>
      <w:snapToGrid/>
      <w:sz w:val="20"/>
    </w:rPr>
  </w:style>
  <w:style w:type="paragraph" w:styleId="Heading4">
    <w:name w:val="heading 4"/>
    <w:basedOn w:val="Normal"/>
    <w:next w:val="Normal"/>
    <w:link w:val="Heading4Char"/>
    <w:uiPriority w:val="9"/>
    <w:unhideWhenUsed/>
    <w:qFormat/>
    <w:rsid w:val="00F43F24"/>
    <w:pPr>
      <w:numPr>
        <w:ilvl w:val="3"/>
        <w:numId w:val="4"/>
      </w:numPr>
      <w:spacing w:before="120"/>
      <w:ind w:left="2340" w:hanging="1044"/>
      <w:outlineLvl w:val="3"/>
    </w:pPr>
    <w:rPr>
      <w:rFonts w:ascii="Arial" w:eastAsiaTheme="majorEastAsia" w:hAnsi="Arial" w:cs="Arial"/>
      <w:bCs/>
      <w:iCs/>
      <w:snapToGrid/>
      <w:sz w:val="20"/>
    </w:rPr>
  </w:style>
  <w:style w:type="paragraph" w:styleId="Heading5">
    <w:name w:val="heading 5"/>
    <w:basedOn w:val="Normal"/>
    <w:next w:val="Normal"/>
    <w:link w:val="Heading5Char"/>
    <w:uiPriority w:val="9"/>
    <w:unhideWhenUsed/>
    <w:qFormat/>
    <w:rsid w:val="00F43F24"/>
    <w:pPr>
      <w:numPr>
        <w:ilvl w:val="4"/>
        <w:numId w:val="4"/>
      </w:numPr>
      <w:spacing w:before="60"/>
      <w:ind w:left="3510" w:hanging="1170"/>
      <w:outlineLvl w:val="4"/>
    </w:pPr>
    <w:rPr>
      <w:rFonts w:ascii="Arial" w:eastAsiaTheme="majorEastAsia" w:hAnsi="Arial" w:cs="Arial"/>
      <w:snapToGrid/>
      <w:sz w:val="20"/>
    </w:rPr>
  </w:style>
  <w:style w:type="paragraph" w:styleId="Heading6">
    <w:name w:val="heading 6"/>
    <w:basedOn w:val="Normal"/>
    <w:next w:val="Normal"/>
    <w:link w:val="Heading6Char"/>
    <w:uiPriority w:val="9"/>
    <w:unhideWhenUsed/>
    <w:qFormat/>
    <w:rsid w:val="00F43F24"/>
    <w:pPr>
      <w:numPr>
        <w:ilvl w:val="5"/>
        <w:numId w:val="4"/>
      </w:numPr>
      <w:spacing w:before="200"/>
      <w:ind w:left="4950" w:hanging="1440"/>
      <w:outlineLvl w:val="5"/>
    </w:pPr>
    <w:rPr>
      <w:rFonts w:ascii="Arial" w:eastAsiaTheme="majorEastAsia" w:hAnsi="Arial" w:cs="Arial"/>
      <w:iCs/>
      <w:snapToGrid/>
      <w:sz w:val="20"/>
      <w:szCs w:val="24"/>
    </w:rPr>
  </w:style>
  <w:style w:type="paragraph" w:styleId="Heading7">
    <w:name w:val="heading 7"/>
    <w:basedOn w:val="Normal"/>
    <w:next w:val="Normal"/>
    <w:link w:val="Heading7Char"/>
    <w:uiPriority w:val="9"/>
    <w:unhideWhenUsed/>
    <w:qFormat/>
    <w:rsid w:val="00F43F24"/>
    <w:pPr>
      <w:keepNext/>
      <w:keepLines/>
      <w:widowControl/>
      <w:numPr>
        <w:ilvl w:val="6"/>
        <w:numId w:val="4"/>
      </w:numPr>
      <w:spacing w:before="200"/>
      <w:outlineLvl w:val="6"/>
    </w:pPr>
    <w:rPr>
      <w:rFonts w:asciiTheme="majorHAnsi" w:eastAsiaTheme="majorEastAsia" w:hAnsiTheme="majorHAnsi" w:cstheme="majorBidi"/>
      <w:i/>
      <w:iCs/>
      <w:snapToGrid/>
      <w:color w:val="404040" w:themeColor="text1" w:themeTint="BF"/>
      <w:sz w:val="20"/>
      <w:szCs w:val="24"/>
    </w:rPr>
  </w:style>
  <w:style w:type="paragraph" w:styleId="Heading8">
    <w:name w:val="heading 8"/>
    <w:basedOn w:val="Normal"/>
    <w:next w:val="Normal"/>
    <w:link w:val="Heading8Char"/>
    <w:uiPriority w:val="9"/>
    <w:semiHidden/>
    <w:unhideWhenUsed/>
    <w:qFormat/>
    <w:rsid w:val="00F43F24"/>
    <w:pPr>
      <w:keepNext/>
      <w:keepLines/>
      <w:widowControl/>
      <w:numPr>
        <w:ilvl w:val="7"/>
        <w:numId w:val="4"/>
      </w:numPr>
      <w:spacing w:before="20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iPriority w:val="9"/>
    <w:semiHidden/>
    <w:unhideWhenUsed/>
    <w:qFormat/>
    <w:rsid w:val="00F43F24"/>
    <w:pPr>
      <w:keepNext/>
      <w:keepLines/>
      <w:widowControl/>
      <w:numPr>
        <w:ilvl w:val="8"/>
        <w:numId w:val="4"/>
      </w:numPr>
      <w:spacing w:before="200"/>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13E1"/>
    <w:pPr>
      <w:tabs>
        <w:tab w:val="left" w:pos="1440"/>
      </w:tabs>
      <w:ind w:left="1440" w:hanging="2520"/>
    </w:pPr>
    <w:rPr>
      <w:sz w:val="26"/>
    </w:rPr>
  </w:style>
  <w:style w:type="paragraph" w:styleId="DocumentMap">
    <w:name w:val="Document Map"/>
    <w:basedOn w:val="Normal"/>
    <w:semiHidden/>
    <w:rsid w:val="005528F6"/>
    <w:pPr>
      <w:shd w:val="clear" w:color="auto" w:fill="000080"/>
    </w:pPr>
    <w:rPr>
      <w:rFonts w:ascii="Tahoma" w:hAnsi="Tahoma" w:cs="Tahoma"/>
      <w:sz w:val="20"/>
    </w:rPr>
  </w:style>
  <w:style w:type="paragraph" w:styleId="BalloonText">
    <w:name w:val="Balloon Text"/>
    <w:basedOn w:val="Normal"/>
    <w:semiHidden/>
    <w:rsid w:val="002217B5"/>
    <w:rPr>
      <w:rFonts w:ascii="Tahoma" w:hAnsi="Tahoma" w:cs="Tahoma"/>
      <w:sz w:val="16"/>
      <w:szCs w:val="16"/>
    </w:rPr>
  </w:style>
  <w:style w:type="paragraph" w:styleId="ListParagraph">
    <w:name w:val="List Paragraph"/>
    <w:basedOn w:val="Normal"/>
    <w:uiPriority w:val="34"/>
    <w:qFormat/>
    <w:rsid w:val="007D7BD7"/>
    <w:pPr>
      <w:ind w:left="720"/>
      <w:contextualSpacing/>
    </w:pPr>
  </w:style>
  <w:style w:type="character" w:customStyle="1" w:styleId="Heading1Char">
    <w:name w:val="Heading 1 Char"/>
    <w:basedOn w:val="DefaultParagraphFont"/>
    <w:link w:val="Heading1"/>
    <w:uiPriority w:val="9"/>
    <w:rsid w:val="00F43F24"/>
    <w:rPr>
      <w:rFonts w:ascii="Arial" w:eastAsiaTheme="majorEastAsia" w:hAnsi="Arial" w:cs="Arial"/>
      <w:b/>
      <w:bCs/>
      <w:color w:val="17365D" w:themeColor="text2" w:themeShade="BF"/>
      <w:sz w:val="28"/>
      <w:szCs w:val="28"/>
    </w:rPr>
  </w:style>
  <w:style w:type="character" w:customStyle="1" w:styleId="Heading2Char">
    <w:name w:val="Heading 2 Char"/>
    <w:basedOn w:val="DefaultParagraphFont"/>
    <w:link w:val="Heading2"/>
    <w:uiPriority w:val="9"/>
    <w:rsid w:val="00F43F24"/>
    <w:rPr>
      <w:rFonts w:ascii="Arial" w:eastAsiaTheme="majorEastAsia" w:hAnsi="Arial" w:cs="Arial"/>
      <w:bCs/>
    </w:rPr>
  </w:style>
  <w:style w:type="character" w:customStyle="1" w:styleId="Heading3Char">
    <w:name w:val="Heading 3 Char"/>
    <w:basedOn w:val="DefaultParagraphFont"/>
    <w:link w:val="Heading3"/>
    <w:uiPriority w:val="9"/>
    <w:rsid w:val="00F43F24"/>
    <w:rPr>
      <w:rFonts w:ascii="Arial" w:eastAsiaTheme="majorEastAsia" w:hAnsi="Arial" w:cs="Arial"/>
      <w:bCs/>
    </w:rPr>
  </w:style>
  <w:style w:type="character" w:customStyle="1" w:styleId="Heading4Char">
    <w:name w:val="Heading 4 Char"/>
    <w:basedOn w:val="DefaultParagraphFont"/>
    <w:link w:val="Heading4"/>
    <w:uiPriority w:val="9"/>
    <w:rsid w:val="00F43F24"/>
    <w:rPr>
      <w:rFonts w:ascii="Arial" w:eastAsiaTheme="majorEastAsia" w:hAnsi="Arial" w:cs="Arial"/>
      <w:bCs/>
      <w:iCs/>
    </w:rPr>
  </w:style>
  <w:style w:type="character" w:customStyle="1" w:styleId="Heading5Char">
    <w:name w:val="Heading 5 Char"/>
    <w:basedOn w:val="DefaultParagraphFont"/>
    <w:link w:val="Heading5"/>
    <w:uiPriority w:val="9"/>
    <w:rsid w:val="00F43F24"/>
    <w:rPr>
      <w:rFonts w:ascii="Arial" w:eastAsiaTheme="majorEastAsia" w:hAnsi="Arial" w:cs="Arial"/>
    </w:rPr>
  </w:style>
  <w:style w:type="character" w:customStyle="1" w:styleId="Heading6Char">
    <w:name w:val="Heading 6 Char"/>
    <w:basedOn w:val="DefaultParagraphFont"/>
    <w:link w:val="Heading6"/>
    <w:uiPriority w:val="9"/>
    <w:rsid w:val="00F43F24"/>
    <w:rPr>
      <w:rFonts w:ascii="Arial" w:eastAsiaTheme="majorEastAsia" w:hAnsi="Arial" w:cs="Arial"/>
      <w:iCs/>
      <w:szCs w:val="24"/>
    </w:rPr>
  </w:style>
  <w:style w:type="character" w:customStyle="1" w:styleId="Heading7Char">
    <w:name w:val="Heading 7 Char"/>
    <w:basedOn w:val="DefaultParagraphFont"/>
    <w:link w:val="Heading7"/>
    <w:uiPriority w:val="9"/>
    <w:rsid w:val="00F43F2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43F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43F2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rsid w:val="00E37EA6"/>
    <w:rPr>
      <w:sz w:val="16"/>
      <w:szCs w:val="16"/>
    </w:rPr>
  </w:style>
  <w:style w:type="paragraph" w:styleId="CommentText">
    <w:name w:val="annotation text"/>
    <w:basedOn w:val="Normal"/>
    <w:link w:val="CommentTextChar"/>
    <w:uiPriority w:val="99"/>
    <w:rsid w:val="00E37EA6"/>
    <w:rPr>
      <w:sz w:val="20"/>
    </w:rPr>
  </w:style>
  <w:style w:type="character" w:customStyle="1" w:styleId="CommentTextChar">
    <w:name w:val="Comment Text Char"/>
    <w:basedOn w:val="DefaultParagraphFont"/>
    <w:link w:val="CommentText"/>
    <w:uiPriority w:val="99"/>
    <w:rsid w:val="00E37EA6"/>
    <w:rPr>
      <w:snapToGrid w:val="0"/>
    </w:rPr>
  </w:style>
  <w:style w:type="paragraph" w:styleId="CommentSubject">
    <w:name w:val="annotation subject"/>
    <w:basedOn w:val="CommentText"/>
    <w:next w:val="CommentText"/>
    <w:link w:val="CommentSubjectChar"/>
    <w:rsid w:val="00E37EA6"/>
    <w:rPr>
      <w:b/>
      <w:bCs/>
    </w:rPr>
  </w:style>
  <w:style w:type="character" w:customStyle="1" w:styleId="CommentSubjectChar">
    <w:name w:val="Comment Subject Char"/>
    <w:basedOn w:val="CommentTextChar"/>
    <w:link w:val="CommentSubject"/>
    <w:rsid w:val="00E37EA6"/>
    <w:rPr>
      <w:b/>
      <w:bCs/>
      <w:snapToGrid w:val="0"/>
    </w:rPr>
  </w:style>
  <w:style w:type="table" w:styleId="TableGrid">
    <w:name w:val="Table Grid"/>
    <w:basedOn w:val="TableNormal"/>
    <w:rsid w:val="0095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1CED"/>
    <w:pPr>
      <w:tabs>
        <w:tab w:val="center" w:pos="4680"/>
        <w:tab w:val="right" w:pos="9360"/>
      </w:tabs>
    </w:pPr>
  </w:style>
  <w:style w:type="character" w:customStyle="1" w:styleId="HeaderChar">
    <w:name w:val="Header Char"/>
    <w:basedOn w:val="DefaultParagraphFont"/>
    <w:link w:val="Header"/>
    <w:rsid w:val="00671CED"/>
    <w:rPr>
      <w:snapToGrid w:val="0"/>
      <w:sz w:val="24"/>
    </w:rPr>
  </w:style>
  <w:style w:type="paragraph" w:styleId="Footer">
    <w:name w:val="footer"/>
    <w:basedOn w:val="Normal"/>
    <w:link w:val="FooterChar"/>
    <w:uiPriority w:val="99"/>
    <w:rsid w:val="00671CED"/>
    <w:pPr>
      <w:tabs>
        <w:tab w:val="center" w:pos="4680"/>
        <w:tab w:val="right" w:pos="9360"/>
      </w:tabs>
    </w:pPr>
  </w:style>
  <w:style w:type="character" w:customStyle="1" w:styleId="FooterChar">
    <w:name w:val="Footer Char"/>
    <w:basedOn w:val="DefaultParagraphFont"/>
    <w:link w:val="Footer"/>
    <w:uiPriority w:val="99"/>
    <w:rsid w:val="00671CED"/>
    <w:rPr>
      <w:snapToGrid w:val="0"/>
      <w:sz w:val="24"/>
    </w:rPr>
  </w:style>
  <w:style w:type="paragraph" w:styleId="Revision">
    <w:name w:val="Revision"/>
    <w:hidden/>
    <w:uiPriority w:val="99"/>
    <w:semiHidden/>
    <w:rsid w:val="005E4492"/>
    <w:rPr>
      <w:snapToGrid w:val="0"/>
      <w:sz w:val="24"/>
    </w:rPr>
  </w:style>
  <w:style w:type="paragraph" w:customStyle="1" w:styleId="Body2">
    <w:name w:val="Body2"/>
    <w:basedOn w:val="Normal"/>
    <w:qFormat/>
    <w:rsid w:val="0099483B"/>
    <w:pPr>
      <w:widowControl/>
    </w:pPr>
    <w:rPr>
      <w:snapToGrid/>
      <w:szCs w:val="24"/>
    </w:rPr>
  </w:style>
  <w:style w:type="paragraph" w:styleId="BodyText">
    <w:name w:val="Body Text"/>
    <w:basedOn w:val="Normal"/>
    <w:link w:val="BodyTextChar"/>
    <w:unhideWhenUsed/>
    <w:rsid w:val="00D156BA"/>
    <w:pPr>
      <w:spacing w:after="120"/>
    </w:pPr>
  </w:style>
  <w:style w:type="character" w:customStyle="1" w:styleId="BodyTextChar">
    <w:name w:val="Body Text Char"/>
    <w:basedOn w:val="DefaultParagraphFont"/>
    <w:link w:val="BodyText"/>
    <w:rsid w:val="00D156BA"/>
    <w:rPr>
      <w:snapToGrid w:val="0"/>
      <w:sz w:val="24"/>
    </w:rPr>
  </w:style>
  <w:style w:type="paragraph" w:customStyle="1" w:styleId="TableParagraph">
    <w:name w:val="Table Paragraph"/>
    <w:basedOn w:val="Normal"/>
    <w:uiPriority w:val="1"/>
    <w:qFormat/>
    <w:rsid w:val="00C26307"/>
    <w:rPr>
      <w:rFonts w:asciiTheme="minorHAnsi" w:eastAsiaTheme="minorHAnsi" w:hAnsiTheme="minorHAnsi" w:cstheme="minorBid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3E1"/>
    <w:pPr>
      <w:widowControl w:val="0"/>
    </w:pPr>
    <w:rPr>
      <w:snapToGrid w:val="0"/>
      <w:sz w:val="24"/>
    </w:rPr>
  </w:style>
  <w:style w:type="paragraph" w:styleId="Heading1">
    <w:name w:val="heading 1"/>
    <w:basedOn w:val="Normal"/>
    <w:next w:val="Normal"/>
    <w:link w:val="Heading1Char"/>
    <w:uiPriority w:val="9"/>
    <w:qFormat/>
    <w:rsid w:val="00F43F24"/>
    <w:pPr>
      <w:keepNext/>
      <w:keepLines/>
      <w:pageBreakBefore/>
      <w:widowControl/>
      <w:numPr>
        <w:numId w:val="4"/>
      </w:numPr>
      <w:spacing w:before="480"/>
      <w:jc w:val="center"/>
      <w:outlineLvl w:val="0"/>
    </w:pPr>
    <w:rPr>
      <w:rFonts w:ascii="Arial" w:eastAsiaTheme="majorEastAsia" w:hAnsi="Arial" w:cs="Arial"/>
      <w:b/>
      <w:bCs/>
      <w:snapToGrid/>
      <w:color w:val="17365D" w:themeColor="text2" w:themeShade="BF"/>
      <w:sz w:val="28"/>
      <w:szCs w:val="28"/>
    </w:rPr>
  </w:style>
  <w:style w:type="paragraph" w:styleId="Heading2">
    <w:name w:val="heading 2"/>
    <w:basedOn w:val="Heading3"/>
    <w:next w:val="Normal"/>
    <w:link w:val="Heading2Char"/>
    <w:uiPriority w:val="9"/>
    <w:unhideWhenUsed/>
    <w:qFormat/>
    <w:rsid w:val="00F43F24"/>
    <w:pPr>
      <w:numPr>
        <w:ilvl w:val="1"/>
      </w:numPr>
      <w:outlineLvl w:val="1"/>
    </w:pPr>
  </w:style>
  <w:style w:type="paragraph" w:styleId="Heading3">
    <w:name w:val="heading 3"/>
    <w:basedOn w:val="Normal"/>
    <w:next w:val="Normal"/>
    <w:link w:val="Heading3Char"/>
    <w:uiPriority w:val="9"/>
    <w:unhideWhenUsed/>
    <w:qFormat/>
    <w:rsid w:val="00F43F24"/>
    <w:pPr>
      <w:numPr>
        <w:ilvl w:val="2"/>
        <w:numId w:val="4"/>
      </w:numPr>
      <w:spacing w:before="240" w:after="120"/>
      <w:ind w:left="1267"/>
      <w:outlineLvl w:val="2"/>
    </w:pPr>
    <w:rPr>
      <w:rFonts w:ascii="Arial" w:eastAsiaTheme="majorEastAsia" w:hAnsi="Arial" w:cs="Arial"/>
      <w:bCs/>
      <w:snapToGrid/>
      <w:sz w:val="20"/>
    </w:rPr>
  </w:style>
  <w:style w:type="paragraph" w:styleId="Heading4">
    <w:name w:val="heading 4"/>
    <w:basedOn w:val="Normal"/>
    <w:next w:val="Normal"/>
    <w:link w:val="Heading4Char"/>
    <w:uiPriority w:val="9"/>
    <w:unhideWhenUsed/>
    <w:qFormat/>
    <w:rsid w:val="00F43F24"/>
    <w:pPr>
      <w:numPr>
        <w:ilvl w:val="3"/>
        <w:numId w:val="4"/>
      </w:numPr>
      <w:spacing w:before="120"/>
      <w:ind w:left="2340" w:hanging="1044"/>
      <w:outlineLvl w:val="3"/>
    </w:pPr>
    <w:rPr>
      <w:rFonts w:ascii="Arial" w:eastAsiaTheme="majorEastAsia" w:hAnsi="Arial" w:cs="Arial"/>
      <w:bCs/>
      <w:iCs/>
      <w:snapToGrid/>
      <w:sz w:val="20"/>
    </w:rPr>
  </w:style>
  <w:style w:type="paragraph" w:styleId="Heading5">
    <w:name w:val="heading 5"/>
    <w:basedOn w:val="Normal"/>
    <w:next w:val="Normal"/>
    <w:link w:val="Heading5Char"/>
    <w:uiPriority w:val="9"/>
    <w:unhideWhenUsed/>
    <w:qFormat/>
    <w:rsid w:val="00F43F24"/>
    <w:pPr>
      <w:numPr>
        <w:ilvl w:val="4"/>
        <w:numId w:val="4"/>
      </w:numPr>
      <w:spacing w:before="60"/>
      <w:ind w:left="3510" w:hanging="1170"/>
      <w:outlineLvl w:val="4"/>
    </w:pPr>
    <w:rPr>
      <w:rFonts w:ascii="Arial" w:eastAsiaTheme="majorEastAsia" w:hAnsi="Arial" w:cs="Arial"/>
      <w:snapToGrid/>
      <w:sz w:val="20"/>
    </w:rPr>
  </w:style>
  <w:style w:type="paragraph" w:styleId="Heading6">
    <w:name w:val="heading 6"/>
    <w:basedOn w:val="Normal"/>
    <w:next w:val="Normal"/>
    <w:link w:val="Heading6Char"/>
    <w:uiPriority w:val="9"/>
    <w:unhideWhenUsed/>
    <w:qFormat/>
    <w:rsid w:val="00F43F24"/>
    <w:pPr>
      <w:numPr>
        <w:ilvl w:val="5"/>
        <w:numId w:val="4"/>
      </w:numPr>
      <w:spacing w:before="200"/>
      <w:ind w:left="4950" w:hanging="1440"/>
      <w:outlineLvl w:val="5"/>
    </w:pPr>
    <w:rPr>
      <w:rFonts w:ascii="Arial" w:eastAsiaTheme="majorEastAsia" w:hAnsi="Arial" w:cs="Arial"/>
      <w:iCs/>
      <w:snapToGrid/>
      <w:sz w:val="20"/>
      <w:szCs w:val="24"/>
    </w:rPr>
  </w:style>
  <w:style w:type="paragraph" w:styleId="Heading7">
    <w:name w:val="heading 7"/>
    <w:basedOn w:val="Normal"/>
    <w:next w:val="Normal"/>
    <w:link w:val="Heading7Char"/>
    <w:uiPriority w:val="9"/>
    <w:unhideWhenUsed/>
    <w:qFormat/>
    <w:rsid w:val="00F43F24"/>
    <w:pPr>
      <w:keepNext/>
      <w:keepLines/>
      <w:widowControl/>
      <w:numPr>
        <w:ilvl w:val="6"/>
        <w:numId w:val="4"/>
      </w:numPr>
      <w:spacing w:before="200"/>
      <w:outlineLvl w:val="6"/>
    </w:pPr>
    <w:rPr>
      <w:rFonts w:asciiTheme="majorHAnsi" w:eastAsiaTheme="majorEastAsia" w:hAnsiTheme="majorHAnsi" w:cstheme="majorBidi"/>
      <w:i/>
      <w:iCs/>
      <w:snapToGrid/>
      <w:color w:val="404040" w:themeColor="text1" w:themeTint="BF"/>
      <w:sz w:val="20"/>
      <w:szCs w:val="24"/>
    </w:rPr>
  </w:style>
  <w:style w:type="paragraph" w:styleId="Heading8">
    <w:name w:val="heading 8"/>
    <w:basedOn w:val="Normal"/>
    <w:next w:val="Normal"/>
    <w:link w:val="Heading8Char"/>
    <w:uiPriority w:val="9"/>
    <w:semiHidden/>
    <w:unhideWhenUsed/>
    <w:qFormat/>
    <w:rsid w:val="00F43F24"/>
    <w:pPr>
      <w:keepNext/>
      <w:keepLines/>
      <w:widowControl/>
      <w:numPr>
        <w:ilvl w:val="7"/>
        <w:numId w:val="4"/>
      </w:numPr>
      <w:spacing w:before="20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iPriority w:val="9"/>
    <w:semiHidden/>
    <w:unhideWhenUsed/>
    <w:qFormat/>
    <w:rsid w:val="00F43F24"/>
    <w:pPr>
      <w:keepNext/>
      <w:keepLines/>
      <w:widowControl/>
      <w:numPr>
        <w:ilvl w:val="8"/>
        <w:numId w:val="4"/>
      </w:numPr>
      <w:spacing w:before="200"/>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13E1"/>
    <w:pPr>
      <w:tabs>
        <w:tab w:val="left" w:pos="1440"/>
      </w:tabs>
      <w:ind w:left="1440" w:hanging="2520"/>
    </w:pPr>
    <w:rPr>
      <w:sz w:val="26"/>
    </w:rPr>
  </w:style>
  <w:style w:type="paragraph" w:styleId="DocumentMap">
    <w:name w:val="Document Map"/>
    <w:basedOn w:val="Normal"/>
    <w:semiHidden/>
    <w:rsid w:val="005528F6"/>
    <w:pPr>
      <w:shd w:val="clear" w:color="auto" w:fill="000080"/>
    </w:pPr>
    <w:rPr>
      <w:rFonts w:ascii="Tahoma" w:hAnsi="Tahoma" w:cs="Tahoma"/>
      <w:sz w:val="20"/>
    </w:rPr>
  </w:style>
  <w:style w:type="paragraph" w:styleId="BalloonText">
    <w:name w:val="Balloon Text"/>
    <w:basedOn w:val="Normal"/>
    <w:semiHidden/>
    <w:rsid w:val="002217B5"/>
    <w:rPr>
      <w:rFonts w:ascii="Tahoma" w:hAnsi="Tahoma" w:cs="Tahoma"/>
      <w:sz w:val="16"/>
      <w:szCs w:val="16"/>
    </w:rPr>
  </w:style>
  <w:style w:type="paragraph" w:styleId="ListParagraph">
    <w:name w:val="List Paragraph"/>
    <w:basedOn w:val="Normal"/>
    <w:uiPriority w:val="34"/>
    <w:qFormat/>
    <w:rsid w:val="007D7BD7"/>
    <w:pPr>
      <w:ind w:left="720"/>
      <w:contextualSpacing/>
    </w:pPr>
  </w:style>
  <w:style w:type="character" w:customStyle="1" w:styleId="Heading1Char">
    <w:name w:val="Heading 1 Char"/>
    <w:basedOn w:val="DefaultParagraphFont"/>
    <w:link w:val="Heading1"/>
    <w:uiPriority w:val="9"/>
    <w:rsid w:val="00F43F24"/>
    <w:rPr>
      <w:rFonts w:ascii="Arial" w:eastAsiaTheme="majorEastAsia" w:hAnsi="Arial" w:cs="Arial"/>
      <w:b/>
      <w:bCs/>
      <w:color w:val="17365D" w:themeColor="text2" w:themeShade="BF"/>
      <w:sz w:val="28"/>
      <w:szCs w:val="28"/>
    </w:rPr>
  </w:style>
  <w:style w:type="character" w:customStyle="1" w:styleId="Heading2Char">
    <w:name w:val="Heading 2 Char"/>
    <w:basedOn w:val="DefaultParagraphFont"/>
    <w:link w:val="Heading2"/>
    <w:uiPriority w:val="9"/>
    <w:rsid w:val="00F43F24"/>
    <w:rPr>
      <w:rFonts w:ascii="Arial" w:eastAsiaTheme="majorEastAsia" w:hAnsi="Arial" w:cs="Arial"/>
      <w:bCs/>
    </w:rPr>
  </w:style>
  <w:style w:type="character" w:customStyle="1" w:styleId="Heading3Char">
    <w:name w:val="Heading 3 Char"/>
    <w:basedOn w:val="DefaultParagraphFont"/>
    <w:link w:val="Heading3"/>
    <w:uiPriority w:val="9"/>
    <w:rsid w:val="00F43F24"/>
    <w:rPr>
      <w:rFonts w:ascii="Arial" w:eastAsiaTheme="majorEastAsia" w:hAnsi="Arial" w:cs="Arial"/>
      <w:bCs/>
    </w:rPr>
  </w:style>
  <w:style w:type="character" w:customStyle="1" w:styleId="Heading4Char">
    <w:name w:val="Heading 4 Char"/>
    <w:basedOn w:val="DefaultParagraphFont"/>
    <w:link w:val="Heading4"/>
    <w:uiPriority w:val="9"/>
    <w:rsid w:val="00F43F24"/>
    <w:rPr>
      <w:rFonts w:ascii="Arial" w:eastAsiaTheme="majorEastAsia" w:hAnsi="Arial" w:cs="Arial"/>
      <w:bCs/>
      <w:iCs/>
    </w:rPr>
  </w:style>
  <w:style w:type="character" w:customStyle="1" w:styleId="Heading5Char">
    <w:name w:val="Heading 5 Char"/>
    <w:basedOn w:val="DefaultParagraphFont"/>
    <w:link w:val="Heading5"/>
    <w:uiPriority w:val="9"/>
    <w:rsid w:val="00F43F24"/>
    <w:rPr>
      <w:rFonts w:ascii="Arial" w:eastAsiaTheme="majorEastAsia" w:hAnsi="Arial" w:cs="Arial"/>
    </w:rPr>
  </w:style>
  <w:style w:type="character" w:customStyle="1" w:styleId="Heading6Char">
    <w:name w:val="Heading 6 Char"/>
    <w:basedOn w:val="DefaultParagraphFont"/>
    <w:link w:val="Heading6"/>
    <w:uiPriority w:val="9"/>
    <w:rsid w:val="00F43F24"/>
    <w:rPr>
      <w:rFonts w:ascii="Arial" w:eastAsiaTheme="majorEastAsia" w:hAnsi="Arial" w:cs="Arial"/>
      <w:iCs/>
      <w:szCs w:val="24"/>
    </w:rPr>
  </w:style>
  <w:style w:type="character" w:customStyle="1" w:styleId="Heading7Char">
    <w:name w:val="Heading 7 Char"/>
    <w:basedOn w:val="DefaultParagraphFont"/>
    <w:link w:val="Heading7"/>
    <w:uiPriority w:val="9"/>
    <w:rsid w:val="00F43F2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43F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43F2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rsid w:val="00E37EA6"/>
    <w:rPr>
      <w:sz w:val="16"/>
      <w:szCs w:val="16"/>
    </w:rPr>
  </w:style>
  <w:style w:type="paragraph" w:styleId="CommentText">
    <w:name w:val="annotation text"/>
    <w:basedOn w:val="Normal"/>
    <w:link w:val="CommentTextChar"/>
    <w:uiPriority w:val="99"/>
    <w:rsid w:val="00E37EA6"/>
    <w:rPr>
      <w:sz w:val="20"/>
    </w:rPr>
  </w:style>
  <w:style w:type="character" w:customStyle="1" w:styleId="CommentTextChar">
    <w:name w:val="Comment Text Char"/>
    <w:basedOn w:val="DefaultParagraphFont"/>
    <w:link w:val="CommentText"/>
    <w:uiPriority w:val="99"/>
    <w:rsid w:val="00E37EA6"/>
    <w:rPr>
      <w:snapToGrid w:val="0"/>
    </w:rPr>
  </w:style>
  <w:style w:type="paragraph" w:styleId="CommentSubject">
    <w:name w:val="annotation subject"/>
    <w:basedOn w:val="CommentText"/>
    <w:next w:val="CommentText"/>
    <w:link w:val="CommentSubjectChar"/>
    <w:rsid w:val="00E37EA6"/>
    <w:rPr>
      <w:b/>
      <w:bCs/>
    </w:rPr>
  </w:style>
  <w:style w:type="character" w:customStyle="1" w:styleId="CommentSubjectChar">
    <w:name w:val="Comment Subject Char"/>
    <w:basedOn w:val="CommentTextChar"/>
    <w:link w:val="CommentSubject"/>
    <w:rsid w:val="00E37EA6"/>
    <w:rPr>
      <w:b/>
      <w:bCs/>
      <w:snapToGrid w:val="0"/>
    </w:rPr>
  </w:style>
  <w:style w:type="table" w:styleId="TableGrid">
    <w:name w:val="Table Grid"/>
    <w:basedOn w:val="TableNormal"/>
    <w:rsid w:val="0095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1CED"/>
    <w:pPr>
      <w:tabs>
        <w:tab w:val="center" w:pos="4680"/>
        <w:tab w:val="right" w:pos="9360"/>
      </w:tabs>
    </w:pPr>
  </w:style>
  <w:style w:type="character" w:customStyle="1" w:styleId="HeaderChar">
    <w:name w:val="Header Char"/>
    <w:basedOn w:val="DefaultParagraphFont"/>
    <w:link w:val="Header"/>
    <w:rsid w:val="00671CED"/>
    <w:rPr>
      <w:snapToGrid w:val="0"/>
      <w:sz w:val="24"/>
    </w:rPr>
  </w:style>
  <w:style w:type="paragraph" w:styleId="Footer">
    <w:name w:val="footer"/>
    <w:basedOn w:val="Normal"/>
    <w:link w:val="FooterChar"/>
    <w:uiPriority w:val="99"/>
    <w:rsid w:val="00671CED"/>
    <w:pPr>
      <w:tabs>
        <w:tab w:val="center" w:pos="4680"/>
        <w:tab w:val="right" w:pos="9360"/>
      </w:tabs>
    </w:pPr>
  </w:style>
  <w:style w:type="character" w:customStyle="1" w:styleId="FooterChar">
    <w:name w:val="Footer Char"/>
    <w:basedOn w:val="DefaultParagraphFont"/>
    <w:link w:val="Footer"/>
    <w:uiPriority w:val="99"/>
    <w:rsid w:val="00671CED"/>
    <w:rPr>
      <w:snapToGrid w:val="0"/>
      <w:sz w:val="24"/>
    </w:rPr>
  </w:style>
  <w:style w:type="paragraph" w:styleId="Revision">
    <w:name w:val="Revision"/>
    <w:hidden/>
    <w:uiPriority w:val="99"/>
    <w:semiHidden/>
    <w:rsid w:val="005E4492"/>
    <w:rPr>
      <w:snapToGrid w:val="0"/>
      <w:sz w:val="24"/>
    </w:rPr>
  </w:style>
  <w:style w:type="paragraph" w:customStyle="1" w:styleId="Body2">
    <w:name w:val="Body2"/>
    <w:basedOn w:val="Normal"/>
    <w:qFormat/>
    <w:rsid w:val="0099483B"/>
    <w:pPr>
      <w:widowControl/>
    </w:pPr>
    <w:rPr>
      <w:snapToGrid/>
      <w:szCs w:val="24"/>
    </w:rPr>
  </w:style>
  <w:style w:type="paragraph" w:styleId="BodyText">
    <w:name w:val="Body Text"/>
    <w:basedOn w:val="Normal"/>
    <w:link w:val="BodyTextChar"/>
    <w:unhideWhenUsed/>
    <w:rsid w:val="00D156BA"/>
    <w:pPr>
      <w:spacing w:after="120"/>
    </w:pPr>
  </w:style>
  <w:style w:type="character" w:customStyle="1" w:styleId="BodyTextChar">
    <w:name w:val="Body Text Char"/>
    <w:basedOn w:val="DefaultParagraphFont"/>
    <w:link w:val="BodyText"/>
    <w:rsid w:val="00D156BA"/>
    <w:rPr>
      <w:snapToGrid w:val="0"/>
      <w:sz w:val="24"/>
    </w:rPr>
  </w:style>
  <w:style w:type="paragraph" w:customStyle="1" w:styleId="TableParagraph">
    <w:name w:val="Table Paragraph"/>
    <w:basedOn w:val="Normal"/>
    <w:uiPriority w:val="1"/>
    <w:qFormat/>
    <w:rsid w:val="00C26307"/>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963">
      <w:bodyDiv w:val="1"/>
      <w:marLeft w:val="0"/>
      <w:marRight w:val="0"/>
      <w:marTop w:val="0"/>
      <w:marBottom w:val="0"/>
      <w:divBdr>
        <w:top w:val="none" w:sz="0" w:space="0" w:color="auto"/>
        <w:left w:val="none" w:sz="0" w:space="0" w:color="auto"/>
        <w:bottom w:val="none" w:sz="0" w:space="0" w:color="auto"/>
        <w:right w:val="none" w:sz="0" w:space="0" w:color="auto"/>
      </w:divBdr>
    </w:div>
    <w:div w:id="155845130">
      <w:bodyDiv w:val="1"/>
      <w:marLeft w:val="0"/>
      <w:marRight w:val="0"/>
      <w:marTop w:val="0"/>
      <w:marBottom w:val="0"/>
      <w:divBdr>
        <w:top w:val="none" w:sz="0" w:space="0" w:color="auto"/>
        <w:left w:val="none" w:sz="0" w:space="0" w:color="auto"/>
        <w:bottom w:val="none" w:sz="0" w:space="0" w:color="auto"/>
        <w:right w:val="none" w:sz="0" w:space="0" w:color="auto"/>
      </w:divBdr>
    </w:div>
    <w:div w:id="166602506">
      <w:bodyDiv w:val="1"/>
      <w:marLeft w:val="0"/>
      <w:marRight w:val="0"/>
      <w:marTop w:val="0"/>
      <w:marBottom w:val="0"/>
      <w:divBdr>
        <w:top w:val="none" w:sz="0" w:space="0" w:color="auto"/>
        <w:left w:val="none" w:sz="0" w:space="0" w:color="auto"/>
        <w:bottom w:val="none" w:sz="0" w:space="0" w:color="auto"/>
        <w:right w:val="none" w:sz="0" w:space="0" w:color="auto"/>
      </w:divBdr>
    </w:div>
    <w:div w:id="244845253">
      <w:bodyDiv w:val="1"/>
      <w:marLeft w:val="0"/>
      <w:marRight w:val="0"/>
      <w:marTop w:val="0"/>
      <w:marBottom w:val="0"/>
      <w:divBdr>
        <w:top w:val="none" w:sz="0" w:space="0" w:color="auto"/>
        <w:left w:val="none" w:sz="0" w:space="0" w:color="auto"/>
        <w:bottom w:val="none" w:sz="0" w:space="0" w:color="auto"/>
        <w:right w:val="none" w:sz="0" w:space="0" w:color="auto"/>
      </w:divBdr>
    </w:div>
    <w:div w:id="426392103">
      <w:bodyDiv w:val="1"/>
      <w:marLeft w:val="0"/>
      <w:marRight w:val="0"/>
      <w:marTop w:val="0"/>
      <w:marBottom w:val="0"/>
      <w:divBdr>
        <w:top w:val="none" w:sz="0" w:space="0" w:color="auto"/>
        <w:left w:val="none" w:sz="0" w:space="0" w:color="auto"/>
        <w:bottom w:val="none" w:sz="0" w:space="0" w:color="auto"/>
        <w:right w:val="none" w:sz="0" w:space="0" w:color="auto"/>
      </w:divBdr>
    </w:div>
    <w:div w:id="664631780">
      <w:bodyDiv w:val="1"/>
      <w:marLeft w:val="0"/>
      <w:marRight w:val="0"/>
      <w:marTop w:val="0"/>
      <w:marBottom w:val="0"/>
      <w:divBdr>
        <w:top w:val="none" w:sz="0" w:space="0" w:color="auto"/>
        <w:left w:val="none" w:sz="0" w:space="0" w:color="auto"/>
        <w:bottom w:val="none" w:sz="0" w:space="0" w:color="auto"/>
        <w:right w:val="none" w:sz="0" w:space="0" w:color="auto"/>
      </w:divBdr>
    </w:div>
    <w:div w:id="726804989">
      <w:bodyDiv w:val="1"/>
      <w:marLeft w:val="0"/>
      <w:marRight w:val="0"/>
      <w:marTop w:val="0"/>
      <w:marBottom w:val="0"/>
      <w:divBdr>
        <w:top w:val="none" w:sz="0" w:space="0" w:color="auto"/>
        <w:left w:val="none" w:sz="0" w:space="0" w:color="auto"/>
        <w:bottom w:val="none" w:sz="0" w:space="0" w:color="auto"/>
        <w:right w:val="none" w:sz="0" w:space="0" w:color="auto"/>
      </w:divBdr>
    </w:div>
    <w:div w:id="1025978593">
      <w:bodyDiv w:val="1"/>
      <w:marLeft w:val="0"/>
      <w:marRight w:val="0"/>
      <w:marTop w:val="0"/>
      <w:marBottom w:val="0"/>
      <w:divBdr>
        <w:top w:val="none" w:sz="0" w:space="0" w:color="auto"/>
        <w:left w:val="none" w:sz="0" w:space="0" w:color="auto"/>
        <w:bottom w:val="none" w:sz="0" w:space="0" w:color="auto"/>
        <w:right w:val="none" w:sz="0" w:space="0" w:color="auto"/>
      </w:divBdr>
    </w:div>
    <w:div w:id="1144275680">
      <w:bodyDiv w:val="1"/>
      <w:marLeft w:val="0"/>
      <w:marRight w:val="0"/>
      <w:marTop w:val="0"/>
      <w:marBottom w:val="0"/>
      <w:divBdr>
        <w:top w:val="none" w:sz="0" w:space="0" w:color="auto"/>
        <w:left w:val="none" w:sz="0" w:space="0" w:color="auto"/>
        <w:bottom w:val="none" w:sz="0" w:space="0" w:color="auto"/>
        <w:right w:val="none" w:sz="0" w:space="0" w:color="auto"/>
      </w:divBdr>
    </w:div>
    <w:div w:id="1271862604">
      <w:bodyDiv w:val="1"/>
      <w:marLeft w:val="0"/>
      <w:marRight w:val="0"/>
      <w:marTop w:val="0"/>
      <w:marBottom w:val="0"/>
      <w:divBdr>
        <w:top w:val="none" w:sz="0" w:space="0" w:color="auto"/>
        <w:left w:val="none" w:sz="0" w:space="0" w:color="auto"/>
        <w:bottom w:val="none" w:sz="0" w:space="0" w:color="auto"/>
        <w:right w:val="none" w:sz="0" w:space="0" w:color="auto"/>
      </w:divBdr>
    </w:div>
    <w:div w:id="15084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Version_x0020__x0023_ xmlns="4d2e7db1-a13e-4c3b-82b8-47e2855d24f1" xsi:nil="true"/>
    <Notes0 xmlns="4d2e7db1-a13e-4c3b-82b8-47e2855d24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2" ma:contentTypeDescription="Create a new document." ma:contentTypeScope="" ma:versionID="72abc8e082eb298217e846b03d94b89f">
  <xsd:schema xmlns:xsd="http://www.w3.org/2001/XMLSchema" xmlns:xs="http://www.w3.org/2001/XMLSchema" xmlns:p="http://schemas.microsoft.com/office/2006/metadata/properties" xmlns:ns2="4d2e7db1-a13e-4c3b-82b8-47e2855d24f1" targetNamespace="http://schemas.microsoft.com/office/2006/metadata/properties" ma:root="true" ma:fieldsID="14186846622df18f7a8c48575bb24906" ns2:_="">
    <xsd:import namespace="4d2e7db1-a13e-4c3b-82b8-47e2855d24f1"/>
    <xsd:element name="properties">
      <xsd:complexType>
        <xsd:sequence>
          <xsd:element name="documentManagement">
            <xsd:complexType>
              <xsd:all>
                <xsd:element ref="ns2:Version_x0020__x0023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81EA-78EF-4131-9539-472F23E0ABCD}">
  <ds:schemaRefs>
    <ds:schemaRef ds:uri="Microsoft.SharePoint.Taxonomy.ContentTypeSync"/>
  </ds:schemaRefs>
</ds:datastoreItem>
</file>

<file path=customXml/itemProps2.xml><?xml version="1.0" encoding="utf-8"?>
<ds:datastoreItem xmlns:ds="http://schemas.openxmlformats.org/officeDocument/2006/customXml" ds:itemID="{8E7921B5-72BA-4B6D-9160-221651152621}">
  <ds:schemaRefs>
    <ds:schemaRef ds:uri="http://purl.org/dc/terms/"/>
    <ds:schemaRef ds:uri="http://schemas.openxmlformats.org/package/2006/metadata/core-properties"/>
    <ds:schemaRef ds:uri="http://schemas.microsoft.com/office/2006/documentManagement/types"/>
    <ds:schemaRef ds:uri="http://purl.org/dc/elements/1.1/"/>
    <ds:schemaRef ds:uri="4d2e7db1-a13e-4c3b-82b8-47e2855d24f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4C8F9D-9C8B-4874-B40B-0612CF638C6B}">
  <ds:schemaRefs>
    <ds:schemaRef ds:uri="http://schemas.microsoft.com/sharepoint/v3/contenttype/forms"/>
  </ds:schemaRefs>
</ds:datastoreItem>
</file>

<file path=customXml/itemProps4.xml><?xml version="1.0" encoding="utf-8"?>
<ds:datastoreItem xmlns:ds="http://schemas.openxmlformats.org/officeDocument/2006/customXml" ds:itemID="{B70514F0-8ACE-4A16-9693-2B705F5D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C547A-990C-4D41-ADA7-C503381C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3T18:41:00Z</dcterms:created>
  <dcterms:modified xsi:type="dcterms:W3CDTF">2019-12-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y fmtid="{D5CDD505-2E9C-101B-9397-08002B2CF9AE}" pid="3" name="_AdHocReviewCycleID">
    <vt:i4>661015699</vt:i4>
  </property>
  <property fmtid="{D5CDD505-2E9C-101B-9397-08002B2CF9AE}" pid="4" name="_NewReviewCycle">
    <vt:lpwstr/>
  </property>
  <property fmtid="{D5CDD505-2E9C-101B-9397-08002B2CF9AE}" pid="5" name="_PreviousAdHocReviewCycleID">
    <vt:i4>1775868765</vt:i4>
  </property>
  <property fmtid="{D5CDD505-2E9C-101B-9397-08002B2CF9AE}" pid="6" name="_ReviewingToolsShownOnce">
    <vt:lpwstr/>
  </property>
</Properties>
</file>